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C7" w:rsidRPr="00E627BB" w:rsidRDefault="00E75ED8" w:rsidP="00791CC7">
      <w:pPr>
        <w:jc w:val="center"/>
        <w:rPr>
          <w:b/>
          <w:sz w:val="28"/>
          <w:szCs w:val="28"/>
        </w:rPr>
        <w:sectPr w:rsidR="00791CC7" w:rsidRPr="00E627BB">
          <w:footerReference w:type="default" r:id="rId8"/>
          <w:pgSz w:w="11910" w:h="16840"/>
          <w:pgMar w:top="760" w:right="400" w:bottom="1200" w:left="320" w:header="0" w:footer="922" w:gutter="0"/>
          <w:cols w:space="720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105650" cy="9474200"/>
            <wp:effectExtent l="19050" t="0" r="0" b="0"/>
            <wp:docPr id="2" name="Рисунок 2" descr="C:\Users\садик\Downloads\IMG-202104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ownloads\IMG-20210419-WA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47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C7" w:rsidRPr="00E627BB" w:rsidRDefault="00791CC7" w:rsidP="000876F3">
      <w:pPr>
        <w:spacing w:before="71"/>
        <w:ind w:left="812"/>
        <w:jc w:val="center"/>
        <w:rPr>
          <w:b/>
          <w:sz w:val="28"/>
          <w:szCs w:val="28"/>
        </w:rPr>
      </w:pPr>
      <w:r w:rsidRPr="00E627BB">
        <w:rPr>
          <w:b/>
          <w:sz w:val="28"/>
          <w:szCs w:val="28"/>
        </w:rPr>
        <w:lastRenderedPageBreak/>
        <w:t>ОБЩИЕ</w:t>
      </w:r>
      <w:r w:rsidRPr="00E627BB">
        <w:rPr>
          <w:b/>
          <w:spacing w:val="-1"/>
          <w:sz w:val="28"/>
          <w:szCs w:val="28"/>
        </w:rPr>
        <w:t xml:space="preserve"> </w:t>
      </w:r>
      <w:r w:rsidRPr="00E627BB">
        <w:rPr>
          <w:b/>
          <w:sz w:val="28"/>
          <w:szCs w:val="28"/>
        </w:rPr>
        <w:t>СВЕДЕНИЯ</w:t>
      </w:r>
      <w:r w:rsidRPr="00E627BB">
        <w:rPr>
          <w:b/>
          <w:spacing w:val="-2"/>
          <w:sz w:val="28"/>
          <w:szCs w:val="28"/>
        </w:rPr>
        <w:t xml:space="preserve"> </w:t>
      </w:r>
      <w:r w:rsidRPr="00E627BB">
        <w:rPr>
          <w:b/>
          <w:sz w:val="28"/>
          <w:szCs w:val="28"/>
        </w:rPr>
        <w:t>ОБ</w:t>
      </w:r>
      <w:r w:rsidRPr="00E627BB">
        <w:rPr>
          <w:b/>
          <w:spacing w:val="-2"/>
          <w:sz w:val="28"/>
          <w:szCs w:val="28"/>
        </w:rPr>
        <w:t xml:space="preserve"> </w:t>
      </w:r>
      <w:r w:rsidRPr="00E627BB">
        <w:rPr>
          <w:b/>
          <w:sz w:val="28"/>
          <w:szCs w:val="28"/>
        </w:rPr>
        <w:t>ОБРАЗОВАТЕЛЬНОЙ ОРГАНИЗАЦИИ</w:t>
      </w:r>
    </w:p>
    <w:p w:rsidR="00791CC7" w:rsidRPr="00E627BB" w:rsidRDefault="00791CC7" w:rsidP="00791CC7">
      <w:pPr>
        <w:pStyle w:val="a3"/>
        <w:spacing w:before="6"/>
        <w:ind w:left="0"/>
        <w:rPr>
          <w:b/>
        </w:rPr>
      </w:pPr>
    </w:p>
    <w:p w:rsidR="00791CC7" w:rsidRPr="00E627BB" w:rsidRDefault="00791CC7" w:rsidP="000876F3">
      <w:pPr>
        <w:pStyle w:val="Heading1"/>
        <w:ind w:left="882" w:firstLine="720"/>
      </w:pPr>
      <w:r w:rsidRPr="00E627BB">
        <w:rPr>
          <w:b w:val="0"/>
        </w:rPr>
        <w:t xml:space="preserve">Учредителем </w:t>
      </w:r>
      <w:r w:rsidRPr="00E627BB">
        <w:t>муниципального дошкольного образовательного учреждения</w:t>
      </w:r>
      <w:r w:rsidR="000876F3">
        <w:t xml:space="preserve"> </w:t>
      </w:r>
      <w:r w:rsidRPr="00E627BB">
        <w:t>«Детский</w:t>
      </w:r>
      <w:r w:rsidRPr="00E627BB">
        <w:tab/>
        <w:t>сад</w:t>
      </w:r>
      <w:r w:rsidRPr="00E627BB">
        <w:tab/>
        <w:t>№231»</w:t>
      </w:r>
      <w:r w:rsidRPr="00E627BB">
        <w:tab/>
        <w:t>является</w:t>
      </w:r>
      <w:r w:rsidRPr="00E627BB">
        <w:tab/>
        <w:t>Департамент</w:t>
      </w:r>
      <w:r w:rsidRPr="00E627BB">
        <w:tab/>
        <w:t>образования</w:t>
      </w:r>
      <w:r w:rsidR="000876F3">
        <w:t xml:space="preserve"> мэрии </w:t>
      </w:r>
      <w:r w:rsidRPr="00E627BB">
        <w:t>города Ярославля.</w:t>
      </w:r>
    </w:p>
    <w:p w:rsidR="00791CC7" w:rsidRPr="00E627BB" w:rsidRDefault="00791CC7" w:rsidP="000876F3">
      <w:pPr>
        <w:pStyle w:val="a3"/>
        <w:ind w:firstLine="720"/>
      </w:pPr>
      <w:r w:rsidRPr="00E627BB">
        <w:t>Организационно-правовая форма: муниципальное дошкольное образовательное учреждение.</w:t>
      </w:r>
    </w:p>
    <w:p w:rsidR="00791CC7" w:rsidRPr="00E627BB" w:rsidRDefault="00791CC7" w:rsidP="000876F3">
      <w:pPr>
        <w:pStyle w:val="a3"/>
        <w:ind w:firstLine="720"/>
      </w:pPr>
      <w:r w:rsidRPr="00E627BB">
        <w:t xml:space="preserve">Место нахождения: </w:t>
      </w:r>
      <w:r w:rsidRPr="00E627BB">
        <w:rPr>
          <w:u w:val="single"/>
        </w:rPr>
        <w:t>город Ярославль</w:t>
      </w:r>
    </w:p>
    <w:p w:rsidR="00791CC7" w:rsidRPr="00E627BB" w:rsidRDefault="00791CC7" w:rsidP="000876F3">
      <w:pPr>
        <w:pStyle w:val="a3"/>
        <w:ind w:firstLine="720"/>
      </w:pPr>
      <w:r w:rsidRPr="00E627BB">
        <w:t>Адрес (а) осуществления образовательной деятельности:</w:t>
      </w:r>
    </w:p>
    <w:p w:rsidR="00791CC7" w:rsidRPr="00E627BB" w:rsidRDefault="00791CC7" w:rsidP="000876F3">
      <w:pPr>
        <w:pStyle w:val="a3"/>
        <w:ind w:right="4801" w:firstLine="720"/>
      </w:pPr>
      <w:r w:rsidRPr="00E627BB">
        <w:t xml:space="preserve">150048, г. Ярославль, ул. Писемского, дом 50а Телефон: </w:t>
      </w:r>
      <w:r w:rsidRPr="00E627BB">
        <w:rPr>
          <w:u w:val="single"/>
        </w:rPr>
        <w:t>8 (4852) 44-35-25; 8 (4852) 44-62-23</w:t>
      </w:r>
    </w:p>
    <w:p w:rsidR="00791CC7" w:rsidRPr="00E627BB" w:rsidRDefault="00791CC7" w:rsidP="000876F3">
      <w:pPr>
        <w:pStyle w:val="a3"/>
        <w:ind w:firstLine="720"/>
        <w:rPr>
          <w:lang w:val="en-US"/>
        </w:rPr>
      </w:pPr>
      <w:r w:rsidRPr="00E627BB">
        <w:t>Факс</w:t>
      </w:r>
      <w:r w:rsidRPr="00E627BB">
        <w:rPr>
          <w:lang w:val="en-US"/>
        </w:rPr>
        <w:t xml:space="preserve">: </w:t>
      </w:r>
      <w:r w:rsidRPr="00E627BB">
        <w:rPr>
          <w:u w:val="single"/>
          <w:lang w:val="en-US"/>
        </w:rPr>
        <w:t>(4852) 44-62-23</w:t>
      </w:r>
    </w:p>
    <w:p w:rsidR="00791CC7" w:rsidRPr="00E627BB" w:rsidRDefault="00791CC7" w:rsidP="000876F3">
      <w:pPr>
        <w:pStyle w:val="a3"/>
        <w:ind w:firstLine="720"/>
        <w:rPr>
          <w:lang w:val="en-US"/>
        </w:rPr>
      </w:pPr>
      <w:r w:rsidRPr="00E627BB">
        <w:rPr>
          <w:lang w:val="en-US"/>
        </w:rPr>
        <w:t xml:space="preserve">e-mail: </w:t>
      </w:r>
      <w:hyperlink r:id="rId10">
        <w:r w:rsidRPr="00E627BB">
          <w:rPr>
            <w:u w:val="single"/>
            <w:lang w:val="en-US"/>
          </w:rPr>
          <w:t>yardou231@yandex.ru</w:t>
        </w:r>
      </w:hyperlink>
      <w:hyperlink r:id="rId11">
        <w:r w:rsidRPr="00E627BB">
          <w:rPr>
            <w:u w:val="single"/>
            <w:lang w:val="en-US"/>
          </w:rPr>
          <w:t>;</w:t>
        </w:r>
      </w:hyperlink>
    </w:p>
    <w:p w:rsidR="00791CC7" w:rsidRPr="00E627BB" w:rsidRDefault="00791CC7" w:rsidP="000876F3">
      <w:pPr>
        <w:pStyle w:val="a3"/>
        <w:ind w:firstLine="720"/>
      </w:pPr>
      <w:r w:rsidRPr="00E627BB">
        <w:t xml:space="preserve">Сайт: </w:t>
      </w:r>
      <w:hyperlink r:id="rId12">
        <w:r w:rsidRPr="00E627BB">
          <w:rPr>
            <w:u w:val="single"/>
          </w:rPr>
          <w:t>https://mdou231.edu.yar.ru</w:t>
        </w:r>
      </w:hyperlink>
    </w:p>
    <w:p w:rsidR="00791CC7" w:rsidRPr="00E627BB" w:rsidRDefault="00791CC7" w:rsidP="000876F3">
      <w:pPr>
        <w:pStyle w:val="a3"/>
        <w:ind w:firstLine="720"/>
      </w:pPr>
      <w:r w:rsidRPr="00E627BB">
        <w:t>Муниципальное дошкольное образовательное учреждение “Детский сад №231” расположен в жилом районе города в дали от производящих предприятий и торговых мест. В детском саду 10 групповых помещений каждое из которых 100 квадратных метров. В состав группового помещения входят: приемная, игровая, туалетная комната.</w:t>
      </w:r>
    </w:p>
    <w:p w:rsidR="00791CC7" w:rsidRPr="00E627BB" w:rsidRDefault="00791CC7" w:rsidP="000876F3">
      <w:pPr>
        <w:pStyle w:val="a3"/>
        <w:ind w:firstLine="720"/>
      </w:pPr>
      <w:r w:rsidRPr="00E627BB">
        <w:t>Предметом деятельности детского сада является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91CC7" w:rsidRPr="00E627BB" w:rsidRDefault="00791CC7" w:rsidP="000876F3">
      <w:pPr>
        <w:pStyle w:val="a3"/>
        <w:ind w:firstLine="720"/>
      </w:pPr>
      <w:r w:rsidRPr="00E627BB">
        <w:t>Цель деятельности детского сада – осуществление образовательной деятельности по реализации адаптированной основной образовательной программы МДОУ “Детский сад №231” для детей с ОВЗ (нарушение опорно-двигательного аппарата) и основной образовательной программы МДОУ “Детский сад №231”.</w:t>
      </w:r>
    </w:p>
    <w:p w:rsidR="00791CC7" w:rsidRPr="00E627BB" w:rsidRDefault="00791CC7" w:rsidP="000876F3">
      <w:pPr>
        <w:pStyle w:val="a3"/>
        <w:ind w:left="811" w:right="445" w:firstLine="720"/>
        <w:jc w:val="both"/>
      </w:pPr>
      <w:r w:rsidRPr="00E627BB">
        <w:t>Детский сад работает по пятидневной рабочей неделе, часы работы – 07.00 до 19.00, выходные дни – суббота, воскресенье, нерабочие праздничные дни, установленные законодательством Российской Федерации. Группы функционируют в режиме групп полного дня (12-часовго пребывания).</w:t>
      </w:r>
    </w:p>
    <w:p w:rsidR="000876F3" w:rsidRDefault="00791CC7" w:rsidP="000876F3">
      <w:pPr>
        <w:pStyle w:val="a3"/>
        <w:ind w:left="811" w:right="417" w:firstLine="749"/>
      </w:pPr>
      <w:r w:rsidRPr="00E627BB">
        <w:t>Ф.И.О</w:t>
      </w:r>
      <w:r w:rsidR="000876F3">
        <w:t xml:space="preserve"> руководителя: Кожелина Надежда </w:t>
      </w:r>
      <w:r w:rsidRPr="00E627BB">
        <w:t xml:space="preserve">Викторовна </w:t>
      </w:r>
    </w:p>
    <w:p w:rsidR="00791CC7" w:rsidRPr="00E627BB" w:rsidRDefault="00791CC7" w:rsidP="000876F3">
      <w:pPr>
        <w:pStyle w:val="a3"/>
        <w:ind w:left="811" w:right="3915" w:firstLine="720"/>
      </w:pPr>
      <w:r w:rsidRPr="00E627BB">
        <w:t>Ф.И.О заместителей:</w:t>
      </w:r>
    </w:p>
    <w:p w:rsidR="00791CC7" w:rsidRPr="00E627BB" w:rsidRDefault="00791CC7" w:rsidP="000876F3">
      <w:pPr>
        <w:pStyle w:val="a3"/>
        <w:ind w:firstLine="720"/>
      </w:pPr>
      <w:r w:rsidRPr="00E627BB">
        <w:t>Земская Анна Анатольевна - главный бухгалтер</w:t>
      </w:r>
    </w:p>
    <w:p w:rsidR="00791CC7" w:rsidRPr="00E627BB" w:rsidRDefault="00791CC7" w:rsidP="000876F3">
      <w:pPr>
        <w:pStyle w:val="a3"/>
        <w:ind w:right="2265" w:firstLine="720"/>
      </w:pPr>
      <w:r w:rsidRPr="00E627BB">
        <w:t>Болдовская Дания Нинильевна – заместитель заведующего по АХЧ Наумова Наталья Александровна - старший воспитатель</w:t>
      </w:r>
    </w:p>
    <w:p w:rsidR="00791CC7" w:rsidRPr="00E627BB" w:rsidRDefault="00791CC7" w:rsidP="000876F3">
      <w:pPr>
        <w:pStyle w:val="a3"/>
        <w:ind w:right="504" w:firstLine="720"/>
        <w:jc w:val="both"/>
      </w:pPr>
      <w:r w:rsidRPr="00E627BB">
        <w:t xml:space="preserve">Лицензия на право ведения образовательной деятельности: регистрационный номер </w:t>
      </w:r>
      <w:r w:rsidRPr="00E627BB">
        <w:rPr>
          <w:u w:val="single"/>
        </w:rPr>
        <w:t>98/15</w:t>
      </w:r>
      <w:r w:rsidRPr="00E627BB">
        <w:t xml:space="preserve"> от </w:t>
      </w:r>
      <w:r w:rsidRPr="00E627BB">
        <w:rPr>
          <w:u w:val="single"/>
        </w:rPr>
        <w:t>16.06.15</w:t>
      </w:r>
      <w:r w:rsidRPr="00E627BB">
        <w:t xml:space="preserve">, серия </w:t>
      </w:r>
      <w:r w:rsidRPr="00E627BB">
        <w:rPr>
          <w:u w:val="single"/>
        </w:rPr>
        <w:t>76ЛО2</w:t>
      </w:r>
      <w:r w:rsidRPr="00E627BB">
        <w:t xml:space="preserve"> № </w:t>
      </w:r>
      <w:r w:rsidRPr="00E627BB">
        <w:rPr>
          <w:u w:val="single"/>
        </w:rPr>
        <w:t>0000337</w:t>
      </w:r>
      <w:r w:rsidRPr="00E627BB">
        <w:t>, выдана Департаментом образования Ярославской области.</w:t>
      </w:r>
    </w:p>
    <w:p w:rsidR="00791CC7" w:rsidRPr="00E627BB" w:rsidRDefault="00791CC7" w:rsidP="000876F3">
      <w:pPr>
        <w:pStyle w:val="a3"/>
        <w:ind w:left="882" w:firstLine="720"/>
        <w:jc w:val="both"/>
      </w:pPr>
      <w:r w:rsidRPr="00E627BB">
        <w:t>Лицензия на право ведения медицинской деятельности: Регистрационный номер:</w:t>
      </w:r>
      <w:r w:rsidR="000876F3">
        <w:t xml:space="preserve"> </w:t>
      </w:r>
      <w:r w:rsidRPr="00E627BB">
        <w:t>№ЛО-76-01-001679 от 21.09.2015 серия ЛО, №001673.</w:t>
      </w:r>
    </w:p>
    <w:p w:rsidR="00791CC7" w:rsidRPr="00E627BB" w:rsidRDefault="00791CC7" w:rsidP="000876F3">
      <w:pPr>
        <w:pStyle w:val="a3"/>
        <w:ind w:right="445" w:firstLine="720"/>
        <w:jc w:val="both"/>
      </w:pPr>
      <w:r w:rsidRPr="00E627BB">
        <w:rPr>
          <w:b/>
        </w:rPr>
        <w:t xml:space="preserve">Вывод: </w:t>
      </w:r>
      <w:r w:rsidRPr="00E627BB">
        <w:t>МДОУ «Детский сад №231» зарегистрирован и функционирует в соответствии с нормативными документами в сфере образования Российской Федерации, образовательная деятельность осуществляется в соответствии с ФГОС ДО.</w:t>
      </w:r>
    </w:p>
    <w:p w:rsidR="00791CC7" w:rsidRPr="00E627BB" w:rsidRDefault="00791CC7" w:rsidP="000876F3">
      <w:pPr>
        <w:ind w:left="812" w:firstLine="720"/>
        <w:rPr>
          <w:b/>
          <w:sz w:val="28"/>
          <w:szCs w:val="28"/>
        </w:rPr>
      </w:pPr>
      <w:r w:rsidRPr="00E627BB">
        <w:rPr>
          <w:b/>
          <w:sz w:val="28"/>
          <w:szCs w:val="28"/>
          <w:u w:val="thick"/>
        </w:rPr>
        <w:lastRenderedPageBreak/>
        <w:t>Структура</w:t>
      </w:r>
      <w:r w:rsidRPr="00E627BB">
        <w:rPr>
          <w:b/>
          <w:spacing w:val="-6"/>
          <w:sz w:val="28"/>
          <w:szCs w:val="28"/>
          <w:u w:val="thick"/>
        </w:rPr>
        <w:t xml:space="preserve"> </w:t>
      </w:r>
      <w:r w:rsidRPr="00E627BB">
        <w:rPr>
          <w:b/>
          <w:sz w:val="28"/>
          <w:szCs w:val="28"/>
          <w:u w:val="thick"/>
        </w:rPr>
        <w:t>управления</w:t>
      </w:r>
      <w:r w:rsidRPr="00E627BB">
        <w:rPr>
          <w:b/>
          <w:spacing w:val="-5"/>
          <w:sz w:val="28"/>
          <w:szCs w:val="28"/>
          <w:u w:val="thick"/>
        </w:rPr>
        <w:t xml:space="preserve"> </w:t>
      </w:r>
      <w:r w:rsidRPr="00E627BB">
        <w:rPr>
          <w:b/>
          <w:sz w:val="28"/>
          <w:szCs w:val="28"/>
          <w:u w:val="thick"/>
        </w:rPr>
        <w:t>ДОУ:</w:t>
      </w:r>
    </w:p>
    <w:p w:rsidR="00791CC7" w:rsidRPr="00E627BB" w:rsidRDefault="00791CC7" w:rsidP="000876F3">
      <w:pPr>
        <w:pStyle w:val="a3"/>
        <w:ind w:left="0" w:firstLine="720"/>
        <w:rPr>
          <w:b/>
        </w:rPr>
      </w:pPr>
    </w:p>
    <w:p w:rsidR="00791CC7" w:rsidRPr="00E627BB" w:rsidRDefault="00791CC7" w:rsidP="000876F3">
      <w:pPr>
        <w:pStyle w:val="a3"/>
        <w:ind w:left="0" w:firstLine="720"/>
        <w:rPr>
          <w:b/>
        </w:rPr>
      </w:pPr>
    </w:p>
    <w:p w:rsidR="00791CC7" w:rsidRPr="00E627BB" w:rsidRDefault="00791CC7" w:rsidP="000876F3">
      <w:pPr>
        <w:pStyle w:val="a3"/>
        <w:ind w:right="448" w:firstLine="720"/>
        <w:jc w:val="both"/>
      </w:pPr>
      <w:r w:rsidRPr="00E627BB">
        <w:t>Управление Детским садом осуществляется в соответствии с действующем законодательством и уставом Детского сада.</w:t>
      </w:r>
    </w:p>
    <w:p w:rsidR="00791CC7" w:rsidRPr="00E627BB" w:rsidRDefault="00791CC7" w:rsidP="000876F3">
      <w:pPr>
        <w:pStyle w:val="a3"/>
        <w:ind w:right="448" w:firstLine="720"/>
        <w:jc w:val="both"/>
      </w:pPr>
      <w:r w:rsidRPr="00E627BB">
        <w:t>Структура</w:t>
      </w:r>
      <w:r w:rsidRPr="00E627BB">
        <w:rPr>
          <w:spacing w:val="1"/>
        </w:rPr>
        <w:t xml:space="preserve"> </w:t>
      </w:r>
      <w:r w:rsidRPr="00E627BB">
        <w:t>управления</w:t>
      </w:r>
      <w:r w:rsidRPr="00E627BB">
        <w:rPr>
          <w:spacing w:val="1"/>
        </w:rPr>
        <w:t xml:space="preserve"> </w:t>
      </w:r>
      <w:r w:rsidRPr="00E627BB">
        <w:t>ДОУ</w:t>
      </w:r>
      <w:r w:rsidRPr="00E627BB">
        <w:rPr>
          <w:spacing w:val="1"/>
        </w:rPr>
        <w:t xml:space="preserve"> </w:t>
      </w:r>
      <w:r w:rsidRPr="00E627BB">
        <w:t>создана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соответствии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71"/>
        </w:rPr>
        <w:t xml:space="preserve"> </w:t>
      </w:r>
      <w:r w:rsidRPr="00E627BB">
        <w:t>целями</w:t>
      </w:r>
      <w:r w:rsidRPr="00E627BB">
        <w:rPr>
          <w:spacing w:val="7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содержанием</w:t>
      </w:r>
      <w:r w:rsidRPr="00E627BB">
        <w:rPr>
          <w:spacing w:val="1"/>
        </w:rPr>
        <w:t xml:space="preserve"> </w:t>
      </w:r>
      <w:r w:rsidRPr="00E627BB">
        <w:t>работы</w:t>
      </w:r>
      <w:r w:rsidRPr="00E627BB">
        <w:rPr>
          <w:spacing w:val="1"/>
        </w:rPr>
        <w:t xml:space="preserve"> </w:t>
      </w:r>
      <w:r w:rsidRPr="00E627BB">
        <w:t>учреждения,</w:t>
      </w:r>
      <w:r w:rsidRPr="00E627BB">
        <w:rPr>
          <w:spacing w:val="1"/>
        </w:rPr>
        <w:t xml:space="preserve"> </w:t>
      </w:r>
      <w:r w:rsidRPr="00E627BB">
        <w:t>направленными</w:t>
      </w:r>
      <w:r w:rsidRPr="00E627BB">
        <w:rPr>
          <w:spacing w:val="1"/>
        </w:rPr>
        <w:t xml:space="preserve"> </w:t>
      </w:r>
      <w:r w:rsidRPr="00E627BB">
        <w:t>на</w:t>
      </w:r>
      <w:r w:rsidRPr="00E627BB">
        <w:rPr>
          <w:spacing w:val="1"/>
        </w:rPr>
        <w:t xml:space="preserve"> </w:t>
      </w:r>
      <w:r w:rsidRPr="00E627BB">
        <w:t>разумное</w:t>
      </w:r>
      <w:r w:rsidRPr="00E627BB">
        <w:rPr>
          <w:spacing w:val="1"/>
        </w:rPr>
        <w:t xml:space="preserve"> </w:t>
      </w:r>
      <w:r w:rsidRPr="00E627BB">
        <w:t>использование</w:t>
      </w:r>
      <w:r w:rsidRPr="00E627BB">
        <w:rPr>
          <w:spacing w:val="1"/>
        </w:rPr>
        <w:t xml:space="preserve"> </w:t>
      </w:r>
      <w:r w:rsidRPr="00E627BB">
        <w:t>самоценного периода</w:t>
      </w:r>
      <w:r w:rsidRPr="00E627BB">
        <w:rPr>
          <w:spacing w:val="-1"/>
        </w:rPr>
        <w:t xml:space="preserve"> </w:t>
      </w:r>
      <w:r w:rsidRPr="00E627BB">
        <w:t>дошкольного</w:t>
      </w:r>
      <w:r w:rsidRPr="00E627BB">
        <w:rPr>
          <w:spacing w:val="-4"/>
        </w:rPr>
        <w:t xml:space="preserve"> </w:t>
      </w:r>
      <w:r w:rsidRPr="00E627BB">
        <w:t>детства и</w:t>
      </w:r>
      <w:r w:rsidRPr="00E627BB">
        <w:rPr>
          <w:spacing w:val="-1"/>
        </w:rPr>
        <w:t xml:space="preserve"> </w:t>
      </w:r>
      <w:r w:rsidRPr="00E627BB">
        <w:t>самостоятельной</w:t>
      </w:r>
      <w:r w:rsidRPr="00E627BB">
        <w:rPr>
          <w:spacing w:val="-1"/>
        </w:rPr>
        <w:t xml:space="preserve"> </w:t>
      </w:r>
      <w:r w:rsidRPr="00E627BB">
        <w:t>жизни.</w:t>
      </w:r>
    </w:p>
    <w:p w:rsidR="00791CC7" w:rsidRPr="00E627BB" w:rsidRDefault="00791CC7" w:rsidP="000876F3">
      <w:pPr>
        <w:pStyle w:val="a3"/>
        <w:ind w:right="453" w:firstLine="720"/>
        <w:jc w:val="both"/>
      </w:pPr>
      <w:r w:rsidRPr="00E627BB">
        <w:t>Управление детским садом осуществляется на принципах единоначалия и</w:t>
      </w:r>
      <w:r w:rsidRPr="00E627BB">
        <w:rPr>
          <w:spacing w:val="1"/>
        </w:rPr>
        <w:t xml:space="preserve"> </w:t>
      </w:r>
      <w:r w:rsidRPr="00E627BB">
        <w:t>коллегиальности .</w:t>
      </w:r>
    </w:p>
    <w:p w:rsidR="00791CC7" w:rsidRPr="00E627BB" w:rsidRDefault="00791CC7" w:rsidP="000876F3">
      <w:pPr>
        <w:pStyle w:val="a3"/>
        <w:ind w:left="1521" w:firstLine="720"/>
        <w:jc w:val="both"/>
      </w:pPr>
      <w:r w:rsidRPr="00E627BB">
        <w:t>Административно-управленческую</w:t>
      </w:r>
      <w:r w:rsidRPr="00E627BB">
        <w:rPr>
          <w:spacing w:val="-5"/>
        </w:rPr>
        <w:t xml:space="preserve"> </w:t>
      </w:r>
      <w:r w:rsidRPr="00E627BB">
        <w:t>работу</w:t>
      </w:r>
      <w:r w:rsidRPr="00E627BB">
        <w:rPr>
          <w:spacing w:val="-7"/>
        </w:rPr>
        <w:t xml:space="preserve"> </w:t>
      </w:r>
      <w:r w:rsidRPr="00E627BB">
        <w:t>детского</w:t>
      </w:r>
      <w:r w:rsidRPr="00E627BB">
        <w:rPr>
          <w:spacing w:val="-2"/>
        </w:rPr>
        <w:t xml:space="preserve"> </w:t>
      </w:r>
      <w:r w:rsidRPr="00E627BB">
        <w:t>сада</w:t>
      </w:r>
      <w:r w:rsidRPr="00E627BB">
        <w:rPr>
          <w:spacing w:val="-7"/>
        </w:rPr>
        <w:t xml:space="preserve"> </w:t>
      </w:r>
      <w:r w:rsidRPr="00E627BB">
        <w:t>обеспечивает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98"/>
          <w:tab w:val="left" w:pos="2299"/>
        </w:tabs>
        <w:ind w:left="2298" w:firstLine="720"/>
        <w:rPr>
          <w:sz w:val="28"/>
          <w:szCs w:val="28"/>
        </w:rPr>
      </w:pPr>
      <w:r w:rsidRPr="00E627BB">
        <w:rPr>
          <w:sz w:val="28"/>
          <w:szCs w:val="28"/>
        </w:rPr>
        <w:t>Заведующий,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368"/>
          <w:tab w:val="left" w:pos="2369"/>
        </w:tabs>
        <w:ind w:left="2368" w:firstLine="720"/>
        <w:rPr>
          <w:sz w:val="28"/>
          <w:szCs w:val="28"/>
        </w:rPr>
      </w:pPr>
      <w:r w:rsidRPr="00E627BB">
        <w:rPr>
          <w:sz w:val="28"/>
          <w:szCs w:val="28"/>
        </w:rPr>
        <w:t>Главный</w:t>
      </w:r>
      <w:r w:rsidRPr="00E627BB">
        <w:rPr>
          <w:spacing w:val="-5"/>
          <w:sz w:val="28"/>
          <w:szCs w:val="28"/>
        </w:rPr>
        <w:t xml:space="preserve"> </w:t>
      </w:r>
      <w:r w:rsidRPr="00E627BB">
        <w:rPr>
          <w:sz w:val="28"/>
          <w:szCs w:val="28"/>
        </w:rPr>
        <w:t>бухгалтер.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98"/>
          <w:tab w:val="left" w:pos="2299"/>
        </w:tabs>
        <w:ind w:left="2298" w:firstLine="720"/>
        <w:rPr>
          <w:sz w:val="28"/>
          <w:szCs w:val="28"/>
        </w:rPr>
      </w:pPr>
      <w:r w:rsidRPr="00E627BB">
        <w:rPr>
          <w:sz w:val="28"/>
          <w:szCs w:val="28"/>
        </w:rPr>
        <w:t>Заместитель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по АХЧ.</w:t>
      </w:r>
    </w:p>
    <w:p w:rsidR="00791CC7" w:rsidRPr="00E627BB" w:rsidRDefault="00791CC7" w:rsidP="000876F3">
      <w:pPr>
        <w:pStyle w:val="a3"/>
        <w:ind w:left="1590" w:firstLine="720"/>
      </w:pPr>
      <w:r w:rsidRPr="00E627BB">
        <w:t>В</w:t>
      </w:r>
      <w:r w:rsidRPr="00E627BB">
        <w:rPr>
          <w:spacing w:val="-2"/>
        </w:rPr>
        <w:t xml:space="preserve"> </w:t>
      </w:r>
      <w:r w:rsidRPr="00E627BB">
        <w:t>состав</w:t>
      </w:r>
      <w:r w:rsidRPr="00E627BB">
        <w:rPr>
          <w:spacing w:val="-5"/>
        </w:rPr>
        <w:t xml:space="preserve"> </w:t>
      </w:r>
      <w:r w:rsidRPr="00E627BB">
        <w:t>органов</w:t>
      </w:r>
      <w:r w:rsidRPr="00E627BB">
        <w:rPr>
          <w:spacing w:val="-3"/>
        </w:rPr>
        <w:t xml:space="preserve"> </w:t>
      </w:r>
      <w:r w:rsidRPr="00E627BB">
        <w:t>самоуправления</w:t>
      </w:r>
      <w:r w:rsidRPr="00E627BB">
        <w:rPr>
          <w:spacing w:val="-5"/>
        </w:rPr>
        <w:t xml:space="preserve"> </w:t>
      </w:r>
      <w:r w:rsidRPr="00E627BB">
        <w:t>ДОУ</w:t>
      </w:r>
      <w:r w:rsidRPr="00E627BB">
        <w:rPr>
          <w:spacing w:val="-2"/>
        </w:rPr>
        <w:t xml:space="preserve"> </w:t>
      </w:r>
      <w:r w:rsidRPr="00E627BB">
        <w:t>входят: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368"/>
          <w:tab w:val="left" w:pos="2369"/>
        </w:tabs>
        <w:ind w:left="2368" w:firstLine="720"/>
        <w:rPr>
          <w:sz w:val="28"/>
          <w:szCs w:val="28"/>
        </w:rPr>
      </w:pPr>
      <w:r w:rsidRPr="00E627BB">
        <w:rPr>
          <w:sz w:val="28"/>
          <w:szCs w:val="28"/>
        </w:rPr>
        <w:t>Педагогический</w:t>
      </w:r>
      <w:r w:rsidRPr="00E627BB">
        <w:rPr>
          <w:spacing w:val="-5"/>
          <w:sz w:val="28"/>
          <w:szCs w:val="28"/>
        </w:rPr>
        <w:t xml:space="preserve"> </w:t>
      </w:r>
      <w:r w:rsidRPr="00E627BB">
        <w:rPr>
          <w:sz w:val="28"/>
          <w:szCs w:val="28"/>
        </w:rPr>
        <w:t>совет,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368"/>
          <w:tab w:val="left" w:pos="2369"/>
        </w:tabs>
        <w:ind w:left="2368" w:firstLine="720"/>
        <w:rPr>
          <w:sz w:val="28"/>
          <w:szCs w:val="28"/>
        </w:rPr>
      </w:pPr>
      <w:r w:rsidRPr="00E627BB">
        <w:rPr>
          <w:sz w:val="28"/>
          <w:szCs w:val="28"/>
        </w:rPr>
        <w:t>Управляющий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совет,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368"/>
          <w:tab w:val="left" w:pos="2369"/>
        </w:tabs>
        <w:ind w:left="2368" w:firstLine="720"/>
        <w:rPr>
          <w:sz w:val="28"/>
          <w:szCs w:val="28"/>
        </w:rPr>
      </w:pPr>
      <w:r w:rsidRPr="00E627BB">
        <w:rPr>
          <w:sz w:val="28"/>
          <w:szCs w:val="28"/>
        </w:rPr>
        <w:t>Общее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собрание,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368"/>
          <w:tab w:val="left" w:pos="2369"/>
        </w:tabs>
        <w:ind w:left="2368" w:firstLine="720"/>
        <w:rPr>
          <w:sz w:val="28"/>
          <w:szCs w:val="28"/>
        </w:rPr>
      </w:pPr>
      <w:r w:rsidRPr="00E627BB">
        <w:rPr>
          <w:sz w:val="28"/>
          <w:szCs w:val="28"/>
        </w:rPr>
        <w:t>Профсоюзный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комитет.</w:t>
      </w:r>
    </w:p>
    <w:p w:rsidR="00791CC7" w:rsidRPr="00E627BB" w:rsidRDefault="00791CC7" w:rsidP="000876F3">
      <w:pPr>
        <w:tabs>
          <w:tab w:val="left" w:pos="2368"/>
          <w:tab w:val="left" w:pos="2369"/>
        </w:tabs>
        <w:ind w:left="1520" w:firstLine="720"/>
        <w:rPr>
          <w:sz w:val="28"/>
          <w:szCs w:val="28"/>
        </w:rPr>
      </w:pPr>
      <w:r w:rsidRPr="00E627BB">
        <w:rPr>
          <w:sz w:val="28"/>
          <w:szCs w:val="28"/>
        </w:rPr>
        <w:t>Заведующий 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</w:r>
    </w:p>
    <w:p w:rsidR="00791CC7" w:rsidRPr="00E627BB" w:rsidRDefault="00791CC7" w:rsidP="000876F3">
      <w:pPr>
        <w:pStyle w:val="Heading1"/>
        <w:ind w:firstLine="720"/>
      </w:pPr>
      <w:r w:rsidRPr="00E627BB">
        <w:t>Педагогический</w:t>
      </w:r>
      <w:r w:rsidRPr="00E627BB">
        <w:rPr>
          <w:spacing w:val="-3"/>
        </w:rPr>
        <w:t xml:space="preserve"> </w:t>
      </w:r>
      <w:r w:rsidRPr="00E627BB">
        <w:t>совет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left="2229" w:firstLine="720"/>
        <w:rPr>
          <w:sz w:val="28"/>
          <w:szCs w:val="28"/>
        </w:rPr>
      </w:pPr>
      <w:r w:rsidRPr="00E627BB">
        <w:rPr>
          <w:sz w:val="28"/>
          <w:szCs w:val="28"/>
        </w:rPr>
        <w:t>определяет</w:t>
      </w:r>
      <w:r w:rsidRPr="00E627BB">
        <w:rPr>
          <w:spacing w:val="-7"/>
          <w:sz w:val="28"/>
          <w:szCs w:val="28"/>
        </w:rPr>
        <w:t xml:space="preserve"> </w:t>
      </w:r>
      <w:r w:rsidRPr="00E627BB">
        <w:rPr>
          <w:sz w:val="28"/>
          <w:szCs w:val="28"/>
        </w:rPr>
        <w:t>направления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разовательной</w:t>
      </w:r>
      <w:r w:rsidRPr="00E627BB">
        <w:rPr>
          <w:spacing w:val="-6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ятельности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ДОУ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1016" w:firstLine="720"/>
        <w:rPr>
          <w:sz w:val="28"/>
          <w:szCs w:val="28"/>
        </w:rPr>
      </w:pPr>
      <w:r w:rsidRPr="00E627BB">
        <w:rPr>
          <w:sz w:val="28"/>
          <w:szCs w:val="28"/>
        </w:rPr>
        <w:t>выбирает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щеобразовательны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граммы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разовательны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воспитательные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технологии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методики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для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использования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в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ДОУ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left="2229" w:firstLine="720"/>
        <w:rPr>
          <w:sz w:val="28"/>
          <w:szCs w:val="28"/>
        </w:rPr>
      </w:pPr>
      <w:r w:rsidRPr="00E627BB">
        <w:rPr>
          <w:sz w:val="28"/>
          <w:szCs w:val="28"/>
        </w:rPr>
        <w:t>рассматривает</w:t>
      </w:r>
      <w:r w:rsidRPr="00E627BB">
        <w:rPr>
          <w:spacing w:val="-8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ект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годового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плана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работы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481" w:firstLine="720"/>
        <w:rPr>
          <w:sz w:val="28"/>
          <w:szCs w:val="28"/>
        </w:rPr>
      </w:pPr>
      <w:r w:rsidRPr="00E627BB">
        <w:rPr>
          <w:sz w:val="28"/>
          <w:szCs w:val="28"/>
        </w:rPr>
        <w:t>обсуждает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опросы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одержания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форм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методов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разовательного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цесса,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разовательной деятельности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1009" w:firstLine="720"/>
        <w:rPr>
          <w:sz w:val="28"/>
          <w:szCs w:val="28"/>
        </w:rPr>
      </w:pPr>
      <w:r w:rsidRPr="00E627BB">
        <w:rPr>
          <w:sz w:val="28"/>
          <w:szCs w:val="28"/>
        </w:rPr>
        <w:t>организует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ыявление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бобщение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распространение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недрение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передового</w:t>
      </w:r>
      <w:r w:rsidRPr="00E627BB">
        <w:rPr>
          <w:spacing w:val="66"/>
          <w:sz w:val="28"/>
          <w:szCs w:val="28"/>
        </w:rPr>
        <w:t xml:space="preserve"> </w:t>
      </w:r>
      <w:r w:rsidRPr="00E627BB">
        <w:rPr>
          <w:sz w:val="28"/>
          <w:szCs w:val="28"/>
        </w:rPr>
        <w:t>опыта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среди педагогических работников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1009" w:firstLine="720"/>
        <w:rPr>
          <w:sz w:val="28"/>
          <w:szCs w:val="28"/>
        </w:rPr>
      </w:pPr>
      <w:r w:rsidRPr="00E627BB">
        <w:rPr>
          <w:sz w:val="28"/>
          <w:szCs w:val="28"/>
        </w:rPr>
        <w:t>вносит предложения по материально-техническому обеспечению образовательного процесса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1009" w:firstLine="720"/>
        <w:rPr>
          <w:sz w:val="28"/>
          <w:szCs w:val="28"/>
        </w:rPr>
      </w:pPr>
      <w:r w:rsidRPr="00E627BB">
        <w:rPr>
          <w:sz w:val="28"/>
          <w:szCs w:val="28"/>
        </w:rPr>
        <w:t>по аттестации, повышения квалификации педагогических работников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1009" w:firstLine="720"/>
        <w:rPr>
          <w:sz w:val="28"/>
          <w:szCs w:val="28"/>
        </w:rPr>
      </w:pPr>
      <w:r w:rsidRPr="00E627BB">
        <w:rPr>
          <w:sz w:val="28"/>
          <w:szCs w:val="28"/>
        </w:rPr>
        <w:t>осуществляет координацию деятельности творческих групп.</w:t>
      </w:r>
    </w:p>
    <w:p w:rsidR="00791CC7" w:rsidRPr="00E627BB" w:rsidRDefault="00791CC7" w:rsidP="000876F3">
      <w:pPr>
        <w:pStyle w:val="Heading1"/>
        <w:ind w:firstLine="720"/>
      </w:pPr>
      <w:r w:rsidRPr="00E627BB">
        <w:t>Управляющий</w:t>
      </w:r>
      <w:r w:rsidRPr="00E627BB">
        <w:rPr>
          <w:spacing w:val="-2"/>
        </w:rPr>
        <w:t xml:space="preserve"> </w:t>
      </w:r>
      <w:r w:rsidRPr="00E627BB">
        <w:t>совет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1429" w:firstLine="720"/>
        <w:rPr>
          <w:sz w:val="28"/>
          <w:szCs w:val="28"/>
        </w:rPr>
      </w:pPr>
      <w:r w:rsidRPr="00E627BB">
        <w:rPr>
          <w:sz w:val="28"/>
          <w:szCs w:val="28"/>
        </w:rPr>
        <w:t>определяет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тратегическ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направления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ятельности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ошкольног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чреждения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 контролирует, как они претворяются в жизнь</w:t>
      </w:r>
      <w:r w:rsidRPr="00E627BB">
        <w:rPr>
          <w:spacing w:val="-68"/>
          <w:sz w:val="28"/>
          <w:szCs w:val="28"/>
        </w:rPr>
        <w:t xml:space="preserve"> </w:t>
      </w:r>
      <w:r w:rsidRPr="00E627BB">
        <w:rPr>
          <w:sz w:val="28"/>
          <w:szCs w:val="28"/>
        </w:rPr>
        <w:t>администрацией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и сотрудниками ДОУ;</w:t>
      </w:r>
    </w:p>
    <w:p w:rsidR="00A21CFD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960" w:firstLine="720"/>
        <w:rPr>
          <w:sz w:val="28"/>
          <w:szCs w:val="28"/>
        </w:rPr>
      </w:pPr>
      <w:r w:rsidRPr="00A21CFD">
        <w:rPr>
          <w:sz w:val="28"/>
          <w:szCs w:val="28"/>
        </w:rPr>
        <w:t>рассматривает вопросы развития образовательной организации;</w:t>
      </w:r>
    </w:p>
    <w:p w:rsidR="00791CC7" w:rsidRPr="00A21CFD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960" w:firstLine="720"/>
        <w:rPr>
          <w:sz w:val="28"/>
          <w:szCs w:val="28"/>
        </w:rPr>
      </w:pPr>
      <w:r w:rsidRPr="00A21CFD">
        <w:rPr>
          <w:sz w:val="28"/>
          <w:szCs w:val="28"/>
        </w:rPr>
        <w:t>решает вопросы обеспечения безопасных условий для пребывания</w:t>
      </w:r>
      <w:r w:rsidRPr="00A21CFD">
        <w:rPr>
          <w:spacing w:val="-67"/>
          <w:sz w:val="28"/>
          <w:szCs w:val="28"/>
        </w:rPr>
        <w:t xml:space="preserve"> </w:t>
      </w:r>
      <w:r w:rsidRPr="00A21CFD">
        <w:rPr>
          <w:sz w:val="28"/>
          <w:szCs w:val="28"/>
        </w:rPr>
        <w:t>детей в учреждении (безопасная среда, качество охранных услуг, вопросы</w:t>
      </w:r>
      <w:r w:rsidRPr="00A21CFD">
        <w:rPr>
          <w:spacing w:val="1"/>
          <w:sz w:val="28"/>
          <w:szCs w:val="28"/>
        </w:rPr>
        <w:t xml:space="preserve"> </w:t>
      </w:r>
      <w:r w:rsidRPr="00A21CFD">
        <w:rPr>
          <w:sz w:val="28"/>
          <w:szCs w:val="28"/>
        </w:rPr>
        <w:t>здоровьесбережения</w:t>
      </w:r>
      <w:r w:rsidRPr="00A21CFD">
        <w:rPr>
          <w:spacing w:val="-1"/>
          <w:sz w:val="28"/>
          <w:szCs w:val="28"/>
        </w:rPr>
        <w:t xml:space="preserve"> </w:t>
      </w:r>
      <w:r w:rsidRPr="00A21CFD">
        <w:rPr>
          <w:sz w:val="28"/>
          <w:szCs w:val="28"/>
        </w:rPr>
        <w:t>детей)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503" w:firstLine="720"/>
        <w:rPr>
          <w:sz w:val="28"/>
          <w:szCs w:val="28"/>
        </w:rPr>
      </w:pPr>
      <w:r w:rsidRPr="00E627BB">
        <w:rPr>
          <w:sz w:val="28"/>
          <w:szCs w:val="28"/>
        </w:rPr>
        <w:lastRenderedPageBreak/>
        <w:t>оказывает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одейств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ивлечению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небюджетны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редств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целью</w:t>
      </w:r>
      <w:r w:rsidRPr="00E627BB">
        <w:rPr>
          <w:spacing w:val="65"/>
          <w:sz w:val="28"/>
          <w:szCs w:val="28"/>
        </w:rPr>
        <w:t xml:space="preserve"> </w:t>
      </w:r>
      <w:r w:rsidRPr="00E627BB">
        <w:rPr>
          <w:sz w:val="28"/>
          <w:szCs w:val="28"/>
        </w:rPr>
        <w:t>повышения</w:t>
      </w:r>
      <w:r w:rsidRPr="00E627BB">
        <w:rPr>
          <w:spacing w:val="-5"/>
          <w:sz w:val="28"/>
          <w:szCs w:val="28"/>
        </w:rPr>
        <w:t xml:space="preserve"> </w:t>
      </w:r>
      <w:r w:rsidRPr="00E627BB">
        <w:rPr>
          <w:sz w:val="28"/>
          <w:szCs w:val="28"/>
        </w:rPr>
        <w:t>качества</w:t>
      </w:r>
      <w:r w:rsidRPr="00E627BB">
        <w:rPr>
          <w:spacing w:val="63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разовательных</w:t>
      </w:r>
      <w:r w:rsidRPr="00E627BB">
        <w:rPr>
          <w:spacing w:val="68"/>
          <w:sz w:val="28"/>
          <w:szCs w:val="28"/>
        </w:rPr>
        <w:t xml:space="preserve"> </w:t>
      </w:r>
      <w:r w:rsidRPr="00E627BB">
        <w:rPr>
          <w:sz w:val="28"/>
          <w:szCs w:val="28"/>
        </w:rPr>
        <w:t>услуг.</w:t>
      </w:r>
      <w:r w:rsidRPr="00E627BB">
        <w:rPr>
          <w:spacing w:val="67"/>
          <w:sz w:val="28"/>
          <w:szCs w:val="28"/>
        </w:rPr>
        <w:t xml:space="preserve"> </w:t>
      </w:r>
      <w:r w:rsidRPr="00E627BB">
        <w:rPr>
          <w:sz w:val="28"/>
          <w:szCs w:val="28"/>
        </w:rPr>
        <w:t>Осуществляет</w:t>
      </w:r>
      <w:r w:rsidRPr="00E627BB">
        <w:rPr>
          <w:spacing w:val="66"/>
          <w:sz w:val="28"/>
          <w:szCs w:val="28"/>
        </w:rPr>
        <w:t xml:space="preserve"> </w:t>
      </w:r>
      <w:r w:rsidRPr="00E627BB">
        <w:rPr>
          <w:sz w:val="28"/>
          <w:szCs w:val="28"/>
        </w:rPr>
        <w:t>контроль</w:t>
      </w:r>
      <w:r w:rsidRPr="00E627BB">
        <w:rPr>
          <w:spacing w:val="65"/>
          <w:sz w:val="28"/>
          <w:szCs w:val="28"/>
        </w:rPr>
        <w:t xml:space="preserve"> </w:t>
      </w:r>
      <w:r w:rsidRPr="00E627BB">
        <w:rPr>
          <w:sz w:val="28"/>
          <w:szCs w:val="28"/>
        </w:rPr>
        <w:t>за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поступлением</w:t>
      </w:r>
      <w:r w:rsidRPr="00E627BB">
        <w:rPr>
          <w:spacing w:val="68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расходованием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эти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редств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1737" w:firstLine="720"/>
        <w:rPr>
          <w:sz w:val="28"/>
          <w:szCs w:val="28"/>
        </w:rPr>
      </w:pPr>
      <w:r w:rsidRPr="00E627BB">
        <w:rPr>
          <w:sz w:val="28"/>
          <w:szCs w:val="28"/>
        </w:rPr>
        <w:t>утверждает отчет руководителя ДОУ по итогам учебного и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финансового года.</w:t>
      </w:r>
    </w:p>
    <w:p w:rsidR="00791CC7" w:rsidRPr="00E627BB" w:rsidRDefault="00791CC7" w:rsidP="000876F3">
      <w:pPr>
        <w:pStyle w:val="Heading1"/>
        <w:ind w:firstLine="720"/>
      </w:pPr>
      <w:r w:rsidRPr="00E627BB">
        <w:t>Общее</w:t>
      </w:r>
      <w:r w:rsidRPr="00E627BB">
        <w:rPr>
          <w:spacing w:val="-2"/>
        </w:rPr>
        <w:t xml:space="preserve"> </w:t>
      </w:r>
      <w:r w:rsidRPr="00E627BB">
        <w:t>собрание   трудового  коллектива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1427" w:firstLine="720"/>
        <w:rPr>
          <w:sz w:val="28"/>
          <w:szCs w:val="28"/>
        </w:rPr>
      </w:pPr>
      <w:r w:rsidRPr="00E627BB">
        <w:rPr>
          <w:sz w:val="28"/>
          <w:szCs w:val="28"/>
        </w:rPr>
        <w:t>вносит предложения по улучшению финансово-хозяйственной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ятельности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ДОУ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left="2229" w:firstLine="720"/>
        <w:rPr>
          <w:sz w:val="28"/>
          <w:szCs w:val="28"/>
        </w:rPr>
      </w:pPr>
      <w:r w:rsidRPr="00E627BB">
        <w:rPr>
          <w:sz w:val="28"/>
          <w:szCs w:val="28"/>
        </w:rPr>
        <w:t>обсуждает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ект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коллективного</w:t>
      </w:r>
      <w:r w:rsidRPr="00E627BB">
        <w:rPr>
          <w:spacing w:val="-5"/>
          <w:sz w:val="28"/>
          <w:szCs w:val="28"/>
        </w:rPr>
        <w:t xml:space="preserve"> </w:t>
      </w:r>
      <w:r w:rsidRPr="00E627BB">
        <w:rPr>
          <w:sz w:val="28"/>
          <w:szCs w:val="28"/>
        </w:rPr>
        <w:t>договора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left="2229" w:firstLine="720"/>
        <w:rPr>
          <w:sz w:val="28"/>
          <w:szCs w:val="28"/>
        </w:rPr>
      </w:pPr>
      <w:r w:rsidRPr="00E627BB">
        <w:rPr>
          <w:sz w:val="28"/>
          <w:szCs w:val="28"/>
        </w:rPr>
        <w:t>рассматривает</w:t>
      </w:r>
      <w:r w:rsidRPr="00E627BB">
        <w:rPr>
          <w:spacing w:val="-7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суждает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ект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годового</w:t>
      </w:r>
      <w:r w:rsidRPr="00E627BB">
        <w:rPr>
          <w:spacing w:val="-5"/>
          <w:sz w:val="28"/>
          <w:szCs w:val="28"/>
        </w:rPr>
        <w:t xml:space="preserve"> </w:t>
      </w:r>
      <w:r w:rsidRPr="00E627BB">
        <w:rPr>
          <w:sz w:val="28"/>
          <w:szCs w:val="28"/>
        </w:rPr>
        <w:t>плана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работы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1357" w:firstLine="720"/>
        <w:rPr>
          <w:sz w:val="28"/>
          <w:szCs w:val="28"/>
        </w:rPr>
      </w:pPr>
      <w:r w:rsidRPr="00E627BB">
        <w:rPr>
          <w:sz w:val="28"/>
          <w:szCs w:val="28"/>
        </w:rPr>
        <w:t>обсуждает вопросы трудовой дисциплины и мероприятия по ее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укреплению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1357" w:firstLine="720"/>
        <w:rPr>
          <w:sz w:val="28"/>
          <w:szCs w:val="28"/>
        </w:rPr>
      </w:pPr>
      <w:r w:rsidRPr="00E627BB">
        <w:rPr>
          <w:sz w:val="28"/>
          <w:szCs w:val="28"/>
        </w:rPr>
        <w:t>вносит предложения по корректировки плана мероприятия организации, совершенствованию и развитию материальной базы.</w:t>
      </w:r>
    </w:p>
    <w:p w:rsidR="00791CC7" w:rsidRPr="00E627BB" w:rsidRDefault="00791CC7" w:rsidP="000876F3">
      <w:pPr>
        <w:pStyle w:val="Heading1"/>
        <w:ind w:firstLine="720"/>
      </w:pPr>
      <w:r w:rsidRPr="00E627BB">
        <w:t>Профсоюзный</w:t>
      </w:r>
      <w:r w:rsidRPr="00E627BB">
        <w:rPr>
          <w:spacing w:val="-2"/>
        </w:rPr>
        <w:t xml:space="preserve"> </w:t>
      </w:r>
      <w:r w:rsidRPr="00E627BB">
        <w:t>комитет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791" w:firstLine="720"/>
        <w:rPr>
          <w:sz w:val="28"/>
          <w:szCs w:val="28"/>
        </w:rPr>
      </w:pPr>
      <w:r w:rsidRPr="00E627BB">
        <w:rPr>
          <w:sz w:val="28"/>
          <w:szCs w:val="28"/>
        </w:rPr>
        <w:t>защит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нтересов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членов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фсоюзно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рганизации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овышение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социальной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защищенности работников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ДОУ;</w:t>
      </w:r>
    </w:p>
    <w:p w:rsidR="00791CC7" w:rsidRPr="00E627BB" w:rsidRDefault="00791CC7" w:rsidP="000876F3">
      <w:pPr>
        <w:pStyle w:val="a4"/>
        <w:numPr>
          <w:ilvl w:val="0"/>
          <w:numId w:val="5"/>
        </w:numPr>
        <w:tabs>
          <w:tab w:val="left" w:pos="2229"/>
          <w:tab w:val="left" w:pos="2230"/>
        </w:tabs>
        <w:ind w:right="1001" w:firstLine="720"/>
        <w:rPr>
          <w:sz w:val="28"/>
          <w:szCs w:val="28"/>
        </w:rPr>
      </w:pPr>
      <w:r w:rsidRPr="00E627BB">
        <w:rPr>
          <w:sz w:val="28"/>
          <w:szCs w:val="28"/>
        </w:rPr>
        <w:t>содейств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лучшению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материальног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оложения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креплению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здоровья,</w:t>
      </w:r>
      <w:r w:rsidRPr="00E627BB">
        <w:rPr>
          <w:spacing w:val="60"/>
          <w:sz w:val="28"/>
          <w:szCs w:val="28"/>
        </w:rPr>
        <w:t xml:space="preserve"> </w:t>
      </w:r>
      <w:r w:rsidRPr="00E627BB">
        <w:rPr>
          <w:sz w:val="28"/>
          <w:szCs w:val="28"/>
        </w:rPr>
        <w:t>повышению</w:t>
      </w:r>
      <w:r w:rsidRPr="00E627BB">
        <w:rPr>
          <w:spacing w:val="-5"/>
          <w:sz w:val="28"/>
          <w:szCs w:val="28"/>
        </w:rPr>
        <w:t xml:space="preserve"> </w:t>
      </w:r>
      <w:r w:rsidRPr="00E627BB">
        <w:rPr>
          <w:sz w:val="28"/>
          <w:szCs w:val="28"/>
        </w:rPr>
        <w:t>жизненного уровня</w:t>
      </w:r>
      <w:r w:rsidRPr="00E627BB">
        <w:rPr>
          <w:spacing w:val="-5"/>
          <w:sz w:val="28"/>
          <w:szCs w:val="28"/>
        </w:rPr>
        <w:t xml:space="preserve"> </w:t>
      </w:r>
      <w:r w:rsidRPr="00E627BB">
        <w:rPr>
          <w:sz w:val="28"/>
          <w:szCs w:val="28"/>
        </w:rPr>
        <w:t>членов</w:t>
      </w:r>
      <w:r w:rsidRPr="00E627BB">
        <w:rPr>
          <w:spacing w:val="-6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фсоюзной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организации.</w:t>
      </w:r>
    </w:p>
    <w:p w:rsidR="00791CC7" w:rsidRPr="00E627BB" w:rsidRDefault="00791CC7" w:rsidP="000876F3">
      <w:pPr>
        <w:pStyle w:val="a3"/>
        <w:ind w:left="1521" w:firstLine="720"/>
      </w:pPr>
      <w:r w:rsidRPr="00E627BB">
        <w:t>Управление</w:t>
      </w:r>
      <w:r w:rsidRPr="00E627BB">
        <w:rPr>
          <w:spacing w:val="26"/>
        </w:rPr>
        <w:t xml:space="preserve"> </w:t>
      </w:r>
      <w:r w:rsidRPr="00E627BB">
        <w:t>детским</w:t>
      </w:r>
      <w:r w:rsidRPr="00E627BB">
        <w:rPr>
          <w:spacing w:val="-1"/>
        </w:rPr>
        <w:t xml:space="preserve"> </w:t>
      </w:r>
      <w:r w:rsidRPr="00E627BB">
        <w:t>садом</w:t>
      </w:r>
      <w:r w:rsidRPr="00E627BB">
        <w:rPr>
          <w:spacing w:val="-2"/>
        </w:rPr>
        <w:t xml:space="preserve"> </w:t>
      </w:r>
      <w:r w:rsidRPr="00E627BB">
        <w:t>осуществляется</w:t>
      </w:r>
      <w:r w:rsidRPr="00E627BB">
        <w:rPr>
          <w:spacing w:val="-5"/>
        </w:rPr>
        <w:t xml:space="preserve"> </w:t>
      </w:r>
      <w:r w:rsidRPr="00E627BB">
        <w:t>на</w:t>
      </w:r>
      <w:r w:rsidRPr="00E627BB">
        <w:rPr>
          <w:spacing w:val="-1"/>
        </w:rPr>
        <w:t xml:space="preserve"> </w:t>
      </w:r>
      <w:r w:rsidRPr="00E627BB">
        <w:t>основе</w:t>
      </w:r>
      <w:r w:rsidRPr="00E627BB">
        <w:rPr>
          <w:spacing w:val="-2"/>
        </w:rPr>
        <w:t xml:space="preserve"> </w:t>
      </w:r>
      <w:r w:rsidRPr="00E627BB">
        <w:t>сочетания</w:t>
      </w:r>
      <w:r w:rsidRPr="00E627BB">
        <w:rPr>
          <w:spacing w:val="-5"/>
        </w:rPr>
        <w:t xml:space="preserve"> </w:t>
      </w:r>
      <w:r w:rsidRPr="00E627BB">
        <w:t>принципов</w:t>
      </w:r>
    </w:p>
    <w:p w:rsidR="00791CC7" w:rsidRPr="00E627BB" w:rsidRDefault="00791CC7" w:rsidP="000876F3">
      <w:pPr>
        <w:pStyle w:val="a3"/>
        <w:ind w:left="0" w:firstLine="720"/>
      </w:pPr>
    </w:p>
    <w:p w:rsidR="00791CC7" w:rsidRPr="00E627BB" w:rsidRDefault="00791CC7" w:rsidP="000876F3">
      <w:pPr>
        <w:ind w:left="812" w:right="449" w:firstLine="720"/>
        <w:jc w:val="both"/>
        <w:rPr>
          <w:sz w:val="28"/>
          <w:szCs w:val="28"/>
        </w:rPr>
      </w:pPr>
      <w:r w:rsidRPr="00E627BB">
        <w:rPr>
          <w:i/>
          <w:sz w:val="28"/>
          <w:szCs w:val="28"/>
        </w:rPr>
        <w:t>Единоначалия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и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коллегиальности.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МДОУ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«Детски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ад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№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231»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меет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правляемую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3"/>
          <w:sz w:val="28"/>
          <w:szCs w:val="28"/>
        </w:rPr>
        <w:t xml:space="preserve"> </w:t>
      </w:r>
      <w:r w:rsidRPr="00E627BB">
        <w:rPr>
          <w:sz w:val="28"/>
          <w:szCs w:val="28"/>
        </w:rPr>
        <w:t>управляющую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истемы.</w:t>
      </w:r>
    </w:p>
    <w:p w:rsidR="00791CC7" w:rsidRPr="00E627BB" w:rsidRDefault="00791CC7" w:rsidP="000876F3">
      <w:pPr>
        <w:ind w:left="812" w:right="446" w:firstLine="720"/>
        <w:jc w:val="both"/>
      </w:pPr>
      <w:r w:rsidRPr="00E627BB">
        <w:rPr>
          <w:sz w:val="28"/>
          <w:szCs w:val="28"/>
        </w:rPr>
        <w:t>Управляемая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истем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остоит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з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заимосвязанны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между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обо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коллективов: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педагогического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–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учебно-вспомогательного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- обслуживающего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–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медицинского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–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детского.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рганизационная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труктур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правления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МДОУ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едставляет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собой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совокупность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всех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его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органов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с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исущими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им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функциями.</w:t>
      </w:r>
      <w:r w:rsidR="000876F3">
        <w:rPr>
          <w:sz w:val="28"/>
          <w:szCs w:val="28"/>
        </w:rPr>
        <w:t xml:space="preserve"> В</w:t>
      </w:r>
      <w:r w:rsidRPr="00E627BB">
        <w:rPr>
          <w:spacing w:val="1"/>
        </w:rPr>
        <w:t xml:space="preserve"> </w:t>
      </w:r>
      <w:r w:rsidRPr="000876F3">
        <w:rPr>
          <w:sz w:val="28"/>
          <w:szCs w:val="28"/>
        </w:rPr>
        <w:t>управлении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учреждением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соотношение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единоначалия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и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коллегиальности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проявляются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в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решении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вопросов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на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педагогическом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совете,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общем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собрании</w:t>
      </w:r>
      <w:r w:rsidRPr="000876F3">
        <w:rPr>
          <w:spacing w:val="-67"/>
          <w:sz w:val="28"/>
          <w:szCs w:val="28"/>
        </w:rPr>
        <w:t xml:space="preserve"> </w:t>
      </w:r>
      <w:r w:rsidRPr="000876F3">
        <w:rPr>
          <w:sz w:val="28"/>
          <w:szCs w:val="28"/>
        </w:rPr>
        <w:t>работников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детского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сада.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Коллегиальность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находит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наибольшее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выражение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в</w:t>
      </w:r>
      <w:r w:rsidRPr="000876F3">
        <w:rPr>
          <w:spacing w:val="-67"/>
          <w:sz w:val="28"/>
          <w:szCs w:val="28"/>
        </w:rPr>
        <w:t xml:space="preserve"> </w:t>
      </w:r>
      <w:r w:rsidRPr="000876F3">
        <w:rPr>
          <w:sz w:val="28"/>
          <w:szCs w:val="28"/>
        </w:rPr>
        <w:t>процессе обсуждения и выработки решения, а единоначалие – в распоряжениях</w:t>
      </w:r>
      <w:r w:rsidRPr="000876F3">
        <w:rPr>
          <w:spacing w:val="1"/>
          <w:sz w:val="28"/>
          <w:szCs w:val="28"/>
        </w:rPr>
        <w:t xml:space="preserve"> </w:t>
      </w:r>
      <w:r w:rsidRPr="000876F3">
        <w:rPr>
          <w:sz w:val="28"/>
          <w:szCs w:val="28"/>
        </w:rPr>
        <w:t>руководителя. В  2020 году внедрили элементы электронного документооборота в систему управления детским садом дополнительно добавили организацию дистанционного обучения.</w:t>
      </w:r>
    </w:p>
    <w:p w:rsidR="00791CC7" w:rsidRDefault="00791CC7" w:rsidP="000876F3">
      <w:pPr>
        <w:ind w:left="4668" w:firstLine="720"/>
        <w:rPr>
          <w:b/>
          <w:sz w:val="28"/>
          <w:szCs w:val="28"/>
          <w:u w:val="thick"/>
        </w:rPr>
      </w:pPr>
      <w:r w:rsidRPr="00E627BB">
        <w:rPr>
          <w:b/>
          <w:sz w:val="28"/>
          <w:szCs w:val="28"/>
          <w:u w:val="thick"/>
        </w:rPr>
        <w:t>Состав</w:t>
      </w:r>
      <w:r w:rsidRPr="00E627BB">
        <w:rPr>
          <w:b/>
          <w:spacing w:val="-4"/>
          <w:sz w:val="28"/>
          <w:szCs w:val="28"/>
          <w:u w:val="thick"/>
        </w:rPr>
        <w:t xml:space="preserve"> </w:t>
      </w:r>
      <w:r w:rsidRPr="00E627BB">
        <w:rPr>
          <w:b/>
          <w:sz w:val="28"/>
          <w:szCs w:val="28"/>
          <w:u w:val="thick"/>
        </w:rPr>
        <w:t>воспитанников</w:t>
      </w:r>
    </w:p>
    <w:p w:rsidR="000876F3" w:rsidRPr="00E627BB" w:rsidRDefault="000876F3" w:rsidP="000876F3">
      <w:pPr>
        <w:ind w:left="4668" w:firstLine="720"/>
        <w:rPr>
          <w:b/>
          <w:sz w:val="28"/>
          <w:szCs w:val="28"/>
        </w:rPr>
      </w:pPr>
    </w:p>
    <w:p w:rsidR="00791CC7" w:rsidRPr="00E627BB" w:rsidRDefault="00791CC7" w:rsidP="000876F3">
      <w:pPr>
        <w:pStyle w:val="a3"/>
        <w:ind w:right="446" w:firstLine="720"/>
        <w:jc w:val="both"/>
      </w:pPr>
      <w:r w:rsidRPr="00E627BB">
        <w:t>МДОУ</w:t>
      </w:r>
      <w:r w:rsidRPr="00E627BB">
        <w:rPr>
          <w:spacing w:val="1"/>
        </w:rPr>
        <w:t xml:space="preserve"> </w:t>
      </w:r>
      <w:r w:rsidRPr="00E627BB">
        <w:t>«Детский</w:t>
      </w:r>
      <w:r w:rsidRPr="00E627BB">
        <w:rPr>
          <w:spacing w:val="1"/>
        </w:rPr>
        <w:t xml:space="preserve"> </w:t>
      </w:r>
      <w:r w:rsidRPr="00E627BB">
        <w:t>сад</w:t>
      </w:r>
      <w:r w:rsidRPr="00E627BB">
        <w:rPr>
          <w:spacing w:val="1"/>
        </w:rPr>
        <w:t xml:space="preserve"> </w:t>
      </w:r>
      <w:r w:rsidRPr="00E627BB">
        <w:t>№</w:t>
      </w:r>
      <w:r w:rsidRPr="00E627BB">
        <w:rPr>
          <w:spacing w:val="1"/>
        </w:rPr>
        <w:t xml:space="preserve"> </w:t>
      </w:r>
      <w:r w:rsidRPr="00E627BB">
        <w:t>231»</w:t>
      </w:r>
      <w:r w:rsidRPr="00E627BB">
        <w:rPr>
          <w:spacing w:val="1"/>
        </w:rPr>
        <w:t xml:space="preserve"> </w:t>
      </w:r>
      <w:r w:rsidRPr="00E627BB">
        <w:t>посещают</w:t>
      </w:r>
      <w:r w:rsidRPr="00E627BB">
        <w:rPr>
          <w:spacing w:val="1"/>
        </w:rPr>
        <w:t xml:space="preserve"> </w:t>
      </w:r>
      <w:r w:rsidRPr="00E627BB">
        <w:t>дети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нарушениями</w:t>
      </w:r>
      <w:r w:rsidRPr="00E627BB">
        <w:rPr>
          <w:spacing w:val="1"/>
        </w:rPr>
        <w:t xml:space="preserve"> </w:t>
      </w:r>
      <w:r w:rsidRPr="00E627BB">
        <w:t>опорно</w:t>
      </w:r>
      <w:r w:rsidRPr="00E627BB">
        <w:rPr>
          <w:spacing w:val="1"/>
        </w:rPr>
        <w:t xml:space="preserve"> </w:t>
      </w:r>
      <w:r w:rsidRPr="00E627BB">
        <w:t>-</w:t>
      </w:r>
      <w:r w:rsidRPr="00E627BB">
        <w:rPr>
          <w:spacing w:val="1"/>
        </w:rPr>
        <w:t xml:space="preserve"> </w:t>
      </w:r>
      <w:r w:rsidRPr="00E627BB">
        <w:t>двигательного аппарата. В 2020 году ДОУ посещают 216</w:t>
      </w:r>
      <w:r w:rsidRPr="00E627BB">
        <w:rPr>
          <w:spacing w:val="1"/>
        </w:rPr>
        <w:t xml:space="preserve"> </w:t>
      </w:r>
      <w:r w:rsidRPr="00E627BB">
        <w:t>детей от</w:t>
      </w:r>
      <w:r w:rsidRPr="00E627BB">
        <w:rPr>
          <w:spacing w:val="1"/>
        </w:rPr>
        <w:t xml:space="preserve"> </w:t>
      </w:r>
      <w:r w:rsidRPr="00E627BB">
        <w:t>1,6</w:t>
      </w:r>
      <w:r w:rsidRPr="00E627BB">
        <w:rPr>
          <w:spacing w:val="1"/>
        </w:rPr>
        <w:t xml:space="preserve"> </w:t>
      </w:r>
      <w:r w:rsidRPr="00E627BB">
        <w:t>до</w:t>
      </w:r>
      <w:r w:rsidRPr="00E627BB">
        <w:rPr>
          <w:spacing w:val="1"/>
        </w:rPr>
        <w:t xml:space="preserve"> </w:t>
      </w:r>
      <w:r w:rsidRPr="00E627BB">
        <w:t>7</w:t>
      </w:r>
      <w:r w:rsidRPr="00E627BB">
        <w:rPr>
          <w:spacing w:val="1"/>
        </w:rPr>
        <w:t xml:space="preserve"> </w:t>
      </w:r>
      <w:r w:rsidRPr="00E627BB">
        <w:t>лет.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детском</w:t>
      </w:r>
      <w:r w:rsidRPr="00E627BB">
        <w:rPr>
          <w:spacing w:val="1"/>
        </w:rPr>
        <w:t xml:space="preserve"> </w:t>
      </w:r>
      <w:r w:rsidRPr="00E627BB">
        <w:t>саду</w:t>
      </w:r>
      <w:r w:rsidRPr="00E627BB">
        <w:rPr>
          <w:spacing w:val="1"/>
        </w:rPr>
        <w:t xml:space="preserve"> </w:t>
      </w:r>
      <w:r w:rsidRPr="00E627BB">
        <w:t>функционирует</w:t>
      </w:r>
      <w:r w:rsidRPr="00E627BB">
        <w:rPr>
          <w:spacing w:val="1"/>
        </w:rPr>
        <w:t xml:space="preserve"> </w:t>
      </w:r>
      <w:r w:rsidRPr="00E627BB">
        <w:t>3</w:t>
      </w:r>
      <w:r w:rsidRPr="00E627BB">
        <w:rPr>
          <w:spacing w:val="1"/>
        </w:rPr>
        <w:t xml:space="preserve"> </w:t>
      </w:r>
      <w:r w:rsidRPr="00E627BB">
        <w:t>группы</w:t>
      </w:r>
      <w:r w:rsidRPr="00E627BB">
        <w:rPr>
          <w:spacing w:val="1"/>
        </w:rPr>
        <w:t xml:space="preserve"> </w:t>
      </w:r>
      <w:r w:rsidRPr="00E627BB">
        <w:t>комбинированной</w:t>
      </w:r>
      <w:r w:rsidRPr="00E627BB">
        <w:rPr>
          <w:spacing w:val="1"/>
        </w:rPr>
        <w:t xml:space="preserve"> </w:t>
      </w:r>
      <w:r w:rsidRPr="00E627BB">
        <w:t>направленности</w:t>
      </w:r>
      <w:r w:rsidRPr="00E627BB">
        <w:rPr>
          <w:spacing w:val="-1"/>
        </w:rPr>
        <w:t xml:space="preserve"> </w:t>
      </w:r>
      <w:r w:rsidRPr="00E627BB">
        <w:t>и</w:t>
      </w:r>
      <w:r w:rsidRPr="00E627BB">
        <w:rPr>
          <w:spacing w:val="-3"/>
        </w:rPr>
        <w:t xml:space="preserve"> </w:t>
      </w:r>
      <w:r w:rsidRPr="00E627BB">
        <w:t>7</w:t>
      </w:r>
      <w:r w:rsidRPr="00E627BB">
        <w:rPr>
          <w:spacing w:val="1"/>
        </w:rPr>
        <w:t xml:space="preserve"> </w:t>
      </w:r>
      <w:r w:rsidRPr="00E627BB">
        <w:t>групп компенсирующей</w:t>
      </w:r>
      <w:r w:rsidRPr="00E627BB">
        <w:rPr>
          <w:spacing w:val="-1"/>
        </w:rPr>
        <w:t xml:space="preserve"> </w:t>
      </w:r>
      <w:r w:rsidRPr="00E627BB">
        <w:t>направленности.</w:t>
      </w:r>
    </w:p>
    <w:p w:rsidR="00791CC7" w:rsidRPr="00E627BB" w:rsidRDefault="00791CC7" w:rsidP="000876F3">
      <w:pPr>
        <w:pStyle w:val="a3"/>
        <w:ind w:left="1521" w:firstLine="720"/>
        <w:jc w:val="both"/>
      </w:pPr>
      <w:r w:rsidRPr="00E627BB">
        <w:t>Таблица</w:t>
      </w:r>
      <w:r w:rsidRPr="00E627BB">
        <w:rPr>
          <w:spacing w:val="-2"/>
        </w:rPr>
        <w:t xml:space="preserve"> </w:t>
      </w:r>
      <w:r w:rsidRPr="00E627BB">
        <w:t>1.</w:t>
      </w:r>
      <w:r w:rsidRPr="00E627BB">
        <w:rPr>
          <w:spacing w:val="-2"/>
        </w:rPr>
        <w:t xml:space="preserve"> </w:t>
      </w:r>
      <w:r w:rsidRPr="00E627BB">
        <w:t>Информация</w:t>
      </w:r>
      <w:r w:rsidRPr="00E627BB">
        <w:rPr>
          <w:spacing w:val="-2"/>
        </w:rPr>
        <w:t xml:space="preserve"> </w:t>
      </w:r>
      <w:r w:rsidRPr="00E627BB">
        <w:t>о</w:t>
      </w:r>
      <w:r w:rsidRPr="00E627BB">
        <w:rPr>
          <w:spacing w:val="-1"/>
        </w:rPr>
        <w:t xml:space="preserve"> </w:t>
      </w:r>
      <w:r w:rsidRPr="00E627BB">
        <w:t>контингенте</w:t>
      </w:r>
      <w:r w:rsidRPr="00E627BB">
        <w:rPr>
          <w:spacing w:val="-5"/>
        </w:rPr>
        <w:t xml:space="preserve"> </w:t>
      </w:r>
      <w:r w:rsidRPr="00E627BB">
        <w:t>детей</w:t>
      </w:r>
    </w:p>
    <w:p w:rsidR="00791CC7" w:rsidRPr="00E627BB" w:rsidRDefault="00791CC7" w:rsidP="000876F3">
      <w:pPr>
        <w:pStyle w:val="a3"/>
        <w:ind w:left="0" w:firstLine="720"/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9"/>
        <w:gridCol w:w="1133"/>
        <w:gridCol w:w="1171"/>
      </w:tblGrid>
      <w:tr w:rsidR="00791CC7" w:rsidRPr="00E627BB" w:rsidTr="00EF3402">
        <w:trPr>
          <w:trHeight w:val="690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2886" w:right="2875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озрастная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руппа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left="108" w:right="163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л-во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right="202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lastRenderedPageBreak/>
              <w:t>Кол-во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lastRenderedPageBreak/>
              <w:t>детей</w:t>
            </w:r>
          </w:p>
        </w:tc>
      </w:tr>
      <w:tr w:rsidR="00791CC7" w:rsidRPr="00E627BB" w:rsidTr="00EF3402">
        <w:trPr>
          <w:trHeight w:val="645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lastRenderedPageBreak/>
              <w:t>1 младшая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руппа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от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2 до 3 лет).</w:t>
            </w:r>
          </w:p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мбинированная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1</w:t>
            </w:r>
          </w:p>
        </w:tc>
      </w:tr>
      <w:tr w:rsidR="00791CC7" w:rsidRPr="00E627BB" w:rsidTr="00EF3402">
        <w:trPr>
          <w:trHeight w:val="645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177" w:right="3403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 младшая  группа (от 2 до 3 лет).</w:t>
            </w:r>
          </w:p>
          <w:p w:rsidR="00791CC7" w:rsidRPr="00E627BB" w:rsidRDefault="00791CC7" w:rsidP="000876F3">
            <w:pPr>
              <w:pStyle w:val="TableParagraph"/>
              <w:ind w:left="177" w:right="3403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мпенсирующа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2</w:t>
            </w:r>
          </w:p>
        </w:tc>
      </w:tr>
      <w:tr w:rsidR="00791CC7" w:rsidRPr="00E627BB" w:rsidTr="00EF3402">
        <w:trPr>
          <w:trHeight w:val="643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Младша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школьная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руппа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от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3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4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лет)</w:t>
            </w:r>
          </w:p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мбинированная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1</w:t>
            </w:r>
          </w:p>
        </w:tc>
      </w:tr>
      <w:tr w:rsidR="00791CC7" w:rsidRPr="00E627BB" w:rsidTr="00EF3402">
        <w:trPr>
          <w:trHeight w:val="645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Младша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школьная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руппа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от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3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4</w:t>
            </w:r>
            <w:r w:rsidRPr="00E627BB">
              <w:rPr>
                <w:spacing w:val="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лет)</w:t>
            </w:r>
          </w:p>
          <w:p w:rsidR="00791CC7" w:rsidRPr="00E627BB" w:rsidRDefault="00791CC7" w:rsidP="000876F3">
            <w:pPr>
              <w:pStyle w:val="TableParagraph"/>
              <w:ind w:left="17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мпенсирующая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1</w:t>
            </w:r>
          </w:p>
        </w:tc>
      </w:tr>
      <w:tr w:rsidR="00791CC7" w:rsidRPr="00E627BB" w:rsidTr="00EF3402">
        <w:trPr>
          <w:trHeight w:val="642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Средня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школьна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руппа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от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4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5 лет)</w:t>
            </w:r>
          </w:p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мпенсирующая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4</w:t>
            </w:r>
          </w:p>
        </w:tc>
      </w:tr>
      <w:tr w:rsidR="00791CC7" w:rsidRPr="00E627BB" w:rsidTr="00EF3402">
        <w:trPr>
          <w:trHeight w:val="645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Средня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школьна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руппа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от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4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5 лет)</w:t>
            </w:r>
          </w:p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мбинированная</w:t>
            </w:r>
            <w:r w:rsidRPr="00E627BB">
              <w:rPr>
                <w:spacing w:val="-9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2</w:t>
            </w:r>
          </w:p>
        </w:tc>
      </w:tr>
      <w:tr w:rsidR="00791CC7" w:rsidRPr="00E627BB" w:rsidTr="00EF3402">
        <w:trPr>
          <w:trHeight w:val="760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107" w:right="304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Старшая дошкольная группа (от 5-6 лет)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омбинированна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2</w:t>
            </w:r>
          </w:p>
        </w:tc>
      </w:tr>
      <w:tr w:rsidR="00791CC7" w:rsidRPr="00E627BB" w:rsidTr="00EF3402">
        <w:trPr>
          <w:trHeight w:val="762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107" w:right="304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Старшая дошкольная группа (от 5-6 лет)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омпенсирующая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2</w:t>
            </w:r>
          </w:p>
        </w:tc>
      </w:tr>
      <w:tr w:rsidR="00791CC7" w:rsidRPr="00E627BB" w:rsidTr="00EF3402">
        <w:trPr>
          <w:trHeight w:val="762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107" w:right="3403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дготовительная группа (от 6-7 лет)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омпенсирующа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2</w:t>
            </w:r>
          </w:p>
        </w:tc>
      </w:tr>
      <w:tr w:rsidR="00791CC7" w:rsidRPr="00E627BB" w:rsidTr="00EF3402">
        <w:trPr>
          <w:trHeight w:val="760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177" w:right="3403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дготовительная группа (от 6-7 лет)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омпенсирующа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0</w:t>
            </w:r>
          </w:p>
        </w:tc>
      </w:tr>
      <w:tr w:rsidR="00791CC7" w:rsidRPr="00E627BB" w:rsidTr="00EF3402">
        <w:trPr>
          <w:trHeight w:val="762"/>
        </w:trPr>
        <w:tc>
          <w:tcPr>
            <w:tcW w:w="8049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Из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их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ети</w:t>
            </w:r>
            <w:r w:rsidRPr="00E627BB">
              <w:rPr>
                <w:spacing w:val="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нвалиды</w:t>
            </w:r>
          </w:p>
        </w:tc>
        <w:tc>
          <w:tcPr>
            <w:tcW w:w="1133" w:type="dxa"/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791CC7" w:rsidRPr="00E627BB" w:rsidRDefault="00791CC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3</w:t>
            </w:r>
          </w:p>
        </w:tc>
      </w:tr>
    </w:tbl>
    <w:p w:rsidR="000876F3" w:rsidRDefault="000876F3" w:rsidP="000876F3">
      <w:pPr>
        <w:pStyle w:val="Heading1"/>
        <w:ind w:left="812" w:firstLine="720"/>
      </w:pPr>
    </w:p>
    <w:p w:rsidR="00791CC7" w:rsidRPr="00E627BB" w:rsidRDefault="00791CC7" w:rsidP="000876F3">
      <w:pPr>
        <w:pStyle w:val="Heading1"/>
        <w:ind w:left="812" w:firstLine="720"/>
      </w:pPr>
      <w:r w:rsidRPr="00E627BB">
        <w:t>Программное</w:t>
      </w:r>
      <w:r w:rsidRPr="00E627BB">
        <w:rPr>
          <w:spacing w:val="-3"/>
        </w:rPr>
        <w:t xml:space="preserve"> </w:t>
      </w:r>
      <w:r w:rsidRPr="00E627BB">
        <w:t>обеспечение</w:t>
      </w:r>
      <w:r w:rsidRPr="00E627BB">
        <w:rPr>
          <w:spacing w:val="-3"/>
        </w:rPr>
        <w:t xml:space="preserve"> </w:t>
      </w:r>
      <w:r w:rsidRPr="00E627BB">
        <w:t>ДОУ.</w:t>
      </w:r>
    </w:p>
    <w:p w:rsidR="00791CC7" w:rsidRPr="00E627BB" w:rsidRDefault="00791CC7" w:rsidP="000876F3">
      <w:pPr>
        <w:pStyle w:val="a3"/>
        <w:ind w:left="0" w:firstLine="720"/>
        <w:rPr>
          <w:b/>
        </w:rPr>
      </w:pPr>
    </w:p>
    <w:p w:rsidR="00791CC7" w:rsidRPr="00E627BB" w:rsidRDefault="000876F3" w:rsidP="000876F3">
      <w:pPr>
        <w:pStyle w:val="a4"/>
        <w:tabs>
          <w:tab w:val="left" w:pos="1094"/>
          <w:tab w:val="left" w:pos="8348"/>
        </w:tabs>
        <w:ind w:left="851" w:right="558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1CC7" w:rsidRPr="00E627BB">
        <w:rPr>
          <w:sz w:val="28"/>
          <w:szCs w:val="28"/>
        </w:rPr>
        <w:t>Образовательная деятельность ведется согласно образовательного стандарта дошкольного образования и в соответствии с Федеральной и региональной нормативной базой, и документацией, а именно:</w:t>
      </w:r>
    </w:p>
    <w:p w:rsidR="00791CC7" w:rsidRPr="00E627BB" w:rsidRDefault="00791CC7" w:rsidP="000876F3">
      <w:pPr>
        <w:pStyle w:val="a4"/>
        <w:tabs>
          <w:tab w:val="left" w:pos="1094"/>
          <w:tab w:val="left" w:pos="8348"/>
        </w:tabs>
        <w:ind w:right="558" w:firstLine="748"/>
        <w:rPr>
          <w:sz w:val="28"/>
          <w:szCs w:val="28"/>
        </w:rPr>
      </w:pPr>
      <w:r w:rsidRPr="00E627BB">
        <w:rPr>
          <w:sz w:val="28"/>
          <w:szCs w:val="28"/>
        </w:rPr>
        <w:t>- федеральным законом от 29.12.2012 года №273 – ФЗ “Об образовании в РФ”</w:t>
      </w:r>
    </w:p>
    <w:p w:rsidR="00791CC7" w:rsidRPr="00E627BB" w:rsidRDefault="00791CC7" w:rsidP="000876F3">
      <w:pPr>
        <w:pStyle w:val="a4"/>
        <w:tabs>
          <w:tab w:val="left" w:pos="1094"/>
          <w:tab w:val="left" w:pos="8348"/>
        </w:tabs>
        <w:ind w:right="558" w:firstLine="748"/>
        <w:rPr>
          <w:sz w:val="28"/>
          <w:szCs w:val="28"/>
        </w:rPr>
      </w:pPr>
      <w:r w:rsidRPr="00E627BB">
        <w:rPr>
          <w:sz w:val="28"/>
          <w:szCs w:val="28"/>
        </w:rPr>
        <w:t>- федеральным законом от 24.07.1988 года №124 – ФЗ “об основных гарантиях прав ребенка в РФ”</w:t>
      </w:r>
    </w:p>
    <w:p w:rsidR="00791CC7" w:rsidRPr="00E627BB" w:rsidRDefault="00791CC7" w:rsidP="000876F3">
      <w:pPr>
        <w:pStyle w:val="a4"/>
        <w:tabs>
          <w:tab w:val="left" w:pos="1094"/>
          <w:tab w:val="left" w:pos="8348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- постановлением главного государственного врача РФ от 28.09.2020 года №28 “санитарно-эпидемиологические требования к организациям воспитания и обучения, отдыха и оздоровления детей и молодежи”</w:t>
      </w:r>
    </w:p>
    <w:p w:rsidR="00791CC7" w:rsidRPr="00E627BB" w:rsidRDefault="00791CC7" w:rsidP="000876F3">
      <w:pPr>
        <w:pStyle w:val="a4"/>
        <w:tabs>
          <w:tab w:val="left" w:pos="1094"/>
          <w:tab w:val="left" w:pos="8348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 xml:space="preserve">- приказом Министерства образования и науки РФ от 30.08.2013 года №1014 “об утверждении порядка организации и осуществлении </w:t>
      </w:r>
      <w:r w:rsidRPr="00E627BB">
        <w:rPr>
          <w:sz w:val="28"/>
          <w:szCs w:val="28"/>
        </w:rPr>
        <w:lastRenderedPageBreak/>
        <w:t>образовательной деятельности по основным общеобразовательным программам – образовательным программам дошкольного образования”</w:t>
      </w:r>
    </w:p>
    <w:p w:rsidR="00791CC7" w:rsidRPr="00E627BB" w:rsidRDefault="00791CC7" w:rsidP="000876F3">
      <w:pPr>
        <w:pStyle w:val="a4"/>
        <w:tabs>
          <w:tab w:val="left" w:pos="1094"/>
          <w:tab w:val="left" w:pos="8348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- приказом Министерства образования и науки РФ от 17.10.2013 года №1155 “об утверждении федерального государственного образовательного стандарта дошкольного образования”</w:t>
      </w:r>
    </w:p>
    <w:p w:rsidR="00791CC7" w:rsidRPr="00E627BB" w:rsidRDefault="00791CC7" w:rsidP="000876F3">
      <w:pPr>
        <w:pStyle w:val="a4"/>
        <w:tabs>
          <w:tab w:val="left" w:pos="1094"/>
          <w:tab w:val="left" w:pos="8348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- конвенцией о правах ребенка от 13.12.1989 года</w:t>
      </w:r>
    </w:p>
    <w:p w:rsidR="00791CC7" w:rsidRPr="00E627BB" w:rsidRDefault="00791CC7" w:rsidP="000876F3">
      <w:pPr>
        <w:pStyle w:val="a4"/>
        <w:tabs>
          <w:tab w:val="left" w:pos="1094"/>
          <w:tab w:val="left" w:pos="8348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- семейным кодексом РФ</w:t>
      </w:r>
    </w:p>
    <w:p w:rsidR="00791CC7" w:rsidRPr="00E627BB" w:rsidRDefault="00791CC7" w:rsidP="000876F3">
      <w:pPr>
        <w:pStyle w:val="a4"/>
        <w:tabs>
          <w:tab w:val="left" w:pos="1094"/>
          <w:tab w:val="left" w:pos="8348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- уставом МДОУ “Детский сад №231”</w:t>
      </w:r>
    </w:p>
    <w:p w:rsidR="00791CC7" w:rsidRPr="00E627BB" w:rsidRDefault="00791CC7" w:rsidP="000876F3">
      <w:pPr>
        <w:pStyle w:val="a4"/>
        <w:tabs>
          <w:tab w:val="left" w:pos="1094"/>
          <w:tab w:val="left" w:pos="8348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Основная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разовательная</w:t>
      </w:r>
      <w:r w:rsidRPr="00E627BB">
        <w:rPr>
          <w:spacing w:val="-6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грамма</w:t>
      </w:r>
      <w:r w:rsidRPr="00E627BB">
        <w:rPr>
          <w:spacing w:val="-5"/>
          <w:sz w:val="28"/>
          <w:szCs w:val="28"/>
        </w:rPr>
        <w:t xml:space="preserve"> </w:t>
      </w:r>
      <w:r w:rsidRPr="00E627BB">
        <w:rPr>
          <w:sz w:val="28"/>
          <w:szCs w:val="28"/>
        </w:rPr>
        <w:t>МДОУ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«Детский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сад</w:t>
      </w:r>
      <w:r w:rsidRPr="00E627BB">
        <w:rPr>
          <w:sz w:val="28"/>
          <w:szCs w:val="28"/>
        </w:rPr>
        <w:tab/>
        <w:t>№ 231»;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Утверждена: Приказ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№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144/1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от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01.09.2015г.</w:t>
      </w:r>
    </w:p>
    <w:p w:rsidR="00791CC7" w:rsidRPr="00E627BB" w:rsidRDefault="00791CC7" w:rsidP="000876F3">
      <w:pPr>
        <w:pStyle w:val="a4"/>
        <w:numPr>
          <w:ilvl w:val="0"/>
          <w:numId w:val="4"/>
        </w:numPr>
        <w:tabs>
          <w:tab w:val="left" w:pos="1094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«Адаптированная основная образовательная программа для детей с ограниченными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возможностями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здоровья»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токол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№3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25.01.2017</w:t>
      </w:r>
    </w:p>
    <w:p w:rsidR="00791CC7" w:rsidRPr="00E627BB" w:rsidRDefault="00791CC7" w:rsidP="000876F3">
      <w:pPr>
        <w:pStyle w:val="a4"/>
        <w:numPr>
          <w:ilvl w:val="0"/>
          <w:numId w:val="4"/>
        </w:numPr>
        <w:tabs>
          <w:tab w:val="left" w:pos="1094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«Адаптированная</w:t>
      </w:r>
      <w:r w:rsidRPr="00E627BB">
        <w:rPr>
          <w:spacing w:val="-6"/>
          <w:sz w:val="28"/>
          <w:szCs w:val="28"/>
        </w:rPr>
        <w:t xml:space="preserve"> </w:t>
      </w:r>
      <w:r w:rsidRPr="00E627BB">
        <w:rPr>
          <w:sz w:val="28"/>
          <w:szCs w:val="28"/>
        </w:rPr>
        <w:t>коррекционная</w:t>
      </w:r>
      <w:r w:rsidRPr="00E627BB">
        <w:rPr>
          <w:spacing w:val="-6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грамма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для</w:t>
      </w:r>
      <w:r w:rsidRPr="00E627BB">
        <w:rPr>
          <w:spacing w:val="-6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тей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дошкольного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возраста</w:t>
      </w:r>
      <w:r w:rsidRPr="00E627BB">
        <w:rPr>
          <w:spacing w:val="-6"/>
          <w:sz w:val="28"/>
          <w:szCs w:val="28"/>
        </w:rPr>
        <w:t xml:space="preserve"> </w:t>
      </w:r>
      <w:r w:rsidRPr="00E627BB">
        <w:rPr>
          <w:sz w:val="28"/>
          <w:szCs w:val="28"/>
        </w:rPr>
        <w:t>с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задержкой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психическог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развития»;</w:t>
      </w:r>
    </w:p>
    <w:p w:rsidR="00791CC7" w:rsidRPr="00E627BB" w:rsidRDefault="00791CC7" w:rsidP="000876F3">
      <w:pPr>
        <w:pStyle w:val="a3"/>
        <w:ind w:right="700" w:firstLine="720"/>
      </w:pPr>
      <w:r w:rsidRPr="00E627BB">
        <w:t>Утверждена:</w:t>
      </w:r>
      <w:r w:rsidRPr="00E627BB">
        <w:rPr>
          <w:spacing w:val="-2"/>
        </w:rPr>
        <w:t xml:space="preserve"> </w:t>
      </w:r>
      <w:r w:rsidRPr="00E627BB">
        <w:t>Приказ</w:t>
      </w:r>
      <w:r w:rsidRPr="00E627BB">
        <w:rPr>
          <w:spacing w:val="-3"/>
        </w:rPr>
        <w:t xml:space="preserve"> </w:t>
      </w:r>
      <w:r w:rsidRPr="00E627BB">
        <w:t>№106Б</w:t>
      </w:r>
      <w:r w:rsidRPr="00E627BB">
        <w:rPr>
          <w:spacing w:val="-6"/>
        </w:rPr>
        <w:t xml:space="preserve"> </w:t>
      </w:r>
      <w:r w:rsidRPr="00E627BB">
        <w:t>от</w:t>
      </w:r>
      <w:r w:rsidRPr="00E627BB">
        <w:rPr>
          <w:spacing w:val="-4"/>
        </w:rPr>
        <w:t xml:space="preserve"> </w:t>
      </w:r>
      <w:r w:rsidRPr="00E627BB">
        <w:t>01.09.2016</w:t>
      </w:r>
      <w:r w:rsidRPr="00E627BB">
        <w:rPr>
          <w:spacing w:val="-1"/>
        </w:rPr>
        <w:t xml:space="preserve"> </w:t>
      </w:r>
      <w:r w:rsidRPr="00E627BB">
        <w:t>г.</w:t>
      </w:r>
    </w:p>
    <w:p w:rsidR="00791CC7" w:rsidRPr="00E627BB" w:rsidRDefault="00791CC7" w:rsidP="000876F3">
      <w:pPr>
        <w:pStyle w:val="a4"/>
        <w:numPr>
          <w:ilvl w:val="0"/>
          <w:numId w:val="4"/>
        </w:numPr>
        <w:tabs>
          <w:tab w:val="left" w:pos="1094"/>
        </w:tabs>
        <w:ind w:right="700" w:firstLine="720"/>
        <w:rPr>
          <w:sz w:val="28"/>
          <w:szCs w:val="28"/>
        </w:rPr>
      </w:pPr>
      <w:r w:rsidRPr="00E627BB">
        <w:rPr>
          <w:b/>
          <w:sz w:val="28"/>
          <w:szCs w:val="28"/>
        </w:rPr>
        <w:t>"</w:t>
      </w:r>
      <w:r w:rsidRPr="00E627BB">
        <w:rPr>
          <w:sz w:val="28"/>
          <w:szCs w:val="28"/>
        </w:rPr>
        <w:t>Адаптированная коррекционная программа для детей с ОНР</w:t>
      </w:r>
      <w:r w:rsidRPr="00E627BB">
        <w:rPr>
          <w:b/>
          <w:sz w:val="28"/>
          <w:szCs w:val="28"/>
        </w:rPr>
        <w:t>;</w:t>
      </w:r>
      <w:r w:rsidRPr="00E627BB">
        <w:rPr>
          <w:b/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токол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№3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т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25.12.2016г.</w:t>
      </w:r>
    </w:p>
    <w:p w:rsidR="00791CC7" w:rsidRPr="00E627BB" w:rsidRDefault="00791CC7" w:rsidP="000876F3">
      <w:pPr>
        <w:pStyle w:val="a4"/>
        <w:numPr>
          <w:ilvl w:val="0"/>
          <w:numId w:val="4"/>
        </w:numPr>
        <w:tabs>
          <w:tab w:val="left" w:pos="1164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«Адаптированная коррекционная программа для детей с умеренной и тяжелой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умственной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отсталостью»;</w:t>
      </w:r>
    </w:p>
    <w:p w:rsidR="00791CC7" w:rsidRPr="00E627BB" w:rsidRDefault="00791CC7" w:rsidP="000876F3">
      <w:pPr>
        <w:pStyle w:val="a3"/>
        <w:ind w:right="700" w:firstLine="720"/>
      </w:pPr>
      <w:r w:rsidRPr="00E627BB">
        <w:t>Протокол</w:t>
      </w:r>
      <w:r w:rsidRPr="00E627BB">
        <w:rPr>
          <w:spacing w:val="-5"/>
        </w:rPr>
        <w:t xml:space="preserve"> </w:t>
      </w:r>
      <w:r w:rsidRPr="00E627BB">
        <w:t>№3</w:t>
      </w:r>
      <w:r w:rsidRPr="00E627BB">
        <w:rPr>
          <w:spacing w:val="-2"/>
        </w:rPr>
        <w:t xml:space="preserve"> </w:t>
      </w:r>
      <w:r w:rsidRPr="00E627BB">
        <w:t>от</w:t>
      </w:r>
      <w:r w:rsidRPr="00E627BB">
        <w:rPr>
          <w:spacing w:val="-6"/>
        </w:rPr>
        <w:t xml:space="preserve"> </w:t>
      </w:r>
      <w:r w:rsidRPr="00E627BB">
        <w:t>25.01.2017г.</w:t>
      </w:r>
    </w:p>
    <w:p w:rsidR="00791CC7" w:rsidRPr="00E627BB" w:rsidRDefault="00791CC7" w:rsidP="000876F3">
      <w:pPr>
        <w:pStyle w:val="a4"/>
        <w:numPr>
          <w:ilvl w:val="0"/>
          <w:numId w:val="4"/>
        </w:numPr>
        <w:tabs>
          <w:tab w:val="left" w:pos="1094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Коррекция и профилактик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нарушения речи у дошкольников с ДЦП И.А.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Смирнова;</w:t>
      </w:r>
    </w:p>
    <w:p w:rsidR="00791CC7" w:rsidRPr="00E627BB" w:rsidRDefault="00791CC7" w:rsidP="000876F3">
      <w:pPr>
        <w:pStyle w:val="a4"/>
        <w:numPr>
          <w:ilvl w:val="0"/>
          <w:numId w:val="4"/>
        </w:numPr>
        <w:tabs>
          <w:tab w:val="left" w:pos="1433"/>
          <w:tab w:val="left" w:pos="1434"/>
          <w:tab w:val="left" w:pos="3183"/>
          <w:tab w:val="left" w:pos="5509"/>
          <w:tab w:val="left" w:pos="6777"/>
          <w:tab w:val="left" w:pos="7475"/>
          <w:tab w:val="left" w:pos="9496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Программа</w:t>
      </w:r>
      <w:r w:rsidRPr="00E627BB">
        <w:rPr>
          <w:sz w:val="28"/>
          <w:szCs w:val="28"/>
        </w:rPr>
        <w:tab/>
        <w:t>логопедической</w:t>
      </w:r>
      <w:r w:rsidRPr="00E627BB">
        <w:rPr>
          <w:sz w:val="28"/>
          <w:szCs w:val="28"/>
        </w:rPr>
        <w:tab/>
        <w:t>работы</w:t>
      </w:r>
      <w:r w:rsidRPr="00E627BB">
        <w:rPr>
          <w:sz w:val="28"/>
          <w:szCs w:val="28"/>
        </w:rPr>
        <w:tab/>
        <w:t>по</w:t>
      </w:r>
      <w:r w:rsidRPr="00E627BB">
        <w:rPr>
          <w:sz w:val="28"/>
          <w:szCs w:val="28"/>
        </w:rPr>
        <w:tab/>
        <w:t>преодолению</w:t>
      </w:r>
      <w:r w:rsidRPr="00E627BB">
        <w:rPr>
          <w:sz w:val="28"/>
          <w:szCs w:val="28"/>
        </w:rPr>
        <w:tab/>
        <w:t>фонетико-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фонематического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недоразвития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</w:t>
      </w:r>
      <w:r w:rsidRPr="00E627BB">
        <w:rPr>
          <w:spacing w:val="-5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тей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Т.Б.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Филичева,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Г.В.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Чиркина</w:t>
      </w:r>
    </w:p>
    <w:p w:rsidR="00791CC7" w:rsidRPr="00E627BB" w:rsidRDefault="00791CC7" w:rsidP="000876F3">
      <w:pPr>
        <w:pStyle w:val="a4"/>
        <w:numPr>
          <w:ilvl w:val="0"/>
          <w:numId w:val="4"/>
        </w:numPr>
        <w:tabs>
          <w:tab w:val="left" w:pos="1171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"Познаю</w:t>
      </w:r>
      <w:r w:rsidRPr="00E627BB">
        <w:rPr>
          <w:spacing w:val="2"/>
          <w:sz w:val="28"/>
          <w:szCs w:val="28"/>
        </w:rPr>
        <w:t xml:space="preserve"> </w:t>
      </w:r>
      <w:r w:rsidRPr="00E627BB">
        <w:rPr>
          <w:sz w:val="28"/>
          <w:szCs w:val="28"/>
        </w:rPr>
        <w:t>себя</w:t>
      </w:r>
      <w:r w:rsidRPr="00E627BB">
        <w:rPr>
          <w:spacing w:val="3"/>
          <w:sz w:val="28"/>
          <w:szCs w:val="28"/>
        </w:rPr>
        <w:t xml:space="preserve"> </w:t>
      </w:r>
      <w:r w:rsidRPr="00E627BB">
        <w:rPr>
          <w:sz w:val="28"/>
          <w:szCs w:val="28"/>
        </w:rPr>
        <w:t>"Образовательная</w:t>
      </w:r>
      <w:r w:rsidRPr="00E627BB">
        <w:rPr>
          <w:spacing w:val="3"/>
          <w:sz w:val="28"/>
          <w:szCs w:val="28"/>
        </w:rPr>
        <w:t xml:space="preserve"> </w:t>
      </w:r>
      <w:r w:rsidRPr="00E627BB">
        <w:rPr>
          <w:sz w:val="28"/>
          <w:szCs w:val="28"/>
        </w:rPr>
        <w:t>система"Школа</w:t>
      </w:r>
      <w:r w:rsidRPr="00E627BB">
        <w:rPr>
          <w:spacing w:val="5"/>
          <w:sz w:val="28"/>
          <w:szCs w:val="28"/>
        </w:rPr>
        <w:t xml:space="preserve"> </w:t>
      </w:r>
      <w:r w:rsidRPr="00E627BB">
        <w:rPr>
          <w:sz w:val="28"/>
          <w:szCs w:val="28"/>
        </w:rPr>
        <w:t>-</w:t>
      </w:r>
      <w:r w:rsidRPr="00E627BB">
        <w:rPr>
          <w:spacing w:val="3"/>
          <w:sz w:val="28"/>
          <w:szCs w:val="28"/>
        </w:rPr>
        <w:t xml:space="preserve"> </w:t>
      </w:r>
      <w:r w:rsidRPr="00E627BB">
        <w:rPr>
          <w:sz w:val="28"/>
          <w:szCs w:val="28"/>
        </w:rPr>
        <w:t>2100""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М.В.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Корепанова,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Е.В.Харламов</w:t>
      </w:r>
    </w:p>
    <w:p w:rsidR="00791CC7" w:rsidRPr="00E627BB" w:rsidRDefault="00791CC7" w:rsidP="000876F3">
      <w:pPr>
        <w:pStyle w:val="a4"/>
        <w:numPr>
          <w:ilvl w:val="0"/>
          <w:numId w:val="4"/>
        </w:numPr>
        <w:tabs>
          <w:tab w:val="left" w:pos="1118"/>
        </w:tabs>
        <w:ind w:right="700" w:firstLine="720"/>
        <w:rPr>
          <w:sz w:val="28"/>
          <w:szCs w:val="28"/>
        </w:rPr>
      </w:pPr>
      <w:r w:rsidRPr="00E627BB">
        <w:rPr>
          <w:sz w:val="28"/>
          <w:szCs w:val="28"/>
        </w:rPr>
        <w:t>Я-Ты-Мы</w:t>
      </w:r>
      <w:r w:rsidRPr="00E627BB">
        <w:rPr>
          <w:spacing w:val="18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грамма</w:t>
      </w:r>
      <w:r w:rsidRPr="00E627BB">
        <w:rPr>
          <w:spacing w:val="18"/>
          <w:sz w:val="28"/>
          <w:szCs w:val="28"/>
        </w:rPr>
        <w:t xml:space="preserve"> </w:t>
      </w:r>
      <w:r w:rsidRPr="00E627BB">
        <w:rPr>
          <w:sz w:val="28"/>
          <w:szCs w:val="28"/>
        </w:rPr>
        <w:t>социально-эмоционального</w:t>
      </w:r>
      <w:r w:rsidRPr="00E627BB">
        <w:rPr>
          <w:spacing w:val="17"/>
          <w:sz w:val="28"/>
          <w:szCs w:val="28"/>
        </w:rPr>
        <w:t xml:space="preserve"> </w:t>
      </w:r>
      <w:r w:rsidRPr="00E627BB">
        <w:rPr>
          <w:sz w:val="28"/>
          <w:szCs w:val="28"/>
        </w:rPr>
        <w:t>развития</w:t>
      </w:r>
      <w:r w:rsidRPr="00E627BB">
        <w:rPr>
          <w:spacing w:val="16"/>
          <w:sz w:val="28"/>
          <w:szCs w:val="28"/>
        </w:rPr>
        <w:t xml:space="preserve"> </w:t>
      </w:r>
      <w:r w:rsidRPr="00E627BB">
        <w:rPr>
          <w:sz w:val="28"/>
          <w:szCs w:val="28"/>
        </w:rPr>
        <w:t>дошкольников</w:t>
      </w:r>
      <w:r w:rsidRPr="00E627BB">
        <w:rPr>
          <w:spacing w:val="17"/>
          <w:sz w:val="28"/>
          <w:szCs w:val="28"/>
        </w:rPr>
        <w:t xml:space="preserve"> </w:t>
      </w:r>
      <w:r w:rsidRPr="00E627BB">
        <w:rPr>
          <w:sz w:val="28"/>
          <w:szCs w:val="28"/>
        </w:rPr>
        <w:t>О.Л.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Князева;</w:t>
      </w:r>
    </w:p>
    <w:p w:rsidR="00791CC7" w:rsidRPr="00E627BB" w:rsidRDefault="00791CC7" w:rsidP="000876F3">
      <w:pPr>
        <w:pStyle w:val="a4"/>
        <w:tabs>
          <w:tab w:val="left" w:pos="1118"/>
        </w:tabs>
        <w:ind w:right="451" w:firstLine="720"/>
        <w:rPr>
          <w:sz w:val="28"/>
          <w:szCs w:val="28"/>
        </w:rPr>
      </w:pPr>
      <w:r w:rsidRPr="00E627BB">
        <w:rPr>
          <w:sz w:val="28"/>
          <w:szCs w:val="28"/>
        </w:rPr>
        <w:t xml:space="preserve">В условиях самоизоляции в 2020 году в детском саду для освоения адаптированной основной образовательной программы МДОУ №231 и основной образовательной программы МДОУ были проведены занятия через имеющие ресурсы  (облачные сервисы Яндекс, </w:t>
      </w:r>
      <w:r w:rsidRPr="00E627BB">
        <w:rPr>
          <w:sz w:val="28"/>
          <w:szCs w:val="28"/>
          <w:lang w:val="en-US"/>
        </w:rPr>
        <w:t>Mail</w:t>
      </w:r>
      <w:r w:rsidRPr="00E627BB">
        <w:rPr>
          <w:sz w:val="28"/>
          <w:szCs w:val="28"/>
        </w:rPr>
        <w:t xml:space="preserve">, </w:t>
      </w:r>
      <w:r w:rsidRPr="00E627BB">
        <w:rPr>
          <w:sz w:val="28"/>
          <w:szCs w:val="28"/>
          <w:lang w:val="en-US"/>
        </w:rPr>
        <w:t>YouTube</w:t>
      </w:r>
      <w:r w:rsidRPr="00E627BB">
        <w:rPr>
          <w:sz w:val="28"/>
          <w:szCs w:val="28"/>
        </w:rPr>
        <w:t xml:space="preserve">, </w:t>
      </w:r>
      <w:r w:rsidRPr="00E627BB">
        <w:rPr>
          <w:sz w:val="28"/>
          <w:szCs w:val="28"/>
          <w:lang w:val="en-US"/>
        </w:rPr>
        <w:t>Google</w:t>
      </w:r>
      <w:r w:rsidRPr="00E627BB">
        <w:rPr>
          <w:sz w:val="28"/>
          <w:szCs w:val="28"/>
        </w:rPr>
        <w:t>)</w:t>
      </w:r>
    </w:p>
    <w:p w:rsidR="00791CC7" w:rsidRPr="00E627BB" w:rsidRDefault="00791CC7" w:rsidP="000876F3">
      <w:pPr>
        <w:pStyle w:val="a4"/>
        <w:tabs>
          <w:tab w:val="left" w:pos="1118"/>
        </w:tabs>
        <w:ind w:right="451" w:firstLine="720"/>
        <w:rPr>
          <w:sz w:val="28"/>
          <w:szCs w:val="28"/>
        </w:rPr>
      </w:pPr>
      <w:r w:rsidRPr="00E627BB">
        <w:rPr>
          <w:sz w:val="28"/>
          <w:szCs w:val="28"/>
        </w:rPr>
        <w:t>В работе с родителями специалисты детского сада систематически проводили консультации, оказывали методическую помощь, показывали занятия в записи по всем образовательным областям.</w:t>
      </w:r>
    </w:p>
    <w:p w:rsidR="00791CC7" w:rsidRPr="00E627BB" w:rsidRDefault="00791CC7" w:rsidP="000876F3">
      <w:pPr>
        <w:pStyle w:val="a4"/>
        <w:tabs>
          <w:tab w:val="left" w:pos="1118"/>
        </w:tabs>
        <w:ind w:right="451" w:firstLine="720"/>
        <w:rPr>
          <w:sz w:val="28"/>
          <w:szCs w:val="28"/>
        </w:rPr>
      </w:pPr>
      <w:r w:rsidRPr="00E627BB">
        <w:rPr>
          <w:sz w:val="28"/>
          <w:szCs w:val="28"/>
        </w:rPr>
        <w:t>Родители дали положительную оценку деятельности специалистов.</w:t>
      </w:r>
    </w:p>
    <w:p w:rsidR="00791CC7" w:rsidRPr="00E627BB" w:rsidRDefault="00791CC7" w:rsidP="000876F3">
      <w:pPr>
        <w:pStyle w:val="a3"/>
        <w:ind w:right="448" w:firstLine="720"/>
        <w:jc w:val="both"/>
      </w:pPr>
      <w:r w:rsidRPr="00E627BB">
        <w:rPr>
          <w:b/>
        </w:rPr>
        <w:t>Основная</w:t>
      </w:r>
      <w:r w:rsidRPr="00E627BB">
        <w:rPr>
          <w:b/>
          <w:spacing w:val="1"/>
        </w:rPr>
        <w:t xml:space="preserve"> </w:t>
      </w:r>
      <w:r w:rsidRPr="00E627BB">
        <w:rPr>
          <w:b/>
        </w:rPr>
        <w:t>цель</w:t>
      </w:r>
      <w:r w:rsidRPr="00E627BB">
        <w:rPr>
          <w:b/>
          <w:spacing w:val="1"/>
        </w:rPr>
        <w:t xml:space="preserve"> </w:t>
      </w:r>
      <w:r w:rsidRPr="00E627BB">
        <w:rPr>
          <w:b/>
        </w:rPr>
        <w:t>образовательной</w:t>
      </w:r>
      <w:r w:rsidRPr="00E627BB">
        <w:rPr>
          <w:b/>
          <w:spacing w:val="1"/>
        </w:rPr>
        <w:t xml:space="preserve"> </w:t>
      </w:r>
      <w:r w:rsidRPr="00E627BB">
        <w:rPr>
          <w:b/>
        </w:rPr>
        <w:t>программы</w:t>
      </w:r>
      <w:r w:rsidRPr="00E627BB">
        <w:rPr>
          <w:b/>
          <w:spacing w:val="1"/>
        </w:rPr>
        <w:t xml:space="preserve"> </w:t>
      </w:r>
      <w:r w:rsidRPr="00E627BB">
        <w:t>—</w:t>
      </w:r>
      <w:r w:rsidRPr="00E627BB">
        <w:rPr>
          <w:spacing w:val="1"/>
        </w:rPr>
        <w:t xml:space="preserve"> </w:t>
      </w:r>
      <w:r w:rsidRPr="00E627BB">
        <w:t>создание</w:t>
      </w:r>
      <w:r w:rsidRPr="00E627BB">
        <w:rPr>
          <w:spacing w:val="1"/>
        </w:rPr>
        <w:t xml:space="preserve"> </w:t>
      </w:r>
      <w:r w:rsidRPr="00E627BB">
        <w:t>условий</w:t>
      </w:r>
      <w:r w:rsidRPr="00E627BB">
        <w:rPr>
          <w:spacing w:val="1"/>
        </w:rPr>
        <w:t xml:space="preserve"> </w:t>
      </w:r>
      <w:r w:rsidRPr="00E627BB">
        <w:t>для</w:t>
      </w:r>
      <w:r w:rsidRPr="00E627BB">
        <w:rPr>
          <w:spacing w:val="1"/>
        </w:rPr>
        <w:t xml:space="preserve"> </w:t>
      </w:r>
      <w:r w:rsidRPr="00E627BB">
        <w:t>полноценного проживания ребѐнком дошкольного детства, формирование основ</w:t>
      </w:r>
      <w:r w:rsidRPr="00E627BB">
        <w:rPr>
          <w:spacing w:val="1"/>
        </w:rPr>
        <w:t xml:space="preserve"> </w:t>
      </w:r>
      <w:r w:rsidRPr="00E627BB">
        <w:t>базовой культуры личности, всестороннее развитие психических и физических</w:t>
      </w:r>
      <w:r w:rsidRPr="00E627BB">
        <w:rPr>
          <w:spacing w:val="1"/>
        </w:rPr>
        <w:t xml:space="preserve"> </w:t>
      </w:r>
      <w:r w:rsidRPr="00E627BB">
        <w:t>качеств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соответствии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возрастными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индивидуальными</w:t>
      </w:r>
      <w:r w:rsidRPr="00E627BB">
        <w:rPr>
          <w:spacing w:val="1"/>
        </w:rPr>
        <w:t xml:space="preserve"> </w:t>
      </w:r>
      <w:r w:rsidRPr="00E627BB">
        <w:t>особенностями,</w:t>
      </w:r>
      <w:r w:rsidRPr="00E627BB">
        <w:rPr>
          <w:spacing w:val="1"/>
        </w:rPr>
        <w:t xml:space="preserve"> </w:t>
      </w:r>
      <w:r w:rsidRPr="00E627BB">
        <w:t>подготовка</w:t>
      </w:r>
      <w:r w:rsidRPr="00E627BB">
        <w:rPr>
          <w:spacing w:val="1"/>
        </w:rPr>
        <w:t xml:space="preserve"> </w:t>
      </w:r>
      <w:r w:rsidRPr="00E627BB">
        <w:t>к</w:t>
      </w:r>
      <w:r w:rsidRPr="00E627BB">
        <w:rPr>
          <w:spacing w:val="1"/>
        </w:rPr>
        <w:t xml:space="preserve"> </w:t>
      </w:r>
      <w:r w:rsidRPr="00E627BB">
        <w:t>жизни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современном</w:t>
      </w:r>
      <w:r w:rsidRPr="00E627BB">
        <w:rPr>
          <w:spacing w:val="1"/>
        </w:rPr>
        <w:t xml:space="preserve"> </w:t>
      </w:r>
      <w:r w:rsidRPr="00E627BB">
        <w:t>обществе,</w:t>
      </w:r>
      <w:r w:rsidRPr="00E627BB">
        <w:rPr>
          <w:spacing w:val="1"/>
        </w:rPr>
        <w:t xml:space="preserve"> </w:t>
      </w:r>
      <w:r w:rsidRPr="00E627BB">
        <w:t>формирование</w:t>
      </w:r>
      <w:r w:rsidRPr="00E627BB">
        <w:rPr>
          <w:spacing w:val="1"/>
        </w:rPr>
        <w:t xml:space="preserve"> </w:t>
      </w:r>
      <w:r w:rsidRPr="00E627BB">
        <w:t>предпосылок</w:t>
      </w:r>
      <w:r w:rsidRPr="00E627BB">
        <w:rPr>
          <w:spacing w:val="1"/>
        </w:rPr>
        <w:t xml:space="preserve"> </w:t>
      </w:r>
      <w:r w:rsidRPr="00E627BB">
        <w:t>к</w:t>
      </w:r>
      <w:r w:rsidRPr="00E627BB">
        <w:rPr>
          <w:spacing w:val="1"/>
        </w:rPr>
        <w:t xml:space="preserve"> </w:t>
      </w:r>
      <w:r w:rsidRPr="00E627BB">
        <w:t>учебной</w:t>
      </w:r>
      <w:r w:rsidRPr="00E627BB">
        <w:rPr>
          <w:spacing w:val="1"/>
        </w:rPr>
        <w:t xml:space="preserve"> </w:t>
      </w:r>
      <w:r w:rsidRPr="00E627BB">
        <w:t>деятельности,</w:t>
      </w:r>
      <w:r w:rsidRPr="00E627BB">
        <w:rPr>
          <w:spacing w:val="1"/>
        </w:rPr>
        <w:t xml:space="preserve"> </w:t>
      </w:r>
      <w:r w:rsidRPr="00E627BB">
        <w:t>обеспечение</w:t>
      </w:r>
      <w:r w:rsidRPr="00E627BB">
        <w:rPr>
          <w:spacing w:val="1"/>
        </w:rPr>
        <w:t xml:space="preserve"> </w:t>
      </w:r>
      <w:r w:rsidRPr="00E627BB">
        <w:t>безопасности</w:t>
      </w:r>
      <w:r w:rsidRPr="00E627BB">
        <w:rPr>
          <w:spacing w:val="1"/>
        </w:rPr>
        <w:t xml:space="preserve"> </w:t>
      </w:r>
      <w:r w:rsidRPr="00E627BB">
        <w:t>жизнедеятельности</w:t>
      </w:r>
      <w:r w:rsidRPr="00E627BB">
        <w:rPr>
          <w:spacing w:val="1"/>
        </w:rPr>
        <w:t xml:space="preserve"> </w:t>
      </w:r>
      <w:r w:rsidRPr="00E627BB">
        <w:t>дошкольников.</w:t>
      </w:r>
    </w:p>
    <w:p w:rsidR="000876F3" w:rsidRDefault="000876F3" w:rsidP="000876F3">
      <w:pPr>
        <w:ind w:firstLine="720"/>
        <w:jc w:val="both"/>
        <w:rPr>
          <w:sz w:val="28"/>
          <w:szCs w:val="28"/>
        </w:rPr>
      </w:pPr>
    </w:p>
    <w:p w:rsidR="000876F3" w:rsidRDefault="000876F3" w:rsidP="000876F3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91CC7" w:rsidRPr="000876F3" w:rsidRDefault="00791CC7" w:rsidP="000876F3">
      <w:pPr>
        <w:tabs>
          <w:tab w:val="left" w:pos="990"/>
        </w:tabs>
        <w:rPr>
          <w:b/>
          <w:sz w:val="28"/>
          <w:szCs w:val="28"/>
        </w:rPr>
      </w:pPr>
      <w:r w:rsidRPr="000876F3">
        <w:rPr>
          <w:b/>
          <w:sz w:val="28"/>
          <w:szCs w:val="28"/>
        </w:rPr>
        <w:lastRenderedPageBreak/>
        <w:t>Взаимодействие</w:t>
      </w:r>
      <w:r w:rsidRPr="000876F3">
        <w:rPr>
          <w:b/>
          <w:spacing w:val="-3"/>
          <w:sz w:val="28"/>
          <w:szCs w:val="28"/>
        </w:rPr>
        <w:t xml:space="preserve"> </w:t>
      </w:r>
      <w:r w:rsidRPr="000876F3">
        <w:rPr>
          <w:b/>
          <w:sz w:val="28"/>
          <w:szCs w:val="28"/>
        </w:rPr>
        <w:t>с</w:t>
      </w:r>
      <w:r w:rsidRPr="000876F3">
        <w:rPr>
          <w:b/>
          <w:spacing w:val="-3"/>
          <w:sz w:val="28"/>
          <w:szCs w:val="28"/>
        </w:rPr>
        <w:t xml:space="preserve"> </w:t>
      </w:r>
      <w:r w:rsidRPr="000876F3">
        <w:rPr>
          <w:b/>
          <w:sz w:val="28"/>
          <w:szCs w:val="28"/>
        </w:rPr>
        <w:t>социальными</w:t>
      </w:r>
      <w:r w:rsidRPr="000876F3">
        <w:rPr>
          <w:b/>
          <w:spacing w:val="-3"/>
          <w:sz w:val="28"/>
          <w:szCs w:val="28"/>
        </w:rPr>
        <w:t xml:space="preserve"> </w:t>
      </w:r>
      <w:r w:rsidRPr="000876F3">
        <w:rPr>
          <w:b/>
          <w:sz w:val="28"/>
          <w:szCs w:val="28"/>
        </w:rPr>
        <w:t>партнерами</w:t>
      </w:r>
    </w:p>
    <w:p w:rsidR="00791CC7" w:rsidRPr="00E627BB" w:rsidRDefault="00791CC7" w:rsidP="000876F3">
      <w:pPr>
        <w:pStyle w:val="a3"/>
        <w:ind w:left="0" w:firstLine="720"/>
        <w:rPr>
          <w:b/>
        </w:rPr>
      </w:pPr>
    </w:p>
    <w:tbl>
      <w:tblPr>
        <w:tblStyle w:val="TableNormal"/>
        <w:tblW w:w="0" w:type="auto"/>
        <w:tblInd w:w="77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3865"/>
        <w:gridCol w:w="5816"/>
      </w:tblGrid>
      <w:tr w:rsidR="00791CC7" w:rsidRPr="00E627BB" w:rsidTr="00EF3402">
        <w:trPr>
          <w:trHeight w:val="369"/>
        </w:trPr>
        <w:tc>
          <w:tcPr>
            <w:tcW w:w="3865" w:type="dxa"/>
            <w:tcBorders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134" w:firstLine="720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5816" w:type="dxa"/>
            <w:tcBorders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702" w:firstLine="720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Направления</w:t>
            </w:r>
            <w:r w:rsidRPr="00E627BB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b/>
                <w:sz w:val="28"/>
                <w:szCs w:val="28"/>
              </w:rPr>
              <w:t>сотрудничества</w:t>
            </w:r>
          </w:p>
        </w:tc>
      </w:tr>
      <w:tr w:rsidR="00791CC7" w:rsidRPr="00E627BB" w:rsidTr="00EF3402">
        <w:trPr>
          <w:trHeight w:val="365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2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Департамент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ния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инспекционно-контрольная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199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мэрии г.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Ярославля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деятельность;</w:t>
            </w:r>
          </w:p>
        </w:tc>
      </w:tr>
      <w:tr w:rsidR="00791CC7" w:rsidRPr="00E627BB" w:rsidTr="00EF3402">
        <w:trPr>
          <w:trHeight w:val="365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9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учредитель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материально-техническое;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финансово-экономическое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еспечение)</w:t>
            </w:r>
          </w:p>
        </w:tc>
      </w:tr>
      <w:tr w:rsidR="00791CC7" w:rsidRPr="00E627BB" w:rsidTr="00EF3402">
        <w:trPr>
          <w:trHeight w:val="365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3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Территориальная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ординация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еятельности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МДОУ</w:t>
            </w:r>
          </w:p>
        </w:tc>
      </w:tr>
      <w:tr w:rsidR="00791CC7" w:rsidRPr="00E627BB" w:rsidTr="00EF3402">
        <w:trPr>
          <w:trHeight w:val="368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2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ов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пециалистов;</w:t>
            </w:r>
          </w:p>
        </w:tc>
      </w:tr>
      <w:tr w:rsidR="00791CC7" w:rsidRPr="00E627BB" w:rsidTr="00EF3402">
        <w:trPr>
          <w:trHeight w:val="365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3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Фрунзенского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йона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мэрии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материально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–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техническое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3" w:right="204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г.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Ярославля,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МОУ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ЦОФОУ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финансово-экономическое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ние.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0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Институт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звития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вышение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валификации</w:t>
            </w:r>
          </w:p>
        </w:tc>
      </w:tr>
      <w:tr w:rsidR="00791CC7" w:rsidRPr="00E627BB" w:rsidTr="00EF3402">
        <w:trPr>
          <w:trHeight w:val="365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0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разования,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Центр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ценки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МДОУ,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197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нтроля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ачества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урсовая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дготовка,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аттестация.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0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разования,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ЦРО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791CC7" w:rsidRPr="00E627BB" w:rsidTr="00EF3402">
        <w:trPr>
          <w:trHeight w:val="365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4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ЯГПУ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м.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.Д.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Ушинского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рганизация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ический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актики</w:t>
            </w:r>
          </w:p>
        </w:tc>
      </w:tr>
      <w:tr w:rsidR="00791CC7" w:rsidRPr="00E627BB" w:rsidTr="00EF3402">
        <w:trPr>
          <w:trHeight w:val="368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3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афедра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школьной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студентов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ЯГПУ, мастер-класс,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19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ки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ткрытые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осмотры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ля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тудентов</w:t>
            </w:r>
          </w:p>
        </w:tc>
      </w:tr>
      <w:tr w:rsidR="00791CC7" w:rsidRPr="00E627BB" w:rsidTr="00EF3402">
        <w:trPr>
          <w:trHeight w:val="365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(договор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отрудничестве).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2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ФПДО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ЯГМА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афедра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научное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опровождение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1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иатрии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здоровительной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ы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МДОУ;</w:t>
            </w:r>
          </w:p>
        </w:tc>
      </w:tr>
      <w:tr w:rsidR="00791CC7" w:rsidRPr="00E627BB" w:rsidTr="00EF3402">
        <w:trPr>
          <w:trHeight w:val="365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нсультирование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одителей,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(договор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отрудничестве).</w:t>
            </w:r>
          </w:p>
        </w:tc>
      </w:tr>
      <w:tr w:rsidR="00791CC7" w:rsidRPr="00E627BB" w:rsidTr="00EF3402">
        <w:trPr>
          <w:trHeight w:val="368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урсовая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реподготовка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просам</w:t>
            </w:r>
          </w:p>
        </w:tc>
      </w:tr>
      <w:tr w:rsidR="00791CC7" w:rsidRPr="00E627BB" w:rsidTr="00EF3402">
        <w:trPr>
          <w:trHeight w:val="365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казания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еотложной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мощи.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1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Учреждения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следование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етей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пециалистами;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2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здравоохранения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орода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9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рофилактическая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а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емьей</w:t>
            </w:r>
          </w:p>
        </w:tc>
      </w:tr>
      <w:tr w:rsidR="00791CC7" w:rsidRPr="00E627BB" w:rsidTr="00EF3402">
        <w:trPr>
          <w:trHeight w:val="365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1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(детские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ликлиника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0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№</w:t>
            </w:r>
            <w:r w:rsidRPr="00E627BB">
              <w:rPr>
                <w:spacing w:val="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8)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2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«Центр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мощи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етям»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нсультирование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одителей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</w:t>
            </w:r>
          </w:p>
        </w:tc>
      </w:tr>
      <w:tr w:rsidR="00791CC7" w:rsidRPr="00E627BB" w:rsidTr="00EF3402">
        <w:trPr>
          <w:trHeight w:val="365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1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ул.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екрасова,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58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роблемам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етей.</w:t>
            </w:r>
          </w:p>
        </w:tc>
      </w:tr>
      <w:tr w:rsidR="00791CC7" w:rsidRPr="00E627BB" w:rsidTr="00EF3402">
        <w:trPr>
          <w:trHeight w:val="368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1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Цент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иК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«Развитие»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мплектование,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МПК.</w:t>
            </w:r>
          </w:p>
        </w:tc>
      </w:tr>
      <w:tr w:rsidR="00791CC7" w:rsidRPr="00E627BB" w:rsidTr="00EF3402">
        <w:trPr>
          <w:trHeight w:val="367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1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lastRenderedPageBreak/>
              <w:t>пр-кт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Ленина,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26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791CC7" w:rsidRPr="00E627BB" w:rsidTr="00EF3402">
        <w:trPr>
          <w:trHeight w:val="356"/>
        </w:trPr>
        <w:tc>
          <w:tcPr>
            <w:tcW w:w="3865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85" w:right="201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Центр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опровождени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</w:t>
            </w:r>
          </w:p>
        </w:tc>
        <w:tc>
          <w:tcPr>
            <w:tcW w:w="5816" w:type="dxa"/>
            <w:tcBorders>
              <w:top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нсультирование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одителей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57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85" w:right="199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консультирования</w:t>
            </w: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роблемам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етей;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8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85" w:right="197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школьников</w:t>
            </w: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5"/>
        </w:trPr>
        <w:tc>
          <w:tcPr>
            <w:tcW w:w="3865" w:type="dxa"/>
            <w:tcBorders>
              <w:top w:val="double" w:sz="2" w:space="0" w:color="000000"/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85" w:right="136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МДОУ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орода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Ярославля.</w:t>
            </w:r>
          </w:p>
        </w:tc>
        <w:tc>
          <w:tcPr>
            <w:tcW w:w="5816" w:type="dxa"/>
            <w:tcBorders>
              <w:top w:val="double" w:sz="2" w:space="0" w:color="000000"/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трансляция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пыта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ы,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мен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7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пытом,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учение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оманды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ов: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7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старший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тель,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нструктор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5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физкультуре,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тель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ОМЦ).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7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10" w:right="204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МОУ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ОШ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№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14,18</w:t>
            </w: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еспечение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еемственности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5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дошкольного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чального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ния.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7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85" w:right="199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Детская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библиотека</w:t>
            </w: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роведение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знавательных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занятий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ля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8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85" w:right="197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им.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А.П.Чехова</w:t>
            </w: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детей;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звлечения,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онсультирование,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5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методическая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мощь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ам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7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родителям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7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85" w:right="199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МДОУ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етский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ад</w:t>
            </w: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рганизация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овместных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мероприятий,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5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85" w:right="203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№38,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218</w:t>
            </w: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мен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пытом,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рганизация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етевого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7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заимодействия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7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85" w:right="19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ОО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«Развивающие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гры</w:t>
            </w: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вышение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ачества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офессиональной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5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85" w:right="200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.В.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кобовича»</w:t>
            </w: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дготовки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ов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казание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8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информационно-методической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7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ддержки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ам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егиона,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а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также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5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недрение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технологии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«Сказочные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7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лабиринты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гры»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тельный</w:t>
            </w:r>
          </w:p>
        </w:tc>
      </w:tr>
      <w:tr w:rsidR="00791CC7" w:rsidRPr="00E627BB" w:rsidTr="00EF3402">
        <w:tblPrEx>
          <w:tblBorders>
            <w:top w:val="double" w:sz="2" w:space="0" w:color="9F9F9F"/>
            <w:left w:val="double" w:sz="2" w:space="0" w:color="9F9F9F"/>
            <w:bottom w:val="double" w:sz="2" w:space="0" w:color="9F9F9F"/>
            <w:right w:val="double" w:sz="2" w:space="0" w:color="9F9F9F"/>
            <w:insideH w:val="double" w:sz="2" w:space="0" w:color="9F9F9F"/>
            <w:insideV w:val="double" w:sz="2" w:space="0" w:color="9F9F9F"/>
          </w:tblBorders>
        </w:tblPrEx>
        <w:trPr>
          <w:trHeight w:val="366"/>
        </w:trPr>
        <w:tc>
          <w:tcPr>
            <w:tcW w:w="3865" w:type="dxa"/>
            <w:tcBorders>
              <w:left w:val="double" w:sz="2" w:space="0" w:color="EFEFEF"/>
              <w:righ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5816" w:type="dxa"/>
            <w:tcBorders>
              <w:left w:val="double" w:sz="2" w:space="0" w:color="000000"/>
            </w:tcBorders>
          </w:tcPr>
          <w:p w:rsidR="00791CC7" w:rsidRPr="00E627BB" w:rsidRDefault="00791CC7" w:rsidP="000876F3">
            <w:pPr>
              <w:pStyle w:val="TableParagraph"/>
              <w:ind w:left="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роцесс</w:t>
            </w:r>
          </w:p>
        </w:tc>
      </w:tr>
    </w:tbl>
    <w:p w:rsidR="00B67097" w:rsidRPr="00E627BB" w:rsidRDefault="00791CC7" w:rsidP="000876F3">
      <w:pPr>
        <w:pStyle w:val="a3"/>
        <w:ind w:right="447" w:firstLine="720"/>
        <w:jc w:val="both"/>
      </w:pPr>
      <w:r w:rsidRPr="00E627BB">
        <w:t>Сотрудничество с социальными партнерами</w:t>
      </w:r>
      <w:r w:rsidRPr="00E627BB">
        <w:rPr>
          <w:spacing w:val="1"/>
        </w:rPr>
        <w:t xml:space="preserve"> </w:t>
      </w:r>
      <w:r w:rsidRPr="00E627BB">
        <w:t>направлено, прежде всего, на</w:t>
      </w:r>
      <w:r w:rsidRPr="00E627BB">
        <w:rPr>
          <w:spacing w:val="1"/>
        </w:rPr>
        <w:t xml:space="preserve"> </w:t>
      </w:r>
      <w:r w:rsidRPr="00E627BB">
        <w:t>развитие учреждения, повышение его рейтинга, формирование положительного</w:t>
      </w:r>
      <w:r w:rsidRPr="00E627BB">
        <w:rPr>
          <w:spacing w:val="1"/>
        </w:rPr>
        <w:t xml:space="preserve"> </w:t>
      </w:r>
      <w:r w:rsidRPr="00E627BB">
        <w:t>имиджа,</w:t>
      </w:r>
      <w:r w:rsidRPr="00E627BB">
        <w:rPr>
          <w:spacing w:val="1"/>
        </w:rPr>
        <w:t xml:space="preserve"> </w:t>
      </w:r>
      <w:r w:rsidRPr="00E627BB">
        <w:t>а</w:t>
      </w:r>
      <w:r w:rsidRPr="00E627BB">
        <w:rPr>
          <w:spacing w:val="1"/>
        </w:rPr>
        <w:t xml:space="preserve"> </w:t>
      </w:r>
      <w:r w:rsidRPr="00E627BB">
        <w:t>также,</w:t>
      </w:r>
      <w:r w:rsidRPr="00E627BB">
        <w:rPr>
          <w:spacing w:val="1"/>
        </w:rPr>
        <w:t xml:space="preserve"> </w:t>
      </w:r>
      <w:r w:rsidRPr="00E627BB">
        <w:t>на</w:t>
      </w:r>
      <w:r w:rsidRPr="00E627BB">
        <w:rPr>
          <w:spacing w:val="1"/>
        </w:rPr>
        <w:t xml:space="preserve"> </w:t>
      </w:r>
      <w:r w:rsidRPr="00E627BB">
        <w:t>научно-методическое</w:t>
      </w:r>
      <w:r w:rsidRPr="00E627BB">
        <w:rPr>
          <w:spacing w:val="1"/>
        </w:rPr>
        <w:t xml:space="preserve"> </w:t>
      </w:r>
      <w:r w:rsidRPr="00E627BB">
        <w:t>сопровождение</w:t>
      </w:r>
      <w:r w:rsidRPr="00E627BB">
        <w:rPr>
          <w:spacing w:val="1"/>
        </w:rPr>
        <w:t xml:space="preserve"> </w:t>
      </w:r>
      <w:r w:rsidRPr="00E627BB">
        <w:t>деятельности.</w:t>
      </w:r>
      <w:r w:rsidRPr="00E627BB">
        <w:rPr>
          <w:spacing w:val="70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таблице</w:t>
      </w:r>
      <w:r w:rsidRPr="00E627BB">
        <w:rPr>
          <w:spacing w:val="1"/>
        </w:rPr>
        <w:t xml:space="preserve"> </w:t>
      </w:r>
      <w:r w:rsidRPr="00E627BB">
        <w:t>представлены</w:t>
      </w:r>
      <w:r w:rsidRPr="00E627BB">
        <w:rPr>
          <w:spacing w:val="1"/>
        </w:rPr>
        <w:t xml:space="preserve"> </w:t>
      </w:r>
      <w:r w:rsidRPr="00E627BB">
        <w:t>все</w:t>
      </w:r>
      <w:r w:rsidRPr="00E627BB">
        <w:rPr>
          <w:spacing w:val="1"/>
        </w:rPr>
        <w:t xml:space="preserve"> </w:t>
      </w:r>
      <w:r w:rsidRPr="00E627BB">
        <w:t>связи</w:t>
      </w:r>
      <w:r w:rsidRPr="00E627BB">
        <w:rPr>
          <w:spacing w:val="1"/>
        </w:rPr>
        <w:t xml:space="preserve"> </w:t>
      </w:r>
      <w:r w:rsidRPr="00E627BB">
        <w:t>взаимодействия</w:t>
      </w:r>
      <w:r w:rsidRPr="00E627BB">
        <w:rPr>
          <w:spacing w:val="1"/>
        </w:rPr>
        <w:t xml:space="preserve"> </w:t>
      </w:r>
      <w:r w:rsidRPr="00E627BB">
        <w:t>детского</w:t>
      </w:r>
      <w:r w:rsidRPr="00E627BB">
        <w:rPr>
          <w:spacing w:val="1"/>
        </w:rPr>
        <w:t xml:space="preserve"> </w:t>
      </w:r>
      <w:r w:rsidRPr="00E627BB">
        <w:t>сада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другими</w:t>
      </w:r>
      <w:r w:rsidRPr="00E627BB">
        <w:rPr>
          <w:spacing w:val="1"/>
        </w:rPr>
        <w:t xml:space="preserve"> </w:t>
      </w:r>
      <w:r w:rsidRPr="00E627BB">
        <w:t>учреждениями</w:t>
      </w:r>
      <w:r w:rsidRPr="00E627BB">
        <w:rPr>
          <w:spacing w:val="3"/>
        </w:rPr>
        <w:t xml:space="preserve"> </w:t>
      </w:r>
      <w:r w:rsidRPr="00E627BB">
        <w:t>социокультурной</w:t>
      </w:r>
      <w:r w:rsidRPr="00E627BB">
        <w:rPr>
          <w:spacing w:val="3"/>
        </w:rPr>
        <w:t xml:space="preserve"> </w:t>
      </w:r>
      <w:r w:rsidRPr="00E627BB">
        <w:t>сферы</w:t>
      </w:r>
      <w:r w:rsidRPr="00E627BB">
        <w:rPr>
          <w:spacing w:val="4"/>
        </w:rPr>
        <w:t xml:space="preserve"> </w:t>
      </w:r>
      <w:r w:rsidRPr="00E627BB">
        <w:t>города,</w:t>
      </w:r>
      <w:r w:rsidRPr="00E627BB">
        <w:rPr>
          <w:spacing w:val="1"/>
        </w:rPr>
        <w:t xml:space="preserve"> </w:t>
      </w:r>
      <w:r w:rsidRPr="00E627BB">
        <w:t>которые</w:t>
      </w:r>
      <w:r w:rsidRPr="00E627BB">
        <w:rPr>
          <w:spacing w:val="2"/>
        </w:rPr>
        <w:t xml:space="preserve"> </w:t>
      </w:r>
      <w:r w:rsidRPr="00E627BB">
        <w:t>помогают</w:t>
      </w:r>
      <w:r w:rsidRPr="00E627BB">
        <w:rPr>
          <w:spacing w:val="3"/>
        </w:rPr>
        <w:t xml:space="preserve"> </w:t>
      </w:r>
      <w:r w:rsidRPr="00E627BB">
        <w:t>в совершенствование образовательного процесса и расширения образованного пространства. Большинство</w:t>
      </w:r>
      <w:r w:rsidRPr="00E627BB">
        <w:rPr>
          <w:spacing w:val="1"/>
        </w:rPr>
        <w:t xml:space="preserve"> </w:t>
      </w:r>
      <w:r w:rsidRPr="00E627BB">
        <w:t>детей</w:t>
      </w:r>
      <w:r w:rsidRPr="00E627BB">
        <w:rPr>
          <w:spacing w:val="1"/>
        </w:rPr>
        <w:t xml:space="preserve"> </w:t>
      </w:r>
      <w:r w:rsidRPr="00E627BB">
        <w:t>освоили</w:t>
      </w:r>
      <w:r w:rsidRPr="00E627BB">
        <w:rPr>
          <w:spacing w:val="1"/>
        </w:rPr>
        <w:t xml:space="preserve"> </w:t>
      </w:r>
      <w:r w:rsidRPr="00E627BB">
        <w:t>содержание</w:t>
      </w:r>
      <w:r w:rsidRPr="00E627BB">
        <w:rPr>
          <w:spacing w:val="1"/>
        </w:rPr>
        <w:t xml:space="preserve"> </w:t>
      </w:r>
      <w:r w:rsidRPr="00E627BB">
        <w:t>образовательной</w:t>
      </w:r>
      <w:r w:rsidRPr="00E627BB">
        <w:rPr>
          <w:spacing w:val="1"/>
        </w:rPr>
        <w:t xml:space="preserve"> </w:t>
      </w:r>
      <w:r w:rsidRPr="00E627BB">
        <w:t>программы</w:t>
      </w:r>
      <w:r w:rsidRPr="00E627BB">
        <w:rPr>
          <w:spacing w:val="1"/>
        </w:rPr>
        <w:t xml:space="preserve"> </w:t>
      </w:r>
      <w:r w:rsidRPr="00E627BB">
        <w:t>на</w:t>
      </w:r>
      <w:r w:rsidRPr="00E627BB">
        <w:rPr>
          <w:spacing w:val="1"/>
        </w:rPr>
        <w:t xml:space="preserve"> </w:t>
      </w:r>
      <w:r w:rsidRPr="00E627BB">
        <w:t>уровне выше среднего. Есть дети, которые справились с программой на среднем</w:t>
      </w:r>
      <w:r w:rsidRPr="00E627BB">
        <w:rPr>
          <w:spacing w:val="1"/>
        </w:rPr>
        <w:t xml:space="preserve"> </w:t>
      </w:r>
      <w:r w:rsidRPr="00E627BB">
        <w:t>уровне,</w:t>
      </w:r>
      <w:r w:rsidRPr="00E627BB">
        <w:rPr>
          <w:spacing w:val="-1"/>
        </w:rPr>
        <w:t xml:space="preserve"> </w:t>
      </w:r>
      <w:r w:rsidRPr="00E627BB">
        <w:t>есть</w:t>
      </w:r>
      <w:r w:rsidRPr="00E627BB">
        <w:rPr>
          <w:spacing w:val="-3"/>
        </w:rPr>
        <w:t xml:space="preserve"> </w:t>
      </w:r>
      <w:r w:rsidRPr="00E627BB">
        <w:t>дети,</w:t>
      </w:r>
      <w:r w:rsidRPr="00E627BB">
        <w:rPr>
          <w:spacing w:val="-2"/>
        </w:rPr>
        <w:t xml:space="preserve"> </w:t>
      </w:r>
      <w:r w:rsidRPr="00E627BB">
        <w:t>которые справились</w:t>
      </w:r>
      <w:r w:rsidRPr="00E627BB">
        <w:rPr>
          <w:spacing w:val="-5"/>
        </w:rPr>
        <w:t xml:space="preserve"> </w:t>
      </w:r>
      <w:r w:rsidRPr="00E627BB">
        <w:t>с</w:t>
      </w:r>
      <w:r w:rsidRPr="00E627BB">
        <w:rPr>
          <w:spacing w:val="-1"/>
        </w:rPr>
        <w:t xml:space="preserve"> </w:t>
      </w:r>
      <w:r w:rsidRPr="00E627BB">
        <w:t>программой</w:t>
      </w:r>
      <w:r w:rsidRPr="00E627BB">
        <w:rPr>
          <w:spacing w:val="-1"/>
        </w:rPr>
        <w:t xml:space="preserve"> </w:t>
      </w:r>
      <w:r w:rsidRPr="00E627BB">
        <w:t>на</w:t>
      </w:r>
      <w:r w:rsidRPr="00E627BB">
        <w:rPr>
          <w:spacing w:val="-3"/>
        </w:rPr>
        <w:t xml:space="preserve"> </w:t>
      </w:r>
      <w:r w:rsidRPr="00E627BB">
        <w:t>низком</w:t>
      </w:r>
      <w:r w:rsidRPr="00E627BB">
        <w:rPr>
          <w:spacing w:val="-1"/>
        </w:rPr>
        <w:t xml:space="preserve"> </w:t>
      </w:r>
      <w:r w:rsidRPr="00E627BB">
        <w:t xml:space="preserve">уровне. Мониторинг освоения содержания образовательной программы (дошкольный возраст). На Начало года: - 66% оо социально-коммуникативное развитие; - 60%  оо познавательное развитие; - 64% оо физическое развитие; - 62% оо художественно-эстетическое развитие; - 64% оо речевое развитие; На конец год: - 70% оо речевое развитие; - 82% оо социально-комуникативное; - 78% оо физическое развитие; -76% оо художественно-эстетическое; - 88% оо </w:t>
      </w:r>
      <w:r w:rsidRPr="00E627BB">
        <w:lastRenderedPageBreak/>
        <w:t>позновательное развитие;</w:t>
      </w:r>
    </w:p>
    <w:p w:rsidR="00B67097" w:rsidRPr="00E627BB" w:rsidRDefault="0043235C" w:rsidP="000876F3">
      <w:pPr>
        <w:pStyle w:val="a3"/>
        <w:ind w:right="443" w:firstLine="720"/>
        <w:jc w:val="both"/>
      </w:pPr>
      <w:r w:rsidRPr="00E627BB">
        <w:t>Особое внимание уделяется</w:t>
      </w:r>
      <w:r w:rsidRPr="00E627BB">
        <w:rPr>
          <w:spacing w:val="1"/>
        </w:rPr>
        <w:t xml:space="preserve"> </w:t>
      </w:r>
      <w:r w:rsidRPr="00E627BB">
        <w:rPr>
          <w:b/>
        </w:rPr>
        <w:t>социально-коммуникативному развитию</w:t>
      </w:r>
      <w:r w:rsidRPr="00E627BB">
        <w:t>, в</w:t>
      </w:r>
      <w:r w:rsidRPr="00E627BB">
        <w:rPr>
          <w:spacing w:val="1"/>
        </w:rPr>
        <w:t xml:space="preserve"> </w:t>
      </w:r>
      <w:r w:rsidRPr="00E627BB">
        <w:t>направлении</w:t>
      </w:r>
      <w:r w:rsidRPr="00E627BB">
        <w:rPr>
          <w:spacing w:val="1"/>
        </w:rPr>
        <w:t xml:space="preserve"> </w:t>
      </w:r>
      <w:r w:rsidRPr="00E627BB">
        <w:t>которого</w:t>
      </w:r>
      <w:r w:rsidRPr="00E627BB">
        <w:rPr>
          <w:spacing w:val="1"/>
        </w:rPr>
        <w:t xml:space="preserve"> </w:t>
      </w:r>
      <w:r w:rsidRPr="00E627BB">
        <w:t>дети,</w:t>
      </w:r>
      <w:r w:rsidRPr="00E627BB">
        <w:rPr>
          <w:spacing w:val="1"/>
        </w:rPr>
        <w:t xml:space="preserve"> </w:t>
      </w:r>
      <w:r w:rsidRPr="00E627BB">
        <w:t>взаимодействуя</w:t>
      </w:r>
      <w:r w:rsidRPr="00E627BB">
        <w:rPr>
          <w:spacing w:val="1"/>
        </w:rPr>
        <w:t xml:space="preserve"> </w:t>
      </w:r>
      <w:r w:rsidRPr="00E627BB">
        <w:t>друг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другом,</w:t>
      </w:r>
      <w:r w:rsidRPr="00E627BB">
        <w:rPr>
          <w:spacing w:val="1"/>
        </w:rPr>
        <w:t xml:space="preserve"> </w:t>
      </w:r>
      <w:r w:rsidRPr="00E627BB">
        <w:t>объединяются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микро-группы</w:t>
      </w:r>
      <w:r w:rsidRPr="00E627BB">
        <w:rPr>
          <w:spacing w:val="1"/>
        </w:rPr>
        <w:t xml:space="preserve"> </w:t>
      </w:r>
      <w:r w:rsidRPr="00E627BB">
        <w:t>по</w:t>
      </w:r>
      <w:r w:rsidRPr="00E627BB">
        <w:rPr>
          <w:spacing w:val="1"/>
        </w:rPr>
        <w:t xml:space="preserve"> </w:t>
      </w:r>
      <w:r w:rsidRPr="00E627BB">
        <w:t>интересам,</w:t>
      </w:r>
      <w:r w:rsidRPr="00E627BB">
        <w:rPr>
          <w:spacing w:val="1"/>
        </w:rPr>
        <w:t xml:space="preserve"> </w:t>
      </w:r>
      <w:r w:rsidRPr="00E627BB">
        <w:t>по</w:t>
      </w:r>
      <w:r w:rsidRPr="00E627BB">
        <w:rPr>
          <w:spacing w:val="1"/>
        </w:rPr>
        <w:t xml:space="preserve"> </w:t>
      </w:r>
      <w:r w:rsidRPr="00E627BB">
        <w:t>желанию,</w:t>
      </w:r>
      <w:r w:rsidRPr="00E627BB">
        <w:rPr>
          <w:spacing w:val="1"/>
        </w:rPr>
        <w:t xml:space="preserve"> </w:t>
      </w:r>
      <w:r w:rsidRPr="00E627BB">
        <w:t>действуют</w:t>
      </w:r>
      <w:r w:rsidRPr="00E627BB">
        <w:rPr>
          <w:spacing w:val="1"/>
        </w:rPr>
        <w:t xml:space="preserve"> </w:t>
      </w:r>
      <w:r w:rsidRPr="00E627BB">
        <w:t>самостоятельно,</w:t>
      </w:r>
      <w:r w:rsidRPr="00E627BB">
        <w:rPr>
          <w:spacing w:val="1"/>
        </w:rPr>
        <w:t xml:space="preserve"> </w:t>
      </w:r>
      <w:r w:rsidRPr="00E627BB">
        <w:t>осуществляют свои замыслы, познают мир. В соответствии с содержанием ООП</w:t>
      </w:r>
      <w:r w:rsidRPr="00E627BB">
        <w:rPr>
          <w:spacing w:val="1"/>
        </w:rPr>
        <w:t xml:space="preserve"> </w:t>
      </w:r>
      <w:r w:rsidRPr="00E627BB">
        <w:t>ДОУ дети овладели необходимыми умениями и навыками организации сюжетно-</w:t>
      </w:r>
      <w:r w:rsidRPr="00E627BB">
        <w:rPr>
          <w:spacing w:val="1"/>
        </w:rPr>
        <w:t xml:space="preserve"> </w:t>
      </w:r>
      <w:r w:rsidRPr="00E627BB">
        <w:t>ролевых,</w:t>
      </w:r>
      <w:r w:rsidRPr="00E627BB">
        <w:rPr>
          <w:spacing w:val="1"/>
        </w:rPr>
        <w:t xml:space="preserve"> </w:t>
      </w:r>
      <w:r w:rsidRPr="00E627BB">
        <w:t>дидактических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подвижных</w:t>
      </w:r>
      <w:r w:rsidRPr="00E627BB">
        <w:rPr>
          <w:spacing w:val="1"/>
        </w:rPr>
        <w:t xml:space="preserve"> </w:t>
      </w:r>
      <w:r w:rsidRPr="00E627BB">
        <w:t>игр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правилами,</w:t>
      </w:r>
      <w:r w:rsidRPr="00E627BB">
        <w:rPr>
          <w:spacing w:val="1"/>
        </w:rPr>
        <w:t xml:space="preserve"> </w:t>
      </w:r>
      <w:r w:rsidRPr="00E627BB">
        <w:t>а</w:t>
      </w:r>
      <w:r w:rsidRPr="00E627BB">
        <w:rPr>
          <w:spacing w:val="1"/>
        </w:rPr>
        <w:t xml:space="preserve"> </w:t>
      </w:r>
      <w:r w:rsidRPr="00E627BB">
        <w:t>также</w:t>
      </w:r>
      <w:r w:rsidRPr="00E627BB">
        <w:rPr>
          <w:spacing w:val="1"/>
        </w:rPr>
        <w:t xml:space="preserve"> </w:t>
      </w:r>
      <w:r w:rsidRPr="00E627BB">
        <w:t>игровыми</w:t>
      </w:r>
      <w:r w:rsidRPr="00E627BB">
        <w:rPr>
          <w:spacing w:val="1"/>
        </w:rPr>
        <w:t xml:space="preserve"> </w:t>
      </w:r>
      <w:r w:rsidRPr="00E627BB">
        <w:t>действиями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игрушками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предметами-заместителями,</w:t>
      </w:r>
      <w:r w:rsidRPr="00E627BB">
        <w:rPr>
          <w:spacing w:val="1"/>
        </w:rPr>
        <w:t xml:space="preserve"> </w:t>
      </w:r>
      <w:r w:rsidRPr="00E627BB">
        <w:t>познакомились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профессиями</w:t>
      </w:r>
      <w:r w:rsidRPr="00E627BB">
        <w:rPr>
          <w:spacing w:val="-1"/>
        </w:rPr>
        <w:t xml:space="preserve"> </w:t>
      </w:r>
      <w:r w:rsidRPr="00E627BB">
        <w:t>взрослых.</w:t>
      </w:r>
    </w:p>
    <w:p w:rsidR="00B67097" w:rsidRPr="00E627BB" w:rsidRDefault="0043235C" w:rsidP="000876F3">
      <w:pPr>
        <w:pStyle w:val="a3"/>
        <w:ind w:right="446" w:firstLine="720"/>
        <w:jc w:val="both"/>
      </w:pPr>
      <w:r w:rsidRPr="00E627BB">
        <w:t>В</w:t>
      </w:r>
      <w:r w:rsidRPr="00E627BB">
        <w:rPr>
          <w:spacing w:val="1"/>
        </w:rPr>
        <w:t xml:space="preserve"> </w:t>
      </w:r>
      <w:r w:rsidRPr="00E627BB">
        <w:t>направлении</w:t>
      </w:r>
      <w:r w:rsidRPr="00E627BB">
        <w:rPr>
          <w:spacing w:val="1"/>
        </w:rPr>
        <w:t xml:space="preserve"> </w:t>
      </w:r>
      <w:r w:rsidRPr="00E627BB">
        <w:rPr>
          <w:b/>
        </w:rPr>
        <w:t>познавательного</w:t>
      </w:r>
      <w:r w:rsidRPr="00E627BB">
        <w:rPr>
          <w:b/>
          <w:spacing w:val="1"/>
        </w:rPr>
        <w:t xml:space="preserve"> </w:t>
      </w:r>
      <w:r w:rsidRPr="00E627BB">
        <w:rPr>
          <w:b/>
        </w:rPr>
        <w:t>развития</w:t>
      </w:r>
      <w:r w:rsidRPr="00E627BB">
        <w:rPr>
          <w:b/>
          <w:spacing w:val="1"/>
        </w:rPr>
        <w:t xml:space="preserve"> </w:t>
      </w:r>
      <w:r w:rsidRPr="00E627BB">
        <w:t>результаты</w:t>
      </w:r>
      <w:r w:rsidRPr="00E627BB">
        <w:rPr>
          <w:spacing w:val="1"/>
        </w:rPr>
        <w:t xml:space="preserve"> </w:t>
      </w:r>
      <w:r w:rsidRPr="00E627BB">
        <w:t>диагностики</w:t>
      </w:r>
      <w:r w:rsidRPr="00E627BB">
        <w:rPr>
          <w:spacing w:val="1"/>
        </w:rPr>
        <w:t xml:space="preserve"> </w:t>
      </w:r>
      <w:r w:rsidRPr="00E627BB">
        <w:t>свидетельствуют о стабильности уровня освоения ООП ДОУ.</w:t>
      </w:r>
      <w:r w:rsidRPr="00E627BB">
        <w:rPr>
          <w:spacing w:val="1"/>
        </w:rPr>
        <w:t xml:space="preserve"> </w:t>
      </w:r>
      <w:r w:rsidRPr="00E627BB">
        <w:t>Анализ показывает</w:t>
      </w:r>
      <w:r w:rsidRPr="00E627BB">
        <w:rPr>
          <w:spacing w:val="1"/>
        </w:rPr>
        <w:t xml:space="preserve"> </w:t>
      </w:r>
      <w:r w:rsidRPr="00E627BB">
        <w:t>наличие отрицательного</w:t>
      </w:r>
      <w:r w:rsidRPr="00E627BB">
        <w:rPr>
          <w:spacing w:val="1"/>
        </w:rPr>
        <w:t xml:space="preserve"> </w:t>
      </w:r>
      <w:r w:rsidRPr="00E627BB">
        <w:t>момента: недостаточное</w:t>
      </w:r>
      <w:r w:rsidRPr="00E627BB">
        <w:rPr>
          <w:spacing w:val="1"/>
        </w:rPr>
        <w:t xml:space="preserve"> </w:t>
      </w:r>
      <w:r w:rsidRPr="00E627BB">
        <w:t>количество</w:t>
      </w:r>
      <w:r w:rsidRPr="00E627BB">
        <w:rPr>
          <w:spacing w:val="70"/>
        </w:rPr>
        <w:t xml:space="preserve"> </w:t>
      </w:r>
      <w:r w:rsidRPr="00E627BB">
        <w:t>развивающих игр</w:t>
      </w:r>
      <w:r w:rsidRPr="00E627BB">
        <w:rPr>
          <w:spacing w:val="1"/>
        </w:rPr>
        <w:t xml:space="preserve"> </w:t>
      </w:r>
      <w:r w:rsidRPr="00E627BB">
        <w:t>для</w:t>
      </w:r>
      <w:r w:rsidRPr="00E627BB">
        <w:rPr>
          <w:spacing w:val="-1"/>
        </w:rPr>
        <w:t xml:space="preserve"> </w:t>
      </w:r>
      <w:r w:rsidRPr="00E627BB">
        <w:t>организации ОД</w:t>
      </w:r>
      <w:r w:rsidRPr="00E627BB">
        <w:rPr>
          <w:spacing w:val="69"/>
        </w:rPr>
        <w:t xml:space="preserve"> </w:t>
      </w:r>
      <w:r w:rsidRPr="00E627BB">
        <w:t>с детьми, имеющими</w:t>
      </w:r>
      <w:r w:rsidRPr="00E627BB">
        <w:rPr>
          <w:spacing w:val="-1"/>
        </w:rPr>
        <w:t xml:space="preserve"> </w:t>
      </w:r>
      <w:r w:rsidRPr="00E627BB">
        <w:t>ДЦП.</w:t>
      </w:r>
    </w:p>
    <w:p w:rsidR="00B67097" w:rsidRPr="00E627BB" w:rsidRDefault="0043235C" w:rsidP="000876F3">
      <w:pPr>
        <w:pStyle w:val="a3"/>
        <w:ind w:left="1521" w:firstLine="720"/>
        <w:jc w:val="both"/>
      </w:pPr>
      <w:r w:rsidRPr="00E627BB">
        <w:t>Работа</w:t>
      </w:r>
      <w:r w:rsidRPr="00E627BB">
        <w:rPr>
          <w:spacing w:val="-3"/>
        </w:rPr>
        <w:t xml:space="preserve"> </w:t>
      </w:r>
      <w:r w:rsidRPr="00E627BB">
        <w:t>по</w:t>
      </w:r>
      <w:r w:rsidRPr="00E627BB">
        <w:rPr>
          <w:spacing w:val="66"/>
        </w:rPr>
        <w:t xml:space="preserve"> </w:t>
      </w:r>
      <w:r w:rsidRPr="00E627BB">
        <w:t>речевому</w:t>
      </w:r>
      <w:r w:rsidRPr="00E627BB">
        <w:rPr>
          <w:spacing w:val="-4"/>
        </w:rPr>
        <w:t xml:space="preserve"> </w:t>
      </w:r>
      <w:r w:rsidRPr="00E627BB">
        <w:t>развитию</w:t>
      </w:r>
      <w:r w:rsidRPr="00E627BB">
        <w:rPr>
          <w:spacing w:val="-2"/>
        </w:rPr>
        <w:t xml:space="preserve"> </w:t>
      </w:r>
      <w:r w:rsidRPr="00E627BB">
        <w:t>ведется</w:t>
      </w:r>
      <w:r w:rsidRPr="00E627BB">
        <w:rPr>
          <w:spacing w:val="-2"/>
        </w:rPr>
        <w:t xml:space="preserve"> </w:t>
      </w:r>
      <w:r w:rsidRPr="00E627BB">
        <w:t>специалистами</w:t>
      </w:r>
      <w:r w:rsidRPr="00E627BB">
        <w:rPr>
          <w:spacing w:val="-2"/>
        </w:rPr>
        <w:t xml:space="preserve"> </w:t>
      </w:r>
      <w:r w:rsidRPr="00E627BB">
        <w:t>и</w:t>
      </w:r>
      <w:r w:rsidRPr="00E627BB">
        <w:rPr>
          <w:spacing w:val="66"/>
        </w:rPr>
        <w:t xml:space="preserve"> </w:t>
      </w:r>
      <w:r w:rsidRPr="00E627BB">
        <w:t>педагогами</w:t>
      </w:r>
      <w:r w:rsidRPr="00E627BB">
        <w:rPr>
          <w:spacing w:val="-3"/>
        </w:rPr>
        <w:t xml:space="preserve"> </w:t>
      </w:r>
      <w:r w:rsidRPr="00E627BB">
        <w:t>групп.</w:t>
      </w:r>
    </w:p>
    <w:p w:rsidR="00B67097" w:rsidRPr="00E627BB" w:rsidRDefault="0043235C" w:rsidP="000876F3">
      <w:pPr>
        <w:pStyle w:val="a3"/>
        <w:ind w:right="614" w:firstLine="720"/>
      </w:pPr>
      <w:r w:rsidRPr="00E627BB">
        <w:t>Наблюдается положительная динамика по речевому развитию</w:t>
      </w:r>
      <w:r w:rsidRPr="00E627BB">
        <w:rPr>
          <w:spacing w:val="1"/>
        </w:rPr>
        <w:t xml:space="preserve"> </w:t>
      </w:r>
      <w:r w:rsidRPr="00E627BB">
        <w:t>детей. Но есть</w:t>
      </w:r>
      <w:r w:rsidRPr="00E627BB">
        <w:rPr>
          <w:spacing w:val="-67"/>
        </w:rPr>
        <w:t xml:space="preserve"> </w:t>
      </w:r>
      <w:r w:rsidRPr="00E627BB">
        <w:t>дети,</w:t>
      </w:r>
      <w:r w:rsidRPr="00E627BB">
        <w:rPr>
          <w:spacing w:val="-1"/>
        </w:rPr>
        <w:t xml:space="preserve"> </w:t>
      </w:r>
      <w:r w:rsidRPr="00E627BB">
        <w:t>которые</w:t>
      </w:r>
      <w:r w:rsidRPr="00E627BB">
        <w:rPr>
          <w:spacing w:val="-4"/>
        </w:rPr>
        <w:t xml:space="preserve"> </w:t>
      </w:r>
      <w:r w:rsidRPr="00E627BB">
        <w:t>не</w:t>
      </w:r>
      <w:r w:rsidRPr="00E627BB">
        <w:rPr>
          <w:spacing w:val="-1"/>
        </w:rPr>
        <w:t xml:space="preserve"> </w:t>
      </w:r>
      <w:r w:rsidRPr="00E627BB">
        <w:t>в</w:t>
      </w:r>
      <w:r w:rsidRPr="00E627BB">
        <w:rPr>
          <w:spacing w:val="-1"/>
        </w:rPr>
        <w:t xml:space="preserve"> </w:t>
      </w:r>
      <w:r w:rsidRPr="00E627BB">
        <w:t>полном</w:t>
      </w:r>
      <w:r w:rsidRPr="00E627BB">
        <w:rPr>
          <w:spacing w:val="-1"/>
        </w:rPr>
        <w:t xml:space="preserve"> </w:t>
      </w:r>
      <w:r w:rsidRPr="00E627BB">
        <w:t>объеме</w:t>
      </w:r>
      <w:r w:rsidRPr="00E627BB">
        <w:rPr>
          <w:spacing w:val="-1"/>
        </w:rPr>
        <w:t xml:space="preserve"> </w:t>
      </w:r>
      <w:r w:rsidRPr="00E627BB">
        <w:t>справляются</w:t>
      </w:r>
      <w:r w:rsidRPr="00E627BB">
        <w:rPr>
          <w:spacing w:val="-2"/>
        </w:rPr>
        <w:t xml:space="preserve"> </w:t>
      </w:r>
      <w:r w:rsidRPr="00E627BB">
        <w:t>с задачами</w:t>
      </w:r>
      <w:r w:rsidRPr="00E627BB">
        <w:rPr>
          <w:spacing w:val="-1"/>
        </w:rPr>
        <w:t xml:space="preserve"> </w:t>
      </w:r>
      <w:r w:rsidRPr="00E627BB">
        <w:t>основной</w:t>
      </w:r>
    </w:p>
    <w:p w:rsidR="00B67097" w:rsidRPr="00E627BB" w:rsidRDefault="0043235C" w:rsidP="000876F3">
      <w:pPr>
        <w:pStyle w:val="a3"/>
        <w:ind w:right="1851" w:firstLine="720"/>
      </w:pPr>
      <w:r w:rsidRPr="00E627BB">
        <w:t>образовательной программы по речевому развитию, т.к. имеют особые</w:t>
      </w:r>
      <w:r w:rsidRPr="00E627BB">
        <w:rPr>
          <w:spacing w:val="-67"/>
        </w:rPr>
        <w:t xml:space="preserve"> </w:t>
      </w:r>
      <w:r w:rsidRPr="00E627BB">
        <w:t>спецефические</w:t>
      </w:r>
      <w:r w:rsidRPr="00E627BB">
        <w:rPr>
          <w:spacing w:val="-1"/>
        </w:rPr>
        <w:t xml:space="preserve"> </w:t>
      </w:r>
      <w:r w:rsidRPr="00E627BB">
        <w:t>закономерности в</w:t>
      </w:r>
      <w:r w:rsidRPr="00E627BB">
        <w:rPr>
          <w:spacing w:val="-4"/>
        </w:rPr>
        <w:t xml:space="preserve"> </w:t>
      </w:r>
      <w:r w:rsidRPr="00E627BB">
        <w:t>развитии.</w:t>
      </w:r>
    </w:p>
    <w:p w:rsidR="00B67097" w:rsidRPr="00E627BB" w:rsidRDefault="0043235C" w:rsidP="000876F3">
      <w:pPr>
        <w:pStyle w:val="a3"/>
        <w:ind w:left="1590" w:firstLine="720"/>
      </w:pPr>
      <w:r w:rsidRPr="00E627BB">
        <w:t>Анализ</w:t>
      </w:r>
      <w:r w:rsidRPr="00E627BB">
        <w:rPr>
          <w:spacing w:val="-3"/>
        </w:rPr>
        <w:t xml:space="preserve"> </w:t>
      </w:r>
      <w:r w:rsidRPr="00E627BB">
        <w:t>выявил:</w:t>
      </w:r>
    </w:p>
    <w:p w:rsidR="00B67097" w:rsidRPr="00E627BB" w:rsidRDefault="0043235C" w:rsidP="000876F3">
      <w:pPr>
        <w:pStyle w:val="a4"/>
        <w:numPr>
          <w:ilvl w:val="0"/>
          <w:numId w:val="3"/>
        </w:numPr>
        <w:tabs>
          <w:tab w:val="left" w:pos="1685"/>
        </w:tabs>
        <w:ind w:left="1684" w:firstLine="720"/>
        <w:rPr>
          <w:sz w:val="28"/>
          <w:szCs w:val="28"/>
        </w:rPr>
      </w:pPr>
      <w:r w:rsidRPr="00E627BB">
        <w:rPr>
          <w:sz w:val="28"/>
          <w:szCs w:val="28"/>
        </w:rPr>
        <w:t>проблемы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в</w:t>
      </w:r>
      <w:r w:rsidRPr="00E627BB">
        <w:rPr>
          <w:spacing w:val="-5"/>
          <w:sz w:val="28"/>
          <w:szCs w:val="28"/>
        </w:rPr>
        <w:t xml:space="preserve"> </w:t>
      </w:r>
      <w:r w:rsidRPr="00E627BB">
        <w:rPr>
          <w:sz w:val="28"/>
          <w:szCs w:val="28"/>
        </w:rPr>
        <w:t>формировании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артикуляции,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условленные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патологией</w:t>
      </w:r>
    </w:p>
    <w:p w:rsidR="00B67097" w:rsidRPr="00E627BB" w:rsidRDefault="0043235C" w:rsidP="000876F3">
      <w:pPr>
        <w:pStyle w:val="a3"/>
        <w:ind w:right="588" w:firstLine="720"/>
      </w:pPr>
      <w:r w:rsidRPr="00E627BB">
        <w:t>рефлекторного развития, и лексико – грамматические нарушения, опосредованно</w:t>
      </w:r>
      <w:r w:rsidRPr="00E627BB">
        <w:rPr>
          <w:spacing w:val="-67"/>
        </w:rPr>
        <w:t xml:space="preserve"> </w:t>
      </w:r>
      <w:r w:rsidRPr="00E627BB">
        <w:t>связанные</w:t>
      </w:r>
      <w:r w:rsidRPr="00E627BB">
        <w:rPr>
          <w:spacing w:val="-1"/>
        </w:rPr>
        <w:t xml:space="preserve"> </w:t>
      </w:r>
      <w:r w:rsidRPr="00E627BB">
        <w:t>с</w:t>
      </w:r>
      <w:r w:rsidRPr="00E627BB">
        <w:rPr>
          <w:spacing w:val="-1"/>
        </w:rPr>
        <w:t xml:space="preserve"> </w:t>
      </w:r>
      <w:r w:rsidRPr="00E627BB">
        <w:t>сеносомоторной недостаточностью;</w:t>
      </w:r>
    </w:p>
    <w:p w:rsidR="00B67097" w:rsidRPr="00E627BB" w:rsidRDefault="0043235C" w:rsidP="000876F3">
      <w:pPr>
        <w:pStyle w:val="a4"/>
        <w:numPr>
          <w:ilvl w:val="0"/>
          <w:numId w:val="3"/>
        </w:numPr>
        <w:tabs>
          <w:tab w:val="left" w:pos="1754"/>
        </w:tabs>
        <w:ind w:right="1504" w:firstLine="720"/>
        <w:rPr>
          <w:sz w:val="28"/>
          <w:szCs w:val="28"/>
        </w:rPr>
      </w:pPr>
      <w:r w:rsidRPr="00E627BB">
        <w:rPr>
          <w:sz w:val="28"/>
          <w:szCs w:val="28"/>
        </w:rPr>
        <w:t>социальные условия развития речи при ДЦП, а именно: моторные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блемы влияют на развития общения и деятельности ребенка, которы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являются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важнейшими факторами в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развитии речи.</w:t>
      </w:r>
    </w:p>
    <w:p w:rsidR="00B67097" w:rsidRPr="00E627BB" w:rsidRDefault="0043235C" w:rsidP="000876F3">
      <w:pPr>
        <w:pStyle w:val="a3"/>
        <w:ind w:right="445" w:firstLine="720"/>
        <w:jc w:val="both"/>
      </w:pPr>
      <w:r w:rsidRPr="00E627BB">
        <w:t>Большую роль в интеллектуальном развитии детей играет образовательная</w:t>
      </w:r>
      <w:r w:rsidRPr="00E627BB">
        <w:rPr>
          <w:spacing w:val="1"/>
        </w:rPr>
        <w:t xml:space="preserve"> </w:t>
      </w:r>
      <w:r w:rsidRPr="00E627BB">
        <w:t>деятельность,</w:t>
      </w:r>
      <w:r w:rsidRPr="00E627BB">
        <w:rPr>
          <w:spacing w:val="1"/>
        </w:rPr>
        <w:t xml:space="preserve"> </w:t>
      </w:r>
      <w:r w:rsidRPr="00E627BB">
        <w:t>организованная</w:t>
      </w:r>
      <w:r w:rsidRPr="00E627BB">
        <w:rPr>
          <w:spacing w:val="1"/>
        </w:rPr>
        <w:t xml:space="preserve"> </w:t>
      </w:r>
      <w:r w:rsidRPr="00E627BB">
        <w:t>педагогами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направлении</w:t>
      </w:r>
      <w:r w:rsidRPr="00E627BB">
        <w:rPr>
          <w:spacing w:val="1"/>
        </w:rPr>
        <w:t xml:space="preserve"> </w:t>
      </w:r>
      <w:r w:rsidRPr="00E627BB">
        <w:t>художественно-</w:t>
      </w:r>
      <w:r w:rsidRPr="00E627BB">
        <w:rPr>
          <w:spacing w:val="-67"/>
        </w:rPr>
        <w:t xml:space="preserve"> </w:t>
      </w:r>
      <w:r w:rsidRPr="00E627BB">
        <w:t>эстетического</w:t>
      </w:r>
      <w:r w:rsidRPr="00E627BB">
        <w:rPr>
          <w:spacing w:val="4"/>
        </w:rPr>
        <w:t xml:space="preserve"> </w:t>
      </w:r>
      <w:r w:rsidRPr="00E627BB">
        <w:t>развития.</w:t>
      </w:r>
      <w:r w:rsidRPr="00E627BB">
        <w:rPr>
          <w:spacing w:val="7"/>
        </w:rPr>
        <w:t xml:space="preserve"> </w:t>
      </w:r>
      <w:r w:rsidRPr="00E627BB">
        <w:t>Продуктивные</w:t>
      </w:r>
      <w:r w:rsidRPr="00E627BB">
        <w:rPr>
          <w:spacing w:val="6"/>
        </w:rPr>
        <w:t xml:space="preserve"> </w:t>
      </w:r>
      <w:r w:rsidRPr="00E627BB">
        <w:t>виды</w:t>
      </w:r>
      <w:r w:rsidRPr="00E627BB">
        <w:rPr>
          <w:spacing w:val="6"/>
        </w:rPr>
        <w:t xml:space="preserve"> </w:t>
      </w:r>
      <w:r w:rsidRPr="00E627BB">
        <w:t>деятельности</w:t>
      </w:r>
      <w:r w:rsidRPr="00E627BB">
        <w:rPr>
          <w:spacing w:val="6"/>
        </w:rPr>
        <w:t xml:space="preserve"> </w:t>
      </w:r>
      <w:r w:rsidRPr="00E627BB">
        <w:t>играют</w:t>
      </w:r>
      <w:r w:rsidRPr="00E627BB">
        <w:rPr>
          <w:spacing w:val="7"/>
        </w:rPr>
        <w:t xml:space="preserve"> </w:t>
      </w:r>
      <w:r w:rsidRPr="00E627BB">
        <w:t>важную</w:t>
      </w:r>
      <w:r w:rsidRPr="00E627BB">
        <w:rPr>
          <w:spacing w:val="8"/>
        </w:rPr>
        <w:t xml:space="preserve"> </w:t>
      </w:r>
      <w:r w:rsidRPr="00E627BB">
        <w:t>роль</w:t>
      </w:r>
      <w:r w:rsidRPr="00E627BB">
        <w:rPr>
          <w:spacing w:val="7"/>
        </w:rPr>
        <w:t xml:space="preserve"> </w:t>
      </w:r>
      <w:r w:rsidRPr="00E627BB">
        <w:t>в</w:t>
      </w:r>
      <w:r w:rsidR="000876F3">
        <w:t xml:space="preserve"> </w:t>
      </w:r>
      <w:r w:rsidRPr="00E627BB">
        <w:t>развитии</w:t>
      </w:r>
      <w:r w:rsidRPr="00E627BB">
        <w:rPr>
          <w:spacing w:val="1"/>
        </w:rPr>
        <w:t xml:space="preserve"> </w:t>
      </w:r>
      <w:r w:rsidRPr="00E627BB">
        <w:t>моторики,</w:t>
      </w:r>
      <w:r w:rsidRPr="00E627BB">
        <w:rPr>
          <w:spacing w:val="1"/>
        </w:rPr>
        <w:t xml:space="preserve"> </w:t>
      </w:r>
      <w:r w:rsidRPr="00E627BB">
        <w:t>воображения,</w:t>
      </w:r>
      <w:r w:rsidRPr="00E627BB">
        <w:rPr>
          <w:spacing w:val="1"/>
        </w:rPr>
        <w:t xml:space="preserve"> </w:t>
      </w:r>
      <w:r w:rsidRPr="00E627BB">
        <w:t>восприятия,</w:t>
      </w:r>
      <w:r w:rsidRPr="00E627BB">
        <w:rPr>
          <w:spacing w:val="1"/>
        </w:rPr>
        <w:t xml:space="preserve"> </w:t>
      </w:r>
      <w:r w:rsidRPr="00E627BB">
        <w:t>мышления.</w:t>
      </w:r>
      <w:r w:rsidRPr="00E627BB">
        <w:rPr>
          <w:spacing w:val="1"/>
        </w:rPr>
        <w:t xml:space="preserve"> </w:t>
      </w:r>
      <w:r w:rsidRPr="00E627BB">
        <w:t>Результаты</w:t>
      </w:r>
      <w:r w:rsidRPr="00E627BB">
        <w:rPr>
          <w:spacing w:val="1"/>
        </w:rPr>
        <w:t xml:space="preserve"> </w:t>
      </w:r>
      <w:r w:rsidRPr="00E627BB">
        <w:t>диагностики</w:t>
      </w:r>
      <w:r w:rsidRPr="00E627BB">
        <w:rPr>
          <w:spacing w:val="1"/>
        </w:rPr>
        <w:t xml:space="preserve"> </w:t>
      </w:r>
      <w:r w:rsidRPr="00E627BB">
        <w:t>свидетельствуют</w:t>
      </w:r>
      <w:r w:rsidRPr="00E627BB">
        <w:rPr>
          <w:spacing w:val="1"/>
        </w:rPr>
        <w:t xml:space="preserve"> </w:t>
      </w:r>
      <w:r w:rsidRPr="00E627BB">
        <w:t>о</w:t>
      </w:r>
      <w:r w:rsidRPr="00E627BB">
        <w:rPr>
          <w:spacing w:val="1"/>
        </w:rPr>
        <w:t xml:space="preserve"> </w:t>
      </w:r>
      <w:r w:rsidRPr="00E627BB">
        <w:t>положительной</w:t>
      </w:r>
      <w:r w:rsidRPr="00E627BB">
        <w:rPr>
          <w:spacing w:val="1"/>
        </w:rPr>
        <w:t xml:space="preserve"> </w:t>
      </w:r>
      <w:r w:rsidRPr="00E627BB">
        <w:t>динамике</w:t>
      </w:r>
      <w:r w:rsidRPr="00E627BB">
        <w:rPr>
          <w:spacing w:val="1"/>
        </w:rPr>
        <w:t xml:space="preserve"> </w:t>
      </w:r>
      <w:r w:rsidRPr="00E627BB">
        <w:t>развития</w:t>
      </w:r>
      <w:r w:rsidRPr="00E627BB">
        <w:rPr>
          <w:spacing w:val="1"/>
        </w:rPr>
        <w:t xml:space="preserve"> </w:t>
      </w:r>
      <w:r w:rsidRPr="00E627BB">
        <w:t>детей</w:t>
      </w:r>
      <w:r w:rsidRPr="00E627BB">
        <w:rPr>
          <w:spacing w:val="1"/>
        </w:rPr>
        <w:t xml:space="preserve"> </w:t>
      </w:r>
      <w:r w:rsidRPr="00E627BB">
        <w:t>по</w:t>
      </w:r>
      <w:r w:rsidRPr="00E627BB">
        <w:rPr>
          <w:spacing w:val="1"/>
        </w:rPr>
        <w:t xml:space="preserve"> </w:t>
      </w:r>
      <w:r w:rsidRPr="00E627BB">
        <w:t>данному</w:t>
      </w:r>
      <w:r w:rsidRPr="00E627BB">
        <w:rPr>
          <w:spacing w:val="-5"/>
        </w:rPr>
        <w:t xml:space="preserve"> </w:t>
      </w:r>
      <w:r w:rsidRPr="00E627BB">
        <w:t>направлению</w:t>
      </w:r>
      <w:r w:rsidRPr="00E627BB">
        <w:rPr>
          <w:spacing w:val="-1"/>
        </w:rPr>
        <w:t xml:space="preserve"> </w:t>
      </w:r>
      <w:r w:rsidRPr="00E627BB">
        <w:t>в</w:t>
      </w:r>
      <w:r w:rsidRPr="00E627BB">
        <w:rPr>
          <w:spacing w:val="-1"/>
        </w:rPr>
        <w:t xml:space="preserve"> </w:t>
      </w:r>
      <w:r w:rsidRPr="00E627BB">
        <w:t>освоении ООП</w:t>
      </w:r>
      <w:r w:rsidRPr="00E627BB">
        <w:rPr>
          <w:spacing w:val="-1"/>
        </w:rPr>
        <w:t xml:space="preserve"> </w:t>
      </w:r>
      <w:r w:rsidRPr="00E627BB">
        <w:t>ДОУ.</w:t>
      </w:r>
    </w:p>
    <w:p w:rsidR="00B67097" w:rsidRPr="00E627BB" w:rsidRDefault="0043235C" w:rsidP="000876F3">
      <w:pPr>
        <w:pStyle w:val="a3"/>
        <w:ind w:right="446" w:firstLine="720"/>
        <w:jc w:val="both"/>
      </w:pPr>
      <w:r w:rsidRPr="00E627BB">
        <w:t>В</w:t>
      </w:r>
      <w:r w:rsidRPr="00E627BB">
        <w:rPr>
          <w:spacing w:val="1"/>
        </w:rPr>
        <w:t xml:space="preserve"> </w:t>
      </w:r>
      <w:r w:rsidRPr="00E627BB">
        <w:t>детском саду имеются:</w:t>
      </w:r>
      <w:r w:rsidRPr="00E627BB">
        <w:rPr>
          <w:spacing w:val="1"/>
        </w:rPr>
        <w:t xml:space="preserve"> </w:t>
      </w:r>
      <w:r w:rsidRPr="00E627BB">
        <w:t>конструкторы разных видов</w:t>
      </w:r>
      <w:r w:rsidRPr="00E627BB">
        <w:rPr>
          <w:spacing w:val="1"/>
        </w:rPr>
        <w:t xml:space="preserve"> </w:t>
      </w:r>
      <w:r w:rsidRPr="00E627BB">
        <w:t>в соответствии с</w:t>
      </w:r>
      <w:r w:rsidRPr="00E627BB">
        <w:rPr>
          <w:spacing w:val="1"/>
        </w:rPr>
        <w:t xml:space="preserve"> </w:t>
      </w:r>
      <w:r w:rsidRPr="00E627BB">
        <w:t>уровнем</w:t>
      </w:r>
      <w:r w:rsidRPr="00E627BB">
        <w:rPr>
          <w:spacing w:val="1"/>
        </w:rPr>
        <w:t xml:space="preserve"> </w:t>
      </w:r>
      <w:r w:rsidRPr="00E627BB">
        <w:t>развития</w:t>
      </w:r>
      <w:r w:rsidRPr="00E627BB">
        <w:rPr>
          <w:spacing w:val="1"/>
        </w:rPr>
        <w:t xml:space="preserve"> </w:t>
      </w:r>
      <w:r w:rsidRPr="00E627BB">
        <w:t>ребенка,</w:t>
      </w:r>
      <w:r w:rsidRPr="00E627BB">
        <w:rPr>
          <w:spacing w:val="1"/>
        </w:rPr>
        <w:t xml:space="preserve"> </w:t>
      </w:r>
      <w:r w:rsidRPr="00E627BB">
        <w:t>палочки</w:t>
      </w:r>
      <w:r w:rsidRPr="00E627BB">
        <w:rPr>
          <w:spacing w:val="1"/>
        </w:rPr>
        <w:t xml:space="preserve"> </w:t>
      </w:r>
      <w:r w:rsidRPr="00E627BB">
        <w:t>Кюизенера,</w:t>
      </w:r>
      <w:r w:rsidRPr="00E627BB">
        <w:rPr>
          <w:spacing w:val="1"/>
        </w:rPr>
        <w:t xml:space="preserve"> </w:t>
      </w:r>
      <w:r w:rsidRPr="00E627BB">
        <w:t>блоки</w:t>
      </w:r>
      <w:r w:rsidRPr="00E627BB">
        <w:rPr>
          <w:spacing w:val="1"/>
        </w:rPr>
        <w:t xml:space="preserve"> </w:t>
      </w:r>
      <w:r w:rsidRPr="00E627BB">
        <w:t>Дьенеша,</w:t>
      </w:r>
      <w:r w:rsidRPr="00E627BB">
        <w:rPr>
          <w:spacing w:val="1"/>
        </w:rPr>
        <w:t xml:space="preserve"> </w:t>
      </w:r>
      <w:r w:rsidRPr="00E627BB">
        <w:t>развивающие</w:t>
      </w:r>
      <w:r w:rsidRPr="00E627BB">
        <w:rPr>
          <w:spacing w:val="-67"/>
        </w:rPr>
        <w:t xml:space="preserve"> </w:t>
      </w:r>
      <w:r w:rsidRPr="00E627BB">
        <w:t>игры В.В. Воскобовича, что позволяет вести работу с детьми по познавательному</w:t>
      </w:r>
      <w:r w:rsidRPr="00E627BB">
        <w:rPr>
          <w:spacing w:val="1"/>
        </w:rPr>
        <w:t xml:space="preserve"> </w:t>
      </w:r>
      <w:r w:rsidRPr="00E627BB">
        <w:t>развитию.</w:t>
      </w:r>
    </w:p>
    <w:p w:rsidR="00B67097" w:rsidRPr="00E627BB" w:rsidRDefault="0043235C" w:rsidP="000876F3">
      <w:pPr>
        <w:pStyle w:val="a3"/>
        <w:ind w:right="446" w:firstLine="720"/>
        <w:jc w:val="both"/>
      </w:pPr>
      <w:r w:rsidRPr="00E627BB">
        <w:t>В</w:t>
      </w:r>
      <w:r w:rsidRPr="00E627BB">
        <w:rPr>
          <w:spacing w:val="1"/>
        </w:rPr>
        <w:t xml:space="preserve"> </w:t>
      </w:r>
      <w:r w:rsidRPr="00E627BB">
        <w:t>направлении</w:t>
      </w:r>
      <w:r w:rsidRPr="00E627BB">
        <w:rPr>
          <w:spacing w:val="1"/>
        </w:rPr>
        <w:t xml:space="preserve"> </w:t>
      </w:r>
      <w:r w:rsidRPr="00E627BB">
        <w:t>художественно</w:t>
      </w:r>
      <w:r w:rsidRPr="00E627BB">
        <w:rPr>
          <w:spacing w:val="1"/>
        </w:rPr>
        <w:t xml:space="preserve"> </w:t>
      </w:r>
      <w:r w:rsidRPr="00E627BB">
        <w:t>–</w:t>
      </w:r>
      <w:r w:rsidRPr="00E627BB">
        <w:rPr>
          <w:spacing w:val="1"/>
        </w:rPr>
        <w:t xml:space="preserve"> </w:t>
      </w:r>
      <w:r w:rsidRPr="00E627BB">
        <w:t>эстетического</w:t>
      </w:r>
      <w:r w:rsidRPr="00E627BB">
        <w:rPr>
          <w:spacing w:val="1"/>
        </w:rPr>
        <w:t xml:space="preserve"> </w:t>
      </w:r>
      <w:r w:rsidRPr="00E627BB">
        <w:t>развития</w:t>
      </w:r>
      <w:r w:rsidRPr="00E627BB">
        <w:rPr>
          <w:spacing w:val="1"/>
        </w:rPr>
        <w:t xml:space="preserve"> </w:t>
      </w:r>
      <w:r w:rsidRPr="00E627BB">
        <w:t>наряду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традиционными</w:t>
      </w:r>
      <w:r w:rsidRPr="00E627BB">
        <w:rPr>
          <w:spacing w:val="1"/>
        </w:rPr>
        <w:t xml:space="preserve"> </w:t>
      </w:r>
      <w:r w:rsidRPr="00E627BB">
        <w:t>праздниками,</w:t>
      </w:r>
      <w:r w:rsidRPr="00E627BB">
        <w:rPr>
          <w:spacing w:val="1"/>
        </w:rPr>
        <w:t xml:space="preserve"> </w:t>
      </w:r>
      <w:r w:rsidRPr="00E627BB">
        <w:t>кукольными</w:t>
      </w:r>
      <w:r w:rsidRPr="00E627BB">
        <w:rPr>
          <w:spacing w:val="1"/>
        </w:rPr>
        <w:t xml:space="preserve"> </w:t>
      </w:r>
      <w:r w:rsidRPr="00E627BB">
        <w:t>спектаклями,</w:t>
      </w:r>
      <w:r w:rsidRPr="00E627BB">
        <w:rPr>
          <w:spacing w:val="1"/>
        </w:rPr>
        <w:t xml:space="preserve"> </w:t>
      </w:r>
      <w:r w:rsidRPr="00E627BB">
        <w:t>музыкальный</w:t>
      </w:r>
      <w:r w:rsidRPr="00E627BB">
        <w:rPr>
          <w:spacing w:val="1"/>
        </w:rPr>
        <w:t xml:space="preserve"> </w:t>
      </w:r>
      <w:r w:rsidRPr="00E627BB">
        <w:t>руководитель вместе с инструктором по физической культуре и специалистами,</w:t>
      </w:r>
      <w:r w:rsidRPr="00E627BB">
        <w:rPr>
          <w:spacing w:val="1"/>
        </w:rPr>
        <w:t xml:space="preserve"> </w:t>
      </w:r>
      <w:r w:rsidRPr="00E627BB">
        <w:t>проводят</w:t>
      </w:r>
      <w:r w:rsidRPr="00E627BB">
        <w:rPr>
          <w:spacing w:val="1"/>
        </w:rPr>
        <w:t xml:space="preserve"> </w:t>
      </w:r>
      <w:r w:rsidRPr="00E627BB">
        <w:t>тематические</w:t>
      </w:r>
      <w:r w:rsidRPr="00E627BB">
        <w:rPr>
          <w:spacing w:val="1"/>
        </w:rPr>
        <w:t xml:space="preserve"> </w:t>
      </w:r>
      <w:r w:rsidRPr="00E627BB">
        <w:t>досуги:</w:t>
      </w:r>
      <w:r w:rsidRPr="00E627BB">
        <w:rPr>
          <w:spacing w:val="1"/>
        </w:rPr>
        <w:t xml:space="preserve"> </w:t>
      </w:r>
      <w:r w:rsidRPr="00E627BB">
        <w:t>«Неделя</w:t>
      </w:r>
      <w:r w:rsidRPr="00E627BB">
        <w:rPr>
          <w:spacing w:val="1"/>
        </w:rPr>
        <w:t xml:space="preserve"> </w:t>
      </w:r>
      <w:r w:rsidRPr="00E627BB">
        <w:t>театра»,</w:t>
      </w:r>
      <w:r w:rsidRPr="00E627BB">
        <w:rPr>
          <w:spacing w:val="1"/>
        </w:rPr>
        <w:t xml:space="preserve"> </w:t>
      </w:r>
      <w:r w:rsidRPr="00E627BB">
        <w:t>«День</w:t>
      </w:r>
      <w:r w:rsidRPr="00E627BB">
        <w:rPr>
          <w:spacing w:val="1"/>
        </w:rPr>
        <w:t xml:space="preserve"> </w:t>
      </w:r>
      <w:r w:rsidRPr="00E627BB">
        <w:t>здоровья»,</w:t>
      </w:r>
      <w:r w:rsidRPr="00E627BB">
        <w:rPr>
          <w:spacing w:val="1"/>
        </w:rPr>
        <w:t xml:space="preserve"> </w:t>
      </w:r>
      <w:r w:rsidRPr="00E627BB">
        <w:t>праздники,</w:t>
      </w:r>
      <w:r w:rsidRPr="00E627BB">
        <w:rPr>
          <w:spacing w:val="-67"/>
        </w:rPr>
        <w:t xml:space="preserve"> </w:t>
      </w:r>
      <w:r w:rsidRPr="00E627BB">
        <w:t>посвященные</w:t>
      </w:r>
      <w:r w:rsidRPr="00E627BB">
        <w:rPr>
          <w:spacing w:val="1"/>
        </w:rPr>
        <w:t xml:space="preserve"> </w:t>
      </w:r>
      <w:r w:rsidRPr="00E627BB">
        <w:t>юбилейным</w:t>
      </w:r>
      <w:r w:rsidRPr="00E627BB">
        <w:rPr>
          <w:spacing w:val="1"/>
        </w:rPr>
        <w:t xml:space="preserve"> </w:t>
      </w:r>
      <w:r w:rsidRPr="00E627BB">
        <w:t>датам,</w:t>
      </w:r>
      <w:r w:rsidRPr="00E627BB">
        <w:rPr>
          <w:spacing w:val="1"/>
        </w:rPr>
        <w:t xml:space="preserve"> </w:t>
      </w:r>
      <w:r w:rsidRPr="00E627BB">
        <w:t>«День</w:t>
      </w:r>
      <w:r w:rsidRPr="00E627BB">
        <w:rPr>
          <w:spacing w:val="1"/>
        </w:rPr>
        <w:t xml:space="preserve"> </w:t>
      </w:r>
      <w:r w:rsidRPr="00E627BB">
        <w:t>защитника</w:t>
      </w:r>
      <w:r w:rsidRPr="00E627BB">
        <w:rPr>
          <w:spacing w:val="1"/>
        </w:rPr>
        <w:t xml:space="preserve"> </w:t>
      </w:r>
      <w:r w:rsidRPr="00E627BB">
        <w:t>Отечества»,</w:t>
      </w:r>
      <w:r w:rsidRPr="00E627BB">
        <w:rPr>
          <w:spacing w:val="1"/>
        </w:rPr>
        <w:t xml:space="preserve"> </w:t>
      </w:r>
      <w:r w:rsidRPr="00E627BB">
        <w:t>«Неделя</w:t>
      </w:r>
      <w:r w:rsidRPr="00E627BB">
        <w:rPr>
          <w:spacing w:val="1"/>
        </w:rPr>
        <w:t xml:space="preserve"> </w:t>
      </w:r>
      <w:r w:rsidRPr="00E627BB">
        <w:t>безопасности»,</w:t>
      </w:r>
      <w:r w:rsidRPr="00E627BB">
        <w:rPr>
          <w:spacing w:val="-2"/>
        </w:rPr>
        <w:t xml:space="preserve"> </w:t>
      </w:r>
      <w:r w:rsidRPr="00E627BB">
        <w:t>«Умные</w:t>
      </w:r>
      <w:r w:rsidRPr="00E627BB">
        <w:rPr>
          <w:spacing w:val="-3"/>
        </w:rPr>
        <w:t xml:space="preserve"> </w:t>
      </w:r>
      <w:r w:rsidRPr="00E627BB">
        <w:t>каникулы»</w:t>
      </w:r>
      <w:r w:rsidRPr="00E627BB">
        <w:rPr>
          <w:spacing w:val="-1"/>
        </w:rPr>
        <w:t xml:space="preserve"> </w:t>
      </w:r>
      <w:r w:rsidRPr="00E627BB">
        <w:t>,</w:t>
      </w:r>
      <w:r w:rsidRPr="00E627BB">
        <w:rPr>
          <w:spacing w:val="-1"/>
        </w:rPr>
        <w:t xml:space="preserve"> </w:t>
      </w:r>
      <w:r w:rsidRPr="00E627BB">
        <w:t>«Мои</w:t>
      </w:r>
      <w:r w:rsidRPr="00E627BB">
        <w:rPr>
          <w:spacing w:val="-3"/>
        </w:rPr>
        <w:t xml:space="preserve"> </w:t>
      </w:r>
      <w:r w:rsidRPr="00E627BB">
        <w:t>профессии»</w:t>
      </w:r>
      <w:r w:rsidRPr="00E627BB">
        <w:rPr>
          <w:spacing w:val="4"/>
        </w:rPr>
        <w:t xml:space="preserve"> </w:t>
      </w:r>
      <w:r w:rsidRPr="00E627BB">
        <w:t>и</w:t>
      </w:r>
      <w:r w:rsidRPr="00E627BB">
        <w:rPr>
          <w:spacing w:val="-3"/>
        </w:rPr>
        <w:t xml:space="preserve"> </w:t>
      </w:r>
      <w:r w:rsidRPr="00E627BB">
        <w:t>др.</w:t>
      </w:r>
    </w:p>
    <w:p w:rsidR="00B67097" w:rsidRPr="00E627BB" w:rsidRDefault="0043235C" w:rsidP="000876F3">
      <w:pPr>
        <w:pStyle w:val="a3"/>
        <w:ind w:right="953" w:firstLine="720"/>
        <w:jc w:val="both"/>
      </w:pPr>
      <w:r w:rsidRPr="00E627BB">
        <w:t>Одним из главных показателей работы педагогов детского сада является</w:t>
      </w:r>
      <w:r w:rsidRPr="00E627BB">
        <w:rPr>
          <w:spacing w:val="-67"/>
        </w:rPr>
        <w:t xml:space="preserve"> </w:t>
      </w:r>
      <w:r w:rsidRPr="00E627BB">
        <w:t>качественная</w:t>
      </w:r>
      <w:r w:rsidRPr="00E627BB">
        <w:rPr>
          <w:spacing w:val="-1"/>
        </w:rPr>
        <w:t xml:space="preserve"> </w:t>
      </w:r>
      <w:r w:rsidRPr="00E627BB">
        <w:t>подготовка</w:t>
      </w:r>
      <w:r w:rsidRPr="00E627BB">
        <w:rPr>
          <w:spacing w:val="-3"/>
        </w:rPr>
        <w:t xml:space="preserve"> </w:t>
      </w:r>
      <w:r w:rsidRPr="00E627BB">
        <w:t>детей к</w:t>
      </w:r>
      <w:r w:rsidRPr="00E627BB">
        <w:rPr>
          <w:spacing w:val="-1"/>
        </w:rPr>
        <w:t xml:space="preserve"> </w:t>
      </w:r>
      <w:r w:rsidRPr="00E627BB">
        <w:t>обучению</w:t>
      </w:r>
      <w:r w:rsidRPr="00E627BB">
        <w:rPr>
          <w:spacing w:val="-2"/>
        </w:rPr>
        <w:t xml:space="preserve"> </w:t>
      </w:r>
      <w:r w:rsidRPr="00E627BB">
        <w:t>в</w:t>
      </w:r>
      <w:r w:rsidRPr="00E627BB">
        <w:rPr>
          <w:spacing w:val="-1"/>
        </w:rPr>
        <w:t xml:space="preserve"> </w:t>
      </w:r>
      <w:r w:rsidRPr="00E627BB">
        <w:t>школе.</w:t>
      </w:r>
    </w:p>
    <w:p w:rsidR="00B67097" w:rsidRPr="00E627BB" w:rsidRDefault="0043235C" w:rsidP="000876F3">
      <w:pPr>
        <w:pStyle w:val="a3"/>
        <w:ind w:right="447" w:firstLine="720"/>
        <w:jc w:val="both"/>
      </w:pPr>
      <w:r w:rsidRPr="00E627BB">
        <w:t>В</w:t>
      </w:r>
      <w:r w:rsidRPr="00E627BB">
        <w:rPr>
          <w:spacing w:val="1"/>
        </w:rPr>
        <w:t xml:space="preserve"> </w:t>
      </w:r>
      <w:r w:rsidR="00845D1C" w:rsidRPr="00E627BB">
        <w:t>2020</w:t>
      </w:r>
      <w:r w:rsidRPr="00E627BB">
        <w:rPr>
          <w:spacing w:val="1"/>
        </w:rPr>
        <w:t xml:space="preserve"> </w:t>
      </w:r>
      <w:r w:rsidRPr="00E627BB">
        <w:t>году</w:t>
      </w:r>
      <w:r w:rsidRPr="00E627BB">
        <w:rPr>
          <w:spacing w:val="1"/>
        </w:rPr>
        <w:t xml:space="preserve"> </w:t>
      </w:r>
      <w:r w:rsidRPr="00E627BB">
        <w:t>выпущено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школу</w:t>
      </w:r>
      <w:r w:rsidRPr="00E627BB">
        <w:rPr>
          <w:spacing w:val="1"/>
        </w:rPr>
        <w:t xml:space="preserve"> </w:t>
      </w:r>
      <w:r w:rsidR="00845D1C" w:rsidRPr="00E627BB">
        <w:t>58</w:t>
      </w:r>
      <w:r w:rsidRPr="00E627BB">
        <w:rPr>
          <w:spacing w:val="1"/>
        </w:rPr>
        <w:t xml:space="preserve"> </w:t>
      </w:r>
      <w:r w:rsidRPr="00E627BB">
        <w:t>воспитанник</w:t>
      </w:r>
      <w:r w:rsidR="00845D1C" w:rsidRPr="00E627BB">
        <w:t>ов</w:t>
      </w:r>
      <w:r w:rsidRPr="00E627BB">
        <w:t>.</w:t>
      </w:r>
      <w:r w:rsidRPr="00E627BB">
        <w:rPr>
          <w:spacing w:val="1"/>
        </w:rPr>
        <w:t xml:space="preserve"> </w:t>
      </w:r>
      <w:r w:rsidRPr="00E627BB">
        <w:t>У</w:t>
      </w:r>
      <w:r w:rsidRPr="00E627BB">
        <w:rPr>
          <w:spacing w:val="1"/>
        </w:rPr>
        <w:t xml:space="preserve"> </w:t>
      </w:r>
      <w:r w:rsidRPr="00E627BB">
        <w:t>большинства</w:t>
      </w:r>
      <w:r w:rsidRPr="00E627BB">
        <w:rPr>
          <w:spacing w:val="1"/>
        </w:rPr>
        <w:t xml:space="preserve"> </w:t>
      </w:r>
      <w:r w:rsidRPr="00E627BB">
        <w:t>детей</w:t>
      </w:r>
      <w:r w:rsidRPr="00E627BB">
        <w:rPr>
          <w:spacing w:val="1"/>
        </w:rPr>
        <w:t xml:space="preserve"> </w:t>
      </w:r>
      <w:r w:rsidRPr="00E627BB">
        <w:t>уровень</w:t>
      </w:r>
      <w:r w:rsidRPr="00E627BB">
        <w:rPr>
          <w:spacing w:val="1"/>
        </w:rPr>
        <w:t xml:space="preserve"> </w:t>
      </w:r>
      <w:r w:rsidRPr="00E627BB">
        <w:t>мотивационной</w:t>
      </w:r>
      <w:r w:rsidRPr="00E627BB">
        <w:rPr>
          <w:spacing w:val="1"/>
        </w:rPr>
        <w:t xml:space="preserve"> </w:t>
      </w:r>
      <w:r w:rsidRPr="00E627BB">
        <w:t>готовности</w:t>
      </w:r>
      <w:r w:rsidRPr="00E627BB">
        <w:rPr>
          <w:spacing w:val="1"/>
        </w:rPr>
        <w:t xml:space="preserve"> </w:t>
      </w:r>
      <w:r w:rsidRPr="00E627BB">
        <w:t>выше</w:t>
      </w:r>
      <w:r w:rsidRPr="00E627BB">
        <w:rPr>
          <w:spacing w:val="1"/>
        </w:rPr>
        <w:t xml:space="preserve"> </w:t>
      </w:r>
      <w:r w:rsidRPr="00E627BB">
        <w:t>среднего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средний</w:t>
      </w:r>
      <w:r w:rsidRPr="00E627BB">
        <w:rPr>
          <w:spacing w:val="1"/>
        </w:rPr>
        <w:t xml:space="preserve"> </w:t>
      </w:r>
      <w:r w:rsidRPr="00E627BB">
        <w:t>(оценка</w:t>
      </w:r>
      <w:r w:rsidRPr="00E627BB">
        <w:rPr>
          <w:spacing w:val="71"/>
        </w:rPr>
        <w:t xml:space="preserve"> </w:t>
      </w:r>
      <w:r w:rsidRPr="00E627BB">
        <w:t>по</w:t>
      </w:r>
      <w:r w:rsidRPr="00E627BB">
        <w:rPr>
          <w:spacing w:val="-67"/>
        </w:rPr>
        <w:t xml:space="preserve"> </w:t>
      </w:r>
      <w:r w:rsidRPr="00E627BB">
        <w:lastRenderedPageBreak/>
        <w:t>методике</w:t>
      </w:r>
      <w:r w:rsidRPr="00E627BB">
        <w:rPr>
          <w:spacing w:val="-1"/>
        </w:rPr>
        <w:t xml:space="preserve"> </w:t>
      </w:r>
      <w:r w:rsidRPr="00E627BB">
        <w:t>Н.</w:t>
      </w:r>
      <w:r w:rsidRPr="00E627BB">
        <w:rPr>
          <w:spacing w:val="-1"/>
        </w:rPr>
        <w:t xml:space="preserve"> </w:t>
      </w:r>
      <w:r w:rsidRPr="00E627BB">
        <w:t>В.</w:t>
      </w:r>
      <w:r w:rsidRPr="00E627BB">
        <w:rPr>
          <w:spacing w:val="-2"/>
        </w:rPr>
        <w:t xml:space="preserve"> </w:t>
      </w:r>
      <w:r w:rsidRPr="00E627BB">
        <w:t>Нижегородцевой).</w:t>
      </w:r>
    </w:p>
    <w:p w:rsidR="00B67097" w:rsidRPr="00E627BB" w:rsidRDefault="00B67097" w:rsidP="000876F3">
      <w:pPr>
        <w:pStyle w:val="a3"/>
        <w:ind w:left="0" w:firstLine="720"/>
      </w:pPr>
    </w:p>
    <w:p w:rsidR="00B67097" w:rsidRPr="00E627BB" w:rsidRDefault="0043235C" w:rsidP="000876F3">
      <w:pPr>
        <w:ind w:left="2353" w:firstLine="720"/>
        <w:rPr>
          <w:i/>
          <w:sz w:val="28"/>
          <w:szCs w:val="28"/>
        </w:rPr>
      </w:pPr>
      <w:r w:rsidRPr="00E627BB">
        <w:rPr>
          <w:b/>
          <w:sz w:val="28"/>
          <w:szCs w:val="28"/>
        </w:rPr>
        <w:t>Уровень</w:t>
      </w:r>
      <w:r w:rsidRPr="00E627BB">
        <w:rPr>
          <w:b/>
          <w:spacing w:val="-6"/>
          <w:sz w:val="28"/>
          <w:szCs w:val="28"/>
        </w:rPr>
        <w:t xml:space="preserve"> </w:t>
      </w:r>
      <w:r w:rsidRPr="00E627BB">
        <w:rPr>
          <w:b/>
          <w:sz w:val="28"/>
          <w:szCs w:val="28"/>
        </w:rPr>
        <w:t>школьной</w:t>
      </w:r>
      <w:r w:rsidRPr="00E627BB">
        <w:rPr>
          <w:b/>
          <w:spacing w:val="-6"/>
          <w:sz w:val="28"/>
          <w:szCs w:val="28"/>
        </w:rPr>
        <w:t xml:space="preserve"> </w:t>
      </w:r>
      <w:r w:rsidRPr="00E627BB">
        <w:rPr>
          <w:b/>
          <w:sz w:val="28"/>
          <w:szCs w:val="28"/>
        </w:rPr>
        <w:t>готовности</w:t>
      </w:r>
      <w:r w:rsidRPr="00E627BB">
        <w:rPr>
          <w:b/>
          <w:spacing w:val="-5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(мотивационная</w:t>
      </w:r>
      <w:r w:rsidRPr="00E627BB">
        <w:rPr>
          <w:i/>
          <w:spacing w:val="-6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готовность)</w:t>
      </w:r>
    </w:p>
    <w:p w:rsidR="00B67097" w:rsidRPr="00E627BB" w:rsidRDefault="00B67097" w:rsidP="000876F3">
      <w:pPr>
        <w:pStyle w:val="a3"/>
        <w:ind w:left="0" w:firstLine="720"/>
        <w:rPr>
          <w:i/>
        </w:rPr>
      </w:pPr>
    </w:p>
    <w:p w:rsidR="00B67097" w:rsidRPr="00E627BB" w:rsidRDefault="00B67097" w:rsidP="000876F3">
      <w:pPr>
        <w:pStyle w:val="a3"/>
        <w:ind w:left="0" w:firstLine="720"/>
        <w:rPr>
          <w:i/>
        </w:rPr>
      </w:pPr>
    </w:p>
    <w:tbl>
      <w:tblPr>
        <w:tblStyle w:val="a7"/>
        <w:tblW w:w="0" w:type="auto"/>
        <w:tblLook w:val="04A0"/>
      </w:tblPr>
      <w:tblGrid>
        <w:gridCol w:w="5703"/>
        <w:gridCol w:w="5703"/>
      </w:tblGrid>
      <w:tr w:rsidR="00432EF2" w:rsidRPr="00E627BB" w:rsidTr="00432EF2">
        <w:tc>
          <w:tcPr>
            <w:tcW w:w="5703" w:type="dxa"/>
          </w:tcPr>
          <w:p w:rsidR="00432EF2" w:rsidRPr="00E627BB" w:rsidRDefault="00432EF2" w:rsidP="00570E5E">
            <w:pPr>
              <w:pStyle w:val="a3"/>
              <w:spacing w:line="360" w:lineRule="auto"/>
              <w:ind w:left="0" w:firstLine="720"/>
              <w:jc w:val="center"/>
            </w:pPr>
            <w:r w:rsidRPr="00E627BB">
              <w:t>Год выпуска</w:t>
            </w:r>
          </w:p>
        </w:tc>
        <w:tc>
          <w:tcPr>
            <w:tcW w:w="5703" w:type="dxa"/>
          </w:tcPr>
          <w:p w:rsidR="00432EF2" w:rsidRPr="00E627BB" w:rsidRDefault="00432EF2" w:rsidP="00570E5E">
            <w:pPr>
              <w:pStyle w:val="a3"/>
              <w:spacing w:line="360" w:lineRule="auto"/>
              <w:ind w:left="0" w:firstLine="720"/>
              <w:jc w:val="center"/>
            </w:pPr>
            <w:r w:rsidRPr="00E627BB">
              <w:t>Кол-во выпускников</w:t>
            </w:r>
          </w:p>
        </w:tc>
      </w:tr>
      <w:tr w:rsidR="00432EF2" w:rsidRPr="00E627BB" w:rsidTr="00432EF2">
        <w:tc>
          <w:tcPr>
            <w:tcW w:w="5703" w:type="dxa"/>
          </w:tcPr>
          <w:p w:rsidR="00432EF2" w:rsidRPr="00E627BB" w:rsidRDefault="00432EF2" w:rsidP="00570E5E">
            <w:pPr>
              <w:pStyle w:val="a3"/>
              <w:spacing w:line="360" w:lineRule="auto"/>
              <w:ind w:left="0" w:firstLine="720"/>
              <w:jc w:val="center"/>
            </w:pPr>
            <w:r w:rsidRPr="00E627BB">
              <w:t>2018</w:t>
            </w:r>
          </w:p>
        </w:tc>
        <w:tc>
          <w:tcPr>
            <w:tcW w:w="5703" w:type="dxa"/>
          </w:tcPr>
          <w:p w:rsidR="00432EF2" w:rsidRPr="00E627BB" w:rsidRDefault="00432EF2" w:rsidP="00570E5E">
            <w:pPr>
              <w:pStyle w:val="a3"/>
              <w:spacing w:line="360" w:lineRule="auto"/>
              <w:ind w:left="0" w:firstLine="720"/>
              <w:jc w:val="center"/>
            </w:pPr>
            <w:r w:rsidRPr="00E627BB">
              <w:t>39</w:t>
            </w:r>
          </w:p>
        </w:tc>
      </w:tr>
      <w:tr w:rsidR="00432EF2" w:rsidRPr="00E627BB" w:rsidTr="00432EF2">
        <w:tc>
          <w:tcPr>
            <w:tcW w:w="5703" w:type="dxa"/>
          </w:tcPr>
          <w:p w:rsidR="00432EF2" w:rsidRPr="00E627BB" w:rsidRDefault="00432EF2" w:rsidP="00570E5E">
            <w:pPr>
              <w:pStyle w:val="a3"/>
              <w:spacing w:line="360" w:lineRule="auto"/>
              <w:ind w:left="0" w:firstLine="720"/>
              <w:jc w:val="center"/>
            </w:pPr>
            <w:r w:rsidRPr="00E627BB">
              <w:t>2019</w:t>
            </w:r>
          </w:p>
        </w:tc>
        <w:tc>
          <w:tcPr>
            <w:tcW w:w="5703" w:type="dxa"/>
          </w:tcPr>
          <w:p w:rsidR="00432EF2" w:rsidRPr="00E627BB" w:rsidRDefault="00432EF2" w:rsidP="00570E5E">
            <w:pPr>
              <w:pStyle w:val="a3"/>
              <w:spacing w:line="360" w:lineRule="auto"/>
              <w:ind w:left="0" w:firstLine="720"/>
              <w:jc w:val="center"/>
            </w:pPr>
            <w:r w:rsidRPr="00E627BB">
              <w:t>41</w:t>
            </w:r>
          </w:p>
        </w:tc>
      </w:tr>
      <w:tr w:rsidR="00432EF2" w:rsidRPr="00E627BB" w:rsidTr="00432EF2">
        <w:tc>
          <w:tcPr>
            <w:tcW w:w="5703" w:type="dxa"/>
          </w:tcPr>
          <w:p w:rsidR="00432EF2" w:rsidRPr="00E627BB" w:rsidRDefault="00432EF2" w:rsidP="00570E5E">
            <w:pPr>
              <w:pStyle w:val="a3"/>
              <w:spacing w:line="360" w:lineRule="auto"/>
              <w:ind w:left="0" w:firstLine="720"/>
              <w:jc w:val="center"/>
            </w:pPr>
            <w:r w:rsidRPr="00E627BB">
              <w:t>2020</w:t>
            </w:r>
          </w:p>
        </w:tc>
        <w:tc>
          <w:tcPr>
            <w:tcW w:w="5703" w:type="dxa"/>
          </w:tcPr>
          <w:p w:rsidR="00432EF2" w:rsidRPr="00E627BB" w:rsidRDefault="00432EF2" w:rsidP="00570E5E">
            <w:pPr>
              <w:pStyle w:val="a3"/>
              <w:spacing w:line="360" w:lineRule="auto"/>
              <w:ind w:left="0" w:firstLine="720"/>
              <w:jc w:val="center"/>
            </w:pPr>
            <w:r w:rsidRPr="00E627BB">
              <w:t>58</w:t>
            </w:r>
          </w:p>
        </w:tc>
      </w:tr>
    </w:tbl>
    <w:p w:rsidR="00432EF2" w:rsidRPr="00E627BB" w:rsidRDefault="00432EF2" w:rsidP="000876F3">
      <w:pPr>
        <w:pStyle w:val="a3"/>
        <w:ind w:left="0" w:firstLine="720"/>
        <w:rPr>
          <w:i/>
        </w:rPr>
      </w:pPr>
    </w:p>
    <w:p w:rsidR="000876F3" w:rsidRDefault="0043235C" w:rsidP="000876F3">
      <w:pPr>
        <w:pStyle w:val="a3"/>
        <w:ind w:right="614" w:firstLine="720"/>
      </w:pPr>
      <w:r w:rsidRPr="00E627BB">
        <w:t>Группы</w:t>
      </w:r>
      <w:r w:rsidRPr="00E627BB">
        <w:rPr>
          <w:spacing w:val="28"/>
        </w:rPr>
        <w:t xml:space="preserve"> </w:t>
      </w:r>
      <w:r w:rsidRPr="00E627BB">
        <w:t>с</w:t>
      </w:r>
      <w:r w:rsidRPr="00E627BB">
        <w:rPr>
          <w:spacing w:val="28"/>
        </w:rPr>
        <w:t xml:space="preserve"> </w:t>
      </w:r>
      <w:r w:rsidRPr="00E627BB">
        <w:t>нарушениями</w:t>
      </w:r>
      <w:r w:rsidRPr="00E627BB">
        <w:rPr>
          <w:spacing w:val="28"/>
        </w:rPr>
        <w:t xml:space="preserve"> </w:t>
      </w:r>
      <w:r w:rsidRPr="00E627BB">
        <w:t>опорно-двигательного</w:t>
      </w:r>
      <w:r w:rsidRPr="00E627BB">
        <w:rPr>
          <w:spacing w:val="29"/>
        </w:rPr>
        <w:t xml:space="preserve"> </w:t>
      </w:r>
      <w:r w:rsidRPr="00E627BB">
        <w:t>аппарата</w:t>
      </w:r>
      <w:r w:rsidRPr="00E627BB">
        <w:rPr>
          <w:spacing w:val="27"/>
        </w:rPr>
        <w:t xml:space="preserve"> </w:t>
      </w:r>
      <w:r w:rsidRPr="00E627BB">
        <w:t>посещают</w:t>
      </w:r>
      <w:r w:rsidRPr="00E627BB">
        <w:rPr>
          <w:spacing w:val="27"/>
        </w:rPr>
        <w:t xml:space="preserve"> </w:t>
      </w:r>
      <w:r w:rsidRPr="00E627BB">
        <w:t>дети</w:t>
      </w:r>
      <w:r w:rsidRPr="00E627BB">
        <w:rPr>
          <w:spacing w:val="28"/>
        </w:rPr>
        <w:t xml:space="preserve"> </w:t>
      </w:r>
      <w:r w:rsidRPr="00E627BB">
        <w:t>с</w:t>
      </w:r>
      <w:r w:rsidRPr="00E627BB">
        <w:rPr>
          <w:spacing w:val="-67"/>
        </w:rPr>
        <w:t xml:space="preserve"> </w:t>
      </w:r>
      <w:r w:rsidRPr="00E627BB">
        <w:t>разных микрорайонов</w:t>
      </w:r>
      <w:r w:rsidRPr="00E627BB">
        <w:rPr>
          <w:spacing w:val="-2"/>
        </w:rPr>
        <w:t xml:space="preserve"> </w:t>
      </w:r>
      <w:r w:rsidRPr="00E627BB">
        <w:t>города.</w:t>
      </w:r>
    </w:p>
    <w:p w:rsidR="000876F3" w:rsidRDefault="000876F3" w:rsidP="000876F3"/>
    <w:p w:rsidR="00B67097" w:rsidRPr="00E627BB" w:rsidRDefault="0043235C" w:rsidP="000876F3">
      <w:pPr>
        <w:pStyle w:val="Heading1"/>
        <w:ind w:left="3086" w:firstLine="720"/>
        <w:jc w:val="both"/>
      </w:pPr>
      <w:r w:rsidRPr="00E627BB">
        <w:t>Взаимодействие</w:t>
      </w:r>
      <w:r w:rsidRPr="00E627BB">
        <w:rPr>
          <w:spacing w:val="-2"/>
        </w:rPr>
        <w:t xml:space="preserve"> </w:t>
      </w:r>
      <w:r w:rsidRPr="00E627BB">
        <w:t>с</w:t>
      </w:r>
      <w:r w:rsidRPr="00E627BB">
        <w:rPr>
          <w:spacing w:val="-2"/>
        </w:rPr>
        <w:t xml:space="preserve"> </w:t>
      </w:r>
      <w:r w:rsidRPr="00E627BB">
        <w:t>семьями</w:t>
      </w:r>
      <w:r w:rsidRPr="00E627BB">
        <w:rPr>
          <w:spacing w:val="-3"/>
        </w:rPr>
        <w:t xml:space="preserve"> </w:t>
      </w:r>
      <w:r w:rsidRPr="00E627BB">
        <w:t>воспитанников</w:t>
      </w:r>
    </w:p>
    <w:p w:rsidR="00B67097" w:rsidRPr="00E627BB" w:rsidRDefault="0043235C" w:rsidP="000876F3">
      <w:pPr>
        <w:pStyle w:val="a3"/>
        <w:ind w:right="451" w:firstLine="720"/>
        <w:jc w:val="both"/>
      </w:pPr>
      <w:r w:rsidRPr="00E627BB">
        <w:t>Педагогический</w:t>
      </w:r>
      <w:r w:rsidRPr="00E627BB">
        <w:rPr>
          <w:spacing w:val="1"/>
        </w:rPr>
        <w:t xml:space="preserve"> </w:t>
      </w:r>
      <w:r w:rsidRPr="00E627BB">
        <w:t>коллектив</w:t>
      </w:r>
      <w:r w:rsidRPr="00E627BB">
        <w:rPr>
          <w:spacing w:val="1"/>
        </w:rPr>
        <w:t xml:space="preserve"> </w:t>
      </w:r>
      <w:r w:rsidRPr="00E627BB">
        <w:t>осуществляет</w:t>
      </w:r>
      <w:r w:rsidRPr="00E627BB">
        <w:rPr>
          <w:spacing w:val="1"/>
        </w:rPr>
        <w:t xml:space="preserve"> </w:t>
      </w:r>
      <w:r w:rsidRPr="00E627BB">
        <w:t>свою</w:t>
      </w:r>
      <w:r w:rsidRPr="00E627BB">
        <w:rPr>
          <w:spacing w:val="1"/>
        </w:rPr>
        <w:t xml:space="preserve"> </w:t>
      </w:r>
      <w:r w:rsidRPr="00E627BB">
        <w:t>деятельность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тесном</w:t>
      </w:r>
      <w:r w:rsidRPr="00E627BB">
        <w:rPr>
          <w:spacing w:val="-67"/>
        </w:rPr>
        <w:t xml:space="preserve"> </w:t>
      </w:r>
      <w:r w:rsidRPr="00E627BB">
        <w:t>контакте с семьей. Анализ социального и образовательного статусов членов семей</w:t>
      </w:r>
      <w:r w:rsidRPr="00E627BB">
        <w:rPr>
          <w:spacing w:val="-67"/>
        </w:rPr>
        <w:t xml:space="preserve"> </w:t>
      </w:r>
      <w:r w:rsidRPr="00E627BB">
        <w:t>воспитанников МДОУ «Детский сад №231» показал неоднородность контингента</w:t>
      </w:r>
      <w:r w:rsidRPr="00E627BB">
        <w:rPr>
          <w:spacing w:val="1"/>
        </w:rPr>
        <w:t xml:space="preserve"> </w:t>
      </w:r>
      <w:r w:rsidRPr="00E627BB">
        <w:t>родителей.</w:t>
      </w:r>
    </w:p>
    <w:p w:rsidR="00570E5E" w:rsidRDefault="00570E5E" w:rsidP="000876F3">
      <w:pPr>
        <w:ind w:left="1962" w:firstLine="720"/>
        <w:jc w:val="both"/>
        <w:rPr>
          <w:b/>
          <w:i/>
          <w:sz w:val="28"/>
          <w:szCs w:val="28"/>
        </w:rPr>
      </w:pPr>
    </w:p>
    <w:p w:rsidR="00B67097" w:rsidRPr="00E627BB" w:rsidRDefault="0043235C" w:rsidP="000876F3">
      <w:pPr>
        <w:ind w:left="1962" w:firstLine="720"/>
        <w:jc w:val="both"/>
        <w:rPr>
          <w:b/>
          <w:i/>
          <w:sz w:val="28"/>
          <w:szCs w:val="28"/>
        </w:rPr>
      </w:pPr>
      <w:r w:rsidRPr="00E627BB">
        <w:rPr>
          <w:b/>
          <w:i/>
          <w:sz w:val="28"/>
          <w:szCs w:val="28"/>
        </w:rPr>
        <w:t>Социальный</w:t>
      </w:r>
      <w:r w:rsidRPr="00E627BB">
        <w:rPr>
          <w:b/>
          <w:i/>
          <w:spacing w:val="-7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паспорт</w:t>
      </w:r>
      <w:r w:rsidRPr="00E627BB">
        <w:rPr>
          <w:b/>
          <w:i/>
          <w:spacing w:val="-1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семей</w:t>
      </w:r>
      <w:r w:rsidRPr="00E627BB">
        <w:rPr>
          <w:b/>
          <w:i/>
          <w:spacing w:val="-4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воспитанников</w:t>
      </w:r>
      <w:r w:rsidRPr="00E627BB">
        <w:rPr>
          <w:b/>
          <w:i/>
          <w:spacing w:val="-4"/>
          <w:sz w:val="28"/>
          <w:szCs w:val="28"/>
        </w:rPr>
        <w:t xml:space="preserve"> </w:t>
      </w:r>
      <w:r w:rsidR="00791CC7" w:rsidRPr="00E627BB">
        <w:rPr>
          <w:b/>
          <w:i/>
          <w:sz w:val="28"/>
          <w:szCs w:val="28"/>
        </w:rPr>
        <w:t xml:space="preserve">2020 </w:t>
      </w:r>
      <w:r w:rsidRPr="00E627BB">
        <w:rPr>
          <w:b/>
          <w:i/>
          <w:sz w:val="28"/>
          <w:szCs w:val="28"/>
        </w:rPr>
        <w:t>гг</w:t>
      </w:r>
    </w:p>
    <w:p w:rsidR="00B67097" w:rsidRPr="00E627BB" w:rsidRDefault="00B67097" w:rsidP="000876F3">
      <w:pPr>
        <w:pStyle w:val="a3"/>
        <w:ind w:left="0" w:firstLine="720"/>
        <w:rPr>
          <w:b/>
          <w:i/>
        </w:rPr>
      </w:pPr>
    </w:p>
    <w:tbl>
      <w:tblPr>
        <w:tblStyle w:val="TableNormal"/>
        <w:tblW w:w="0" w:type="auto"/>
        <w:tblInd w:w="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56"/>
        <w:gridCol w:w="2280"/>
        <w:gridCol w:w="2280"/>
        <w:gridCol w:w="2280"/>
      </w:tblGrid>
      <w:tr w:rsidR="00D24CC6" w:rsidRPr="00E627BB" w:rsidTr="00845D1C">
        <w:trPr>
          <w:trHeight w:val="323"/>
        </w:trPr>
        <w:tc>
          <w:tcPr>
            <w:tcW w:w="2556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182" w:firstLine="720"/>
              <w:rPr>
                <w:b/>
                <w:i/>
                <w:sz w:val="28"/>
                <w:szCs w:val="28"/>
              </w:rPr>
            </w:pPr>
            <w:r w:rsidRPr="00E627BB">
              <w:rPr>
                <w:b/>
                <w:i/>
                <w:sz w:val="28"/>
                <w:szCs w:val="28"/>
              </w:rPr>
              <w:t>Параметры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36" w:right="829"/>
              <w:jc w:val="center"/>
              <w:rPr>
                <w:b/>
                <w:i/>
                <w:sz w:val="28"/>
                <w:szCs w:val="28"/>
              </w:rPr>
            </w:pPr>
            <w:r w:rsidRPr="00E627BB">
              <w:rPr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24" w:right="828" w:firstLine="720"/>
              <w:jc w:val="center"/>
              <w:rPr>
                <w:b/>
                <w:i/>
                <w:sz w:val="28"/>
                <w:szCs w:val="28"/>
              </w:rPr>
            </w:pPr>
            <w:r w:rsidRPr="00E627BB">
              <w:rPr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152" w:right="828" w:firstLine="720"/>
              <w:jc w:val="center"/>
              <w:rPr>
                <w:b/>
                <w:i/>
                <w:sz w:val="28"/>
                <w:szCs w:val="28"/>
              </w:rPr>
            </w:pPr>
            <w:r w:rsidRPr="00E627BB">
              <w:rPr>
                <w:b/>
                <w:i/>
                <w:sz w:val="28"/>
                <w:szCs w:val="28"/>
              </w:rPr>
              <w:t>2020</w:t>
            </w:r>
          </w:p>
        </w:tc>
      </w:tr>
      <w:tr w:rsidR="00D24CC6" w:rsidRPr="00E627BB" w:rsidTr="00845D1C">
        <w:trPr>
          <w:trHeight w:val="488"/>
        </w:trPr>
        <w:tc>
          <w:tcPr>
            <w:tcW w:w="2556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132" w:firstLine="5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сего семей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830" w:right="829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24" w:right="828" w:firstLine="720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152" w:right="828" w:firstLine="720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16</w:t>
            </w:r>
          </w:p>
        </w:tc>
      </w:tr>
      <w:tr w:rsidR="00D24CC6" w:rsidRPr="00E627BB" w:rsidTr="00845D1C">
        <w:trPr>
          <w:trHeight w:val="551"/>
        </w:trPr>
        <w:tc>
          <w:tcPr>
            <w:tcW w:w="2556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132" w:firstLine="5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сего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одителей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830" w:right="829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409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24" w:right="827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98</w:t>
            </w:r>
          </w:p>
        </w:tc>
        <w:tc>
          <w:tcPr>
            <w:tcW w:w="2280" w:type="dxa"/>
          </w:tcPr>
          <w:p w:rsidR="00D24CC6" w:rsidRPr="00E627BB" w:rsidRDefault="00845D1C" w:rsidP="00570E5E">
            <w:pPr>
              <w:pStyle w:val="TableParagraph"/>
              <w:spacing w:line="360" w:lineRule="auto"/>
              <w:ind w:left="152" w:right="82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482</w:t>
            </w:r>
          </w:p>
        </w:tc>
      </w:tr>
      <w:tr w:rsidR="00D24CC6" w:rsidRPr="00E627BB" w:rsidTr="00845D1C">
        <w:trPr>
          <w:trHeight w:val="426"/>
        </w:trPr>
        <w:tc>
          <w:tcPr>
            <w:tcW w:w="2556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132" w:firstLine="5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лна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емья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830" w:right="829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04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24" w:right="827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99</w:t>
            </w:r>
          </w:p>
        </w:tc>
        <w:tc>
          <w:tcPr>
            <w:tcW w:w="2280" w:type="dxa"/>
          </w:tcPr>
          <w:p w:rsidR="00D24CC6" w:rsidRPr="00E627BB" w:rsidRDefault="00845D1C" w:rsidP="00570E5E">
            <w:pPr>
              <w:pStyle w:val="TableParagraph"/>
              <w:spacing w:line="360" w:lineRule="auto"/>
              <w:ind w:left="152" w:right="82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97</w:t>
            </w:r>
          </w:p>
        </w:tc>
      </w:tr>
      <w:tr w:rsidR="00D24CC6" w:rsidRPr="00E627BB" w:rsidTr="00845D1C">
        <w:trPr>
          <w:trHeight w:val="431"/>
        </w:trPr>
        <w:tc>
          <w:tcPr>
            <w:tcW w:w="2556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132" w:firstLine="5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Неполная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емья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4"/>
              <w:jc w:val="center"/>
              <w:rPr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6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24" w:right="82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0</w:t>
            </w:r>
          </w:p>
        </w:tc>
        <w:tc>
          <w:tcPr>
            <w:tcW w:w="2280" w:type="dxa"/>
          </w:tcPr>
          <w:p w:rsidR="00D24CC6" w:rsidRPr="00E627BB" w:rsidRDefault="00845D1C" w:rsidP="00570E5E">
            <w:pPr>
              <w:pStyle w:val="TableParagraph"/>
              <w:spacing w:line="360" w:lineRule="auto"/>
              <w:ind w:left="152" w:right="82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5</w:t>
            </w:r>
          </w:p>
        </w:tc>
      </w:tr>
      <w:tr w:rsidR="00D24CC6" w:rsidRPr="00E627BB" w:rsidTr="00845D1C">
        <w:trPr>
          <w:trHeight w:val="603"/>
        </w:trPr>
        <w:tc>
          <w:tcPr>
            <w:tcW w:w="2556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firstLine="50"/>
              <w:rPr>
                <w:b/>
                <w:i/>
                <w:sz w:val="28"/>
                <w:szCs w:val="28"/>
              </w:rPr>
            </w:pPr>
          </w:p>
          <w:p w:rsidR="00D24CC6" w:rsidRPr="00E627BB" w:rsidRDefault="00D24CC6" w:rsidP="00570E5E">
            <w:pPr>
              <w:pStyle w:val="TableParagraph"/>
              <w:spacing w:line="360" w:lineRule="auto"/>
              <w:ind w:left="132" w:firstLine="5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Многодетная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емья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D24CC6" w:rsidRPr="00E627BB" w:rsidRDefault="00D24CC6" w:rsidP="00570E5E">
            <w:pPr>
              <w:pStyle w:val="TableParagraph"/>
              <w:spacing w:line="360" w:lineRule="auto"/>
              <w:ind w:left="830" w:right="829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4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24" w:firstLine="720"/>
              <w:jc w:val="center"/>
              <w:rPr>
                <w:b/>
                <w:i/>
                <w:sz w:val="28"/>
                <w:szCs w:val="28"/>
              </w:rPr>
            </w:pPr>
          </w:p>
          <w:p w:rsidR="00D24CC6" w:rsidRPr="00E627BB" w:rsidRDefault="00D24CC6" w:rsidP="00570E5E">
            <w:pPr>
              <w:pStyle w:val="TableParagraph"/>
              <w:spacing w:line="360" w:lineRule="auto"/>
              <w:ind w:left="24" w:right="82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6</w:t>
            </w:r>
          </w:p>
        </w:tc>
        <w:tc>
          <w:tcPr>
            <w:tcW w:w="2280" w:type="dxa"/>
          </w:tcPr>
          <w:p w:rsidR="0099698A" w:rsidRPr="00E627BB" w:rsidRDefault="0099698A" w:rsidP="00570E5E">
            <w:pPr>
              <w:pStyle w:val="TableParagraph"/>
              <w:spacing w:line="360" w:lineRule="auto"/>
              <w:ind w:left="152" w:right="828" w:firstLine="720"/>
              <w:jc w:val="center"/>
              <w:rPr>
                <w:sz w:val="28"/>
                <w:szCs w:val="28"/>
              </w:rPr>
            </w:pPr>
          </w:p>
          <w:p w:rsidR="00D24CC6" w:rsidRPr="00E627BB" w:rsidRDefault="00845D1C" w:rsidP="00570E5E">
            <w:pPr>
              <w:pStyle w:val="TableParagraph"/>
              <w:spacing w:line="360" w:lineRule="auto"/>
              <w:ind w:left="152" w:right="82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2</w:t>
            </w:r>
          </w:p>
        </w:tc>
      </w:tr>
      <w:tr w:rsidR="00D24CC6" w:rsidRPr="00E627BB" w:rsidTr="00845D1C">
        <w:trPr>
          <w:trHeight w:val="486"/>
        </w:trPr>
        <w:tc>
          <w:tcPr>
            <w:tcW w:w="2556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132" w:firstLine="5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ысшее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830" w:right="829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01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24" w:right="827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20</w:t>
            </w:r>
          </w:p>
        </w:tc>
        <w:tc>
          <w:tcPr>
            <w:tcW w:w="2280" w:type="dxa"/>
          </w:tcPr>
          <w:p w:rsidR="00D24CC6" w:rsidRPr="00E627BB" w:rsidRDefault="00845D1C" w:rsidP="00570E5E">
            <w:pPr>
              <w:pStyle w:val="TableParagraph"/>
              <w:spacing w:line="360" w:lineRule="auto"/>
              <w:ind w:left="152" w:right="82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07</w:t>
            </w:r>
          </w:p>
        </w:tc>
      </w:tr>
      <w:tr w:rsidR="00D24CC6" w:rsidRPr="00E627BB" w:rsidTr="00845D1C">
        <w:trPr>
          <w:trHeight w:val="374"/>
        </w:trPr>
        <w:tc>
          <w:tcPr>
            <w:tcW w:w="2556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204" w:firstLine="5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Средн</w:t>
            </w:r>
            <w:r w:rsidR="00845D1C" w:rsidRPr="00E627BB">
              <w:rPr>
                <w:sz w:val="28"/>
                <w:szCs w:val="28"/>
              </w:rPr>
              <w:t>ее</w:t>
            </w:r>
          </w:p>
        </w:tc>
        <w:tc>
          <w:tcPr>
            <w:tcW w:w="2280" w:type="dxa"/>
          </w:tcPr>
          <w:p w:rsidR="00D24CC6" w:rsidRPr="00E627BB" w:rsidRDefault="00D24CC6" w:rsidP="00570E5E">
            <w:pPr>
              <w:pStyle w:val="TableParagraph"/>
              <w:spacing w:line="360" w:lineRule="auto"/>
              <w:ind w:left="6"/>
              <w:jc w:val="center"/>
              <w:rPr>
                <w:w w:val="98"/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108</w:t>
            </w:r>
          </w:p>
        </w:tc>
        <w:tc>
          <w:tcPr>
            <w:tcW w:w="2280" w:type="dxa"/>
          </w:tcPr>
          <w:p w:rsidR="00D24CC6" w:rsidRPr="00E627BB" w:rsidRDefault="00845D1C" w:rsidP="00570E5E">
            <w:pPr>
              <w:pStyle w:val="TableParagraph"/>
              <w:spacing w:line="360" w:lineRule="auto"/>
              <w:ind w:left="24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78</w:t>
            </w:r>
          </w:p>
        </w:tc>
        <w:tc>
          <w:tcPr>
            <w:tcW w:w="2280" w:type="dxa"/>
          </w:tcPr>
          <w:p w:rsidR="00D24CC6" w:rsidRPr="00E627BB" w:rsidRDefault="00845D1C" w:rsidP="00570E5E">
            <w:pPr>
              <w:pStyle w:val="TableParagraph"/>
              <w:spacing w:line="360" w:lineRule="auto"/>
              <w:ind w:left="152" w:right="82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95</w:t>
            </w:r>
          </w:p>
        </w:tc>
      </w:tr>
    </w:tbl>
    <w:p w:rsidR="00B67097" w:rsidRPr="00E627BB" w:rsidRDefault="0043235C" w:rsidP="000876F3">
      <w:pPr>
        <w:pStyle w:val="a3"/>
        <w:ind w:right="444" w:firstLine="720"/>
        <w:jc w:val="both"/>
      </w:pPr>
      <w:r w:rsidRPr="00E627BB">
        <w:rPr>
          <w:b/>
          <w:u w:val="thick"/>
        </w:rPr>
        <w:t>Таким образом</w:t>
      </w:r>
      <w:r w:rsidRPr="00E627BB">
        <w:rPr>
          <w:u w:val="thick"/>
        </w:rPr>
        <w:t>,</w:t>
      </w:r>
      <w:r w:rsidRPr="00E627BB">
        <w:t xml:space="preserve"> </w:t>
      </w:r>
      <w:r w:rsidRPr="00E627BB">
        <w:rPr>
          <w:u w:val="single"/>
        </w:rPr>
        <w:t>к</w:t>
      </w:r>
      <w:r w:rsidRPr="00E627BB">
        <w:t>онтингент родителей детского сада в большей степени</w:t>
      </w:r>
      <w:r w:rsidRPr="00E627BB">
        <w:rPr>
          <w:spacing w:val="1"/>
        </w:rPr>
        <w:t xml:space="preserve"> </w:t>
      </w:r>
      <w:r w:rsidRPr="00E627BB">
        <w:t>состоит из полных семей</w:t>
      </w:r>
      <w:r w:rsidRPr="00E627BB">
        <w:rPr>
          <w:spacing w:val="1"/>
        </w:rPr>
        <w:t xml:space="preserve"> </w:t>
      </w:r>
      <w:r w:rsidR="0099698A" w:rsidRPr="00E627BB">
        <w:t>- 91</w:t>
      </w:r>
      <w:r w:rsidRPr="00E627BB">
        <w:t xml:space="preserve"> %. Увеличилось количество многодетных семей</w:t>
      </w:r>
      <w:r w:rsidR="0099698A" w:rsidRPr="00E627BB">
        <w:t xml:space="preserve"> на 3%</w:t>
      </w:r>
      <w:r w:rsidR="00BC26A9" w:rsidRPr="00E627BB">
        <w:t>. Количество родителей с среднем</w:t>
      </w:r>
      <w:r w:rsidRPr="00E627BB">
        <w:rPr>
          <w:spacing w:val="1"/>
        </w:rPr>
        <w:t xml:space="preserve"> </w:t>
      </w:r>
      <w:r w:rsidRPr="00E627BB">
        <w:t>образованием</w:t>
      </w:r>
      <w:r w:rsidRPr="00E627BB">
        <w:rPr>
          <w:spacing w:val="-1"/>
        </w:rPr>
        <w:t xml:space="preserve"> </w:t>
      </w:r>
      <w:r w:rsidRPr="00E627BB">
        <w:t>увеличилось</w:t>
      </w:r>
      <w:r w:rsidR="00BC26A9" w:rsidRPr="00E627BB">
        <w:t xml:space="preserve"> на 8%</w:t>
      </w:r>
      <w:r w:rsidRPr="00E627BB">
        <w:t>.</w:t>
      </w:r>
    </w:p>
    <w:p w:rsidR="00B67097" w:rsidRPr="00E627BB" w:rsidRDefault="0043235C" w:rsidP="000876F3">
      <w:pPr>
        <w:pStyle w:val="a3"/>
        <w:ind w:right="450" w:firstLine="720"/>
        <w:jc w:val="both"/>
      </w:pPr>
      <w:r w:rsidRPr="00E627BB">
        <w:t>Анализ работы с семьями воспитанников выявил следующие эффективные</w:t>
      </w:r>
      <w:r w:rsidRPr="00E627BB">
        <w:rPr>
          <w:spacing w:val="1"/>
        </w:rPr>
        <w:t xml:space="preserve"> </w:t>
      </w:r>
      <w:r w:rsidRPr="00E627BB">
        <w:t>формы взаимодействия: мероприятия педагогов и родителей (собрания</w:t>
      </w:r>
      <w:r w:rsidR="00A21CFD">
        <w:t xml:space="preserve"> в дистанционной форме</w:t>
      </w:r>
      <w:r w:rsidRPr="00E627BB">
        <w:t xml:space="preserve">, индивидуальные </w:t>
      </w:r>
      <w:r w:rsidRPr="00A21CFD">
        <w:t>консультации)</w:t>
      </w:r>
      <w:r w:rsidRPr="00E627BB">
        <w:t xml:space="preserve"> и совместные мероприятия педагогов,</w:t>
      </w:r>
      <w:r w:rsidRPr="00E627BB">
        <w:rPr>
          <w:spacing w:val="1"/>
        </w:rPr>
        <w:t xml:space="preserve"> </w:t>
      </w:r>
      <w:r w:rsidRPr="00E627BB">
        <w:t>родителей</w:t>
      </w:r>
      <w:r w:rsidRPr="00E627BB">
        <w:rPr>
          <w:spacing w:val="-3"/>
        </w:rPr>
        <w:t xml:space="preserve"> </w:t>
      </w:r>
      <w:r w:rsidRPr="00E627BB">
        <w:t>и</w:t>
      </w:r>
      <w:r w:rsidRPr="00E627BB">
        <w:rPr>
          <w:spacing w:val="-1"/>
        </w:rPr>
        <w:t xml:space="preserve"> </w:t>
      </w:r>
      <w:r w:rsidRPr="00E627BB">
        <w:t>детей</w:t>
      </w:r>
      <w:r w:rsidRPr="00E627BB">
        <w:rPr>
          <w:spacing w:val="1"/>
        </w:rPr>
        <w:t xml:space="preserve"> </w:t>
      </w:r>
      <w:r w:rsidRPr="00E627BB">
        <w:t>(творческие</w:t>
      </w:r>
      <w:r w:rsidRPr="00E627BB">
        <w:rPr>
          <w:spacing w:val="-1"/>
        </w:rPr>
        <w:t xml:space="preserve"> </w:t>
      </w:r>
      <w:r w:rsidRPr="00E627BB">
        <w:t>выставки,</w:t>
      </w:r>
      <w:r w:rsidRPr="00E627BB">
        <w:rPr>
          <w:spacing w:val="-2"/>
        </w:rPr>
        <w:t xml:space="preserve"> </w:t>
      </w:r>
      <w:r w:rsidRPr="00E627BB">
        <w:t>праздники,</w:t>
      </w:r>
      <w:r w:rsidRPr="00E627BB">
        <w:rPr>
          <w:spacing w:val="-1"/>
        </w:rPr>
        <w:t xml:space="preserve"> </w:t>
      </w:r>
      <w:r w:rsidRPr="00E627BB">
        <w:t>конкурсы,</w:t>
      </w:r>
      <w:r w:rsidRPr="00E627BB">
        <w:rPr>
          <w:spacing w:val="-5"/>
        </w:rPr>
        <w:t xml:space="preserve"> </w:t>
      </w:r>
      <w:r w:rsidRPr="00E627BB">
        <w:t>проекты).</w:t>
      </w:r>
    </w:p>
    <w:p w:rsidR="00B67097" w:rsidRPr="00E627BB" w:rsidRDefault="0043235C" w:rsidP="000876F3">
      <w:pPr>
        <w:pStyle w:val="a3"/>
        <w:ind w:right="445" w:firstLine="720"/>
        <w:jc w:val="both"/>
      </w:pPr>
      <w:r w:rsidRPr="00E627BB">
        <w:t>Сотрудничество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родителями</w:t>
      </w:r>
      <w:r w:rsidRPr="00E627BB">
        <w:rPr>
          <w:spacing w:val="1"/>
        </w:rPr>
        <w:t xml:space="preserve"> </w:t>
      </w:r>
      <w:r w:rsidRPr="00E627BB">
        <w:t>является</w:t>
      </w:r>
      <w:r w:rsidRPr="00E627BB">
        <w:rPr>
          <w:spacing w:val="1"/>
        </w:rPr>
        <w:t xml:space="preserve"> </w:t>
      </w:r>
      <w:r w:rsidRPr="00E627BB">
        <w:t>неотъемлемой</w:t>
      </w:r>
      <w:r w:rsidRPr="00E627BB">
        <w:rPr>
          <w:spacing w:val="1"/>
        </w:rPr>
        <w:t xml:space="preserve"> </w:t>
      </w:r>
      <w:r w:rsidRPr="00E627BB">
        <w:t>частью</w:t>
      </w:r>
      <w:r w:rsidRPr="00E627BB">
        <w:rPr>
          <w:spacing w:val="-67"/>
        </w:rPr>
        <w:t xml:space="preserve"> </w:t>
      </w:r>
      <w:r w:rsidRPr="00E627BB">
        <w:lastRenderedPageBreak/>
        <w:t>образовательного процесса.</w:t>
      </w:r>
    </w:p>
    <w:p w:rsidR="00B67097" w:rsidRPr="00E627BB" w:rsidRDefault="0043235C" w:rsidP="000876F3">
      <w:pPr>
        <w:pStyle w:val="a3"/>
        <w:ind w:right="454" w:firstLine="720"/>
        <w:jc w:val="both"/>
      </w:pPr>
      <w:r w:rsidRPr="00E627BB">
        <w:t>Педагоги</w:t>
      </w:r>
      <w:r w:rsidRPr="00E627BB">
        <w:rPr>
          <w:spacing w:val="1"/>
        </w:rPr>
        <w:t xml:space="preserve"> </w:t>
      </w:r>
      <w:r w:rsidRPr="00E627BB">
        <w:t>детского</w:t>
      </w:r>
      <w:r w:rsidRPr="00E627BB">
        <w:rPr>
          <w:spacing w:val="1"/>
        </w:rPr>
        <w:t xml:space="preserve"> </w:t>
      </w:r>
      <w:r w:rsidRPr="00E627BB">
        <w:t>сада</w:t>
      </w:r>
      <w:r w:rsidRPr="00E627BB">
        <w:rPr>
          <w:spacing w:val="1"/>
        </w:rPr>
        <w:t xml:space="preserve"> </w:t>
      </w:r>
      <w:r w:rsidRPr="00E627BB">
        <w:t>уделяют</w:t>
      </w:r>
      <w:r w:rsidRPr="00E627BB">
        <w:rPr>
          <w:spacing w:val="1"/>
        </w:rPr>
        <w:t xml:space="preserve"> </w:t>
      </w:r>
      <w:r w:rsidRPr="00E627BB">
        <w:t>большое</w:t>
      </w:r>
      <w:r w:rsidRPr="00E627BB">
        <w:rPr>
          <w:spacing w:val="1"/>
        </w:rPr>
        <w:t xml:space="preserve"> </w:t>
      </w:r>
      <w:r w:rsidRPr="00E627BB">
        <w:t>внимание</w:t>
      </w:r>
      <w:r w:rsidRPr="00E627BB">
        <w:rPr>
          <w:spacing w:val="1"/>
        </w:rPr>
        <w:t xml:space="preserve"> </w:t>
      </w:r>
      <w:r w:rsidRPr="00E627BB">
        <w:t>сотрудничеству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родителями</w:t>
      </w:r>
      <w:r w:rsidRPr="00E627BB">
        <w:rPr>
          <w:spacing w:val="55"/>
        </w:rPr>
        <w:t xml:space="preserve"> </w:t>
      </w:r>
      <w:r w:rsidRPr="00E627BB">
        <w:t>воспитанников,</w:t>
      </w:r>
      <w:r w:rsidRPr="00E627BB">
        <w:rPr>
          <w:spacing w:val="53"/>
        </w:rPr>
        <w:t xml:space="preserve"> </w:t>
      </w:r>
      <w:r w:rsidRPr="00E627BB">
        <w:t>вовлекают</w:t>
      </w:r>
      <w:r w:rsidRPr="00E627BB">
        <w:rPr>
          <w:spacing w:val="54"/>
        </w:rPr>
        <w:t xml:space="preserve"> </w:t>
      </w:r>
      <w:r w:rsidRPr="00E627BB">
        <w:t>родителей</w:t>
      </w:r>
      <w:r w:rsidRPr="00E627BB">
        <w:rPr>
          <w:spacing w:val="55"/>
        </w:rPr>
        <w:t xml:space="preserve"> </w:t>
      </w:r>
      <w:r w:rsidRPr="00E627BB">
        <w:t>в</w:t>
      </w:r>
      <w:r w:rsidRPr="00E627BB">
        <w:rPr>
          <w:spacing w:val="54"/>
        </w:rPr>
        <w:t xml:space="preserve"> </w:t>
      </w:r>
      <w:r w:rsidRPr="00E627BB">
        <w:t>единое</w:t>
      </w:r>
      <w:r w:rsidRPr="00E627BB">
        <w:rPr>
          <w:spacing w:val="55"/>
        </w:rPr>
        <w:t xml:space="preserve"> </w:t>
      </w:r>
      <w:r w:rsidRPr="00E627BB">
        <w:t>образовательное</w:t>
      </w:r>
      <w:r w:rsidR="000876F3">
        <w:t xml:space="preserve"> </w:t>
      </w:r>
      <w:r w:rsidRPr="00E627BB">
        <w:t>пространство, внедряют новые формы</w:t>
      </w:r>
      <w:r w:rsidRPr="00E627BB">
        <w:rPr>
          <w:spacing w:val="1"/>
        </w:rPr>
        <w:t xml:space="preserve"> </w:t>
      </w:r>
      <w:r w:rsidRPr="00E627BB">
        <w:t>эффективного взаимодействия с семьей</w:t>
      </w:r>
      <w:r w:rsidRPr="00E627BB">
        <w:rPr>
          <w:spacing w:val="1"/>
        </w:rPr>
        <w:t xml:space="preserve"> </w:t>
      </w:r>
      <w:r w:rsidRPr="00E627BB">
        <w:t>используя возможности сети интернет, проектный метод и пр., чтобы увеличить</w:t>
      </w:r>
      <w:r w:rsidRPr="00E627BB">
        <w:rPr>
          <w:spacing w:val="1"/>
        </w:rPr>
        <w:t xml:space="preserve"> </w:t>
      </w:r>
      <w:r w:rsidRPr="00E627BB">
        <w:t>категории</w:t>
      </w:r>
      <w:r w:rsidRPr="00E627BB">
        <w:rPr>
          <w:spacing w:val="1"/>
        </w:rPr>
        <w:t xml:space="preserve"> </w:t>
      </w:r>
      <w:r w:rsidRPr="00E627BB">
        <w:t>«Заказчик»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«Участники»,</w:t>
      </w:r>
      <w:r w:rsidRPr="00E627BB">
        <w:rPr>
          <w:spacing w:val="1"/>
        </w:rPr>
        <w:t xml:space="preserve"> </w:t>
      </w:r>
      <w:r w:rsidRPr="00E627BB">
        <w:t>а</w:t>
      </w:r>
      <w:r w:rsidRPr="00E627BB">
        <w:rPr>
          <w:spacing w:val="1"/>
        </w:rPr>
        <w:t xml:space="preserve"> </w:t>
      </w:r>
      <w:r w:rsidRPr="00E627BB">
        <w:t>категорию</w:t>
      </w:r>
      <w:r w:rsidRPr="00E627BB">
        <w:rPr>
          <w:spacing w:val="1"/>
        </w:rPr>
        <w:t xml:space="preserve"> </w:t>
      </w:r>
      <w:r w:rsidRPr="00E627BB">
        <w:t>«Наблюдатели»</w:t>
      </w:r>
      <w:r w:rsidRPr="00E627BB">
        <w:rPr>
          <w:spacing w:val="1"/>
        </w:rPr>
        <w:t xml:space="preserve"> </w:t>
      </w:r>
      <w:r w:rsidRPr="00E627BB">
        <w:t>свести</w:t>
      </w:r>
      <w:r w:rsidRPr="00E627BB">
        <w:rPr>
          <w:spacing w:val="1"/>
        </w:rPr>
        <w:t xml:space="preserve"> </w:t>
      </w:r>
      <w:r w:rsidRPr="00E627BB">
        <w:t>к</w:t>
      </w:r>
      <w:r w:rsidRPr="00E627BB">
        <w:rPr>
          <w:spacing w:val="1"/>
        </w:rPr>
        <w:t xml:space="preserve"> </w:t>
      </w:r>
      <w:r w:rsidRPr="00E627BB">
        <w:t>минимуму.</w:t>
      </w:r>
    </w:p>
    <w:p w:rsidR="00B67097" w:rsidRPr="00E627BB" w:rsidRDefault="0043235C" w:rsidP="000876F3">
      <w:pPr>
        <w:pStyle w:val="a3"/>
        <w:ind w:right="455" w:firstLine="720"/>
        <w:jc w:val="both"/>
      </w:pPr>
      <w:r w:rsidRPr="00E627BB">
        <w:t>Работа</w:t>
      </w:r>
      <w:r w:rsidRPr="00E627BB">
        <w:rPr>
          <w:spacing w:val="1"/>
        </w:rPr>
        <w:t xml:space="preserve"> </w:t>
      </w:r>
      <w:r w:rsidRPr="00E627BB">
        <w:t>по</w:t>
      </w:r>
      <w:r w:rsidRPr="00E627BB">
        <w:rPr>
          <w:spacing w:val="1"/>
        </w:rPr>
        <w:t xml:space="preserve"> </w:t>
      </w:r>
      <w:r w:rsidRPr="00E627BB">
        <w:t>взаимодействию</w:t>
      </w:r>
      <w:r w:rsidRPr="00E627BB">
        <w:rPr>
          <w:spacing w:val="1"/>
        </w:rPr>
        <w:t xml:space="preserve"> </w:t>
      </w:r>
      <w:r w:rsidRPr="00E627BB">
        <w:t>с родителями детей,</w:t>
      </w:r>
      <w:r w:rsidRPr="00E627BB">
        <w:rPr>
          <w:spacing w:val="1"/>
        </w:rPr>
        <w:t xml:space="preserve"> </w:t>
      </w:r>
      <w:r w:rsidRPr="00E627BB">
        <w:t>не посещающих</w:t>
      </w:r>
      <w:r w:rsidRPr="00E627BB">
        <w:rPr>
          <w:spacing w:val="70"/>
        </w:rPr>
        <w:t xml:space="preserve"> </w:t>
      </w:r>
      <w:r w:rsidRPr="00E627BB">
        <w:t>детский</w:t>
      </w:r>
      <w:r w:rsidRPr="00E627BB">
        <w:rPr>
          <w:spacing w:val="1"/>
        </w:rPr>
        <w:t xml:space="preserve"> </w:t>
      </w:r>
      <w:r w:rsidRPr="00E627BB">
        <w:t>сад,</w:t>
      </w:r>
      <w:r w:rsidRPr="00E627BB">
        <w:rPr>
          <w:spacing w:val="1"/>
        </w:rPr>
        <w:t xml:space="preserve"> </w:t>
      </w:r>
      <w:r w:rsidRPr="00E627BB">
        <w:t>организуется</w:t>
      </w:r>
      <w:r w:rsidRPr="00E627BB">
        <w:rPr>
          <w:spacing w:val="1"/>
        </w:rPr>
        <w:t xml:space="preserve"> </w:t>
      </w:r>
      <w:r w:rsidRPr="00E627BB">
        <w:t>через</w:t>
      </w:r>
      <w:r w:rsidRPr="00E627BB">
        <w:rPr>
          <w:spacing w:val="1"/>
        </w:rPr>
        <w:t xml:space="preserve"> </w:t>
      </w:r>
      <w:r w:rsidRPr="00E627BB">
        <w:t>консультационный</w:t>
      </w:r>
      <w:r w:rsidRPr="00E627BB">
        <w:rPr>
          <w:spacing w:val="-4"/>
        </w:rPr>
        <w:t xml:space="preserve"> </w:t>
      </w:r>
      <w:r w:rsidRPr="00E627BB">
        <w:t>пункт (КП).</w:t>
      </w:r>
    </w:p>
    <w:p w:rsidR="00B67097" w:rsidRPr="00E627BB" w:rsidRDefault="0043235C" w:rsidP="000876F3">
      <w:pPr>
        <w:pStyle w:val="a3"/>
        <w:ind w:right="445" w:firstLine="720"/>
        <w:jc w:val="both"/>
      </w:pPr>
      <w:r w:rsidRPr="00E627BB">
        <w:t>На базе детского сада с 2008 года с семьями воспитанников (ребенок и</w:t>
      </w:r>
      <w:r w:rsidRPr="00E627BB">
        <w:rPr>
          <w:spacing w:val="1"/>
        </w:rPr>
        <w:t xml:space="preserve"> </w:t>
      </w:r>
      <w:r w:rsidRPr="00E627BB">
        <w:t>родители)</w:t>
      </w:r>
      <w:r w:rsidRPr="00E627BB">
        <w:rPr>
          <w:spacing w:val="1"/>
        </w:rPr>
        <w:t xml:space="preserve"> </w:t>
      </w:r>
      <w:r w:rsidRPr="00E627BB">
        <w:t>осуществляет</w:t>
      </w:r>
      <w:r w:rsidRPr="00E627BB">
        <w:rPr>
          <w:spacing w:val="1"/>
        </w:rPr>
        <w:t xml:space="preserve"> </w:t>
      </w:r>
      <w:r w:rsidRPr="00E627BB">
        <w:t>свою</w:t>
      </w:r>
      <w:r w:rsidRPr="00E627BB">
        <w:rPr>
          <w:spacing w:val="1"/>
        </w:rPr>
        <w:t xml:space="preserve"> </w:t>
      </w:r>
      <w:r w:rsidRPr="00E627BB">
        <w:t>деятельность</w:t>
      </w:r>
      <w:r w:rsidRPr="00E627BB">
        <w:rPr>
          <w:spacing w:val="1"/>
        </w:rPr>
        <w:t xml:space="preserve"> </w:t>
      </w:r>
      <w:r w:rsidRPr="00E627BB">
        <w:t>консультационный</w:t>
      </w:r>
      <w:r w:rsidRPr="00E627BB">
        <w:rPr>
          <w:spacing w:val="1"/>
        </w:rPr>
        <w:t xml:space="preserve"> </w:t>
      </w:r>
      <w:r w:rsidRPr="00E627BB">
        <w:t>пункт,</w:t>
      </w:r>
      <w:r w:rsidRPr="00E627BB">
        <w:rPr>
          <w:spacing w:val="1"/>
        </w:rPr>
        <w:t xml:space="preserve"> </w:t>
      </w:r>
      <w:r w:rsidRPr="00E627BB">
        <w:t>где</w:t>
      </w:r>
      <w:r w:rsidRPr="00E627BB">
        <w:rPr>
          <w:spacing w:val="1"/>
        </w:rPr>
        <w:t xml:space="preserve"> </w:t>
      </w:r>
      <w:r w:rsidRPr="00E627BB">
        <w:t>родители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дети</w:t>
      </w:r>
      <w:r w:rsidRPr="00E627BB">
        <w:rPr>
          <w:spacing w:val="1"/>
        </w:rPr>
        <w:t xml:space="preserve"> </w:t>
      </w:r>
      <w:r w:rsidRPr="00E627BB">
        <w:t>могут</w:t>
      </w:r>
      <w:r w:rsidRPr="00E627BB">
        <w:rPr>
          <w:spacing w:val="1"/>
        </w:rPr>
        <w:t xml:space="preserve"> </w:t>
      </w:r>
      <w:r w:rsidRPr="00E627BB">
        <w:t>получить</w:t>
      </w:r>
      <w:r w:rsidRPr="00E627BB">
        <w:rPr>
          <w:spacing w:val="1"/>
        </w:rPr>
        <w:t xml:space="preserve"> </w:t>
      </w:r>
      <w:r w:rsidRPr="00E627BB">
        <w:t>квалифицированную</w:t>
      </w:r>
      <w:r w:rsidRPr="00E627BB">
        <w:rPr>
          <w:spacing w:val="1"/>
        </w:rPr>
        <w:t xml:space="preserve"> </w:t>
      </w:r>
      <w:r w:rsidRPr="00E627BB">
        <w:t>помощь</w:t>
      </w:r>
      <w:r w:rsidRPr="00E627BB">
        <w:rPr>
          <w:spacing w:val="1"/>
        </w:rPr>
        <w:t xml:space="preserve"> </w:t>
      </w:r>
      <w:r w:rsidRPr="00E627BB">
        <w:t>педагога-</w:t>
      </w:r>
      <w:r w:rsidRPr="00E627BB">
        <w:rPr>
          <w:spacing w:val="1"/>
        </w:rPr>
        <w:t xml:space="preserve"> </w:t>
      </w:r>
      <w:r w:rsidRPr="00E627BB">
        <w:t>психолога, учителя-логопеда, учителя-дефектолога, инструктора по физической</w:t>
      </w:r>
      <w:r w:rsidRPr="00E627BB">
        <w:rPr>
          <w:spacing w:val="1"/>
        </w:rPr>
        <w:t xml:space="preserve"> </w:t>
      </w:r>
      <w:r w:rsidRPr="00E627BB">
        <w:t>культуре,</w:t>
      </w:r>
      <w:r w:rsidRPr="00E627BB">
        <w:rPr>
          <w:spacing w:val="1"/>
        </w:rPr>
        <w:t xml:space="preserve"> </w:t>
      </w:r>
      <w:r w:rsidRPr="00E627BB">
        <w:t>музыкального</w:t>
      </w:r>
      <w:r w:rsidRPr="00E627BB">
        <w:rPr>
          <w:spacing w:val="1"/>
        </w:rPr>
        <w:t xml:space="preserve"> </w:t>
      </w:r>
      <w:r w:rsidRPr="00E627BB">
        <w:t>руководителя</w:t>
      </w:r>
      <w:r w:rsidRPr="00E627BB">
        <w:rPr>
          <w:spacing w:val="1"/>
        </w:rPr>
        <w:t xml:space="preserve"> </w:t>
      </w:r>
      <w:r w:rsidRPr="00E627BB">
        <w:t>сада.</w:t>
      </w:r>
      <w:r w:rsidRPr="00E627BB">
        <w:rPr>
          <w:spacing w:val="1"/>
        </w:rPr>
        <w:t xml:space="preserve"> </w:t>
      </w:r>
    </w:p>
    <w:p w:rsidR="00B67097" w:rsidRPr="00E627BB" w:rsidRDefault="0043235C" w:rsidP="000876F3">
      <w:pPr>
        <w:pStyle w:val="a3"/>
        <w:ind w:right="447" w:firstLine="720"/>
        <w:jc w:val="both"/>
      </w:pPr>
      <w:r w:rsidRPr="00E627BB">
        <w:t>Посещение</w:t>
      </w:r>
      <w:r w:rsidRPr="00E627BB">
        <w:rPr>
          <w:spacing w:val="1"/>
        </w:rPr>
        <w:t xml:space="preserve"> </w:t>
      </w:r>
      <w:r w:rsidRPr="00E627BB">
        <w:t>консультационного</w:t>
      </w:r>
      <w:r w:rsidRPr="00E627BB">
        <w:rPr>
          <w:spacing w:val="1"/>
        </w:rPr>
        <w:t xml:space="preserve"> </w:t>
      </w:r>
      <w:r w:rsidRPr="00E627BB">
        <w:t>пункта</w:t>
      </w:r>
      <w:r w:rsidRPr="00E627BB">
        <w:rPr>
          <w:spacing w:val="1"/>
        </w:rPr>
        <w:t xml:space="preserve"> </w:t>
      </w:r>
      <w:r w:rsidRPr="00E627BB">
        <w:t>способствует</w:t>
      </w:r>
      <w:r w:rsidRPr="00E627BB">
        <w:rPr>
          <w:spacing w:val="1"/>
        </w:rPr>
        <w:t xml:space="preserve"> </w:t>
      </w:r>
      <w:r w:rsidRPr="00E627BB">
        <w:t>социализации</w:t>
      </w:r>
      <w:r w:rsidRPr="00E627BB">
        <w:rPr>
          <w:spacing w:val="1"/>
        </w:rPr>
        <w:t xml:space="preserve"> </w:t>
      </w:r>
      <w:r w:rsidRPr="00E627BB">
        <w:t>детей</w:t>
      </w:r>
      <w:r w:rsidRPr="00E627BB">
        <w:rPr>
          <w:spacing w:val="1"/>
        </w:rPr>
        <w:t xml:space="preserve"> </w:t>
      </w:r>
      <w:r w:rsidRPr="00E627BB">
        <w:t>раннего</w:t>
      </w:r>
      <w:r w:rsidRPr="00E627BB">
        <w:rPr>
          <w:spacing w:val="1"/>
        </w:rPr>
        <w:t xml:space="preserve"> </w:t>
      </w:r>
      <w:r w:rsidRPr="00E627BB">
        <w:t>дошкольного</w:t>
      </w:r>
      <w:r w:rsidRPr="00E627BB">
        <w:rPr>
          <w:spacing w:val="1"/>
        </w:rPr>
        <w:t xml:space="preserve"> </w:t>
      </w:r>
      <w:r w:rsidRPr="00E627BB">
        <w:t>возраста</w:t>
      </w:r>
      <w:r w:rsidRPr="00E627BB">
        <w:rPr>
          <w:spacing w:val="1"/>
        </w:rPr>
        <w:t xml:space="preserve"> </w:t>
      </w:r>
      <w:r w:rsidRPr="00E627BB">
        <w:t>на</w:t>
      </w:r>
      <w:r w:rsidRPr="00E627BB">
        <w:rPr>
          <w:spacing w:val="1"/>
        </w:rPr>
        <w:t xml:space="preserve"> </w:t>
      </w:r>
      <w:r w:rsidRPr="00E627BB">
        <w:t>основе</w:t>
      </w:r>
      <w:r w:rsidRPr="00E627BB">
        <w:rPr>
          <w:spacing w:val="1"/>
        </w:rPr>
        <w:t xml:space="preserve"> </w:t>
      </w:r>
      <w:r w:rsidRPr="00E627BB">
        <w:t>организации</w:t>
      </w:r>
      <w:r w:rsidRPr="00E627BB">
        <w:rPr>
          <w:spacing w:val="1"/>
        </w:rPr>
        <w:t xml:space="preserve"> </w:t>
      </w:r>
      <w:r w:rsidRPr="00E627BB">
        <w:t>совместной</w:t>
      </w:r>
      <w:r w:rsidRPr="00E627BB">
        <w:rPr>
          <w:spacing w:val="1"/>
        </w:rPr>
        <w:t xml:space="preserve"> </w:t>
      </w:r>
      <w:r w:rsidRPr="00E627BB">
        <w:t>образовательной деятельности детей и взрослых, что в дальнейшем способствует</w:t>
      </w:r>
      <w:r w:rsidRPr="00E627BB">
        <w:rPr>
          <w:spacing w:val="1"/>
        </w:rPr>
        <w:t xml:space="preserve"> </w:t>
      </w:r>
      <w:r w:rsidRPr="00E627BB">
        <w:t>более</w:t>
      </w:r>
      <w:r w:rsidRPr="00E627BB">
        <w:rPr>
          <w:spacing w:val="-1"/>
        </w:rPr>
        <w:t xml:space="preserve"> </w:t>
      </w:r>
      <w:r w:rsidRPr="00E627BB">
        <w:t>успешной адаптации</w:t>
      </w:r>
      <w:r w:rsidRPr="00E627BB">
        <w:rPr>
          <w:spacing w:val="-3"/>
        </w:rPr>
        <w:t xml:space="preserve"> </w:t>
      </w:r>
      <w:r w:rsidRPr="00E627BB">
        <w:t>к условиям</w:t>
      </w:r>
      <w:r w:rsidRPr="00E627BB">
        <w:rPr>
          <w:spacing w:val="-4"/>
        </w:rPr>
        <w:t xml:space="preserve"> </w:t>
      </w:r>
      <w:r w:rsidRPr="00E627BB">
        <w:t>детского</w:t>
      </w:r>
      <w:r w:rsidRPr="00E627BB">
        <w:rPr>
          <w:spacing w:val="1"/>
        </w:rPr>
        <w:t xml:space="preserve"> </w:t>
      </w:r>
      <w:r w:rsidRPr="00E627BB">
        <w:t>сада.</w:t>
      </w:r>
    </w:p>
    <w:p w:rsidR="00B67097" w:rsidRPr="00E627BB" w:rsidRDefault="0043235C" w:rsidP="000876F3">
      <w:pPr>
        <w:pStyle w:val="a3"/>
        <w:ind w:right="450" w:firstLine="720"/>
        <w:jc w:val="both"/>
      </w:pPr>
      <w:r w:rsidRPr="00E627BB">
        <w:t>Для</w:t>
      </w:r>
      <w:r w:rsidRPr="00E627BB">
        <w:rPr>
          <w:spacing w:val="1"/>
        </w:rPr>
        <w:t xml:space="preserve"> </w:t>
      </w:r>
      <w:r w:rsidRPr="00E627BB">
        <w:t>получения</w:t>
      </w:r>
      <w:r w:rsidRPr="00E627BB">
        <w:rPr>
          <w:spacing w:val="1"/>
        </w:rPr>
        <w:t xml:space="preserve"> </w:t>
      </w:r>
      <w:r w:rsidRPr="00E627BB">
        <w:t>обратной</w:t>
      </w:r>
      <w:r w:rsidRPr="00E627BB">
        <w:rPr>
          <w:spacing w:val="1"/>
        </w:rPr>
        <w:t xml:space="preserve"> </w:t>
      </w:r>
      <w:r w:rsidRPr="00E627BB">
        <w:t>связи</w:t>
      </w:r>
      <w:r w:rsidRPr="00E627BB">
        <w:rPr>
          <w:spacing w:val="1"/>
        </w:rPr>
        <w:t xml:space="preserve"> </w:t>
      </w:r>
      <w:r w:rsidRPr="00E627BB">
        <w:t>о</w:t>
      </w:r>
      <w:r w:rsidRPr="00E627BB">
        <w:rPr>
          <w:spacing w:val="1"/>
        </w:rPr>
        <w:t xml:space="preserve"> </w:t>
      </w:r>
      <w:r w:rsidRPr="00E627BB">
        <w:t>системе</w:t>
      </w:r>
      <w:r w:rsidRPr="00E627BB">
        <w:rPr>
          <w:spacing w:val="1"/>
        </w:rPr>
        <w:t xml:space="preserve"> </w:t>
      </w:r>
      <w:r w:rsidRPr="00E627BB">
        <w:t>менеджмента</w:t>
      </w:r>
      <w:r w:rsidRPr="00E627BB">
        <w:rPr>
          <w:spacing w:val="71"/>
        </w:rPr>
        <w:t xml:space="preserve"> </w:t>
      </w:r>
      <w:r w:rsidRPr="00E627BB">
        <w:t>качества</w:t>
      </w:r>
      <w:r w:rsidRPr="00E627BB">
        <w:rPr>
          <w:spacing w:val="-67"/>
        </w:rPr>
        <w:t xml:space="preserve"> </w:t>
      </w:r>
      <w:r w:rsidRPr="00E627BB">
        <w:t>образования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детском</w:t>
      </w:r>
      <w:r w:rsidRPr="00E627BB">
        <w:rPr>
          <w:spacing w:val="1"/>
        </w:rPr>
        <w:t xml:space="preserve"> </w:t>
      </w:r>
      <w:r w:rsidRPr="00E627BB">
        <w:t>саду,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целью</w:t>
      </w:r>
      <w:r w:rsidRPr="00E627BB">
        <w:rPr>
          <w:spacing w:val="1"/>
        </w:rPr>
        <w:t xml:space="preserve"> </w:t>
      </w:r>
      <w:r w:rsidRPr="00E627BB">
        <w:t>своевременного</w:t>
      </w:r>
      <w:r w:rsidRPr="00E627BB">
        <w:rPr>
          <w:spacing w:val="1"/>
        </w:rPr>
        <w:t xml:space="preserve"> </w:t>
      </w:r>
      <w:r w:rsidRPr="00E627BB">
        <w:t>координирования</w:t>
      </w:r>
      <w:r w:rsidRPr="00E627BB">
        <w:rPr>
          <w:spacing w:val="1"/>
        </w:rPr>
        <w:t xml:space="preserve"> </w:t>
      </w:r>
      <w:r w:rsidRPr="00E627BB">
        <w:t>своей</w:t>
      </w:r>
      <w:r w:rsidRPr="00E627BB">
        <w:rPr>
          <w:spacing w:val="-67"/>
        </w:rPr>
        <w:t xml:space="preserve"> </w:t>
      </w:r>
      <w:r w:rsidRPr="00E627BB">
        <w:t>деятельности</w:t>
      </w:r>
      <w:r w:rsidRPr="00E627BB">
        <w:rPr>
          <w:spacing w:val="1"/>
        </w:rPr>
        <w:t xml:space="preserve"> </w:t>
      </w:r>
      <w:r w:rsidRPr="00E627BB">
        <w:t>административная</w:t>
      </w:r>
      <w:r w:rsidRPr="00E627BB">
        <w:rPr>
          <w:spacing w:val="1"/>
        </w:rPr>
        <w:t xml:space="preserve"> </w:t>
      </w:r>
      <w:r w:rsidRPr="00E627BB">
        <w:t>команда</w:t>
      </w:r>
      <w:r w:rsidRPr="00E627BB">
        <w:rPr>
          <w:spacing w:val="1"/>
        </w:rPr>
        <w:t xml:space="preserve"> </w:t>
      </w:r>
      <w:r w:rsidRPr="00E627BB">
        <w:t>ежегодно</w:t>
      </w:r>
      <w:r w:rsidRPr="00E627BB">
        <w:rPr>
          <w:spacing w:val="1"/>
        </w:rPr>
        <w:t xml:space="preserve"> </w:t>
      </w:r>
      <w:r w:rsidRPr="00E627BB">
        <w:t>организует</w:t>
      </w:r>
      <w:r w:rsidRPr="00E627BB">
        <w:rPr>
          <w:spacing w:val="1"/>
        </w:rPr>
        <w:t xml:space="preserve"> </w:t>
      </w:r>
      <w:r w:rsidRPr="00E627BB">
        <w:t>анкетирование</w:t>
      </w:r>
      <w:r w:rsidRPr="00E627BB">
        <w:rPr>
          <w:spacing w:val="1"/>
        </w:rPr>
        <w:t xml:space="preserve"> </w:t>
      </w:r>
      <w:r w:rsidRPr="00E627BB">
        <w:t>родителей.</w:t>
      </w:r>
    </w:p>
    <w:p w:rsidR="00B67097" w:rsidRPr="00E627BB" w:rsidRDefault="0043235C" w:rsidP="000876F3">
      <w:pPr>
        <w:pStyle w:val="a3"/>
        <w:ind w:right="446" w:firstLine="720"/>
        <w:jc w:val="both"/>
      </w:pPr>
      <w:r w:rsidRPr="00E627BB">
        <w:t>П</w:t>
      </w:r>
      <w:r w:rsidR="00BC26A9" w:rsidRPr="00E627BB">
        <w:t>о результатам мониторинга в 2020</w:t>
      </w:r>
      <w:r w:rsidRPr="00E627BB">
        <w:t xml:space="preserve"> году «Удовлетворенность родителей</w:t>
      </w:r>
      <w:r w:rsidRPr="00E627BB">
        <w:rPr>
          <w:spacing w:val="1"/>
        </w:rPr>
        <w:t xml:space="preserve"> </w:t>
      </w:r>
      <w:r w:rsidRPr="00E627BB">
        <w:t>работой</w:t>
      </w:r>
      <w:r w:rsidRPr="00E627BB">
        <w:rPr>
          <w:spacing w:val="1"/>
        </w:rPr>
        <w:t xml:space="preserve"> </w:t>
      </w:r>
      <w:r w:rsidRPr="00E627BB">
        <w:t>детского</w:t>
      </w:r>
      <w:r w:rsidRPr="00E627BB">
        <w:rPr>
          <w:spacing w:val="1"/>
        </w:rPr>
        <w:t xml:space="preserve"> </w:t>
      </w:r>
      <w:r w:rsidRPr="00E627BB">
        <w:t>сада»,</w:t>
      </w:r>
      <w:r w:rsidRPr="00E627BB">
        <w:rPr>
          <w:spacing w:val="1"/>
        </w:rPr>
        <w:t xml:space="preserve"> </w:t>
      </w:r>
      <w:r w:rsidRPr="00E627BB">
        <w:t>97%</w:t>
      </w:r>
      <w:r w:rsidRPr="00E627BB">
        <w:rPr>
          <w:spacing w:val="1"/>
        </w:rPr>
        <w:t xml:space="preserve"> </w:t>
      </w:r>
      <w:r w:rsidRPr="00E627BB">
        <w:t>родителей</w:t>
      </w:r>
      <w:r w:rsidRPr="00E627BB">
        <w:rPr>
          <w:spacing w:val="1"/>
        </w:rPr>
        <w:t xml:space="preserve"> </w:t>
      </w:r>
      <w:r w:rsidRPr="00E627BB">
        <w:t>высоко</w:t>
      </w:r>
      <w:r w:rsidRPr="00E627BB">
        <w:rPr>
          <w:spacing w:val="1"/>
        </w:rPr>
        <w:t xml:space="preserve"> </w:t>
      </w:r>
      <w:r w:rsidRPr="00E627BB">
        <w:t>оценили</w:t>
      </w:r>
      <w:r w:rsidRPr="00E627BB">
        <w:rPr>
          <w:spacing w:val="71"/>
        </w:rPr>
        <w:t xml:space="preserve"> </w:t>
      </w:r>
      <w:r w:rsidRPr="00E627BB">
        <w:t>качество</w:t>
      </w:r>
      <w:r w:rsidRPr="00E627BB">
        <w:rPr>
          <w:spacing w:val="1"/>
        </w:rPr>
        <w:t xml:space="preserve"> </w:t>
      </w:r>
      <w:r w:rsidRPr="00E627BB">
        <w:t>образовательных услуг и деятельность</w:t>
      </w:r>
      <w:r w:rsidRPr="00E627BB">
        <w:rPr>
          <w:spacing w:val="-5"/>
        </w:rPr>
        <w:t xml:space="preserve"> </w:t>
      </w:r>
      <w:r w:rsidRPr="00E627BB">
        <w:t>МДОУ</w:t>
      </w:r>
      <w:r w:rsidRPr="00E627BB">
        <w:rPr>
          <w:spacing w:val="-1"/>
        </w:rPr>
        <w:t xml:space="preserve"> </w:t>
      </w:r>
      <w:r w:rsidRPr="00E627BB">
        <w:t>в</w:t>
      </w:r>
      <w:r w:rsidRPr="00E627BB">
        <w:rPr>
          <w:spacing w:val="-2"/>
        </w:rPr>
        <w:t xml:space="preserve"> </w:t>
      </w:r>
      <w:r w:rsidRPr="00E627BB">
        <w:t>целом.</w:t>
      </w:r>
      <w:r w:rsidR="00BC26A9" w:rsidRPr="00E627BB">
        <w:t xml:space="preserve"> При ответе на вопрос о доступности информации были получены следующие результаты:</w:t>
      </w:r>
    </w:p>
    <w:p w:rsidR="00BC26A9" w:rsidRPr="00E627BB" w:rsidRDefault="00BC26A9" w:rsidP="000876F3">
      <w:pPr>
        <w:pStyle w:val="a3"/>
        <w:ind w:right="446" w:firstLine="720"/>
        <w:jc w:val="both"/>
      </w:pPr>
      <w:r w:rsidRPr="00E627BB">
        <w:t xml:space="preserve">- о режиме </w:t>
      </w:r>
      <w:r w:rsidR="00962DC6" w:rsidRPr="00E627BB">
        <w:t>работы МДОУ – 99% - “да”</w:t>
      </w:r>
    </w:p>
    <w:p w:rsidR="00962DC6" w:rsidRPr="00E627BB" w:rsidRDefault="00962DC6" w:rsidP="000876F3">
      <w:pPr>
        <w:pStyle w:val="a3"/>
        <w:ind w:right="446" w:firstLine="720"/>
        <w:jc w:val="both"/>
      </w:pPr>
      <w:r w:rsidRPr="00E627BB">
        <w:t>- об усвоении ребенком программы МДОУ “Детский сад №231” – 80% - “да”</w:t>
      </w:r>
    </w:p>
    <w:p w:rsidR="00962DC6" w:rsidRPr="00E627BB" w:rsidRDefault="00962DC6" w:rsidP="000876F3">
      <w:pPr>
        <w:pStyle w:val="a3"/>
        <w:ind w:right="446" w:firstLine="720"/>
        <w:jc w:val="both"/>
      </w:pPr>
      <w:r w:rsidRPr="00E627BB">
        <w:t>- О том как ребенок общается с другими детьми и взрослыми – 85% - “да”</w:t>
      </w:r>
    </w:p>
    <w:p w:rsidR="00962DC6" w:rsidRPr="00E627BB" w:rsidRDefault="00962DC6" w:rsidP="000876F3">
      <w:pPr>
        <w:pStyle w:val="a3"/>
        <w:ind w:right="446" w:firstLine="720"/>
        <w:jc w:val="both"/>
      </w:pPr>
      <w:r w:rsidRPr="00E627BB">
        <w:t>- о целях и задачах МДОУ в области образования 90% - “да”</w:t>
      </w:r>
    </w:p>
    <w:p w:rsidR="00962DC6" w:rsidRPr="00E627BB" w:rsidRDefault="00962DC6" w:rsidP="000876F3">
      <w:pPr>
        <w:pStyle w:val="a3"/>
        <w:ind w:right="446" w:firstLine="720"/>
        <w:jc w:val="both"/>
      </w:pPr>
      <w:r w:rsidRPr="00E627BB">
        <w:t>- о питании детей 90% - “да”</w:t>
      </w:r>
    </w:p>
    <w:p w:rsidR="00962DC6" w:rsidRPr="00E627BB" w:rsidRDefault="00962DC6" w:rsidP="000876F3">
      <w:pPr>
        <w:pStyle w:val="a3"/>
        <w:ind w:right="446" w:firstLine="720"/>
        <w:jc w:val="center"/>
        <w:rPr>
          <w:b/>
        </w:rPr>
      </w:pPr>
      <w:r w:rsidRPr="00E627BB">
        <w:rPr>
          <w:b/>
        </w:rPr>
        <w:t>Дополнительное образование</w:t>
      </w:r>
    </w:p>
    <w:p w:rsidR="00962DC6" w:rsidRPr="00E627BB" w:rsidRDefault="00962DC6" w:rsidP="000876F3">
      <w:pPr>
        <w:pStyle w:val="a3"/>
        <w:ind w:right="446" w:firstLine="720"/>
        <w:jc w:val="both"/>
      </w:pPr>
    </w:p>
    <w:p w:rsidR="00962DC6" w:rsidRPr="00E627BB" w:rsidRDefault="00962DC6" w:rsidP="000876F3">
      <w:pPr>
        <w:pStyle w:val="a3"/>
        <w:ind w:right="446" w:firstLine="720"/>
        <w:jc w:val="both"/>
      </w:pPr>
      <w:r w:rsidRPr="00E627BB">
        <w:t>В 2020 году в детском саду работали кружки по направлениям.</w:t>
      </w:r>
    </w:p>
    <w:p w:rsidR="00962DC6" w:rsidRPr="00E627BB" w:rsidRDefault="00962DC6" w:rsidP="000876F3">
      <w:pPr>
        <w:pStyle w:val="a3"/>
        <w:ind w:right="446" w:firstLine="720"/>
        <w:jc w:val="both"/>
      </w:pPr>
      <w:r w:rsidRPr="00E627BB">
        <w:t>- “Шахматное королевство” (руководитель Горбунова Вероника Вячеславовна) Время проведения Вторник 15:15 – 15:45, 15:55 – 16:25</w:t>
      </w:r>
    </w:p>
    <w:p w:rsidR="005E19A1" w:rsidRPr="00E627BB" w:rsidRDefault="00962DC6" w:rsidP="000876F3">
      <w:pPr>
        <w:pStyle w:val="a3"/>
        <w:ind w:right="446" w:firstLine="720"/>
        <w:jc w:val="both"/>
      </w:pPr>
      <w:r w:rsidRPr="00E627BB">
        <w:t>- “Ментальная арифметика” (руководитель Поздяева Кристина Владимировна) Время проведения Среда 15:15 – 15:45, 15:55 – 16:25</w:t>
      </w:r>
      <w:r w:rsidR="005E19A1" w:rsidRPr="00E627BB">
        <w:t>, Четверг 15:15 – 15:45, 15:55 – 16:25</w:t>
      </w:r>
    </w:p>
    <w:p w:rsidR="005E19A1" w:rsidRPr="00E627BB" w:rsidRDefault="005E19A1" w:rsidP="000876F3">
      <w:pPr>
        <w:pStyle w:val="a3"/>
        <w:ind w:right="446" w:firstLine="720"/>
        <w:jc w:val="both"/>
      </w:pPr>
      <w:r w:rsidRPr="00E627BB">
        <w:t>- “Фитболы” (руководитель Лобков Александр Владимирович) Время проведения Четверг 15:10 – 15:35, 15:45 – 16:10</w:t>
      </w:r>
    </w:p>
    <w:p w:rsidR="005E19A1" w:rsidRPr="00E627BB" w:rsidRDefault="005E19A1" w:rsidP="000876F3">
      <w:pPr>
        <w:pStyle w:val="a3"/>
        <w:ind w:right="446" w:firstLine="720"/>
        <w:jc w:val="both"/>
      </w:pPr>
      <w:r w:rsidRPr="00E627BB">
        <w:t>- Сказки “Фиолетового леса” (руководитель Елкина Марина Александровна) Время проведения Вторник 15:15 – 15:35</w:t>
      </w:r>
    </w:p>
    <w:p w:rsidR="00594B1F" w:rsidRPr="00E627BB" w:rsidRDefault="005E19A1" w:rsidP="000876F3">
      <w:pPr>
        <w:pStyle w:val="a3"/>
        <w:ind w:right="446" w:firstLine="720"/>
        <w:jc w:val="both"/>
      </w:pPr>
      <w:r w:rsidRPr="00E627BB">
        <w:t xml:space="preserve">-  “Рисование песком на стекле” (руководитель Домогатская Лариса Витальевна) Время проведения </w:t>
      </w:r>
      <w:r w:rsidR="00594B1F" w:rsidRPr="00E627BB">
        <w:t>Вторник 15:15 – 15:40, 15:50 – 16:15</w:t>
      </w:r>
    </w:p>
    <w:p w:rsidR="003961DD" w:rsidRPr="00E627BB" w:rsidRDefault="003961DD" w:rsidP="000876F3">
      <w:pPr>
        <w:pStyle w:val="a3"/>
        <w:ind w:right="446" w:firstLine="720"/>
        <w:jc w:val="both"/>
      </w:pPr>
      <w:r w:rsidRPr="00E627BB">
        <w:lastRenderedPageBreak/>
        <w:t>В дополнительном образовании задействована 65% воспитанников детского сада.</w:t>
      </w:r>
    </w:p>
    <w:p w:rsidR="00B67097" w:rsidRPr="00E627BB" w:rsidRDefault="003961DD" w:rsidP="000876F3">
      <w:pPr>
        <w:pStyle w:val="a3"/>
        <w:ind w:right="446" w:firstLine="720"/>
        <w:jc w:val="both"/>
      </w:pPr>
      <w:r w:rsidRPr="00E627BB">
        <w:t xml:space="preserve"> </w:t>
      </w:r>
      <w:r w:rsidR="0043235C" w:rsidRPr="00E627BB">
        <w:t>Анализ</w:t>
      </w:r>
      <w:r w:rsidR="0043235C" w:rsidRPr="00E627BB">
        <w:rPr>
          <w:spacing w:val="-4"/>
        </w:rPr>
        <w:t xml:space="preserve"> </w:t>
      </w:r>
      <w:r w:rsidR="0043235C" w:rsidRPr="00E627BB">
        <w:t>результатов</w:t>
      </w:r>
      <w:r w:rsidR="0043235C" w:rsidRPr="00E627BB">
        <w:rPr>
          <w:spacing w:val="-5"/>
        </w:rPr>
        <w:t xml:space="preserve"> </w:t>
      </w:r>
      <w:r w:rsidR="0043235C" w:rsidRPr="00E627BB">
        <w:t>оздоровительного</w:t>
      </w:r>
      <w:r w:rsidR="0043235C" w:rsidRPr="00E627BB">
        <w:rPr>
          <w:spacing w:val="-3"/>
        </w:rPr>
        <w:t xml:space="preserve"> </w:t>
      </w:r>
      <w:r w:rsidR="0043235C" w:rsidRPr="00E627BB">
        <w:t>процесса</w:t>
      </w:r>
    </w:p>
    <w:p w:rsidR="00B67097" w:rsidRPr="00E627BB" w:rsidRDefault="0043235C" w:rsidP="000876F3">
      <w:pPr>
        <w:pStyle w:val="a3"/>
        <w:ind w:right="449" w:firstLine="720"/>
        <w:jc w:val="both"/>
      </w:pPr>
      <w:r w:rsidRPr="00E627BB">
        <w:t>Наш детский сад посещают дети с нарушениями опорно-двигательного</w:t>
      </w:r>
      <w:r w:rsidRPr="00E627BB">
        <w:rPr>
          <w:spacing w:val="1"/>
        </w:rPr>
        <w:t xml:space="preserve"> </w:t>
      </w:r>
      <w:r w:rsidRPr="00E627BB">
        <w:t>аппарата и нуждаются в профилактике и коррекции нарушений здоровья, поэтому</w:t>
      </w:r>
      <w:r w:rsidRPr="00E627BB">
        <w:rPr>
          <w:spacing w:val="-67"/>
        </w:rPr>
        <w:t xml:space="preserve"> </w:t>
      </w:r>
      <w:r w:rsidRPr="00E627BB">
        <w:t>педагоги</w:t>
      </w:r>
      <w:r w:rsidRPr="00E627BB">
        <w:rPr>
          <w:spacing w:val="1"/>
        </w:rPr>
        <w:t xml:space="preserve"> </w:t>
      </w:r>
      <w:r w:rsidRPr="00E627BB">
        <w:t>детского</w:t>
      </w:r>
      <w:r w:rsidRPr="00E627BB">
        <w:rPr>
          <w:spacing w:val="1"/>
        </w:rPr>
        <w:t xml:space="preserve"> </w:t>
      </w:r>
      <w:r w:rsidRPr="00E627BB">
        <w:t>сада</w:t>
      </w:r>
      <w:r w:rsidRPr="00E627BB">
        <w:rPr>
          <w:spacing w:val="1"/>
        </w:rPr>
        <w:t xml:space="preserve"> </w:t>
      </w:r>
      <w:r w:rsidRPr="00E627BB">
        <w:t>ежегодно</w:t>
      </w:r>
      <w:r w:rsidRPr="00E627BB">
        <w:rPr>
          <w:spacing w:val="1"/>
        </w:rPr>
        <w:t xml:space="preserve"> </w:t>
      </w:r>
      <w:r w:rsidRPr="00E627BB">
        <w:t>при</w:t>
      </w:r>
      <w:r w:rsidRPr="00E627BB">
        <w:rPr>
          <w:spacing w:val="1"/>
        </w:rPr>
        <w:t xml:space="preserve"> </w:t>
      </w:r>
      <w:r w:rsidRPr="00E627BB">
        <w:t>организации</w:t>
      </w:r>
      <w:r w:rsidRPr="00E627BB">
        <w:rPr>
          <w:spacing w:val="1"/>
        </w:rPr>
        <w:t xml:space="preserve"> </w:t>
      </w:r>
      <w:r w:rsidRPr="00E627BB">
        <w:t>образовательного</w:t>
      </w:r>
      <w:r w:rsidRPr="00E627BB">
        <w:rPr>
          <w:spacing w:val="1"/>
        </w:rPr>
        <w:t xml:space="preserve"> </w:t>
      </w:r>
      <w:r w:rsidRPr="00E627BB">
        <w:t>процесса</w:t>
      </w:r>
      <w:r w:rsidRPr="00E627BB">
        <w:rPr>
          <w:spacing w:val="-67"/>
        </w:rPr>
        <w:t xml:space="preserve"> </w:t>
      </w:r>
      <w:r w:rsidRPr="00E627BB">
        <w:t>учитывают</w:t>
      </w:r>
      <w:r w:rsidRPr="00E627BB">
        <w:rPr>
          <w:spacing w:val="1"/>
        </w:rPr>
        <w:t xml:space="preserve"> </w:t>
      </w:r>
      <w:r w:rsidRPr="00E627BB">
        <w:t>уровень</w:t>
      </w:r>
      <w:r w:rsidRPr="00E627BB">
        <w:rPr>
          <w:spacing w:val="1"/>
        </w:rPr>
        <w:t xml:space="preserve"> </w:t>
      </w:r>
      <w:r w:rsidRPr="00E627BB">
        <w:t>здоровья</w:t>
      </w:r>
      <w:r w:rsidRPr="00E627BB">
        <w:rPr>
          <w:spacing w:val="1"/>
        </w:rPr>
        <w:t xml:space="preserve"> </w:t>
      </w:r>
      <w:r w:rsidRPr="00E627BB">
        <w:t>детей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="003961DD" w:rsidRPr="00E627BB">
        <w:t>планируют</w:t>
      </w:r>
      <w:r w:rsidRPr="00E627BB">
        <w:rPr>
          <w:spacing w:val="1"/>
        </w:rPr>
        <w:t xml:space="preserve"> </w:t>
      </w:r>
      <w:r w:rsidRPr="00E627BB">
        <w:t>образовательную</w:t>
      </w:r>
      <w:r w:rsidRPr="00E627BB">
        <w:rPr>
          <w:spacing w:val="1"/>
        </w:rPr>
        <w:t xml:space="preserve"> </w:t>
      </w:r>
      <w:r w:rsidRPr="00E627BB">
        <w:t>деятельность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учетом</w:t>
      </w:r>
      <w:r w:rsidRPr="00E627BB">
        <w:rPr>
          <w:spacing w:val="-1"/>
        </w:rPr>
        <w:t xml:space="preserve"> </w:t>
      </w:r>
      <w:r w:rsidRPr="00E627BB">
        <w:t>специфики контингента.</w:t>
      </w:r>
    </w:p>
    <w:p w:rsidR="00B67097" w:rsidRPr="00E627BB" w:rsidRDefault="0043235C" w:rsidP="000876F3">
      <w:pPr>
        <w:pStyle w:val="a3"/>
        <w:ind w:right="453" w:firstLine="720"/>
        <w:jc w:val="both"/>
      </w:pPr>
      <w:r w:rsidRPr="00E627BB">
        <w:t>Особую озабоченность вызывает увеличение сочетанных диагнозов у детей,</w:t>
      </w:r>
      <w:r w:rsidRPr="00E627BB">
        <w:rPr>
          <w:spacing w:val="-67"/>
        </w:rPr>
        <w:t xml:space="preserve"> </w:t>
      </w:r>
      <w:r w:rsidRPr="00E627BB">
        <w:t>поступающих в</w:t>
      </w:r>
      <w:r w:rsidRPr="00E627BB">
        <w:rPr>
          <w:spacing w:val="-1"/>
        </w:rPr>
        <w:t xml:space="preserve"> </w:t>
      </w:r>
      <w:r w:rsidRPr="00E627BB">
        <w:t>Детский сад.</w:t>
      </w:r>
    </w:p>
    <w:p w:rsidR="00B67097" w:rsidRPr="00E627BB" w:rsidRDefault="0043235C" w:rsidP="000876F3">
      <w:pPr>
        <w:pStyle w:val="a3"/>
        <w:ind w:right="445" w:firstLine="720"/>
        <w:jc w:val="both"/>
      </w:pPr>
      <w:r w:rsidRPr="00E627BB">
        <w:t>В физическом</w:t>
      </w:r>
      <w:r w:rsidRPr="00E627BB">
        <w:rPr>
          <w:spacing w:val="1"/>
        </w:rPr>
        <w:t xml:space="preserve"> </w:t>
      </w:r>
      <w:r w:rsidRPr="00E627BB">
        <w:t>развитии дошкольников основными задачами для МДОУ</w:t>
      </w:r>
      <w:r w:rsidRPr="00E627BB">
        <w:rPr>
          <w:spacing w:val="1"/>
        </w:rPr>
        <w:t xml:space="preserve"> </w:t>
      </w:r>
      <w:r w:rsidRPr="00E627BB">
        <w:t>являются охрана и укрепление физического, психического здоровья детей, в том</w:t>
      </w:r>
      <w:r w:rsidRPr="00E627BB">
        <w:rPr>
          <w:spacing w:val="1"/>
        </w:rPr>
        <w:t xml:space="preserve"> </w:t>
      </w:r>
      <w:r w:rsidRPr="00E627BB">
        <w:t>числе</w:t>
      </w:r>
      <w:r w:rsidRPr="00E627BB">
        <w:rPr>
          <w:spacing w:val="1"/>
        </w:rPr>
        <w:t xml:space="preserve"> </w:t>
      </w:r>
      <w:r w:rsidRPr="00E627BB">
        <w:t>их</w:t>
      </w:r>
      <w:r w:rsidRPr="00E627BB">
        <w:rPr>
          <w:spacing w:val="1"/>
        </w:rPr>
        <w:t xml:space="preserve"> </w:t>
      </w:r>
      <w:r w:rsidRPr="00E627BB">
        <w:t>эмоционального</w:t>
      </w:r>
      <w:r w:rsidRPr="00E627BB">
        <w:rPr>
          <w:spacing w:val="1"/>
        </w:rPr>
        <w:t xml:space="preserve"> </w:t>
      </w:r>
      <w:r w:rsidRPr="00E627BB">
        <w:t>благополучия.</w:t>
      </w:r>
      <w:r w:rsidRPr="00E627BB">
        <w:rPr>
          <w:spacing w:val="1"/>
        </w:rPr>
        <w:t xml:space="preserve"> </w:t>
      </w:r>
      <w:r w:rsidRPr="00E627BB">
        <w:t>Приобретение</w:t>
      </w:r>
      <w:r w:rsidRPr="00E627BB">
        <w:rPr>
          <w:spacing w:val="1"/>
        </w:rPr>
        <w:t xml:space="preserve"> </w:t>
      </w:r>
      <w:r w:rsidRPr="00E627BB">
        <w:t>опыта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двигательной</w:t>
      </w:r>
      <w:r w:rsidRPr="00E627BB">
        <w:rPr>
          <w:spacing w:val="1"/>
        </w:rPr>
        <w:t xml:space="preserve"> </w:t>
      </w:r>
      <w:r w:rsidRPr="00E627BB">
        <w:t>деятельности,</w:t>
      </w:r>
      <w:r w:rsidRPr="00E627BB">
        <w:rPr>
          <w:spacing w:val="1"/>
        </w:rPr>
        <w:t xml:space="preserve"> </w:t>
      </w:r>
      <w:r w:rsidRPr="00E627BB">
        <w:t>способствующей</w:t>
      </w:r>
      <w:r w:rsidRPr="00E627BB">
        <w:rPr>
          <w:spacing w:val="1"/>
        </w:rPr>
        <w:t xml:space="preserve"> </w:t>
      </w:r>
      <w:r w:rsidRPr="00E627BB">
        <w:t>правильному</w:t>
      </w:r>
      <w:r w:rsidRPr="00E627BB">
        <w:rPr>
          <w:spacing w:val="1"/>
        </w:rPr>
        <w:t xml:space="preserve"> </w:t>
      </w:r>
      <w:r w:rsidRPr="00E627BB">
        <w:t>формированию</w:t>
      </w:r>
      <w:r w:rsidRPr="00E627BB">
        <w:rPr>
          <w:spacing w:val="1"/>
        </w:rPr>
        <w:t xml:space="preserve"> </w:t>
      </w:r>
      <w:r w:rsidRPr="00E627BB">
        <w:t>опорно</w:t>
      </w:r>
      <w:r w:rsidRPr="00E627BB">
        <w:rPr>
          <w:spacing w:val="1"/>
        </w:rPr>
        <w:t xml:space="preserve"> </w:t>
      </w:r>
      <w:r w:rsidRPr="00E627BB">
        <w:t>–</w:t>
      </w:r>
      <w:r w:rsidRPr="00E627BB">
        <w:rPr>
          <w:spacing w:val="1"/>
        </w:rPr>
        <w:t xml:space="preserve"> </w:t>
      </w:r>
      <w:r w:rsidRPr="00E627BB">
        <w:t>двигательной</w:t>
      </w:r>
      <w:r w:rsidRPr="00E627BB">
        <w:rPr>
          <w:spacing w:val="1"/>
        </w:rPr>
        <w:t xml:space="preserve"> </w:t>
      </w:r>
      <w:r w:rsidRPr="00E627BB">
        <w:t>системы</w:t>
      </w:r>
      <w:r w:rsidRPr="00E627BB">
        <w:rPr>
          <w:spacing w:val="1"/>
        </w:rPr>
        <w:t xml:space="preserve"> </w:t>
      </w:r>
      <w:r w:rsidRPr="00E627BB">
        <w:t>организма,</w:t>
      </w:r>
      <w:r w:rsidRPr="00E627BB">
        <w:rPr>
          <w:spacing w:val="1"/>
        </w:rPr>
        <w:t xml:space="preserve"> </w:t>
      </w:r>
      <w:r w:rsidRPr="00E627BB">
        <w:t>становлению</w:t>
      </w:r>
      <w:r w:rsidRPr="00E627BB">
        <w:rPr>
          <w:spacing w:val="1"/>
        </w:rPr>
        <w:t xml:space="preserve"> </w:t>
      </w:r>
      <w:r w:rsidRPr="00E627BB">
        <w:t>целенаправленности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саморегуляции</w:t>
      </w:r>
      <w:r w:rsidRPr="00E627BB">
        <w:rPr>
          <w:spacing w:val="-1"/>
        </w:rPr>
        <w:t xml:space="preserve"> </w:t>
      </w:r>
      <w:r w:rsidRPr="00E627BB">
        <w:t>в</w:t>
      </w:r>
      <w:r w:rsidRPr="00E627BB">
        <w:rPr>
          <w:spacing w:val="-1"/>
        </w:rPr>
        <w:t xml:space="preserve"> </w:t>
      </w:r>
      <w:r w:rsidRPr="00E627BB">
        <w:t>двигательной</w:t>
      </w:r>
      <w:r w:rsidRPr="00E627BB">
        <w:rPr>
          <w:spacing w:val="-3"/>
        </w:rPr>
        <w:t xml:space="preserve"> </w:t>
      </w:r>
      <w:r w:rsidRPr="00E627BB">
        <w:t>сфере.</w:t>
      </w:r>
    </w:p>
    <w:p w:rsidR="00B67097" w:rsidRPr="00E627BB" w:rsidRDefault="0043235C" w:rsidP="000876F3">
      <w:pPr>
        <w:pStyle w:val="a3"/>
        <w:ind w:left="1590" w:firstLine="720"/>
        <w:jc w:val="both"/>
      </w:pPr>
      <w:r w:rsidRPr="00E627BB">
        <w:t>Оздоровительный</w:t>
      </w:r>
      <w:r w:rsidRPr="00E627BB">
        <w:rPr>
          <w:spacing w:val="-3"/>
        </w:rPr>
        <w:t xml:space="preserve"> </w:t>
      </w:r>
      <w:r w:rsidRPr="00E627BB">
        <w:t>процесс</w:t>
      </w:r>
      <w:r w:rsidRPr="00E627BB">
        <w:rPr>
          <w:spacing w:val="-2"/>
        </w:rPr>
        <w:t xml:space="preserve"> </w:t>
      </w:r>
      <w:r w:rsidRPr="00E627BB">
        <w:t>включает</w:t>
      </w:r>
      <w:r w:rsidRPr="00E627BB">
        <w:rPr>
          <w:spacing w:val="-3"/>
        </w:rPr>
        <w:t xml:space="preserve"> </w:t>
      </w:r>
      <w:r w:rsidRPr="00E627BB">
        <w:t>в</w:t>
      </w:r>
      <w:r w:rsidRPr="00E627BB">
        <w:rPr>
          <w:spacing w:val="-4"/>
        </w:rPr>
        <w:t xml:space="preserve"> </w:t>
      </w:r>
      <w:r w:rsidRPr="00E627BB">
        <w:t>себя:</w:t>
      </w:r>
    </w:p>
    <w:p w:rsidR="00B67097" w:rsidRPr="00E627BB" w:rsidRDefault="0043235C" w:rsidP="000876F3">
      <w:pPr>
        <w:pStyle w:val="a3"/>
        <w:ind w:left="1521" w:firstLine="720"/>
        <w:jc w:val="both"/>
      </w:pPr>
      <w:r w:rsidRPr="00E627BB">
        <w:t>-профилактические,</w:t>
      </w:r>
      <w:r w:rsidRPr="00E627BB">
        <w:rPr>
          <w:spacing w:val="-8"/>
        </w:rPr>
        <w:t xml:space="preserve"> </w:t>
      </w:r>
      <w:r w:rsidRPr="00E627BB">
        <w:t>оздоровительные</w:t>
      </w:r>
      <w:r w:rsidRPr="00E627BB">
        <w:rPr>
          <w:spacing w:val="-4"/>
        </w:rPr>
        <w:t xml:space="preserve"> </w:t>
      </w:r>
      <w:r w:rsidRPr="00E627BB">
        <w:t>мероприятия;</w:t>
      </w:r>
    </w:p>
    <w:p w:rsidR="00B67097" w:rsidRPr="00E627BB" w:rsidRDefault="0043235C" w:rsidP="000876F3">
      <w:pPr>
        <w:pStyle w:val="a4"/>
        <w:numPr>
          <w:ilvl w:val="0"/>
          <w:numId w:val="3"/>
        </w:numPr>
        <w:tabs>
          <w:tab w:val="left" w:pos="1908"/>
        </w:tabs>
        <w:ind w:right="450" w:firstLine="720"/>
        <w:jc w:val="both"/>
        <w:rPr>
          <w:sz w:val="28"/>
          <w:szCs w:val="28"/>
        </w:rPr>
      </w:pPr>
      <w:r w:rsidRPr="00E627BB">
        <w:rPr>
          <w:sz w:val="28"/>
          <w:szCs w:val="28"/>
        </w:rPr>
        <w:t>общеукрепляющую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терапию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(витаминотерапия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олоскан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горла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кипяченой водой, использование оксолиновой</w:t>
      </w:r>
      <w:r w:rsidRPr="00E627BB">
        <w:rPr>
          <w:spacing w:val="70"/>
          <w:sz w:val="28"/>
          <w:szCs w:val="28"/>
        </w:rPr>
        <w:t xml:space="preserve"> </w:t>
      </w:r>
      <w:r w:rsidRPr="00E627BB">
        <w:rPr>
          <w:sz w:val="28"/>
          <w:szCs w:val="28"/>
        </w:rPr>
        <w:t>мази, применение финтоцидов и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р)</w:t>
      </w:r>
    </w:p>
    <w:p w:rsidR="00B67097" w:rsidRPr="00E627BB" w:rsidRDefault="0043235C" w:rsidP="000876F3">
      <w:pPr>
        <w:pStyle w:val="a4"/>
        <w:numPr>
          <w:ilvl w:val="0"/>
          <w:numId w:val="3"/>
        </w:numPr>
        <w:tabs>
          <w:tab w:val="left" w:pos="1685"/>
        </w:tabs>
        <w:ind w:left="1684" w:firstLine="720"/>
        <w:rPr>
          <w:sz w:val="28"/>
          <w:szCs w:val="28"/>
        </w:rPr>
      </w:pPr>
      <w:r w:rsidRPr="00E627BB">
        <w:rPr>
          <w:sz w:val="28"/>
          <w:szCs w:val="28"/>
        </w:rPr>
        <w:t>фитотерапию</w:t>
      </w:r>
    </w:p>
    <w:p w:rsidR="00B67097" w:rsidRPr="00E627BB" w:rsidRDefault="0043235C" w:rsidP="000876F3">
      <w:pPr>
        <w:pStyle w:val="a4"/>
        <w:numPr>
          <w:ilvl w:val="0"/>
          <w:numId w:val="3"/>
        </w:numPr>
        <w:tabs>
          <w:tab w:val="left" w:pos="1685"/>
        </w:tabs>
        <w:ind w:left="1684" w:firstLine="720"/>
        <w:rPr>
          <w:sz w:val="28"/>
          <w:szCs w:val="28"/>
        </w:rPr>
      </w:pPr>
      <w:r w:rsidRPr="00E627BB">
        <w:rPr>
          <w:sz w:val="28"/>
          <w:szCs w:val="28"/>
        </w:rPr>
        <w:t>массаж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по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назначению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врача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ортопеда</w:t>
      </w:r>
    </w:p>
    <w:p w:rsidR="00B67097" w:rsidRPr="00E627BB" w:rsidRDefault="0043235C" w:rsidP="000876F3">
      <w:pPr>
        <w:pStyle w:val="a4"/>
        <w:numPr>
          <w:ilvl w:val="0"/>
          <w:numId w:val="3"/>
        </w:numPr>
        <w:tabs>
          <w:tab w:val="left" w:pos="1685"/>
        </w:tabs>
        <w:ind w:left="1684" w:firstLine="720"/>
        <w:rPr>
          <w:sz w:val="28"/>
          <w:szCs w:val="28"/>
        </w:rPr>
      </w:pPr>
      <w:r w:rsidRPr="00E627BB">
        <w:rPr>
          <w:sz w:val="28"/>
          <w:szCs w:val="28"/>
        </w:rPr>
        <w:t>организацию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рационального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питания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(4-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х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разовый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режим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питания).</w:t>
      </w:r>
    </w:p>
    <w:p w:rsidR="00B67097" w:rsidRPr="00E627BB" w:rsidRDefault="0043235C" w:rsidP="000876F3">
      <w:pPr>
        <w:pStyle w:val="a4"/>
        <w:numPr>
          <w:ilvl w:val="0"/>
          <w:numId w:val="3"/>
        </w:numPr>
        <w:tabs>
          <w:tab w:val="left" w:pos="1685"/>
        </w:tabs>
        <w:ind w:left="1684" w:firstLine="720"/>
        <w:rPr>
          <w:sz w:val="28"/>
          <w:szCs w:val="28"/>
        </w:rPr>
      </w:pPr>
      <w:r w:rsidRPr="00E627BB">
        <w:rPr>
          <w:sz w:val="28"/>
          <w:szCs w:val="28"/>
        </w:rPr>
        <w:t>санитарно-гигиенические</w:t>
      </w:r>
      <w:r w:rsidRPr="00E627BB">
        <w:rPr>
          <w:spacing w:val="-8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-10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тивоэпидемиологические</w:t>
      </w:r>
    </w:p>
    <w:p w:rsidR="00B67097" w:rsidRPr="00E627BB" w:rsidRDefault="0043235C" w:rsidP="000876F3">
      <w:pPr>
        <w:pStyle w:val="a4"/>
        <w:numPr>
          <w:ilvl w:val="0"/>
          <w:numId w:val="3"/>
        </w:numPr>
        <w:tabs>
          <w:tab w:val="left" w:pos="1685"/>
        </w:tabs>
        <w:ind w:left="1684" w:firstLine="720"/>
        <w:rPr>
          <w:sz w:val="28"/>
          <w:szCs w:val="28"/>
        </w:rPr>
      </w:pPr>
      <w:r w:rsidRPr="00E627BB">
        <w:rPr>
          <w:sz w:val="28"/>
          <w:szCs w:val="28"/>
        </w:rPr>
        <w:t>двигательная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активность.</w:t>
      </w:r>
    </w:p>
    <w:p w:rsidR="00B67097" w:rsidRPr="00E627BB" w:rsidRDefault="0043235C" w:rsidP="000876F3">
      <w:pPr>
        <w:pStyle w:val="a3"/>
        <w:ind w:left="1521" w:firstLine="720"/>
      </w:pPr>
      <w:r w:rsidRPr="00E627BB">
        <w:t>-комплекс</w:t>
      </w:r>
      <w:r w:rsidRPr="00E627BB">
        <w:rPr>
          <w:spacing w:val="-3"/>
        </w:rPr>
        <w:t xml:space="preserve"> </w:t>
      </w:r>
      <w:r w:rsidRPr="00E627BB">
        <w:t>закаливающих мероприятий.</w:t>
      </w:r>
    </w:p>
    <w:p w:rsidR="00B67097" w:rsidRPr="00E627BB" w:rsidRDefault="0043235C" w:rsidP="000876F3">
      <w:pPr>
        <w:pStyle w:val="a4"/>
        <w:numPr>
          <w:ilvl w:val="0"/>
          <w:numId w:val="3"/>
        </w:numPr>
        <w:tabs>
          <w:tab w:val="left" w:pos="1702"/>
        </w:tabs>
        <w:ind w:right="457" w:firstLine="720"/>
        <w:rPr>
          <w:sz w:val="28"/>
          <w:szCs w:val="28"/>
        </w:rPr>
      </w:pPr>
      <w:r w:rsidRPr="00E627BB">
        <w:rPr>
          <w:sz w:val="28"/>
          <w:szCs w:val="28"/>
        </w:rPr>
        <w:t>использование</w:t>
      </w:r>
      <w:r w:rsidRPr="00E627BB">
        <w:rPr>
          <w:spacing w:val="8"/>
          <w:sz w:val="28"/>
          <w:szCs w:val="28"/>
        </w:rPr>
        <w:t xml:space="preserve"> </w:t>
      </w:r>
      <w:r w:rsidRPr="00E627BB">
        <w:rPr>
          <w:sz w:val="28"/>
          <w:szCs w:val="28"/>
        </w:rPr>
        <w:t>здоровьесберегающих</w:t>
      </w:r>
      <w:r w:rsidRPr="00E627BB">
        <w:rPr>
          <w:spacing w:val="7"/>
          <w:sz w:val="28"/>
          <w:szCs w:val="28"/>
        </w:rPr>
        <w:t xml:space="preserve"> </w:t>
      </w:r>
      <w:r w:rsidRPr="00E627BB">
        <w:rPr>
          <w:sz w:val="28"/>
          <w:szCs w:val="28"/>
        </w:rPr>
        <w:t>технологий</w:t>
      </w:r>
      <w:r w:rsidRPr="00E627BB">
        <w:rPr>
          <w:spacing w:val="7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9"/>
          <w:sz w:val="28"/>
          <w:szCs w:val="28"/>
        </w:rPr>
        <w:t xml:space="preserve"> </w:t>
      </w:r>
      <w:r w:rsidRPr="00E627BB">
        <w:rPr>
          <w:sz w:val="28"/>
          <w:szCs w:val="28"/>
        </w:rPr>
        <w:t>методик</w:t>
      </w:r>
      <w:r w:rsidRPr="00E627BB">
        <w:rPr>
          <w:spacing w:val="8"/>
          <w:sz w:val="28"/>
          <w:szCs w:val="28"/>
        </w:rPr>
        <w:t xml:space="preserve"> </w:t>
      </w:r>
      <w:r w:rsidRPr="00E627BB">
        <w:rPr>
          <w:sz w:val="28"/>
          <w:szCs w:val="28"/>
        </w:rPr>
        <w:t>(дыхательные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гимнастики,</w:t>
      </w:r>
      <w:r w:rsidRPr="00E627BB">
        <w:rPr>
          <w:spacing w:val="-7"/>
          <w:sz w:val="28"/>
          <w:szCs w:val="28"/>
        </w:rPr>
        <w:t xml:space="preserve"> </w:t>
      </w:r>
      <w:r w:rsidRPr="00E627BB">
        <w:rPr>
          <w:sz w:val="28"/>
          <w:szCs w:val="28"/>
        </w:rPr>
        <w:t>индивидуальные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физические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упражнения,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занятия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в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сухом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бассейне).</w:t>
      </w:r>
    </w:p>
    <w:p w:rsidR="00B67097" w:rsidRPr="00E627BB" w:rsidRDefault="0043235C" w:rsidP="000876F3">
      <w:pPr>
        <w:pStyle w:val="a4"/>
        <w:numPr>
          <w:ilvl w:val="0"/>
          <w:numId w:val="3"/>
        </w:numPr>
        <w:tabs>
          <w:tab w:val="left" w:pos="1685"/>
        </w:tabs>
        <w:ind w:left="1684" w:firstLine="720"/>
        <w:rPr>
          <w:sz w:val="28"/>
          <w:szCs w:val="28"/>
        </w:rPr>
      </w:pPr>
      <w:r w:rsidRPr="00E627BB">
        <w:rPr>
          <w:sz w:val="28"/>
          <w:szCs w:val="28"/>
        </w:rPr>
        <w:t>режим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ветривания</w:t>
      </w:r>
      <w:r w:rsidRPr="00E627BB">
        <w:rPr>
          <w:spacing w:val="-6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кварцевания.</w:t>
      </w:r>
    </w:p>
    <w:p w:rsidR="000876F3" w:rsidRDefault="000876F3" w:rsidP="000876F3">
      <w:pPr>
        <w:ind w:firstLine="720"/>
        <w:rPr>
          <w:sz w:val="28"/>
          <w:szCs w:val="28"/>
        </w:rPr>
      </w:pPr>
    </w:p>
    <w:p w:rsidR="00B67097" w:rsidRPr="00E627BB" w:rsidRDefault="0043235C" w:rsidP="000876F3">
      <w:pPr>
        <w:pStyle w:val="a3"/>
        <w:ind w:right="449" w:firstLine="720"/>
        <w:jc w:val="both"/>
      </w:pPr>
      <w:r w:rsidRPr="00E627BB">
        <w:t>Благодаря</w:t>
      </w:r>
      <w:r w:rsidRPr="00E627BB">
        <w:rPr>
          <w:spacing w:val="1"/>
        </w:rPr>
        <w:t xml:space="preserve"> </w:t>
      </w:r>
      <w:r w:rsidRPr="00E627BB">
        <w:t>созданию</w:t>
      </w:r>
      <w:r w:rsidRPr="00E627BB">
        <w:rPr>
          <w:spacing w:val="1"/>
        </w:rPr>
        <w:t xml:space="preserve"> </w:t>
      </w:r>
      <w:r w:rsidRPr="00E627BB">
        <w:t>медико-педагогических</w:t>
      </w:r>
      <w:r w:rsidRPr="00E627BB">
        <w:rPr>
          <w:spacing w:val="1"/>
        </w:rPr>
        <w:t xml:space="preserve"> </w:t>
      </w:r>
      <w:r w:rsidRPr="00E627BB">
        <w:t>условий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системе</w:t>
      </w:r>
      <w:r w:rsidRPr="00E627BB">
        <w:rPr>
          <w:spacing w:val="1"/>
        </w:rPr>
        <w:t xml:space="preserve"> </w:t>
      </w:r>
      <w:r w:rsidRPr="00E627BB">
        <w:t>оздоровительных</w:t>
      </w:r>
      <w:r w:rsidRPr="00E627BB">
        <w:rPr>
          <w:spacing w:val="1"/>
        </w:rPr>
        <w:t xml:space="preserve"> </w:t>
      </w:r>
      <w:r w:rsidRPr="00E627BB">
        <w:t>мероприятий</w:t>
      </w:r>
      <w:r w:rsidRPr="00E627BB">
        <w:rPr>
          <w:spacing w:val="1"/>
        </w:rPr>
        <w:t xml:space="preserve"> </w:t>
      </w:r>
      <w:r w:rsidRPr="00E627BB">
        <w:t>показатели</w:t>
      </w:r>
      <w:r w:rsidRPr="00E627BB">
        <w:rPr>
          <w:spacing w:val="1"/>
        </w:rPr>
        <w:t xml:space="preserve"> </w:t>
      </w:r>
      <w:r w:rsidRPr="00E627BB">
        <w:t>физического</w:t>
      </w:r>
      <w:r w:rsidRPr="00E627BB">
        <w:rPr>
          <w:spacing w:val="1"/>
        </w:rPr>
        <w:t xml:space="preserve"> </w:t>
      </w:r>
      <w:r w:rsidRPr="00E627BB">
        <w:t>здоровья</w:t>
      </w:r>
      <w:r w:rsidRPr="00E627BB">
        <w:rPr>
          <w:spacing w:val="1"/>
        </w:rPr>
        <w:t xml:space="preserve"> </w:t>
      </w:r>
      <w:r w:rsidRPr="00E627BB">
        <w:t>детей</w:t>
      </w:r>
      <w:r w:rsidRPr="00E627BB">
        <w:rPr>
          <w:spacing w:val="1"/>
        </w:rPr>
        <w:t xml:space="preserve"> </w:t>
      </w:r>
      <w:r w:rsidRPr="00E627BB">
        <w:t>улучшились.</w:t>
      </w:r>
    </w:p>
    <w:p w:rsidR="00B67097" w:rsidRPr="00E627BB" w:rsidRDefault="0043235C" w:rsidP="000876F3">
      <w:pPr>
        <w:ind w:left="3292" w:firstLine="720"/>
        <w:rPr>
          <w:b/>
          <w:i/>
          <w:sz w:val="28"/>
          <w:szCs w:val="28"/>
        </w:rPr>
      </w:pPr>
      <w:r w:rsidRPr="00E627BB">
        <w:rPr>
          <w:b/>
          <w:i/>
          <w:sz w:val="28"/>
          <w:szCs w:val="28"/>
        </w:rPr>
        <w:t>Показатели</w:t>
      </w:r>
      <w:r w:rsidRPr="00E627BB">
        <w:rPr>
          <w:b/>
          <w:i/>
          <w:spacing w:val="-5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физического состояния</w:t>
      </w:r>
      <w:r w:rsidRPr="00E627BB">
        <w:rPr>
          <w:b/>
          <w:i/>
          <w:spacing w:val="-4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детей</w:t>
      </w:r>
    </w:p>
    <w:p w:rsidR="00B67097" w:rsidRPr="00E627BB" w:rsidRDefault="0043235C" w:rsidP="000876F3">
      <w:pPr>
        <w:pStyle w:val="a4"/>
        <w:numPr>
          <w:ilvl w:val="0"/>
          <w:numId w:val="2"/>
        </w:numPr>
        <w:tabs>
          <w:tab w:val="left" w:pos="5014"/>
        </w:tabs>
        <w:ind w:firstLine="720"/>
        <w:jc w:val="left"/>
        <w:rPr>
          <w:b/>
          <w:i/>
          <w:sz w:val="28"/>
          <w:szCs w:val="28"/>
        </w:rPr>
      </w:pPr>
      <w:r w:rsidRPr="00E627BB">
        <w:rPr>
          <w:b/>
          <w:i/>
          <w:sz w:val="28"/>
          <w:szCs w:val="28"/>
        </w:rPr>
        <w:t>Группа</w:t>
      </w:r>
      <w:r w:rsidRPr="00E627BB">
        <w:rPr>
          <w:b/>
          <w:i/>
          <w:spacing w:val="-6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здоровья</w:t>
      </w:r>
    </w:p>
    <w:p w:rsidR="00B67097" w:rsidRPr="00E627BB" w:rsidRDefault="00B67097" w:rsidP="000876F3">
      <w:pPr>
        <w:pStyle w:val="a3"/>
        <w:ind w:left="0" w:firstLine="720"/>
        <w:rPr>
          <w:b/>
          <w:i/>
        </w:rPr>
      </w:pPr>
    </w:p>
    <w:tbl>
      <w:tblPr>
        <w:tblStyle w:val="TableNormal"/>
        <w:tblW w:w="0" w:type="auto"/>
        <w:tblInd w:w="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06"/>
        <w:gridCol w:w="1680"/>
        <w:gridCol w:w="1298"/>
        <w:gridCol w:w="1582"/>
        <w:gridCol w:w="1260"/>
        <w:gridCol w:w="1421"/>
        <w:gridCol w:w="1421"/>
      </w:tblGrid>
      <w:tr w:rsidR="003176BF" w:rsidRPr="00E627BB" w:rsidTr="00845D1C">
        <w:trPr>
          <w:trHeight w:val="1043"/>
        </w:trPr>
        <w:tc>
          <w:tcPr>
            <w:tcW w:w="1306" w:type="dxa"/>
            <w:tcBorders>
              <w:bottom w:val="nil"/>
            </w:tcBorders>
          </w:tcPr>
          <w:p w:rsidR="003176BF" w:rsidRPr="00E627BB" w:rsidRDefault="003176BF" w:rsidP="00570E5E">
            <w:pPr>
              <w:pStyle w:val="TableParagraph"/>
              <w:ind w:left="-243" w:firstLine="720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978" w:type="dxa"/>
            <w:gridSpan w:val="2"/>
          </w:tcPr>
          <w:p w:rsidR="003176BF" w:rsidRPr="00E627BB" w:rsidRDefault="003176BF" w:rsidP="00570E5E">
            <w:pPr>
              <w:pStyle w:val="TableParagraph"/>
              <w:ind w:left="-243" w:firstLine="720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842" w:type="dxa"/>
            <w:gridSpan w:val="2"/>
          </w:tcPr>
          <w:p w:rsidR="003176BF" w:rsidRPr="00E627BB" w:rsidRDefault="003176BF" w:rsidP="00570E5E">
            <w:pPr>
              <w:pStyle w:val="TableParagraph"/>
              <w:ind w:left="-243" w:firstLine="720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842" w:type="dxa"/>
            <w:gridSpan w:val="2"/>
          </w:tcPr>
          <w:p w:rsidR="003176BF" w:rsidRPr="00E627BB" w:rsidRDefault="003176BF" w:rsidP="00570E5E">
            <w:pPr>
              <w:pStyle w:val="TableParagraph"/>
              <w:ind w:left="-243" w:firstLine="720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20</w:t>
            </w:r>
          </w:p>
        </w:tc>
      </w:tr>
      <w:tr w:rsidR="003176BF" w:rsidRPr="00E627BB" w:rsidTr="00845D1C">
        <w:trPr>
          <w:trHeight w:val="522"/>
        </w:trPr>
        <w:tc>
          <w:tcPr>
            <w:tcW w:w="1306" w:type="dxa"/>
            <w:tcBorders>
              <w:top w:val="nil"/>
            </w:tcBorders>
          </w:tcPr>
          <w:p w:rsidR="003176BF" w:rsidRPr="00E627BB" w:rsidRDefault="003176BF" w:rsidP="00570E5E">
            <w:pPr>
              <w:pStyle w:val="TableParagraph"/>
              <w:ind w:left="-243" w:firstLine="567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680" w:type="dxa"/>
          </w:tcPr>
          <w:p w:rsidR="003176BF" w:rsidRPr="00E627BB" w:rsidRDefault="003176BF" w:rsidP="00570E5E">
            <w:pPr>
              <w:pStyle w:val="TableParagraph"/>
              <w:ind w:left="-243" w:right="367" w:firstLine="395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298" w:type="dxa"/>
          </w:tcPr>
          <w:p w:rsidR="003176BF" w:rsidRPr="00E627BB" w:rsidRDefault="003176BF" w:rsidP="00570E5E">
            <w:pPr>
              <w:pStyle w:val="TableParagraph"/>
              <w:ind w:left="-243" w:firstLine="720"/>
              <w:rPr>
                <w:b/>
                <w:sz w:val="28"/>
                <w:szCs w:val="28"/>
              </w:rPr>
            </w:pPr>
            <w:r w:rsidRPr="00E627BB">
              <w:rPr>
                <w:b/>
                <w:w w:val="98"/>
                <w:sz w:val="28"/>
                <w:szCs w:val="28"/>
              </w:rPr>
              <w:t>%</w:t>
            </w:r>
          </w:p>
        </w:tc>
        <w:tc>
          <w:tcPr>
            <w:tcW w:w="1582" w:type="dxa"/>
          </w:tcPr>
          <w:p w:rsidR="003176BF" w:rsidRPr="00E627BB" w:rsidRDefault="003176BF" w:rsidP="00570E5E">
            <w:pPr>
              <w:pStyle w:val="TableParagraph"/>
              <w:ind w:left="-243" w:right="318" w:firstLine="394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260" w:type="dxa"/>
          </w:tcPr>
          <w:p w:rsidR="003176BF" w:rsidRPr="00E627BB" w:rsidRDefault="003176BF" w:rsidP="00570E5E">
            <w:pPr>
              <w:pStyle w:val="TableParagraph"/>
              <w:ind w:left="-243" w:right="427" w:firstLine="720"/>
              <w:jc w:val="right"/>
              <w:rPr>
                <w:b/>
                <w:sz w:val="28"/>
                <w:szCs w:val="28"/>
              </w:rPr>
            </w:pPr>
            <w:r w:rsidRPr="00E627BB">
              <w:rPr>
                <w:b/>
                <w:w w:val="98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3176BF" w:rsidRPr="00E627BB" w:rsidRDefault="003176BF" w:rsidP="00570E5E">
            <w:pPr>
              <w:pStyle w:val="TableParagraph"/>
              <w:ind w:left="-243" w:right="427" w:firstLine="103"/>
              <w:jc w:val="right"/>
              <w:rPr>
                <w:b/>
                <w:w w:val="98"/>
                <w:sz w:val="28"/>
                <w:szCs w:val="28"/>
              </w:rPr>
            </w:pPr>
            <w:r w:rsidRPr="00E627BB">
              <w:rPr>
                <w:b/>
                <w:w w:val="98"/>
                <w:sz w:val="28"/>
                <w:szCs w:val="28"/>
              </w:rPr>
              <w:t>Кол-во</w:t>
            </w:r>
          </w:p>
        </w:tc>
        <w:tc>
          <w:tcPr>
            <w:tcW w:w="1421" w:type="dxa"/>
          </w:tcPr>
          <w:p w:rsidR="003176BF" w:rsidRPr="00E627BB" w:rsidRDefault="003176BF" w:rsidP="00570E5E">
            <w:pPr>
              <w:pStyle w:val="TableParagraph"/>
              <w:ind w:left="-243" w:right="427" w:firstLine="720"/>
              <w:jc w:val="right"/>
              <w:rPr>
                <w:b/>
                <w:w w:val="98"/>
                <w:sz w:val="28"/>
                <w:szCs w:val="28"/>
              </w:rPr>
            </w:pPr>
            <w:r w:rsidRPr="00E627BB">
              <w:rPr>
                <w:b/>
                <w:w w:val="98"/>
                <w:sz w:val="28"/>
                <w:szCs w:val="28"/>
              </w:rPr>
              <w:t>%</w:t>
            </w:r>
          </w:p>
        </w:tc>
      </w:tr>
      <w:tr w:rsidR="003176BF" w:rsidRPr="00E627BB" w:rsidTr="00845D1C">
        <w:trPr>
          <w:trHeight w:val="522"/>
        </w:trPr>
        <w:tc>
          <w:tcPr>
            <w:tcW w:w="1306" w:type="dxa"/>
          </w:tcPr>
          <w:p w:rsidR="003176BF" w:rsidRPr="00E627BB" w:rsidRDefault="003176BF" w:rsidP="00570E5E">
            <w:pPr>
              <w:pStyle w:val="TableParagraph"/>
              <w:ind w:left="-243" w:firstLine="720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680" w:type="dxa"/>
          </w:tcPr>
          <w:p w:rsidR="003176BF" w:rsidRPr="00E627BB" w:rsidRDefault="003176BF" w:rsidP="00570E5E">
            <w:pPr>
              <w:pStyle w:val="TableParagraph"/>
              <w:ind w:left="-243" w:firstLine="720"/>
              <w:jc w:val="center"/>
              <w:rPr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3176BF" w:rsidRPr="00E627BB" w:rsidRDefault="003176BF" w:rsidP="00570E5E">
            <w:pPr>
              <w:pStyle w:val="TableParagraph"/>
              <w:ind w:left="-243" w:firstLine="720"/>
              <w:jc w:val="center"/>
              <w:rPr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3176BF" w:rsidRPr="00E627BB" w:rsidRDefault="003176BF" w:rsidP="00570E5E">
            <w:pPr>
              <w:pStyle w:val="TableParagraph"/>
              <w:ind w:left="-243" w:firstLine="720"/>
              <w:jc w:val="center"/>
              <w:rPr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3176BF" w:rsidRPr="00E627BB" w:rsidRDefault="003176BF" w:rsidP="00570E5E">
            <w:pPr>
              <w:pStyle w:val="TableParagraph"/>
              <w:ind w:left="-243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3176BF" w:rsidRPr="00E627BB" w:rsidRDefault="00FF5189" w:rsidP="00570E5E">
            <w:pPr>
              <w:pStyle w:val="TableParagraph"/>
              <w:ind w:left="-243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0</w:t>
            </w:r>
          </w:p>
        </w:tc>
        <w:tc>
          <w:tcPr>
            <w:tcW w:w="1421" w:type="dxa"/>
          </w:tcPr>
          <w:p w:rsidR="003176BF" w:rsidRPr="00E627BB" w:rsidRDefault="00FF5189" w:rsidP="00570E5E">
            <w:pPr>
              <w:pStyle w:val="TableParagraph"/>
              <w:ind w:left="-243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0</w:t>
            </w:r>
          </w:p>
        </w:tc>
      </w:tr>
      <w:tr w:rsidR="003176BF" w:rsidRPr="00E627BB" w:rsidTr="00845D1C">
        <w:trPr>
          <w:trHeight w:val="522"/>
        </w:trPr>
        <w:tc>
          <w:tcPr>
            <w:tcW w:w="1306" w:type="dxa"/>
          </w:tcPr>
          <w:p w:rsidR="003176BF" w:rsidRPr="00E627BB" w:rsidRDefault="003176BF" w:rsidP="00570E5E">
            <w:pPr>
              <w:pStyle w:val="TableParagraph"/>
              <w:ind w:left="-243" w:right="449" w:firstLine="720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680" w:type="dxa"/>
          </w:tcPr>
          <w:p w:rsidR="003176BF" w:rsidRPr="00E627BB" w:rsidRDefault="003176BF" w:rsidP="00570E5E">
            <w:pPr>
              <w:pStyle w:val="TableParagraph"/>
              <w:ind w:left="-243" w:right="367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45</w:t>
            </w:r>
          </w:p>
        </w:tc>
        <w:tc>
          <w:tcPr>
            <w:tcW w:w="1298" w:type="dxa"/>
          </w:tcPr>
          <w:p w:rsidR="003176BF" w:rsidRPr="00E627BB" w:rsidRDefault="003176BF" w:rsidP="00570E5E">
            <w:pPr>
              <w:pStyle w:val="TableParagraph"/>
              <w:ind w:left="-243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69</w:t>
            </w:r>
          </w:p>
        </w:tc>
        <w:tc>
          <w:tcPr>
            <w:tcW w:w="1582" w:type="dxa"/>
          </w:tcPr>
          <w:p w:rsidR="003176BF" w:rsidRPr="00E627BB" w:rsidRDefault="003176BF" w:rsidP="00570E5E">
            <w:pPr>
              <w:pStyle w:val="TableParagraph"/>
              <w:ind w:left="-243" w:right="31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55</w:t>
            </w:r>
          </w:p>
        </w:tc>
        <w:tc>
          <w:tcPr>
            <w:tcW w:w="1260" w:type="dxa"/>
          </w:tcPr>
          <w:p w:rsidR="003176BF" w:rsidRPr="00E627BB" w:rsidRDefault="003176BF" w:rsidP="00570E5E">
            <w:pPr>
              <w:pStyle w:val="TableParagraph"/>
              <w:ind w:left="-243" w:right="438" w:firstLine="720"/>
              <w:jc w:val="right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74</w:t>
            </w:r>
          </w:p>
        </w:tc>
        <w:tc>
          <w:tcPr>
            <w:tcW w:w="1421" w:type="dxa"/>
          </w:tcPr>
          <w:p w:rsidR="003176BF" w:rsidRPr="00E627BB" w:rsidRDefault="00FF5189" w:rsidP="00570E5E">
            <w:pPr>
              <w:pStyle w:val="TableParagraph"/>
              <w:ind w:left="-243" w:right="438" w:firstLine="720"/>
              <w:jc w:val="right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61</w:t>
            </w:r>
          </w:p>
        </w:tc>
        <w:tc>
          <w:tcPr>
            <w:tcW w:w="1421" w:type="dxa"/>
          </w:tcPr>
          <w:p w:rsidR="003176BF" w:rsidRPr="00E627BB" w:rsidRDefault="00FF5189" w:rsidP="00570E5E">
            <w:pPr>
              <w:pStyle w:val="TableParagraph"/>
              <w:ind w:left="-243" w:right="438" w:firstLine="720"/>
              <w:jc w:val="right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75</w:t>
            </w:r>
          </w:p>
        </w:tc>
      </w:tr>
      <w:tr w:rsidR="003176BF" w:rsidRPr="00E627BB" w:rsidTr="00845D1C">
        <w:trPr>
          <w:trHeight w:val="522"/>
        </w:trPr>
        <w:tc>
          <w:tcPr>
            <w:tcW w:w="1306" w:type="dxa"/>
          </w:tcPr>
          <w:p w:rsidR="003176BF" w:rsidRPr="00E627BB" w:rsidRDefault="003176BF" w:rsidP="00570E5E">
            <w:pPr>
              <w:pStyle w:val="TableParagraph"/>
              <w:ind w:left="-243" w:right="451" w:firstLine="720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1680" w:type="dxa"/>
          </w:tcPr>
          <w:p w:rsidR="003176BF" w:rsidRPr="00E627BB" w:rsidRDefault="003176BF" w:rsidP="00570E5E">
            <w:pPr>
              <w:pStyle w:val="TableParagraph"/>
              <w:ind w:left="-243" w:right="367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43</w:t>
            </w:r>
          </w:p>
        </w:tc>
        <w:tc>
          <w:tcPr>
            <w:tcW w:w="1298" w:type="dxa"/>
          </w:tcPr>
          <w:p w:rsidR="003176BF" w:rsidRPr="00E627BB" w:rsidRDefault="003176BF" w:rsidP="00570E5E">
            <w:pPr>
              <w:pStyle w:val="TableParagraph"/>
              <w:ind w:left="-243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0</w:t>
            </w:r>
          </w:p>
        </w:tc>
        <w:tc>
          <w:tcPr>
            <w:tcW w:w="1582" w:type="dxa"/>
          </w:tcPr>
          <w:p w:rsidR="003176BF" w:rsidRPr="00E627BB" w:rsidRDefault="003176BF" w:rsidP="00570E5E">
            <w:pPr>
              <w:pStyle w:val="TableParagraph"/>
              <w:ind w:left="-243" w:right="31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7</w:t>
            </w:r>
          </w:p>
        </w:tc>
        <w:tc>
          <w:tcPr>
            <w:tcW w:w="1260" w:type="dxa"/>
          </w:tcPr>
          <w:p w:rsidR="003176BF" w:rsidRPr="00E627BB" w:rsidRDefault="003176BF" w:rsidP="00570E5E">
            <w:pPr>
              <w:pStyle w:val="TableParagraph"/>
              <w:ind w:left="-243" w:right="438" w:firstLine="720"/>
              <w:jc w:val="right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8</w:t>
            </w:r>
          </w:p>
        </w:tc>
        <w:tc>
          <w:tcPr>
            <w:tcW w:w="1421" w:type="dxa"/>
          </w:tcPr>
          <w:p w:rsidR="003176BF" w:rsidRPr="00E627BB" w:rsidRDefault="00FF5189" w:rsidP="00570E5E">
            <w:pPr>
              <w:pStyle w:val="TableParagraph"/>
              <w:ind w:left="-243" w:right="438" w:firstLine="720"/>
              <w:jc w:val="right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43</w:t>
            </w:r>
          </w:p>
        </w:tc>
        <w:tc>
          <w:tcPr>
            <w:tcW w:w="1421" w:type="dxa"/>
          </w:tcPr>
          <w:p w:rsidR="003176BF" w:rsidRPr="00E627BB" w:rsidRDefault="00FF5189" w:rsidP="00570E5E">
            <w:pPr>
              <w:pStyle w:val="TableParagraph"/>
              <w:ind w:left="-243" w:right="438" w:firstLine="720"/>
              <w:jc w:val="right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9</w:t>
            </w:r>
          </w:p>
        </w:tc>
      </w:tr>
      <w:tr w:rsidR="003176BF" w:rsidRPr="00E627BB" w:rsidTr="00570E5E">
        <w:trPr>
          <w:trHeight w:val="522"/>
        </w:trPr>
        <w:tc>
          <w:tcPr>
            <w:tcW w:w="1306" w:type="dxa"/>
            <w:tcBorders>
              <w:bottom w:val="single" w:sz="8" w:space="0" w:color="000000"/>
            </w:tcBorders>
          </w:tcPr>
          <w:p w:rsidR="003176BF" w:rsidRPr="00E627BB" w:rsidRDefault="00FF5189" w:rsidP="00570E5E">
            <w:pPr>
              <w:pStyle w:val="TableParagraph"/>
              <w:ind w:left="-243" w:firstLine="720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w w:val="96"/>
                <w:sz w:val="28"/>
                <w:szCs w:val="28"/>
                <w:lang w:val="en-US"/>
              </w:rPr>
              <w:t>IV-</w:t>
            </w:r>
            <w:r w:rsidR="003176BF" w:rsidRPr="00E627BB">
              <w:rPr>
                <w:b/>
                <w:w w:val="96"/>
                <w:sz w:val="28"/>
                <w:szCs w:val="28"/>
              </w:rPr>
              <w:t>V</w:t>
            </w:r>
          </w:p>
        </w:tc>
        <w:tc>
          <w:tcPr>
            <w:tcW w:w="1680" w:type="dxa"/>
            <w:tcBorders>
              <w:bottom w:val="single" w:sz="8" w:space="0" w:color="000000"/>
            </w:tcBorders>
          </w:tcPr>
          <w:p w:rsidR="003176BF" w:rsidRPr="00E627BB" w:rsidRDefault="003176BF" w:rsidP="00570E5E">
            <w:pPr>
              <w:pStyle w:val="TableParagraph"/>
              <w:ind w:left="-243" w:right="367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9</w:t>
            </w:r>
          </w:p>
        </w:tc>
        <w:tc>
          <w:tcPr>
            <w:tcW w:w="1298" w:type="dxa"/>
            <w:tcBorders>
              <w:bottom w:val="single" w:sz="8" w:space="0" w:color="000000"/>
            </w:tcBorders>
          </w:tcPr>
          <w:p w:rsidR="003176BF" w:rsidRPr="00E627BB" w:rsidRDefault="003176BF" w:rsidP="00570E5E">
            <w:pPr>
              <w:pStyle w:val="TableParagraph"/>
              <w:ind w:left="-243" w:firstLine="720"/>
              <w:rPr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9</w:t>
            </w:r>
          </w:p>
        </w:tc>
        <w:tc>
          <w:tcPr>
            <w:tcW w:w="1582" w:type="dxa"/>
            <w:tcBorders>
              <w:bottom w:val="single" w:sz="8" w:space="0" w:color="000000"/>
            </w:tcBorders>
          </w:tcPr>
          <w:p w:rsidR="003176BF" w:rsidRPr="00E627BB" w:rsidRDefault="003176BF" w:rsidP="00570E5E">
            <w:pPr>
              <w:pStyle w:val="TableParagraph"/>
              <w:ind w:left="-243" w:right="31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7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</w:tcPr>
          <w:p w:rsidR="003176BF" w:rsidRPr="00E627BB" w:rsidRDefault="003176BF" w:rsidP="00570E5E">
            <w:pPr>
              <w:pStyle w:val="TableParagraph"/>
              <w:ind w:left="-243" w:right="505" w:firstLine="720"/>
              <w:jc w:val="right"/>
              <w:rPr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8</w:t>
            </w:r>
          </w:p>
        </w:tc>
        <w:tc>
          <w:tcPr>
            <w:tcW w:w="1421" w:type="dxa"/>
            <w:tcBorders>
              <w:bottom w:val="single" w:sz="8" w:space="0" w:color="000000"/>
            </w:tcBorders>
          </w:tcPr>
          <w:p w:rsidR="003176BF" w:rsidRPr="00E627BB" w:rsidRDefault="00FF5189" w:rsidP="00570E5E">
            <w:pPr>
              <w:pStyle w:val="TableParagraph"/>
              <w:ind w:left="-243" w:right="505" w:firstLine="720"/>
              <w:jc w:val="right"/>
              <w:rPr>
                <w:w w:val="98"/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13</w:t>
            </w:r>
          </w:p>
        </w:tc>
        <w:tc>
          <w:tcPr>
            <w:tcW w:w="1421" w:type="dxa"/>
            <w:tcBorders>
              <w:bottom w:val="single" w:sz="8" w:space="0" w:color="000000"/>
            </w:tcBorders>
          </w:tcPr>
          <w:p w:rsidR="003176BF" w:rsidRPr="00E627BB" w:rsidRDefault="00FF5189" w:rsidP="00570E5E">
            <w:pPr>
              <w:pStyle w:val="TableParagraph"/>
              <w:ind w:left="-243" w:right="505" w:firstLine="720"/>
              <w:jc w:val="right"/>
              <w:rPr>
                <w:w w:val="98"/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6</w:t>
            </w:r>
          </w:p>
        </w:tc>
      </w:tr>
      <w:tr w:rsidR="00570E5E" w:rsidRPr="00E627BB" w:rsidTr="00570E5E">
        <w:trPr>
          <w:trHeight w:val="522"/>
        </w:trPr>
        <w:tc>
          <w:tcPr>
            <w:tcW w:w="13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570E5E">
            <w:pPr>
              <w:pStyle w:val="TableParagraph"/>
              <w:ind w:left="-243" w:firstLine="720"/>
              <w:jc w:val="center"/>
              <w:rPr>
                <w:b/>
                <w:w w:val="96"/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570E5E">
            <w:pPr>
              <w:pStyle w:val="TableParagraph"/>
              <w:ind w:left="-243" w:right="36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570E5E">
            <w:pPr>
              <w:pStyle w:val="TableParagraph"/>
              <w:ind w:left="-243" w:firstLine="720"/>
              <w:rPr>
                <w:w w:val="98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570E5E">
            <w:pPr>
              <w:pStyle w:val="TableParagraph"/>
              <w:ind w:left="-243" w:right="318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570E5E">
            <w:pPr>
              <w:pStyle w:val="TableParagraph"/>
              <w:ind w:left="-243" w:right="505" w:firstLine="720"/>
              <w:jc w:val="right"/>
              <w:rPr>
                <w:w w:val="98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570E5E">
            <w:pPr>
              <w:pStyle w:val="TableParagraph"/>
              <w:ind w:left="-243" w:right="505" w:firstLine="720"/>
              <w:jc w:val="right"/>
              <w:rPr>
                <w:w w:val="98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570E5E">
            <w:pPr>
              <w:pStyle w:val="TableParagraph"/>
              <w:ind w:left="-243" w:right="505" w:firstLine="720"/>
              <w:jc w:val="right"/>
              <w:rPr>
                <w:w w:val="98"/>
                <w:sz w:val="28"/>
                <w:szCs w:val="28"/>
              </w:rPr>
            </w:pPr>
          </w:p>
        </w:tc>
      </w:tr>
    </w:tbl>
    <w:p w:rsidR="00B67097" w:rsidRPr="00E627BB" w:rsidRDefault="0043235C" w:rsidP="000876F3">
      <w:pPr>
        <w:pStyle w:val="a4"/>
        <w:numPr>
          <w:ilvl w:val="0"/>
          <w:numId w:val="2"/>
        </w:numPr>
        <w:tabs>
          <w:tab w:val="left" w:pos="4102"/>
        </w:tabs>
        <w:ind w:left="4101" w:firstLine="720"/>
        <w:jc w:val="left"/>
        <w:rPr>
          <w:b/>
          <w:i/>
          <w:sz w:val="28"/>
          <w:szCs w:val="28"/>
        </w:rPr>
      </w:pPr>
      <w:r w:rsidRPr="00E627BB">
        <w:rPr>
          <w:b/>
          <w:i/>
          <w:sz w:val="28"/>
          <w:szCs w:val="28"/>
        </w:rPr>
        <w:t>Пропуск</w:t>
      </w:r>
      <w:r w:rsidRPr="00E627BB">
        <w:rPr>
          <w:b/>
          <w:i/>
          <w:spacing w:val="-3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по</w:t>
      </w:r>
      <w:r w:rsidRPr="00E627BB">
        <w:rPr>
          <w:b/>
          <w:i/>
          <w:spacing w:val="-1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болезни</w:t>
      </w:r>
      <w:r w:rsidRPr="00E627BB">
        <w:rPr>
          <w:b/>
          <w:i/>
          <w:spacing w:val="-2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1</w:t>
      </w:r>
      <w:r w:rsidRPr="00E627BB">
        <w:rPr>
          <w:b/>
          <w:i/>
          <w:spacing w:val="-2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ребенком</w:t>
      </w:r>
    </w:p>
    <w:p w:rsidR="00B67097" w:rsidRPr="00E627BB" w:rsidRDefault="00B67097" w:rsidP="000876F3">
      <w:pPr>
        <w:pStyle w:val="a3"/>
        <w:ind w:left="0" w:firstLine="720"/>
        <w:rPr>
          <w:b/>
          <w:i/>
        </w:rPr>
      </w:pPr>
    </w:p>
    <w:tbl>
      <w:tblPr>
        <w:tblStyle w:val="TableNormal"/>
        <w:tblW w:w="0" w:type="auto"/>
        <w:tblInd w:w="1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09"/>
        <w:gridCol w:w="2444"/>
        <w:gridCol w:w="2115"/>
        <w:gridCol w:w="2115"/>
      </w:tblGrid>
      <w:tr w:rsidR="00FF5189" w:rsidRPr="00E627BB" w:rsidTr="00845D1C">
        <w:trPr>
          <w:trHeight w:val="522"/>
        </w:trPr>
        <w:tc>
          <w:tcPr>
            <w:tcW w:w="3409" w:type="dxa"/>
          </w:tcPr>
          <w:p w:rsidR="00FF5189" w:rsidRPr="00E627BB" w:rsidRDefault="00FF5189" w:rsidP="00570E5E">
            <w:pPr>
              <w:pStyle w:val="TableParagraph"/>
              <w:ind w:left="718" w:right="1151" w:firstLine="720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444" w:type="dxa"/>
          </w:tcPr>
          <w:p w:rsidR="00FF5189" w:rsidRPr="00E627BB" w:rsidRDefault="00FF5189" w:rsidP="00570E5E">
            <w:pPr>
              <w:pStyle w:val="TableParagraph"/>
              <w:ind w:left="718" w:right="115" w:firstLine="720"/>
              <w:jc w:val="right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115" w:type="dxa"/>
          </w:tcPr>
          <w:p w:rsidR="00FF5189" w:rsidRPr="00E627BB" w:rsidRDefault="00FF5189" w:rsidP="00570E5E">
            <w:pPr>
              <w:pStyle w:val="TableParagraph"/>
              <w:ind w:left="718" w:firstLine="720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115" w:type="dxa"/>
          </w:tcPr>
          <w:p w:rsidR="00FF5189" w:rsidRPr="00E627BB" w:rsidRDefault="00FF5189" w:rsidP="00570E5E">
            <w:pPr>
              <w:pStyle w:val="TableParagraph"/>
              <w:ind w:left="718" w:firstLine="720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20</w:t>
            </w:r>
          </w:p>
        </w:tc>
      </w:tr>
      <w:tr w:rsidR="00FF5189" w:rsidRPr="00E627BB" w:rsidTr="00845D1C">
        <w:trPr>
          <w:trHeight w:val="661"/>
        </w:trPr>
        <w:tc>
          <w:tcPr>
            <w:tcW w:w="3409" w:type="dxa"/>
            <w:tcBorders>
              <w:bottom w:val="nil"/>
            </w:tcBorders>
          </w:tcPr>
          <w:p w:rsidR="00FF5189" w:rsidRPr="00E627BB" w:rsidRDefault="00FF5189" w:rsidP="00570E5E">
            <w:pPr>
              <w:pStyle w:val="TableParagraph"/>
              <w:ind w:left="629" w:right="1151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Пропуск</w:t>
            </w:r>
          </w:p>
        </w:tc>
        <w:tc>
          <w:tcPr>
            <w:tcW w:w="2444" w:type="dxa"/>
            <w:vMerge w:val="restart"/>
          </w:tcPr>
          <w:p w:rsidR="00FF5189" w:rsidRPr="00E627BB" w:rsidRDefault="00FF5189" w:rsidP="00570E5E">
            <w:pPr>
              <w:pStyle w:val="TableParagraph"/>
              <w:ind w:left="71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3</w:t>
            </w:r>
          </w:p>
        </w:tc>
        <w:tc>
          <w:tcPr>
            <w:tcW w:w="2115" w:type="dxa"/>
            <w:vMerge w:val="restart"/>
          </w:tcPr>
          <w:p w:rsidR="00FF5189" w:rsidRPr="00E627BB" w:rsidRDefault="00FF5189" w:rsidP="00570E5E">
            <w:pPr>
              <w:pStyle w:val="TableParagraph"/>
              <w:ind w:left="71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2.9</w:t>
            </w:r>
          </w:p>
        </w:tc>
        <w:tc>
          <w:tcPr>
            <w:tcW w:w="2115" w:type="dxa"/>
            <w:vMerge w:val="restart"/>
          </w:tcPr>
          <w:p w:rsidR="00FF5189" w:rsidRPr="00E627BB" w:rsidRDefault="00FF5189" w:rsidP="00570E5E">
            <w:pPr>
              <w:pStyle w:val="TableParagraph"/>
              <w:ind w:left="71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9.2</w:t>
            </w:r>
          </w:p>
        </w:tc>
      </w:tr>
      <w:tr w:rsidR="00FF5189" w:rsidRPr="00E627BB" w:rsidTr="00570E5E">
        <w:trPr>
          <w:trHeight w:val="601"/>
        </w:trPr>
        <w:tc>
          <w:tcPr>
            <w:tcW w:w="3409" w:type="dxa"/>
            <w:tcBorders>
              <w:top w:val="nil"/>
              <w:bottom w:val="single" w:sz="8" w:space="0" w:color="000000"/>
            </w:tcBorders>
          </w:tcPr>
          <w:p w:rsidR="00FF5189" w:rsidRPr="00E627BB" w:rsidRDefault="00FF5189" w:rsidP="00570E5E">
            <w:pPr>
              <w:pStyle w:val="TableParagraph"/>
              <w:ind w:left="1056" w:right="1151" w:hanging="1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в</w:t>
            </w:r>
            <w:r w:rsidRPr="00E627B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b/>
                <w:sz w:val="28"/>
                <w:szCs w:val="28"/>
              </w:rPr>
              <w:t>днях</w:t>
            </w:r>
          </w:p>
        </w:tc>
        <w:tc>
          <w:tcPr>
            <w:tcW w:w="2444" w:type="dxa"/>
            <w:vMerge/>
            <w:tcBorders>
              <w:top w:val="nil"/>
              <w:bottom w:val="single" w:sz="8" w:space="0" w:color="000000"/>
            </w:tcBorders>
          </w:tcPr>
          <w:p w:rsidR="00FF5189" w:rsidRPr="00E627BB" w:rsidRDefault="00FF5189" w:rsidP="000876F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top w:val="nil"/>
              <w:bottom w:val="single" w:sz="8" w:space="0" w:color="000000"/>
            </w:tcBorders>
          </w:tcPr>
          <w:p w:rsidR="00FF5189" w:rsidRPr="00E627BB" w:rsidRDefault="00FF5189" w:rsidP="000876F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bottom w:val="single" w:sz="8" w:space="0" w:color="000000"/>
            </w:tcBorders>
          </w:tcPr>
          <w:p w:rsidR="00FF5189" w:rsidRPr="00E627BB" w:rsidRDefault="00FF5189" w:rsidP="000876F3">
            <w:pPr>
              <w:ind w:firstLine="720"/>
              <w:rPr>
                <w:sz w:val="28"/>
                <w:szCs w:val="28"/>
              </w:rPr>
            </w:pPr>
          </w:p>
        </w:tc>
      </w:tr>
      <w:tr w:rsidR="00570E5E" w:rsidRPr="00E627BB" w:rsidTr="00570E5E">
        <w:trPr>
          <w:trHeight w:val="601"/>
        </w:trPr>
        <w:tc>
          <w:tcPr>
            <w:tcW w:w="340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570E5E">
            <w:pPr>
              <w:pStyle w:val="TableParagraph"/>
              <w:ind w:left="1056" w:right="1151" w:hang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0876F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0876F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0876F3">
            <w:pPr>
              <w:ind w:firstLine="720"/>
              <w:rPr>
                <w:sz w:val="28"/>
                <w:szCs w:val="28"/>
              </w:rPr>
            </w:pPr>
          </w:p>
        </w:tc>
      </w:tr>
    </w:tbl>
    <w:p w:rsidR="00B67097" w:rsidRPr="00E627BB" w:rsidRDefault="0043235C" w:rsidP="000876F3">
      <w:pPr>
        <w:pStyle w:val="a4"/>
        <w:numPr>
          <w:ilvl w:val="0"/>
          <w:numId w:val="2"/>
        </w:numPr>
        <w:tabs>
          <w:tab w:val="left" w:pos="5026"/>
        </w:tabs>
        <w:ind w:left="5025" w:firstLine="720"/>
        <w:jc w:val="left"/>
        <w:rPr>
          <w:b/>
          <w:i/>
          <w:sz w:val="28"/>
          <w:szCs w:val="28"/>
        </w:rPr>
      </w:pPr>
      <w:r w:rsidRPr="00E627BB">
        <w:rPr>
          <w:b/>
          <w:i/>
          <w:sz w:val="28"/>
          <w:szCs w:val="28"/>
        </w:rPr>
        <w:t>Индекс</w:t>
      </w:r>
      <w:r w:rsidRPr="00E627BB">
        <w:rPr>
          <w:b/>
          <w:i/>
          <w:spacing w:val="-5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здоровья</w:t>
      </w:r>
    </w:p>
    <w:p w:rsidR="00B67097" w:rsidRPr="00E627BB" w:rsidRDefault="00B67097" w:rsidP="000876F3">
      <w:pPr>
        <w:pStyle w:val="a3"/>
        <w:ind w:left="0" w:firstLine="720"/>
        <w:rPr>
          <w:b/>
          <w:i/>
        </w:rPr>
      </w:pPr>
    </w:p>
    <w:tbl>
      <w:tblPr>
        <w:tblStyle w:val="TableNormal"/>
        <w:tblW w:w="0" w:type="auto"/>
        <w:tblInd w:w="1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09"/>
        <w:gridCol w:w="2444"/>
        <w:gridCol w:w="2033"/>
        <w:gridCol w:w="2033"/>
      </w:tblGrid>
      <w:tr w:rsidR="00FF5189" w:rsidRPr="00E627BB" w:rsidTr="00570E5E">
        <w:trPr>
          <w:trHeight w:val="520"/>
        </w:trPr>
        <w:tc>
          <w:tcPr>
            <w:tcW w:w="3409" w:type="dxa"/>
            <w:tcBorders>
              <w:top w:val="single" w:sz="8" w:space="0" w:color="000000"/>
            </w:tcBorders>
          </w:tcPr>
          <w:p w:rsidR="00FF5189" w:rsidRPr="00E627BB" w:rsidRDefault="00FF5189" w:rsidP="000876F3">
            <w:pPr>
              <w:pStyle w:val="TableParagraph"/>
              <w:ind w:left="1037" w:right="1151" w:firstLine="720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444" w:type="dxa"/>
            <w:tcBorders>
              <w:top w:val="single" w:sz="8" w:space="0" w:color="000000"/>
            </w:tcBorders>
          </w:tcPr>
          <w:p w:rsidR="00FF5189" w:rsidRPr="00E627BB" w:rsidRDefault="00FF5189" w:rsidP="00570E5E">
            <w:pPr>
              <w:pStyle w:val="TableParagraph"/>
              <w:ind w:right="115" w:firstLine="55"/>
              <w:jc w:val="right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018</w:t>
            </w:r>
          </w:p>
        </w:tc>
        <w:tc>
          <w:tcPr>
            <w:tcW w:w="2033" w:type="dxa"/>
            <w:tcBorders>
              <w:top w:val="single" w:sz="8" w:space="0" w:color="000000"/>
            </w:tcBorders>
          </w:tcPr>
          <w:p w:rsidR="00FF5189" w:rsidRPr="00E627BB" w:rsidRDefault="00FF5189" w:rsidP="00570E5E">
            <w:pPr>
              <w:pStyle w:val="TableParagraph"/>
              <w:ind w:left="1147" w:firstLine="55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033" w:type="dxa"/>
            <w:tcBorders>
              <w:top w:val="single" w:sz="8" w:space="0" w:color="000000"/>
            </w:tcBorders>
          </w:tcPr>
          <w:p w:rsidR="00FF5189" w:rsidRPr="00E627BB" w:rsidRDefault="00FF5189" w:rsidP="00570E5E">
            <w:pPr>
              <w:pStyle w:val="TableParagraph"/>
              <w:ind w:left="1147" w:firstLine="55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20</w:t>
            </w:r>
          </w:p>
        </w:tc>
      </w:tr>
      <w:tr w:rsidR="00FF5189" w:rsidRPr="00E627BB" w:rsidTr="00845D1C">
        <w:trPr>
          <w:trHeight w:val="424"/>
        </w:trPr>
        <w:tc>
          <w:tcPr>
            <w:tcW w:w="3409" w:type="dxa"/>
            <w:tcBorders>
              <w:bottom w:val="nil"/>
            </w:tcBorders>
          </w:tcPr>
          <w:p w:rsidR="00FF5189" w:rsidRPr="00E627BB" w:rsidRDefault="00FF5189" w:rsidP="00570E5E">
            <w:pPr>
              <w:pStyle w:val="TableParagraph"/>
              <w:ind w:left="1037" w:right="1151" w:firstLine="18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2444" w:type="dxa"/>
            <w:vMerge w:val="restart"/>
          </w:tcPr>
          <w:p w:rsidR="00FF5189" w:rsidRPr="00E627BB" w:rsidRDefault="00FF5189" w:rsidP="00570E5E">
            <w:pPr>
              <w:pStyle w:val="TableParagraph"/>
              <w:ind w:left="401" w:firstLine="55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3.4</w:t>
            </w:r>
          </w:p>
        </w:tc>
        <w:tc>
          <w:tcPr>
            <w:tcW w:w="2033" w:type="dxa"/>
            <w:vMerge w:val="restart"/>
          </w:tcPr>
          <w:p w:rsidR="00FF5189" w:rsidRPr="00E627BB" w:rsidRDefault="00FF5189" w:rsidP="00570E5E">
            <w:pPr>
              <w:pStyle w:val="TableParagraph"/>
              <w:ind w:left="1004" w:right="688" w:hanging="274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3</w:t>
            </w:r>
          </w:p>
        </w:tc>
        <w:tc>
          <w:tcPr>
            <w:tcW w:w="2033" w:type="dxa"/>
            <w:vMerge w:val="restart"/>
          </w:tcPr>
          <w:p w:rsidR="00FF5189" w:rsidRPr="00E627BB" w:rsidRDefault="00791CC7" w:rsidP="00570E5E">
            <w:pPr>
              <w:pStyle w:val="TableParagraph"/>
              <w:ind w:right="688" w:firstLine="55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3.3</w:t>
            </w:r>
          </w:p>
        </w:tc>
      </w:tr>
      <w:tr w:rsidR="00FF5189" w:rsidRPr="00E627BB" w:rsidTr="00570E5E">
        <w:trPr>
          <w:trHeight w:val="601"/>
        </w:trPr>
        <w:tc>
          <w:tcPr>
            <w:tcW w:w="3409" w:type="dxa"/>
            <w:tcBorders>
              <w:top w:val="nil"/>
              <w:bottom w:val="single" w:sz="8" w:space="0" w:color="000000"/>
            </w:tcBorders>
          </w:tcPr>
          <w:p w:rsidR="00FF5189" w:rsidRPr="00E627BB" w:rsidRDefault="00FF5189" w:rsidP="00570E5E">
            <w:pPr>
              <w:pStyle w:val="TableParagraph"/>
              <w:ind w:left="1057" w:right="1151" w:hanging="2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здоровья</w:t>
            </w:r>
          </w:p>
        </w:tc>
        <w:tc>
          <w:tcPr>
            <w:tcW w:w="2444" w:type="dxa"/>
            <w:vMerge/>
            <w:tcBorders>
              <w:top w:val="nil"/>
              <w:bottom w:val="single" w:sz="8" w:space="0" w:color="000000"/>
            </w:tcBorders>
          </w:tcPr>
          <w:p w:rsidR="00FF5189" w:rsidRPr="00E627BB" w:rsidRDefault="00FF5189" w:rsidP="000876F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033" w:type="dxa"/>
            <w:vMerge/>
            <w:tcBorders>
              <w:top w:val="nil"/>
              <w:bottom w:val="single" w:sz="8" w:space="0" w:color="000000"/>
            </w:tcBorders>
          </w:tcPr>
          <w:p w:rsidR="00FF5189" w:rsidRPr="00E627BB" w:rsidRDefault="00FF5189" w:rsidP="000876F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033" w:type="dxa"/>
            <w:vMerge/>
            <w:tcBorders>
              <w:bottom w:val="single" w:sz="8" w:space="0" w:color="000000"/>
            </w:tcBorders>
          </w:tcPr>
          <w:p w:rsidR="00FF5189" w:rsidRPr="00E627BB" w:rsidRDefault="00FF5189" w:rsidP="000876F3">
            <w:pPr>
              <w:ind w:firstLine="720"/>
              <w:rPr>
                <w:sz w:val="28"/>
                <w:szCs w:val="28"/>
              </w:rPr>
            </w:pPr>
          </w:p>
        </w:tc>
      </w:tr>
      <w:tr w:rsidR="00570E5E" w:rsidRPr="00E627BB" w:rsidTr="00570E5E">
        <w:trPr>
          <w:trHeight w:val="601"/>
        </w:trPr>
        <w:tc>
          <w:tcPr>
            <w:tcW w:w="340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570E5E">
            <w:pPr>
              <w:pStyle w:val="TableParagraph"/>
              <w:ind w:left="1057" w:right="1151" w:hanging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0876F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0876F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0E5E" w:rsidRPr="00E627BB" w:rsidRDefault="00570E5E" w:rsidP="000876F3">
            <w:pPr>
              <w:ind w:firstLine="720"/>
              <w:rPr>
                <w:sz w:val="28"/>
                <w:szCs w:val="28"/>
              </w:rPr>
            </w:pPr>
          </w:p>
        </w:tc>
      </w:tr>
    </w:tbl>
    <w:p w:rsidR="00B67097" w:rsidRPr="00E627BB" w:rsidRDefault="0043235C" w:rsidP="000876F3">
      <w:pPr>
        <w:pStyle w:val="a4"/>
        <w:numPr>
          <w:ilvl w:val="0"/>
          <w:numId w:val="2"/>
        </w:numPr>
        <w:tabs>
          <w:tab w:val="left" w:pos="3185"/>
        </w:tabs>
        <w:ind w:left="3184" w:firstLine="720"/>
        <w:jc w:val="left"/>
        <w:rPr>
          <w:b/>
          <w:i/>
          <w:sz w:val="28"/>
          <w:szCs w:val="28"/>
        </w:rPr>
      </w:pPr>
      <w:r w:rsidRPr="00E627BB">
        <w:rPr>
          <w:b/>
          <w:i/>
          <w:sz w:val="28"/>
          <w:szCs w:val="28"/>
        </w:rPr>
        <w:t>Посещаемость</w:t>
      </w:r>
      <w:r w:rsidRPr="00E627BB">
        <w:rPr>
          <w:b/>
          <w:i/>
          <w:spacing w:val="-5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учреждения</w:t>
      </w:r>
      <w:r w:rsidRPr="00E627BB">
        <w:rPr>
          <w:b/>
          <w:i/>
          <w:spacing w:val="-6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воспитанниками</w:t>
      </w:r>
    </w:p>
    <w:p w:rsidR="00B67097" w:rsidRPr="00E627BB" w:rsidRDefault="00B67097" w:rsidP="000876F3">
      <w:pPr>
        <w:pStyle w:val="a3"/>
        <w:ind w:left="0" w:firstLine="720"/>
        <w:rPr>
          <w:b/>
          <w:i/>
        </w:rPr>
      </w:pPr>
    </w:p>
    <w:tbl>
      <w:tblPr>
        <w:tblStyle w:val="TableNormal"/>
        <w:tblW w:w="0" w:type="auto"/>
        <w:tblInd w:w="1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85"/>
        <w:gridCol w:w="1268"/>
        <w:gridCol w:w="1452"/>
        <w:gridCol w:w="1452"/>
      </w:tblGrid>
      <w:tr w:rsidR="00FF5189" w:rsidRPr="00E627BB" w:rsidTr="00845D1C">
        <w:trPr>
          <w:trHeight w:val="522"/>
        </w:trPr>
        <w:tc>
          <w:tcPr>
            <w:tcW w:w="5485" w:type="dxa"/>
          </w:tcPr>
          <w:p w:rsidR="00FF5189" w:rsidRPr="00E627BB" w:rsidRDefault="00FF5189" w:rsidP="000876F3">
            <w:pPr>
              <w:pStyle w:val="TableParagraph"/>
              <w:ind w:left="11" w:firstLine="720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Наименование</w:t>
            </w:r>
            <w:r w:rsidRPr="00E627B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1268" w:type="dxa"/>
          </w:tcPr>
          <w:p w:rsidR="00FF5189" w:rsidRPr="00E627BB" w:rsidRDefault="00FF5189" w:rsidP="00570E5E">
            <w:pPr>
              <w:pStyle w:val="TableParagraph"/>
              <w:ind w:left="49" w:hanging="85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452" w:type="dxa"/>
          </w:tcPr>
          <w:p w:rsidR="00FF5189" w:rsidRPr="00E627BB" w:rsidRDefault="00FF5189" w:rsidP="00570E5E">
            <w:pPr>
              <w:pStyle w:val="TableParagraph"/>
              <w:ind w:left="346" w:right="344" w:hanging="85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52" w:type="dxa"/>
          </w:tcPr>
          <w:p w:rsidR="00FF5189" w:rsidRPr="00E627BB" w:rsidRDefault="00FF5189" w:rsidP="00570E5E">
            <w:pPr>
              <w:pStyle w:val="TableParagraph"/>
              <w:ind w:left="346" w:right="344" w:hanging="85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20</w:t>
            </w:r>
          </w:p>
        </w:tc>
      </w:tr>
      <w:tr w:rsidR="00FF5189" w:rsidRPr="00E627BB" w:rsidTr="00845D1C">
        <w:trPr>
          <w:trHeight w:val="956"/>
        </w:trPr>
        <w:tc>
          <w:tcPr>
            <w:tcW w:w="5485" w:type="dxa"/>
            <w:tcBorders>
              <w:bottom w:val="nil"/>
            </w:tcBorders>
          </w:tcPr>
          <w:p w:rsidR="00FF5189" w:rsidRPr="00E627BB" w:rsidRDefault="00FF5189" w:rsidP="000876F3">
            <w:pPr>
              <w:pStyle w:val="TableParagraph"/>
              <w:ind w:left="11" w:right="8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о дней, проведенных воспитанниками в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руппах</w:t>
            </w:r>
          </w:p>
        </w:tc>
        <w:tc>
          <w:tcPr>
            <w:tcW w:w="1268" w:type="dxa"/>
            <w:tcBorders>
              <w:bottom w:val="nil"/>
            </w:tcBorders>
          </w:tcPr>
          <w:p w:rsidR="00FF5189" w:rsidRPr="00E627BB" w:rsidRDefault="00FF5189" w:rsidP="00570E5E">
            <w:pPr>
              <w:pStyle w:val="TableParagraph"/>
              <w:ind w:hanging="85"/>
              <w:rPr>
                <w:b/>
                <w:i/>
                <w:sz w:val="28"/>
                <w:szCs w:val="28"/>
              </w:rPr>
            </w:pPr>
          </w:p>
          <w:p w:rsidR="00FF5189" w:rsidRPr="00E627BB" w:rsidRDefault="00FF5189" w:rsidP="00570E5E">
            <w:pPr>
              <w:pStyle w:val="TableParagraph"/>
              <w:ind w:right="277" w:hanging="85"/>
              <w:jc w:val="right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3946</w:t>
            </w:r>
          </w:p>
        </w:tc>
        <w:tc>
          <w:tcPr>
            <w:tcW w:w="1452" w:type="dxa"/>
            <w:tcBorders>
              <w:bottom w:val="nil"/>
            </w:tcBorders>
          </w:tcPr>
          <w:p w:rsidR="00FF5189" w:rsidRPr="00E627BB" w:rsidRDefault="00FF5189" w:rsidP="00570E5E">
            <w:pPr>
              <w:pStyle w:val="TableParagraph"/>
              <w:ind w:hanging="85"/>
              <w:rPr>
                <w:b/>
                <w:i/>
                <w:sz w:val="28"/>
                <w:szCs w:val="28"/>
              </w:rPr>
            </w:pPr>
          </w:p>
          <w:p w:rsidR="00FF5189" w:rsidRPr="00E627BB" w:rsidRDefault="00FF5189" w:rsidP="00570E5E">
            <w:pPr>
              <w:pStyle w:val="TableParagraph"/>
              <w:ind w:left="346" w:right="343" w:hanging="85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4167</w:t>
            </w:r>
          </w:p>
        </w:tc>
        <w:tc>
          <w:tcPr>
            <w:tcW w:w="1452" w:type="dxa"/>
            <w:tcBorders>
              <w:bottom w:val="nil"/>
            </w:tcBorders>
          </w:tcPr>
          <w:p w:rsidR="00FF5189" w:rsidRPr="00E627BB" w:rsidRDefault="00FF5189" w:rsidP="00570E5E">
            <w:pPr>
              <w:pStyle w:val="TableParagraph"/>
              <w:ind w:hanging="85"/>
              <w:rPr>
                <w:b/>
                <w:i/>
                <w:sz w:val="28"/>
                <w:szCs w:val="28"/>
              </w:rPr>
            </w:pPr>
          </w:p>
          <w:p w:rsidR="00FF5189" w:rsidRPr="00E627BB" w:rsidRDefault="00FF5189" w:rsidP="00570E5E">
            <w:pPr>
              <w:pStyle w:val="TableParagraph"/>
              <w:ind w:hanging="85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4425</w:t>
            </w:r>
          </w:p>
        </w:tc>
      </w:tr>
      <w:tr w:rsidR="00FF5189" w:rsidRPr="00E627BB" w:rsidTr="00845D1C">
        <w:trPr>
          <w:trHeight w:val="816"/>
        </w:trPr>
        <w:tc>
          <w:tcPr>
            <w:tcW w:w="5485" w:type="dxa"/>
            <w:tcBorders>
              <w:top w:val="nil"/>
            </w:tcBorders>
          </w:tcPr>
          <w:p w:rsidR="00FF5189" w:rsidRPr="00E627BB" w:rsidRDefault="00FF5189" w:rsidP="000876F3">
            <w:pPr>
              <w:pStyle w:val="TableParagraph"/>
              <w:ind w:firstLine="720"/>
              <w:rPr>
                <w:b/>
                <w:i/>
                <w:sz w:val="28"/>
                <w:szCs w:val="28"/>
              </w:rPr>
            </w:pPr>
          </w:p>
          <w:p w:rsidR="00FF5189" w:rsidRPr="00E627BB" w:rsidRDefault="00FF5189" w:rsidP="000876F3">
            <w:pPr>
              <w:pStyle w:val="TableParagraph"/>
              <w:ind w:left="11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о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ней,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опущенных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нниками</w:t>
            </w:r>
          </w:p>
        </w:tc>
        <w:tc>
          <w:tcPr>
            <w:tcW w:w="1268" w:type="dxa"/>
            <w:tcBorders>
              <w:top w:val="nil"/>
            </w:tcBorders>
          </w:tcPr>
          <w:p w:rsidR="00FF5189" w:rsidRPr="00E627BB" w:rsidRDefault="00FF5189" w:rsidP="00570E5E">
            <w:pPr>
              <w:pStyle w:val="TableParagraph"/>
              <w:ind w:hanging="85"/>
              <w:rPr>
                <w:b/>
                <w:i/>
                <w:sz w:val="28"/>
                <w:szCs w:val="28"/>
              </w:rPr>
            </w:pPr>
          </w:p>
          <w:p w:rsidR="00FF5189" w:rsidRPr="00E627BB" w:rsidRDefault="00FF5189" w:rsidP="00570E5E">
            <w:pPr>
              <w:pStyle w:val="TableParagraph"/>
              <w:ind w:right="279" w:hanging="85"/>
              <w:jc w:val="right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5923</w:t>
            </w:r>
          </w:p>
        </w:tc>
        <w:tc>
          <w:tcPr>
            <w:tcW w:w="1452" w:type="dxa"/>
            <w:tcBorders>
              <w:top w:val="nil"/>
            </w:tcBorders>
          </w:tcPr>
          <w:p w:rsidR="00FF5189" w:rsidRPr="00E627BB" w:rsidRDefault="00FF5189" w:rsidP="00570E5E">
            <w:pPr>
              <w:pStyle w:val="TableParagraph"/>
              <w:ind w:hanging="85"/>
              <w:rPr>
                <w:b/>
                <w:i/>
                <w:sz w:val="28"/>
                <w:szCs w:val="28"/>
              </w:rPr>
            </w:pPr>
          </w:p>
          <w:p w:rsidR="00FF5189" w:rsidRPr="00E627BB" w:rsidRDefault="00FF5189" w:rsidP="00570E5E">
            <w:pPr>
              <w:pStyle w:val="TableParagraph"/>
              <w:ind w:left="345" w:right="344" w:hanging="85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7721</w:t>
            </w:r>
          </w:p>
        </w:tc>
        <w:tc>
          <w:tcPr>
            <w:tcW w:w="1452" w:type="dxa"/>
            <w:tcBorders>
              <w:top w:val="nil"/>
            </w:tcBorders>
          </w:tcPr>
          <w:p w:rsidR="00FF5189" w:rsidRPr="00E627BB" w:rsidRDefault="00FF5189" w:rsidP="00570E5E">
            <w:pPr>
              <w:pStyle w:val="TableParagraph"/>
              <w:ind w:hanging="85"/>
              <w:rPr>
                <w:b/>
                <w:i/>
                <w:sz w:val="28"/>
                <w:szCs w:val="28"/>
              </w:rPr>
            </w:pPr>
          </w:p>
          <w:p w:rsidR="00FF5189" w:rsidRPr="00E627BB" w:rsidRDefault="00FF5189" w:rsidP="00570E5E">
            <w:pPr>
              <w:pStyle w:val="TableParagraph"/>
              <w:ind w:hanging="85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5499</w:t>
            </w:r>
          </w:p>
        </w:tc>
      </w:tr>
      <w:tr w:rsidR="00FF5189" w:rsidRPr="00E627BB" w:rsidTr="00845D1C">
        <w:trPr>
          <w:trHeight w:val="522"/>
        </w:trPr>
        <w:tc>
          <w:tcPr>
            <w:tcW w:w="5485" w:type="dxa"/>
            <w:tcBorders>
              <w:bottom w:val="nil"/>
            </w:tcBorders>
          </w:tcPr>
          <w:p w:rsidR="00FF5189" w:rsidRPr="00E627BB" w:rsidRDefault="00FF5189" w:rsidP="000876F3">
            <w:pPr>
              <w:pStyle w:val="TableParagraph"/>
              <w:ind w:left="11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том</w:t>
            </w:r>
            <w:r w:rsidRPr="00E627BB">
              <w:rPr>
                <w:spacing w:val="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:</w:t>
            </w:r>
          </w:p>
        </w:tc>
        <w:tc>
          <w:tcPr>
            <w:tcW w:w="1268" w:type="dxa"/>
            <w:tcBorders>
              <w:bottom w:val="nil"/>
            </w:tcBorders>
          </w:tcPr>
          <w:p w:rsidR="00FF5189" w:rsidRPr="00E627BB" w:rsidRDefault="00FF5189" w:rsidP="00570E5E">
            <w:pPr>
              <w:pStyle w:val="TableParagraph"/>
              <w:ind w:hanging="8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nil"/>
            </w:tcBorders>
          </w:tcPr>
          <w:p w:rsidR="00FF5189" w:rsidRPr="00E627BB" w:rsidRDefault="00FF5189" w:rsidP="00570E5E">
            <w:pPr>
              <w:pStyle w:val="TableParagraph"/>
              <w:ind w:hanging="8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nil"/>
            </w:tcBorders>
          </w:tcPr>
          <w:p w:rsidR="00FF5189" w:rsidRPr="00E627BB" w:rsidRDefault="00FF5189" w:rsidP="00570E5E">
            <w:pPr>
              <w:pStyle w:val="TableParagraph"/>
              <w:ind w:hanging="85"/>
              <w:rPr>
                <w:sz w:val="28"/>
                <w:szCs w:val="28"/>
              </w:rPr>
            </w:pPr>
          </w:p>
        </w:tc>
      </w:tr>
      <w:tr w:rsidR="00FF5189" w:rsidRPr="00E627BB" w:rsidTr="00845D1C">
        <w:trPr>
          <w:trHeight w:val="623"/>
        </w:trPr>
        <w:tc>
          <w:tcPr>
            <w:tcW w:w="5485" w:type="dxa"/>
            <w:tcBorders>
              <w:top w:val="nil"/>
            </w:tcBorders>
          </w:tcPr>
          <w:p w:rsidR="00FF5189" w:rsidRPr="00E627BB" w:rsidRDefault="00FF5189" w:rsidP="000876F3">
            <w:pPr>
              <w:pStyle w:val="TableParagraph"/>
              <w:ind w:left="11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болезни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1268" w:type="dxa"/>
            <w:tcBorders>
              <w:top w:val="nil"/>
            </w:tcBorders>
          </w:tcPr>
          <w:p w:rsidR="00FF5189" w:rsidRPr="00E627BB" w:rsidRDefault="00FF5189" w:rsidP="00570E5E">
            <w:pPr>
              <w:pStyle w:val="TableParagraph"/>
              <w:ind w:left="376" w:hanging="85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696</w:t>
            </w:r>
          </w:p>
        </w:tc>
        <w:tc>
          <w:tcPr>
            <w:tcW w:w="1452" w:type="dxa"/>
            <w:tcBorders>
              <w:top w:val="nil"/>
            </w:tcBorders>
          </w:tcPr>
          <w:p w:rsidR="00FF5189" w:rsidRPr="00E627BB" w:rsidRDefault="00FF5189" w:rsidP="00570E5E">
            <w:pPr>
              <w:pStyle w:val="TableParagraph"/>
              <w:ind w:left="346" w:right="342" w:hanging="85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721</w:t>
            </w:r>
          </w:p>
        </w:tc>
        <w:tc>
          <w:tcPr>
            <w:tcW w:w="1452" w:type="dxa"/>
            <w:tcBorders>
              <w:top w:val="nil"/>
            </w:tcBorders>
          </w:tcPr>
          <w:p w:rsidR="00FF5189" w:rsidRPr="00E627BB" w:rsidRDefault="00FF5189" w:rsidP="00570E5E">
            <w:pPr>
              <w:pStyle w:val="TableParagraph"/>
              <w:ind w:left="346" w:right="342" w:hanging="85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355</w:t>
            </w:r>
          </w:p>
        </w:tc>
      </w:tr>
      <w:tr w:rsidR="00FF5189" w:rsidRPr="00E627BB" w:rsidTr="000876F3">
        <w:trPr>
          <w:trHeight w:val="522"/>
        </w:trPr>
        <w:tc>
          <w:tcPr>
            <w:tcW w:w="5485" w:type="dxa"/>
            <w:tcBorders>
              <w:bottom w:val="single" w:sz="8" w:space="0" w:color="000000"/>
            </w:tcBorders>
          </w:tcPr>
          <w:p w:rsidR="00FF5189" w:rsidRPr="00E627BB" w:rsidRDefault="00FF5189" w:rsidP="000876F3">
            <w:pPr>
              <w:pStyle w:val="TableParagraph"/>
              <w:ind w:left="11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ругим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ичинам</w:t>
            </w:r>
          </w:p>
        </w:tc>
        <w:tc>
          <w:tcPr>
            <w:tcW w:w="1268" w:type="dxa"/>
            <w:tcBorders>
              <w:bottom w:val="single" w:sz="8" w:space="0" w:color="000000"/>
            </w:tcBorders>
          </w:tcPr>
          <w:p w:rsidR="00FF5189" w:rsidRPr="00E627BB" w:rsidRDefault="00FF5189" w:rsidP="00570E5E">
            <w:pPr>
              <w:pStyle w:val="TableParagraph"/>
              <w:ind w:left="306" w:hanging="85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3227</w:t>
            </w:r>
          </w:p>
        </w:tc>
        <w:tc>
          <w:tcPr>
            <w:tcW w:w="1452" w:type="dxa"/>
            <w:tcBorders>
              <w:bottom w:val="single" w:sz="8" w:space="0" w:color="000000"/>
            </w:tcBorders>
          </w:tcPr>
          <w:p w:rsidR="00FF5189" w:rsidRPr="00E627BB" w:rsidRDefault="00FF5189" w:rsidP="00570E5E">
            <w:pPr>
              <w:pStyle w:val="TableParagraph"/>
              <w:ind w:left="345" w:right="344" w:hanging="85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4820</w:t>
            </w:r>
          </w:p>
        </w:tc>
        <w:tc>
          <w:tcPr>
            <w:tcW w:w="1452" w:type="dxa"/>
            <w:tcBorders>
              <w:bottom w:val="single" w:sz="8" w:space="0" w:color="000000"/>
            </w:tcBorders>
          </w:tcPr>
          <w:p w:rsidR="00FF5189" w:rsidRPr="00E627BB" w:rsidRDefault="00FF5189" w:rsidP="00570E5E">
            <w:pPr>
              <w:pStyle w:val="TableParagraph"/>
              <w:ind w:left="345" w:right="344" w:hanging="85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3144</w:t>
            </w:r>
          </w:p>
        </w:tc>
      </w:tr>
      <w:tr w:rsidR="000876F3" w:rsidRPr="00E627BB" w:rsidTr="000876F3">
        <w:trPr>
          <w:trHeight w:val="522"/>
        </w:trPr>
        <w:tc>
          <w:tcPr>
            <w:tcW w:w="5485" w:type="dxa"/>
            <w:tcBorders>
              <w:left w:val="nil"/>
              <w:bottom w:val="nil"/>
              <w:right w:val="nil"/>
            </w:tcBorders>
          </w:tcPr>
          <w:p w:rsidR="000876F3" w:rsidRPr="00E627BB" w:rsidRDefault="000876F3" w:rsidP="000876F3">
            <w:pPr>
              <w:pStyle w:val="TableParagraph"/>
              <w:ind w:left="11" w:firstLine="720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:rsidR="000876F3" w:rsidRPr="00E627BB" w:rsidRDefault="000876F3" w:rsidP="000876F3">
            <w:pPr>
              <w:pStyle w:val="TableParagraph"/>
              <w:ind w:left="306" w:firstLine="720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:rsidR="000876F3" w:rsidRPr="00E627BB" w:rsidRDefault="000876F3" w:rsidP="000876F3">
            <w:pPr>
              <w:pStyle w:val="TableParagraph"/>
              <w:ind w:left="345" w:right="344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:rsidR="000876F3" w:rsidRPr="00E627BB" w:rsidRDefault="000876F3" w:rsidP="000876F3">
            <w:pPr>
              <w:pStyle w:val="TableParagraph"/>
              <w:ind w:left="345" w:right="344" w:firstLine="720"/>
              <w:jc w:val="center"/>
              <w:rPr>
                <w:sz w:val="28"/>
                <w:szCs w:val="28"/>
              </w:rPr>
            </w:pPr>
          </w:p>
        </w:tc>
      </w:tr>
    </w:tbl>
    <w:p w:rsidR="00B67097" w:rsidRPr="00E627BB" w:rsidRDefault="0043235C" w:rsidP="000876F3">
      <w:pPr>
        <w:pStyle w:val="a4"/>
        <w:numPr>
          <w:ilvl w:val="0"/>
          <w:numId w:val="2"/>
        </w:numPr>
        <w:tabs>
          <w:tab w:val="left" w:pos="3252"/>
        </w:tabs>
        <w:ind w:left="3251" w:firstLine="720"/>
        <w:jc w:val="left"/>
        <w:rPr>
          <w:b/>
          <w:i/>
          <w:sz w:val="28"/>
          <w:szCs w:val="28"/>
        </w:rPr>
      </w:pPr>
      <w:r w:rsidRPr="00E627BB">
        <w:rPr>
          <w:b/>
          <w:i/>
          <w:sz w:val="28"/>
          <w:szCs w:val="28"/>
        </w:rPr>
        <w:t>Число</w:t>
      </w:r>
      <w:r w:rsidRPr="00E627BB">
        <w:rPr>
          <w:b/>
          <w:i/>
          <w:spacing w:val="-4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случаев</w:t>
      </w:r>
      <w:r w:rsidRPr="00E627BB">
        <w:rPr>
          <w:b/>
          <w:i/>
          <w:spacing w:val="-5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заболевания</w:t>
      </w:r>
      <w:r w:rsidRPr="00E627BB">
        <w:rPr>
          <w:b/>
          <w:i/>
          <w:spacing w:val="-6"/>
          <w:sz w:val="28"/>
          <w:szCs w:val="28"/>
        </w:rPr>
        <w:t xml:space="preserve"> </w:t>
      </w:r>
      <w:r w:rsidRPr="00E627BB">
        <w:rPr>
          <w:b/>
          <w:i/>
          <w:sz w:val="28"/>
          <w:szCs w:val="28"/>
        </w:rPr>
        <w:t>воспитанниками</w:t>
      </w:r>
    </w:p>
    <w:p w:rsidR="00B67097" w:rsidRPr="00E627BB" w:rsidRDefault="00B67097" w:rsidP="000876F3">
      <w:pPr>
        <w:pStyle w:val="a3"/>
        <w:ind w:left="0" w:firstLine="720"/>
        <w:rPr>
          <w:b/>
          <w:i/>
        </w:rPr>
      </w:pPr>
    </w:p>
    <w:tbl>
      <w:tblPr>
        <w:tblStyle w:val="TableNormal"/>
        <w:tblW w:w="9839" w:type="dxa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5"/>
        <w:gridCol w:w="1728"/>
        <w:gridCol w:w="1449"/>
        <w:gridCol w:w="1417"/>
      </w:tblGrid>
      <w:tr w:rsidR="00FF5189" w:rsidRPr="00E627BB" w:rsidTr="00FF5189">
        <w:trPr>
          <w:trHeight w:val="650"/>
        </w:trPr>
        <w:tc>
          <w:tcPr>
            <w:tcW w:w="5245" w:type="dxa"/>
            <w:tcBorders>
              <w:left w:val="thickThinMediumGap" w:sz="3" w:space="0" w:color="000000"/>
            </w:tcBorders>
          </w:tcPr>
          <w:p w:rsidR="00FF5189" w:rsidRPr="00E627BB" w:rsidRDefault="00FF5189" w:rsidP="000876F3">
            <w:pPr>
              <w:pStyle w:val="TableParagraph"/>
              <w:ind w:right="477" w:firstLine="720"/>
              <w:jc w:val="right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Наименование</w:t>
            </w:r>
            <w:r w:rsidRPr="00E627B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1728" w:type="dxa"/>
          </w:tcPr>
          <w:p w:rsidR="00FF5189" w:rsidRPr="00E627BB" w:rsidRDefault="00FF5189" w:rsidP="00570E5E">
            <w:pPr>
              <w:pStyle w:val="TableParagraph"/>
              <w:ind w:left="-126" w:right="551" w:firstLine="720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449" w:type="dxa"/>
          </w:tcPr>
          <w:p w:rsidR="00FF5189" w:rsidRPr="00E627BB" w:rsidRDefault="00FF5189" w:rsidP="00570E5E">
            <w:pPr>
              <w:pStyle w:val="TableParagraph"/>
              <w:ind w:left="-126" w:right="412" w:firstLine="299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FF5189" w:rsidRPr="00E627BB" w:rsidRDefault="00FF5189" w:rsidP="00570E5E">
            <w:pPr>
              <w:pStyle w:val="TableParagraph"/>
              <w:ind w:left="-126" w:right="412" w:firstLine="267"/>
              <w:jc w:val="center"/>
              <w:rPr>
                <w:b/>
                <w:sz w:val="28"/>
                <w:szCs w:val="28"/>
              </w:rPr>
            </w:pPr>
            <w:r w:rsidRPr="00E627BB">
              <w:rPr>
                <w:b/>
                <w:sz w:val="28"/>
                <w:szCs w:val="28"/>
              </w:rPr>
              <w:t>2020</w:t>
            </w:r>
          </w:p>
        </w:tc>
      </w:tr>
      <w:tr w:rsidR="00FF5189" w:rsidRPr="00E627BB" w:rsidTr="00FF5189">
        <w:trPr>
          <w:trHeight w:val="522"/>
        </w:trPr>
        <w:tc>
          <w:tcPr>
            <w:tcW w:w="5245" w:type="dxa"/>
            <w:tcBorders>
              <w:left w:val="thickThinMediumGap" w:sz="3" w:space="0" w:color="000000"/>
            </w:tcBorders>
          </w:tcPr>
          <w:p w:rsidR="00FF5189" w:rsidRPr="00E627BB" w:rsidRDefault="00FF5189" w:rsidP="000876F3">
            <w:pPr>
              <w:pStyle w:val="TableParagraph"/>
              <w:ind w:left="3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сего</w:t>
            </w:r>
          </w:p>
        </w:tc>
        <w:tc>
          <w:tcPr>
            <w:tcW w:w="1728" w:type="dxa"/>
          </w:tcPr>
          <w:p w:rsidR="00FF5189" w:rsidRPr="00E627BB" w:rsidRDefault="00FF5189" w:rsidP="00570E5E">
            <w:pPr>
              <w:pStyle w:val="TableParagraph"/>
              <w:ind w:left="-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96</w:t>
            </w:r>
          </w:p>
        </w:tc>
        <w:tc>
          <w:tcPr>
            <w:tcW w:w="1449" w:type="dxa"/>
          </w:tcPr>
          <w:p w:rsidR="00FF5189" w:rsidRPr="00E627BB" w:rsidRDefault="00FF5189" w:rsidP="00570E5E">
            <w:pPr>
              <w:pStyle w:val="TableParagraph"/>
              <w:ind w:left="-126" w:right="412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519</w:t>
            </w:r>
          </w:p>
        </w:tc>
        <w:tc>
          <w:tcPr>
            <w:tcW w:w="1417" w:type="dxa"/>
          </w:tcPr>
          <w:p w:rsidR="00FF5189" w:rsidRPr="00E627BB" w:rsidRDefault="00FF5189" w:rsidP="00570E5E">
            <w:pPr>
              <w:pStyle w:val="TableParagraph"/>
              <w:ind w:left="-126" w:right="412" w:firstLine="126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45</w:t>
            </w:r>
          </w:p>
        </w:tc>
      </w:tr>
      <w:tr w:rsidR="00FF5189" w:rsidRPr="00E627BB" w:rsidTr="00FF5189">
        <w:trPr>
          <w:trHeight w:val="522"/>
        </w:trPr>
        <w:tc>
          <w:tcPr>
            <w:tcW w:w="5245" w:type="dxa"/>
          </w:tcPr>
          <w:p w:rsidR="00FF5189" w:rsidRPr="00E627BB" w:rsidRDefault="00FF5189" w:rsidP="000876F3">
            <w:pPr>
              <w:pStyle w:val="TableParagraph"/>
              <w:ind w:left="9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lastRenderedPageBreak/>
              <w:t>Скарлатина</w:t>
            </w:r>
          </w:p>
        </w:tc>
        <w:tc>
          <w:tcPr>
            <w:tcW w:w="1728" w:type="dxa"/>
          </w:tcPr>
          <w:p w:rsidR="00FF5189" w:rsidRPr="00E627BB" w:rsidRDefault="00FF5189" w:rsidP="00570E5E">
            <w:pPr>
              <w:pStyle w:val="TableParagraph"/>
              <w:ind w:left="-126" w:firstLine="720"/>
              <w:jc w:val="center"/>
              <w:rPr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FF5189" w:rsidRPr="00E627BB" w:rsidRDefault="00FF5189" w:rsidP="00570E5E">
            <w:pPr>
              <w:pStyle w:val="TableParagraph"/>
              <w:ind w:left="-126" w:firstLine="720"/>
              <w:jc w:val="center"/>
              <w:rPr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F5189" w:rsidRPr="00E627BB" w:rsidRDefault="00FF5189" w:rsidP="00570E5E">
            <w:pPr>
              <w:pStyle w:val="TableParagraph"/>
              <w:ind w:left="-126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-</w:t>
            </w:r>
          </w:p>
        </w:tc>
      </w:tr>
      <w:tr w:rsidR="00FF5189" w:rsidRPr="00E627BB" w:rsidTr="00FF5189">
        <w:trPr>
          <w:trHeight w:val="520"/>
        </w:trPr>
        <w:tc>
          <w:tcPr>
            <w:tcW w:w="5245" w:type="dxa"/>
            <w:tcBorders>
              <w:left w:val="single" w:sz="6" w:space="0" w:color="000000"/>
            </w:tcBorders>
          </w:tcPr>
          <w:p w:rsidR="00FF5189" w:rsidRPr="00E627BB" w:rsidRDefault="00FF5189" w:rsidP="000876F3">
            <w:pPr>
              <w:pStyle w:val="TableParagraph"/>
              <w:ind w:left="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РВИ</w:t>
            </w:r>
          </w:p>
        </w:tc>
        <w:tc>
          <w:tcPr>
            <w:tcW w:w="1728" w:type="dxa"/>
          </w:tcPr>
          <w:p w:rsidR="00FF5189" w:rsidRPr="00E627BB" w:rsidRDefault="00791CC7" w:rsidP="00570E5E">
            <w:pPr>
              <w:pStyle w:val="TableParagraph"/>
              <w:ind w:left="-126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10</w:t>
            </w:r>
          </w:p>
        </w:tc>
        <w:tc>
          <w:tcPr>
            <w:tcW w:w="1449" w:type="dxa"/>
          </w:tcPr>
          <w:p w:rsidR="00FF5189" w:rsidRPr="00E627BB" w:rsidRDefault="00791CC7" w:rsidP="00570E5E">
            <w:pPr>
              <w:pStyle w:val="TableParagraph"/>
              <w:ind w:left="-126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:rsidR="00FF5189" w:rsidRPr="00E627BB" w:rsidRDefault="00FF5189" w:rsidP="00570E5E">
            <w:pPr>
              <w:pStyle w:val="TableParagraph"/>
              <w:ind w:left="-126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23</w:t>
            </w:r>
          </w:p>
        </w:tc>
      </w:tr>
      <w:tr w:rsidR="00FF5189" w:rsidRPr="00E627BB" w:rsidTr="00FF5189">
        <w:trPr>
          <w:trHeight w:val="523"/>
        </w:trPr>
        <w:tc>
          <w:tcPr>
            <w:tcW w:w="5245" w:type="dxa"/>
            <w:tcBorders>
              <w:left w:val="single" w:sz="6" w:space="0" w:color="000000"/>
            </w:tcBorders>
          </w:tcPr>
          <w:p w:rsidR="00FF5189" w:rsidRPr="00E627BB" w:rsidRDefault="00FF5189" w:rsidP="000876F3">
            <w:pPr>
              <w:pStyle w:val="TableParagraph"/>
              <w:ind w:left="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етряна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спа</w:t>
            </w:r>
          </w:p>
        </w:tc>
        <w:tc>
          <w:tcPr>
            <w:tcW w:w="1728" w:type="dxa"/>
          </w:tcPr>
          <w:p w:rsidR="00FF5189" w:rsidRPr="00E627BB" w:rsidRDefault="00FF5189" w:rsidP="00570E5E">
            <w:pPr>
              <w:pStyle w:val="TableParagraph"/>
              <w:ind w:left="-126" w:right="448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5</w:t>
            </w:r>
          </w:p>
        </w:tc>
        <w:tc>
          <w:tcPr>
            <w:tcW w:w="1449" w:type="dxa"/>
          </w:tcPr>
          <w:p w:rsidR="00FF5189" w:rsidRPr="00E627BB" w:rsidRDefault="00FF5189" w:rsidP="00570E5E">
            <w:pPr>
              <w:pStyle w:val="TableParagraph"/>
              <w:ind w:left="-126" w:right="412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FF5189" w:rsidRPr="00E627BB" w:rsidRDefault="00FF5189" w:rsidP="00570E5E">
            <w:pPr>
              <w:pStyle w:val="TableParagraph"/>
              <w:ind w:left="-126" w:right="412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-</w:t>
            </w:r>
          </w:p>
        </w:tc>
      </w:tr>
      <w:tr w:rsidR="00FF5189" w:rsidRPr="00E627BB" w:rsidTr="00FF5189">
        <w:trPr>
          <w:trHeight w:val="522"/>
        </w:trPr>
        <w:tc>
          <w:tcPr>
            <w:tcW w:w="5245" w:type="dxa"/>
            <w:tcBorders>
              <w:left w:val="single" w:sz="6" w:space="0" w:color="000000"/>
            </w:tcBorders>
          </w:tcPr>
          <w:p w:rsidR="00FF5189" w:rsidRPr="00E627BB" w:rsidRDefault="00FF5189" w:rsidP="000876F3">
            <w:pPr>
              <w:pStyle w:val="TableParagraph"/>
              <w:ind w:left="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ангина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острый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тонзиллит)</w:t>
            </w:r>
          </w:p>
        </w:tc>
        <w:tc>
          <w:tcPr>
            <w:tcW w:w="1728" w:type="dxa"/>
          </w:tcPr>
          <w:p w:rsidR="00FF5189" w:rsidRPr="00E627BB" w:rsidRDefault="00FF5189" w:rsidP="00570E5E">
            <w:pPr>
              <w:pStyle w:val="TableParagraph"/>
              <w:ind w:left="-126" w:firstLine="720"/>
              <w:jc w:val="center"/>
              <w:rPr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FF5189" w:rsidRPr="00E627BB" w:rsidRDefault="00FF5189" w:rsidP="00570E5E">
            <w:pPr>
              <w:pStyle w:val="TableParagraph"/>
              <w:ind w:left="-126" w:firstLine="720"/>
              <w:jc w:val="center"/>
              <w:rPr>
                <w:sz w:val="28"/>
                <w:szCs w:val="28"/>
              </w:rPr>
            </w:pPr>
            <w:r w:rsidRPr="00E627BB"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5189" w:rsidRPr="00E627BB" w:rsidRDefault="003961DD" w:rsidP="00570E5E">
            <w:pPr>
              <w:pStyle w:val="TableParagraph"/>
              <w:ind w:left="-126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-</w:t>
            </w:r>
          </w:p>
        </w:tc>
      </w:tr>
      <w:tr w:rsidR="00FF5189" w:rsidRPr="00E627BB" w:rsidTr="00FF5189">
        <w:trPr>
          <w:trHeight w:val="678"/>
        </w:trPr>
        <w:tc>
          <w:tcPr>
            <w:tcW w:w="5245" w:type="dxa"/>
            <w:tcBorders>
              <w:left w:val="single" w:sz="6" w:space="0" w:color="000000"/>
            </w:tcBorders>
          </w:tcPr>
          <w:p w:rsidR="00FF5189" w:rsidRPr="00E627BB" w:rsidRDefault="00FF5189" w:rsidP="000876F3">
            <w:pPr>
              <w:pStyle w:val="TableParagraph"/>
              <w:ind w:left="108" w:right="964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грипп и острые инфекции верхних</w:t>
            </w:r>
            <w:r w:rsidRPr="00E627BB">
              <w:rPr>
                <w:spacing w:val="-6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ыхательных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утей</w:t>
            </w:r>
          </w:p>
        </w:tc>
        <w:tc>
          <w:tcPr>
            <w:tcW w:w="1728" w:type="dxa"/>
          </w:tcPr>
          <w:p w:rsidR="00FF5189" w:rsidRPr="00E627BB" w:rsidRDefault="00FF5189" w:rsidP="00570E5E">
            <w:pPr>
              <w:pStyle w:val="TableParagraph"/>
              <w:ind w:left="-12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47</w:t>
            </w:r>
          </w:p>
        </w:tc>
        <w:tc>
          <w:tcPr>
            <w:tcW w:w="1449" w:type="dxa"/>
          </w:tcPr>
          <w:p w:rsidR="00FF5189" w:rsidRPr="00E627BB" w:rsidRDefault="00FF5189" w:rsidP="00570E5E">
            <w:pPr>
              <w:pStyle w:val="TableParagraph"/>
              <w:ind w:left="-126" w:right="412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456</w:t>
            </w:r>
          </w:p>
        </w:tc>
        <w:tc>
          <w:tcPr>
            <w:tcW w:w="1417" w:type="dxa"/>
          </w:tcPr>
          <w:p w:rsidR="00FF5189" w:rsidRPr="00E627BB" w:rsidRDefault="00FF5189" w:rsidP="00570E5E">
            <w:pPr>
              <w:pStyle w:val="TableParagraph"/>
              <w:ind w:left="-126" w:right="412" w:firstLine="720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</w:tr>
      <w:tr w:rsidR="00FF5189" w:rsidRPr="00E627BB" w:rsidTr="00FF5189">
        <w:trPr>
          <w:trHeight w:val="522"/>
        </w:trPr>
        <w:tc>
          <w:tcPr>
            <w:tcW w:w="5245" w:type="dxa"/>
            <w:tcBorders>
              <w:left w:val="single" w:sz="6" w:space="0" w:color="000000"/>
            </w:tcBorders>
          </w:tcPr>
          <w:p w:rsidR="00FF5189" w:rsidRPr="00E627BB" w:rsidRDefault="00FF5189" w:rsidP="000876F3">
            <w:pPr>
              <w:pStyle w:val="TableParagraph"/>
              <w:ind w:left="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невмонии</w:t>
            </w:r>
          </w:p>
        </w:tc>
        <w:tc>
          <w:tcPr>
            <w:tcW w:w="1728" w:type="dxa"/>
            <w:tcBorders>
              <w:right w:val="double" w:sz="1" w:space="0" w:color="000000"/>
            </w:tcBorders>
          </w:tcPr>
          <w:p w:rsidR="00FF5189" w:rsidRPr="00E627BB" w:rsidRDefault="00FF5189" w:rsidP="00570E5E">
            <w:pPr>
              <w:pStyle w:val="TableParagraph"/>
              <w:ind w:firstLine="342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  <w:tcBorders>
              <w:right w:val="double" w:sz="1" w:space="0" w:color="000000"/>
            </w:tcBorders>
          </w:tcPr>
          <w:p w:rsidR="00FF5189" w:rsidRPr="00E627BB" w:rsidRDefault="00FF5189" w:rsidP="00570E5E">
            <w:pPr>
              <w:pStyle w:val="TableParagraph"/>
              <w:ind w:left="428" w:right="412" w:hanging="113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F5189" w:rsidRPr="00E627BB" w:rsidRDefault="00FF5189" w:rsidP="00570E5E">
            <w:pPr>
              <w:pStyle w:val="TableParagraph"/>
              <w:ind w:left="428" w:right="412" w:firstLine="342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-</w:t>
            </w:r>
          </w:p>
        </w:tc>
      </w:tr>
      <w:tr w:rsidR="00FF5189" w:rsidRPr="00E627BB" w:rsidTr="00FF5189">
        <w:trPr>
          <w:trHeight w:val="520"/>
        </w:trPr>
        <w:tc>
          <w:tcPr>
            <w:tcW w:w="5245" w:type="dxa"/>
            <w:tcBorders>
              <w:left w:val="single" w:sz="6" w:space="0" w:color="000000"/>
            </w:tcBorders>
          </w:tcPr>
          <w:p w:rsidR="00FF5189" w:rsidRPr="00E627BB" w:rsidRDefault="00FF5189" w:rsidP="000876F3">
            <w:pPr>
              <w:pStyle w:val="TableParagraph"/>
              <w:ind w:right="344" w:firstLine="720"/>
              <w:jc w:val="right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несчастные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лучаи,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травления,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травмы</w:t>
            </w:r>
          </w:p>
        </w:tc>
        <w:tc>
          <w:tcPr>
            <w:tcW w:w="1728" w:type="dxa"/>
            <w:tcBorders>
              <w:right w:val="double" w:sz="1" w:space="0" w:color="000000"/>
            </w:tcBorders>
          </w:tcPr>
          <w:p w:rsidR="00FF5189" w:rsidRPr="00E627BB" w:rsidRDefault="00FF5189" w:rsidP="00570E5E">
            <w:pPr>
              <w:pStyle w:val="TableParagraph"/>
              <w:ind w:firstLine="342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-</w:t>
            </w:r>
          </w:p>
        </w:tc>
        <w:tc>
          <w:tcPr>
            <w:tcW w:w="1449" w:type="dxa"/>
            <w:tcBorders>
              <w:right w:val="double" w:sz="1" w:space="0" w:color="000000"/>
            </w:tcBorders>
          </w:tcPr>
          <w:p w:rsidR="00FF5189" w:rsidRPr="00E627BB" w:rsidRDefault="00FF5189" w:rsidP="00570E5E">
            <w:pPr>
              <w:pStyle w:val="TableParagraph"/>
              <w:ind w:firstLine="342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F5189" w:rsidRPr="00E627BB" w:rsidRDefault="00FF5189" w:rsidP="00570E5E">
            <w:pPr>
              <w:pStyle w:val="TableParagraph"/>
              <w:ind w:firstLine="342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-</w:t>
            </w:r>
          </w:p>
        </w:tc>
      </w:tr>
      <w:tr w:rsidR="00FF5189" w:rsidRPr="00E627BB" w:rsidTr="00FF5189">
        <w:trPr>
          <w:trHeight w:val="705"/>
        </w:trPr>
        <w:tc>
          <w:tcPr>
            <w:tcW w:w="5245" w:type="dxa"/>
            <w:tcBorders>
              <w:left w:val="single" w:sz="6" w:space="0" w:color="000000"/>
            </w:tcBorders>
          </w:tcPr>
          <w:p w:rsidR="00FF5189" w:rsidRPr="00E627BB" w:rsidRDefault="00FF5189" w:rsidP="000876F3">
            <w:pPr>
              <w:pStyle w:val="TableParagraph"/>
              <w:ind w:left="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другие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заболевания</w:t>
            </w:r>
          </w:p>
        </w:tc>
        <w:tc>
          <w:tcPr>
            <w:tcW w:w="1728" w:type="dxa"/>
            <w:tcBorders>
              <w:right w:val="double" w:sz="1" w:space="0" w:color="000000"/>
            </w:tcBorders>
          </w:tcPr>
          <w:p w:rsidR="00FF5189" w:rsidRPr="00E627BB" w:rsidRDefault="003961DD" w:rsidP="00570E5E">
            <w:pPr>
              <w:pStyle w:val="TableParagraph"/>
              <w:ind w:firstLine="342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8</w:t>
            </w:r>
          </w:p>
        </w:tc>
        <w:tc>
          <w:tcPr>
            <w:tcW w:w="1449" w:type="dxa"/>
            <w:tcBorders>
              <w:right w:val="double" w:sz="1" w:space="0" w:color="000000"/>
            </w:tcBorders>
          </w:tcPr>
          <w:p w:rsidR="00FF5189" w:rsidRPr="00E627BB" w:rsidRDefault="00FF5189" w:rsidP="00570E5E">
            <w:pPr>
              <w:pStyle w:val="TableParagraph"/>
              <w:ind w:left="428" w:right="412" w:firstLine="28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FF5189" w:rsidRPr="00E627BB" w:rsidRDefault="00FF5189" w:rsidP="00570E5E">
            <w:pPr>
              <w:pStyle w:val="TableParagraph"/>
              <w:ind w:right="412" w:firstLine="342"/>
              <w:jc w:val="center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0</w:t>
            </w:r>
          </w:p>
        </w:tc>
      </w:tr>
    </w:tbl>
    <w:p w:rsidR="00B67097" w:rsidRPr="00E627BB" w:rsidRDefault="0043235C" w:rsidP="000876F3">
      <w:pPr>
        <w:pStyle w:val="Heading1"/>
        <w:ind w:left="3167" w:firstLine="720"/>
      </w:pPr>
      <w:r w:rsidRPr="00E627BB">
        <w:t>Достижения</w:t>
      </w:r>
      <w:r w:rsidRPr="00E627BB">
        <w:rPr>
          <w:spacing w:val="-5"/>
        </w:rPr>
        <w:t xml:space="preserve"> </w:t>
      </w:r>
      <w:r w:rsidRPr="00E627BB">
        <w:t>наших</w:t>
      </w:r>
      <w:r w:rsidRPr="00E627BB">
        <w:rPr>
          <w:spacing w:val="-1"/>
        </w:rPr>
        <w:t xml:space="preserve"> </w:t>
      </w:r>
      <w:r w:rsidRPr="00E627BB">
        <w:t>воспитанников</w:t>
      </w:r>
      <w:r w:rsidRPr="00E627BB">
        <w:rPr>
          <w:spacing w:val="-2"/>
        </w:rPr>
        <w:t xml:space="preserve"> </w:t>
      </w:r>
      <w:r w:rsidRPr="00E627BB">
        <w:t>за</w:t>
      </w:r>
      <w:r w:rsidRPr="00E627BB">
        <w:rPr>
          <w:spacing w:val="-1"/>
        </w:rPr>
        <w:t xml:space="preserve"> </w:t>
      </w:r>
      <w:r w:rsidR="004948A5" w:rsidRPr="00E627BB">
        <w:t>2020</w:t>
      </w:r>
      <w:r w:rsidRPr="00E627BB">
        <w:rPr>
          <w:spacing w:val="-1"/>
        </w:rPr>
        <w:t xml:space="preserve"> </w:t>
      </w:r>
      <w:r w:rsidRPr="00E627BB">
        <w:t>год</w:t>
      </w:r>
    </w:p>
    <w:p w:rsidR="00B67097" w:rsidRPr="00E627BB" w:rsidRDefault="0043235C" w:rsidP="000876F3">
      <w:pPr>
        <w:pStyle w:val="a3"/>
        <w:ind w:left="882" w:right="1595" w:firstLine="720"/>
      </w:pPr>
      <w:r w:rsidRPr="00E627BB">
        <w:t>Дети, педагоги и родители принимали активное участие в региональных,</w:t>
      </w:r>
      <w:r w:rsidRPr="00E627BB">
        <w:rPr>
          <w:spacing w:val="-67"/>
        </w:rPr>
        <w:t xml:space="preserve"> </w:t>
      </w:r>
      <w:r w:rsidRPr="00E627BB">
        <w:t>городских,</w:t>
      </w:r>
      <w:r w:rsidRPr="00E627BB">
        <w:rPr>
          <w:spacing w:val="-5"/>
        </w:rPr>
        <w:t xml:space="preserve"> </w:t>
      </w:r>
      <w:r w:rsidRPr="00E627BB">
        <w:t>районных</w:t>
      </w:r>
      <w:r w:rsidRPr="00E627BB">
        <w:rPr>
          <w:spacing w:val="1"/>
        </w:rPr>
        <w:t xml:space="preserve"> </w:t>
      </w:r>
      <w:r w:rsidRPr="00E627BB">
        <w:t>конкурсах</w:t>
      </w:r>
      <w:r w:rsidRPr="00E627BB">
        <w:rPr>
          <w:spacing w:val="-2"/>
        </w:rPr>
        <w:t xml:space="preserve"> </w:t>
      </w:r>
      <w:r w:rsidRPr="00E627BB">
        <w:t>и проектах.</w:t>
      </w:r>
    </w:p>
    <w:p w:rsidR="00B67097" w:rsidRPr="00E627BB" w:rsidRDefault="00F503BE" w:rsidP="000876F3">
      <w:pPr>
        <w:pStyle w:val="a3"/>
        <w:numPr>
          <w:ilvl w:val="0"/>
          <w:numId w:val="8"/>
        </w:numPr>
        <w:ind w:firstLine="720"/>
      </w:pPr>
      <w:r w:rsidRPr="00E627BB">
        <w:t>"Краса Масленица – 2020"- городской</w:t>
      </w:r>
    </w:p>
    <w:p w:rsidR="00F503BE" w:rsidRPr="00E627BB" w:rsidRDefault="00F503BE" w:rsidP="000876F3">
      <w:pPr>
        <w:pStyle w:val="a3"/>
        <w:numPr>
          <w:ilvl w:val="0"/>
          <w:numId w:val="8"/>
        </w:numPr>
        <w:ind w:firstLine="720"/>
      </w:pPr>
      <w:r w:rsidRPr="00E627BB">
        <w:t>"Гордимся! Помним!"- городской</w:t>
      </w:r>
    </w:p>
    <w:p w:rsidR="00F503BE" w:rsidRPr="00E627BB" w:rsidRDefault="00F503BE" w:rsidP="000876F3">
      <w:pPr>
        <w:pStyle w:val="a3"/>
        <w:numPr>
          <w:ilvl w:val="0"/>
          <w:numId w:val="8"/>
        </w:numPr>
        <w:tabs>
          <w:tab w:val="left" w:pos="7170"/>
        </w:tabs>
        <w:ind w:firstLine="720"/>
      </w:pPr>
      <w:r w:rsidRPr="00E627BB">
        <w:t>"Тебе, любимый город!- муниципальный</w:t>
      </w:r>
    </w:p>
    <w:p w:rsidR="00F503BE" w:rsidRPr="00E627BB" w:rsidRDefault="004948A5" w:rsidP="000876F3">
      <w:pPr>
        <w:pStyle w:val="a3"/>
        <w:numPr>
          <w:ilvl w:val="0"/>
          <w:numId w:val="8"/>
        </w:numPr>
        <w:ind w:firstLine="720"/>
      </w:pPr>
      <w:r w:rsidRPr="00E627BB">
        <w:t>"</w:t>
      </w:r>
      <w:r w:rsidR="00F503BE" w:rsidRPr="00E627BB">
        <w:t>Конкурс творческих работ посвящен 1010-летию города Ярославля</w:t>
      </w:r>
      <w:r w:rsidRPr="00E627BB">
        <w:t>"</w:t>
      </w:r>
      <w:r w:rsidR="00F503BE" w:rsidRPr="00E627BB">
        <w:t>- муниципальный</w:t>
      </w:r>
    </w:p>
    <w:p w:rsidR="00F503BE" w:rsidRPr="00E627BB" w:rsidRDefault="00F503BE" w:rsidP="000876F3">
      <w:pPr>
        <w:pStyle w:val="a3"/>
        <w:numPr>
          <w:ilvl w:val="0"/>
          <w:numId w:val="8"/>
        </w:numPr>
        <w:ind w:firstLine="720"/>
      </w:pPr>
      <w:r w:rsidRPr="00E627BB">
        <w:t>"Есть в городе моем любимый уголок"- муниципальный</w:t>
      </w:r>
    </w:p>
    <w:p w:rsidR="00F503BE" w:rsidRPr="00E627BB" w:rsidRDefault="004948A5" w:rsidP="000876F3">
      <w:pPr>
        <w:pStyle w:val="a3"/>
        <w:numPr>
          <w:ilvl w:val="0"/>
          <w:numId w:val="8"/>
        </w:numPr>
        <w:ind w:firstLine="720"/>
      </w:pPr>
      <w:r w:rsidRPr="00E627BB">
        <w:t>"</w:t>
      </w:r>
      <w:r w:rsidR="00F503BE" w:rsidRPr="00E627BB">
        <w:t>Конкурс видеороликов посвящен 1010-летию города Ярославля</w:t>
      </w:r>
      <w:r w:rsidRPr="00E627BB">
        <w:t>"</w:t>
      </w:r>
      <w:r w:rsidR="00F503BE" w:rsidRPr="00E627BB">
        <w:t xml:space="preserve"> - муниципальный</w:t>
      </w:r>
    </w:p>
    <w:p w:rsidR="00F503BE" w:rsidRPr="00E627BB" w:rsidRDefault="00F503BE" w:rsidP="000876F3">
      <w:pPr>
        <w:pStyle w:val="a3"/>
        <w:numPr>
          <w:ilvl w:val="0"/>
          <w:numId w:val="8"/>
        </w:numPr>
        <w:ind w:firstLine="720"/>
      </w:pPr>
      <w:r w:rsidRPr="00E627BB">
        <w:t xml:space="preserve">Конкурс для детей и взрослых "Война. Победа. Память" посвященный 75-летней </w:t>
      </w:r>
      <w:r w:rsidR="004948A5" w:rsidRPr="00E627BB">
        <w:t>"Г</w:t>
      </w:r>
      <w:r w:rsidRPr="00E627BB">
        <w:t>одовщине Победы в ВОВ</w:t>
      </w:r>
      <w:r w:rsidR="004948A5" w:rsidRPr="00E627BB">
        <w:t>"</w:t>
      </w:r>
      <w:r w:rsidRPr="00E627BB">
        <w:t xml:space="preserve"> – всероссийский </w:t>
      </w:r>
    </w:p>
    <w:p w:rsidR="00F503BE" w:rsidRPr="00E627BB" w:rsidRDefault="00F503BE" w:rsidP="000876F3">
      <w:pPr>
        <w:pStyle w:val="a3"/>
        <w:numPr>
          <w:ilvl w:val="0"/>
          <w:numId w:val="8"/>
        </w:numPr>
        <w:ind w:firstLine="720"/>
      </w:pPr>
      <w:r w:rsidRPr="00E627BB">
        <w:t>Городской конкурс творческих работ "Тебе, любимый город!" посвященный 1010-летию города Ярославля в номинации "Поделка"</w:t>
      </w:r>
    </w:p>
    <w:p w:rsidR="00F503BE" w:rsidRPr="00E627BB" w:rsidRDefault="00F503BE" w:rsidP="000876F3">
      <w:pPr>
        <w:pStyle w:val="a3"/>
        <w:numPr>
          <w:ilvl w:val="0"/>
          <w:numId w:val="8"/>
        </w:numPr>
        <w:ind w:firstLine="720"/>
      </w:pPr>
      <w:r w:rsidRPr="00E627BB">
        <w:t>Творческий конкурс "Подарок для Деда Мороза"- городской</w:t>
      </w:r>
    </w:p>
    <w:p w:rsidR="00F503BE" w:rsidRPr="00E627BB" w:rsidRDefault="00F503BE" w:rsidP="000876F3">
      <w:pPr>
        <w:pStyle w:val="a3"/>
        <w:numPr>
          <w:ilvl w:val="0"/>
          <w:numId w:val="8"/>
        </w:numPr>
        <w:ind w:firstLine="720"/>
      </w:pPr>
      <w:r w:rsidRPr="00E627BB">
        <w:t>Конкурс "Новогодний калейдоскоп" - городской</w:t>
      </w:r>
    </w:p>
    <w:p w:rsidR="00F503BE" w:rsidRPr="00E627BB" w:rsidRDefault="00F503BE" w:rsidP="000876F3">
      <w:pPr>
        <w:pStyle w:val="a3"/>
        <w:numPr>
          <w:ilvl w:val="0"/>
          <w:numId w:val="8"/>
        </w:numPr>
        <w:ind w:firstLine="720"/>
      </w:pPr>
      <w:r w:rsidRPr="00E627BB">
        <w:t>"Наряжаем ёлку вместе" - районный</w:t>
      </w:r>
    </w:p>
    <w:p w:rsidR="00F503BE" w:rsidRPr="00E627BB" w:rsidRDefault="004948A5" w:rsidP="000876F3">
      <w:pPr>
        <w:pStyle w:val="a3"/>
        <w:numPr>
          <w:ilvl w:val="0"/>
          <w:numId w:val="8"/>
        </w:numPr>
        <w:ind w:firstLine="720"/>
      </w:pPr>
      <w:r w:rsidRPr="00E627BB">
        <w:t>"</w:t>
      </w:r>
      <w:r w:rsidR="00F503BE" w:rsidRPr="00E627BB">
        <w:t>Синичкин день</w:t>
      </w:r>
      <w:r w:rsidRPr="00E627BB">
        <w:t>"</w:t>
      </w:r>
      <w:r w:rsidR="00F503BE" w:rsidRPr="00E627BB">
        <w:t xml:space="preserve"> </w:t>
      </w:r>
      <w:r w:rsidR="00493BA4" w:rsidRPr="00E627BB">
        <w:t>–</w:t>
      </w:r>
      <w:r w:rsidR="00F503BE" w:rsidRPr="00E627BB">
        <w:t xml:space="preserve"> городской</w:t>
      </w:r>
    </w:p>
    <w:p w:rsidR="005E328D" w:rsidRPr="00E627BB" w:rsidRDefault="005E328D" w:rsidP="000876F3">
      <w:pPr>
        <w:pStyle w:val="a3"/>
        <w:ind w:left="1602" w:firstLine="720"/>
      </w:pPr>
      <w:r w:rsidRPr="00E627BB">
        <w:t>В МДОУ оптимальные условия для профессионального роста педагогов: реализуются принципа доступности, наглядности, плановости, последовательности, принципы творческой активности в поиске новых методов, форм и средств повышения педагогического мастерства педагогов. Педагоги свой профессиональный уровень повышают на курсах повышения квалификации ГОАУ ЯО ИРО, ГЦРО, при ЯГПУ им. К.Д. Ушинского; участвуют в методических объединениях, творческих группах, в мероприятиях ДОО,  самообразованием, через аттестацию. В 2020 году все педагоги прошли обучение на КПК:</w:t>
      </w:r>
    </w:p>
    <w:p w:rsidR="005E328D" w:rsidRPr="00E627BB" w:rsidRDefault="005E328D" w:rsidP="000876F3">
      <w:pPr>
        <w:pStyle w:val="a3"/>
        <w:numPr>
          <w:ilvl w:val="0"/>
          <w:numId w:val="9"/>
        </w:numPr>
        <w:ind w:firstLine="720"/>
      </w:pPr>
      <w:r w:rsidRPr="00E627BB">
        <w:t xml:space="preserve">БФ "Дом Роналда Макдоналда" физкультурно-оздоровительная программа Сертификат "Адаптивная физическая </w:t>
      </w:r>
      <w:r w:rsidRPr="00E627BB">
        <w:lastRenderedPageBreak/>
        <w:t>культура для детей с ограниченными возможностями здоровья" – 8 человек</w:t>
      </w:r>
    </w:p>
    <w:p w:rsidR="005E328D" w:rsidRPr="00E627BB" w:rsidRDefault="005E328D" w:rsidP="000876F3">
      <w:pPr>
        <w:pStyle w:val="a3"/>
        <w:numPr>
          <w:ilvl w:val="0"/>
          <w:numId w:val="9"/>
        </w:numPr>
        <w:ind w:firstLine="720"/>
      </w:pPr>
      <w:r w:rsidRPr="00E627BB">
        <w:t>"Диагностический этап работы учителя-логопеда ДОУ"– 3 человека</w:t>
      </w:r>
    </w:p>
    <w:p w:rsidR="005E328D" w:rsidRPr="00E627BB" w:rsidRDefault="005E328D" w:rsidP="000876F3">
      <w:pPr>
        <w:pStyle w:val="a3"/>
        <w:numPr>
          <w:ilvl w:val="0"/>
          <w:numId w:val="9"/>
        </w:numPr>
        <w:ind w:firstLine="720"/>
      </w:pPr>
      <w:r w:rsidRPr="00E627BB">
        <w:t>"Использование инновационных и компьютерных технологий в профессиональной деятельности логопеда. Автоматизация звука "р" – 2 человека</w:t>
      </w:r>
    </w:p>
    <w:p w:rsidR="005E328D" w:rsidRPr="00E627BB" w:rsidRDefault="005E328D" w:rsidP="000876F3">
      <w:pPr>
        <w:pStyle w:val="a3"/>
        <w:numPr>
          <w:ilvl w:val="0"/>
          <w:numId w:val="9"/>
        </w:numPr>
        <w:ind w:firstLine="720"/>
      </w:pPr>
      <w:r w:rsidRPr="00E627BB">
        <w:t>ЧОУ ДПО ЛогопедПрофи  "Инновационные приемы логопедического массажа при заикании у детей дошкольного возраста" – 3 человека</w:t>
      </w:r>
    </w:p>
    <w:p w:rsidR="005E328D" w:rsidRPr="00E627BB" w:rsidRDefault="005E328D" w:rsidP="000876F3">
      <w:pPr>
        <w:pStyle w:val="a3"/>
        <w:numPr>
          <w:ilvl w:val="0"/>
          <w:numId w:val="9"/>
        </w:numPr>
        <w:ind w:firstLine="720"/>
      </w:pPr>
      <w:r w:rsidRPr="00E627BB">
        <w:t>ООО "Результат" Курсы ПК по доп.профессиональной программе "Организация коррекционной работы и инклюзивного образования детей с ОВЗ в условиях ДОО в соответствии с ФГОС" – 6 человек</w:t>
      </w:r>
    </w:p>
    <w:p w:rsidR="00AE5DAC" w:rsidRPr="00E627BB" w:rsidRDefault="00AE5DAC" w:rsidP="000876F3">
      <w:pPr>
        <w:pStyle w:val="a3"/>
        <w:numPr>
          <w:ilvl w:val="0"/>
          <w:numId w:val="9"/>
        </w:numPr>
        <w:ind w:firstLine="720"/>
      </w:pPr>
      <w:r w:rsidRPr="00E627BB">
        <w:t>ГАУ ДПО ЯО ИРО КПК по программе "Стажировка" Деятельность психолого-педагогического консилиума образовательной деятельности" – 4 человека</w:t>
      </w:r>
    </w:p>
    <w:p w:rsidR="00AE5DAC" w:rsidRPr="00E627BB" w:rsidRDefault="00AE5DAC" w:rsidP="000876F3">
      <w:pPr>
        <w:pStyle w:val="a3"/>
        <w:numPr>
          <w:ilvl w:val="0"/>
          <w:numId w:val="9"/>
        </w:numPr>
        <w:ind w:firstLine="720"/>
      </w:pPr>
      <w:r w:rsidRPr="00E627BB">
        <w:t>ГАУ ДПО ЯО ИРО КПК по программе "Стажировка" Психолог-педагогическая диагностика детей и подростков с ограниченными возможностями здоровья" – 4 человека</w:t>
      </w:r>
    </w:p>
    <w:p w:rsidR="00493BA4" w:rsidRPr="00E627BB" w:rsidRDefault="00493BA4" w:rsidP="000876F3">
      <w:pPr>
        <w:pStyle w:val="a3"/>
        <w:ind w:left="1602" w:firstLine="720"/>
      </w:pPr>
    </w:p>
    <w:p w:rsidR="00DC2AE6" w:rsidRPr="00E627BB" w:rsidRDefault="00AE5DAC" w:rsidP="000876F3">
      <w:pPr>
        <w:pStyle w:val="a3"/>
        <w:ind w:left="1602" w:firstLine="720"/>
      </w:pPr>
      <w:r w:rsidRPr="00E627BB">
        <w:t>Активное у</w:t>
      </w:r>
      <w:r w:rsidR="00DC2AE6" w:rsidRPr="00E627BB">
        <w:t>частие п</w:t>
      </w:r>
      <w:r w:rsidRPr="00E627BB">
        <w:t>едагоги принимали</w:t>
      </w:r>
      <w:r w:rsidR="00493BA4" w:rsidRPr="00E627BB">
        <w:t xml:space="preserve"> в конкурсах</w:t>
      </w:r>
      <w:r w:rsidRPr="00E627BB">
        <w:t xml:space="preserve">, </w:t>
      </w:r>
      <w:r w:rsidR="00DC2AE6" w:rsidRPr="00E627BB">
        <w:t>вебинарах</w:t>
      </w:r>
      <w:r w:rsidRPr="00E627BB">
        <w:t>, мастер-классах: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"Ярославль в цвету-2020" – городской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"Тебе, любимый город!" посвященный 1010-летию города Ярославля – городской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"Гордимся! Помним!" – городской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Синичкин день – городской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Волшебная снежинка – городской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Новогодний калейдоскоп – городской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Подарок для деда Мороза – городской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Городской конкурс “Мастер АС”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Конкурс “Цветами славен наш район”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Областной конкурс “Наш любимый школьный двор”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Конкурс “Ярославль в цвету - 2020”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Конкурс “Война. Победа. Память.”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Викторина “Моё призвание – дошкольное образование”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Конкурс “Мелодинка. Олимпиады и публикации”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Блиц-олимпиада “Музыкальное развитие детей в соответствие с ФГОС ДО”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Конференция “Современная логопедия: от теории к практике”</w:t>
      </w:r>
    </w:p>
    <w:p w:rsidR="00DC2AE6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Мастер-класс "Развитие межполушарных взаимодействий у детей  средством применения технологии ментальных карт".  В подготовке этого мероприятия участвовали детские сады № 158, 192, 231.</w:t>
      </w:r>
    </w:p>
    <w:p w:rsidR="00270859" w:rsidRPr="00270859" w:rsidRDefault="00270859" w:rsidP="000876F3">
      <w:pPr>
        <w:pStyle w:val="a3"/>
        <w:numPr>
          <w:ilvl w:val="0"/>
          <w:numId w:val="10"/>
        </w:numPr>
        <w:ind w:firstLine="720"/>
      </w:pPr>
      <w:r>
        <w:rPr>
          <w:bCs/>
        </w:rPr>
        <w:t xml:space="preserve">Мастер-класс </w:t>
      </w:r>
      <w:r w:rsidRPr="00270859">
        <w:rPr>
          <w:bCs/>
        </w:rPr>
        <w:t xml:space="preserve">«Использование метода вокалотерапии на </w:t>
      </w:r>
      <w:r w:rsidRPr="00270859">
        <w:rPr>
          <w:bCs/>
        </w:rPr>
        <w:lastRenderedPageBreak/>
        <w:t>занятиях логопедической ритмикой для детей с нарушениями опорно-двигательного аппарата»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«Развитие межполушарных взаимодействий у детей  средством применения технологии ментальных карт»</w:t>
      </w:r>
    </w:p>
    <w:p w:rsidR="00DC2AE6" w:rsidRPr="00E627BB" w:rsidRDefault="00DC2AE6" w:rsidP="000876F3">
      <w:pPr>
        <w:pStyle w:val="a3"/>
        <w:numPr>
          <w:ilvl w:val="0"/>
          <w:numId w:val="10"/>
        </w:numPr>
        <w:ind w:firstLine="720"/>
      </w:pPr>
      <w:r w:rsidRPr="00E627BB">
        <w:t>Примеры использования ментальных карт</w:t>
      </w:r>
      <w:r w:rsidR="000E660B" w:rsidRPr="00E627BB">
        <w:t xml:space="preserve"> </w:t>
      </w:r>
      <w:r w:rsidRPr="00E627BB">
        <w:t>«Использование ментальных карт в речевом развитии дошкольников»</w:t>
      </w:r>
    </w:p>
    <w:p w:rsidR="000E660B" w:rsidRPr="00E627BB" w:rsidRDefault="000E660B" w:rsidP="000876F3">
      <w:pPr>
        <w:pStyle w:val="a3"/>
        <w:numPr>
          <w:ilvl w:val="0"/>
          <w:numId w:val="10"/>
        </w:numPr>
        <w:ind w:firstLine="720"/>
      </w:pPr>
      <w:r w:rsidRPr="00E627BB">
        <w:t>Мероприятие "Педагогическая карусель" посвященная 75-летию Великой Победы на тему "Поклонимся великим тем годам"которое состоялось в МДОУ "Детский сад № 38". Педагоги приняли участие в викторине посвященной, памяти героям, вспоминали песни военных лет, пословицы о Родине.</w:t>
      </w:r>
    </w:p>
    <w:p w:rsidR="000E660B" w:rsidRPr="00E627BB" w:rsidRDefault="000E660B" w:rsidP="000876F3">
      <w:pPr>
        <w:pStyle w:val="a3"/>
        <w:numPr>
          <w:ilvl w:val="0"/>
          <w:numId w:val="10"/>
        </w:numPr>
        <w:ind w:firstLine="720"/>
      </w:pPr>
      <w:r w:rsidRPr="00E627BB">
        <w:t xml:space="preserve">Всероссийское тестирование Воспитатель.pro </w:t>
      </w:r>
    </w:p>
    <w:p w:rsidR="000E660B" w:rsidRPr="00E627BB" w:rsidRDefault="000E660B" w:rsidP="000876F3">
      <w:pPr>
        <w:pStyle w:val="a3"/>
        <w:numPr>
          <w:ilvl w:val="0"/>
          <w:numId w:val="10"/>
        </w:numPr>
        <w:ind w:firstLine="720"/>
      </w:pPr>
      <w:r w:rsidRPr="00E627BB">
        <w:t>Большой этнографический диктант 2020</w:t>
      </w:r>
    </w:p>
    <w:p w:rsidR="000E660B" w:rsidRPr="00E627BB" w:rsidRDefault="000E660B" w:rsidP="000876F3">
      <w:pPr>
        <w:pStyle w:val="a3"/>
        <w:numPr>
          <w:ilvl w:val="0"/>
          <w:numId w:val="10"/>
        </w:numPr>
        <w:ind w:firstLine="720"/>
      </w:pPr>
      <w:r w:rsidRPr="00E627BB">
        <w:t>Вебинар “ИгроПедагогика. Формирование социальных компетенций дошкольников”</w:t>
      </w:r>
    </w:p>
    <w:p w:rsidR="000E660B" w:rsidRPr="00E627BB" w:rsidRDefault="00AE5DAC" w:rsidP="000876F3">
      <w:pPr>
        <w:pStyle w:val="a3"/>
        <w:numPr>
          <w:ilvl w:val="0"/>
          <w:numId w:val="10"/>
        </w:numPr>
        <w:ind w:firstLine="720"/>
      </w:pPr>
      <w:r w:rsidRPr="00E627BB">
        <w:t>Всероссийский форум</w:t>
      </w:r>
      <w:r w:rsidR="000E660B" w:rsidRPr="00E627BB">
        <w:t xml:space="preserve"> "Педагоги России" участник образовательного курса цикл вебинаров "АУТИЗМ". Вебинар "Инклюзия и аутизм. Основные принципы. Модели обучения ребенка с РАС" </w:t>
      </w:r>
    </w:p>
    <w:p w:rsidR="000E660B" w:rsidRPr="00E627BB" w:rsidRDefault="00AE5DAC" w:rsidP="000876F3">
      <w:pPr>
        <w:pStyle w:val="a3"/>
        <w:numPr>
          <w:ilvl w:val="0"/>
          <w:numId w:val="10"/>
        </w:numPr>
        <w:ind w:firstLine="720"/>
      </w:pPr>
      <w:r w:rsidRPr="00E627BB">
        <w:t xml:space="preserve">Вебинар </w:t>
      </w:r>
      <w:r w:rsidR="000E660B" w:rsidRPr="00E627BB">
        <w:t xml:space="preserve">"Подготовка к онлайн-уроку. Создаем электронные дидактические материалы быстро и легко" </w:t>
      </w:r>
    </w:p>
    <w:p w:rsidR="000E660B" w:rsidRPr="00E627BB" w:rsidRDefault="00AE5DAC" w:rsidP="000876F3">
      <w:pPr>
        <w:pStyle w:val="a3"/>
        <w:numPr>
          <w:ilvl w:val="0"/>
          <w:numId w:val="10"/>
        </w:numPr>
        <w:ind w:firstLine="720"/>
      </w:pPr>
      <w:r w:rsidRPr="00E627BB">
        <w:t xml:space="preserve">ГАУ ДПО ЯО ИРО участники </w:t>
      </w:r>
      <w:r w:rsidR="000E660B" w:rsidRPr="00E627BB">
        <w:t xml:space="preserve"> IV  регионального слета инструкторов п</w:t>
      </w:r>
      <w:r w:rsidRPr="00E627BB">
        <w:t>о физической культуре ДОО ЯО</w:t>
      </w:r>
    </w:p>
    <w:p w:rsidR="000E660B" w:rsidRPr="00E627BB" w:rsidRDefault="000E660B" w:rsidP="000876F3">
      <w:pPr>
        <w:pStyle w:val="a3"/>
        <w:numPr>
          <w:ilvl w:val="0"/>
          <w:numId w:val="10"/>
        </w:numPr>
        <w:ind w:firstLine="720"/>
      </w:pPr>
      <w:r w:rsidRPr="00E627BB">
        <w:t>ФГБОУ ВО "ЯГПУ им. К.Д. Ушинского" "Современные подходы и практики в области физического во</w:t>
      </w:r>
      <w:r w:rsidR="00AE5DAC" w:rsidRPr="00E627BB">
        <w:t>спитания дошкольников"</w:t>
      </w:r>
    </w:p>
    <w:p w:rsidR="000E660B" w:rsidRPr="00E627BB" w:rsidRDefault="000E660B" w:rsidP="000876F3">
      <w:pPr>
        <w:pStyle w:val="a3"/>
        <w:numPr>
          <w:ilvl w:val="0"/>
          <w:numId w:val="10"/>
        </w:numPr>
        <w:ind w:firstLine="720"/>
      </w:pPr>
      <w:r w:rsidRPr="00E627BB">
        <w:t>ВУМП "ПЕДСОВЕТ" Сертификат №МКУ-14252 всероссийского мастер-класса "Технология построения индивидуального образовательного маршрута дошкольник</w:t>
      </w:r>
      <w:r w:rsidR="00B34CDE" w:rsidRPr="00E627BB">
        <w:t>а в соответствии с ФГОС ДО"</w:t>
      </w:r>
    </w:p>
    <w:p w:rsidR="000E660B" w:rsidRPr="00E627BB" w:rsidRDefault="000E660B" w:rsidP="000876F3">
      <w:pPr>
        <w:pStyle w:val="a3"/>
        <w:numPr>
          <w:ilvl w:val="0"/>
          <w:numId w:val="10"/>
        </w:numPr>
        <w:ind w:firstLine="720"/>
      </w:pPr>
      <w:r w:rsidRPr="00E627BB">
        <w:t>ВУМП "ПЕДСОВЕТ" Сертификат №МКУ-17827 всероссийского мастер-класса "Методы воспитания, развития и образования детей раннего возра</w:t>
      </w:r>
      <w:r w:rsidR="00B34CDE" w:rsidRPr="00E627BB">
        <w:t>ста в соответсвии с ФГОС ДО"</w:t>
      </w:r>
    </w:p>
    <w:p w:rsidR="000E660B" w:rsidRPr="00E627BB" w:rsidRDefault="000E660B" w:rsidP="000876F3">
      <w:pPr>
        <w:pStyle w:val="a3"/>
        <w:numPr>
          <w:ilvl w:val="0"/>
          <w:numId w:val="10"/>
        </w:numPr>
        <w:ind w:firstLine="720"/>
      </w:pPr>
      <w:r w:rsidRPr="00E627BB">
        <w:t xml:space="preserve">АНО ДПО "Аничков мост" Сертификат участника вебинара "Креативные методы театральной педагогики в развитии личности ребенка (вебинар: "Игры, куклы, театр общения в </w:t>
      </w:r>
      <w:r w:rsidR="00AE5DAC" w:rsidRPr="00E627BB">
        <w:t xml:space="preserve">воспитании современных детей") </w:t>
      </w:r>
    </w:p>
    <w:p w:rsidR="000E660B" w:rsidRPr="00E627BB" w:rsidRDefault="000E660B" w:rsidP="000876F3">
      <w:pPr>
        <w:pStyle w:val="a3"/>
        <w:numPr>
          <w:ilvl w:val="0"/>
          <w:numId w:val="10"/>
        </w:numPr>
        <w:ind w:firstLine="720"/>
      </w:pPr>
      <w:r w:rsidRPr="00E627BB">
        <w:t xml:space="preserve">Всероссийский учебно-методический портал "ПЕДСОВЕТ" сертификат "Новые технологии в соответствии ФГОС ДО: образовательное событие, вечерний и утренний круг, развивающий диалог" </w:t>
      </w:r>
    </w:p>
    <w:p w:rsidR="00B34CDE" w:rsidRPr="00E627BB" w:rsidRDefault="00B34CDE" w:rsidP="000876F3">
      <w:pPr>
        <w:pStyle w:val="a3"/>
        <w:ind w:left="1962" w:firstLine="720"/>
      </w:pPr>
      <w:r w:rsidRPr="00E627BB">
        <w:t>В 2020 году продолжается работа по реализации инновационных проектов.</w:t>
      </w:r>
    </w:p>
    <w:p w:rsidR="00B34CDE" w:rsidRPr="00E627BB" w:rsidRDefault="00B34CDE" w:rsidP="000876F3">
      <w:pPr>
        <w:pStyle w:val="a3"/>
        <w:ind w:left="1962" w:firstLine="720"/>
      </w:pPr>
      <w:r w:rsidRPr="00E627BB">
        <w:t xml:space="preserve">Муниципальный уровень: </w:t>
      </w:r>
    </w:p>
    <w:p w:rsidR="00B34CDE" w:rsidRPr="00E627BB" w:rsidRDefault="00B34CDE" w:rsidP="000876F3">
      <w:pPr>
        <w:pStyle w:val="a3"/>
        <w:numPr>
          <w:ilvl w:val="0"/>
          <w:numId w:val="11"/>
        </w:numPr>
        <w:ind w:firstLine="720"/>
      </w:pPr>
      <w:r w:rsidRPr="00E627BB">
        <w:t>МИП «Инновационные подходы достижения реализации регионального проекта "Современная школа" национального проекта "Образование"» Подпроект «Развитие межполушарного взаимодействия как основы интеллектуального развития детей»</w:t>
      </w:r>
    </w:p>
    <w:p w:rsidR="00B34CDE" w:rsidRPr="00E627BB" w:rsidRDefault="00B34CDE" w:rsidP="000876F3">
      <w:pPr>
        <w:pStyle w:val="a3"/>
        <w:numPr>
          <w:ilvl w:val="0"/>
          <w:numId w:val="11"/>
        </w:numPr>
        <w:ind w:firstLine="720"/>
      </w:pPr>
      <w:r w:rsidRPr="00E627BB">
        <w:t xml:space="preserve">МИП  «Инновационные подходы достижения реализации </w:t>
      </w:r>
      <w:r w:rsidRPr="00E627BB">
        <w:lastRenderedPageBreak/>
        <w:t>регионального проекта “Социальная активность” национального проекта "Образование"»</w:t>
      </w:r>
    </w:p>
    <w:p w:rsidR="00B34CDE" w:rsidRPr="00E627BB" w:rsidRDefault="00484FA6" w:rsidP="000876F3">
      <w:pPr>
        <w:pStyle w:val="a3"/>
        <w:ind w:left="1602" w:firstLine="720"/>
        <w:jc w:val="center"/>
        <w:rPr>
          <w:b/>
        </w:rPr>
      </w:pPr>
      <w:r w:rsidRPr="00E627BB">
        <w:rPr>
          <w:b/>
        </w:rPr>
        <w:t>Оценка учебно-методического и библиотечно-информационного обеспечения.</w:t>
      </w:r>
    </w:p>
    <w:p w:rsidR="00484FA6" w:rsidRPr="00E627BB" w:rsidRDefault="00484FA6" w:rsidP="000876F3">
      <w:pPr>
        <w:pStyle w:val="a3"/>
        <w:ind w:left="1602" w:firstLine="720"/>
      </w:pPr>
      <w:r w:rsidRPr="00E627BB">
        <w:t>Составной частью методической службы в детском саду является библиотека. Библиотечный фонд располагается в методическом кабинете, кабинетах специалистов, группах детского сада. По всем образовательным областям основной образовательной программы представлен библиотечный фонд методической литературой, детской художественной литературой, периодическими изданиями, а также другими информационными ресурсами на различных электронный носителях. Оборудование и оснащение методического кабинета достаточно для реализации основной образовательной программы.</w:t>
      </w:r>
    </w:p>
    <w:p w:rsidR="00484FA6" w:rsidRPr="00E627BB" w:rsidRDefault="00484FA6" w:rsidP="000876F3">
      <w:pPr>
        <w:pStyle w:val="a3"/>
        <w:ind w:left="1602" w:firstLine="720"/>
      </w:pPr>
      <w:r w:rsidRPr="00E627BB">
        <w:t>Информационное обеспечение детского сада включает:</w:t>
      </w:r>
    </w:p>
    <w:p w:rsidR="00484FA6" w:rsidRPr="00E627BB" w:rsidRDefault="00484FA6" w:rsidP="000876F3">
      <w:pPr>
        <w:pStyle w:val="a3"/>
        <w:ind w:left="1602" w:firstLine="720"/>
      </w:pPr>
      <w:r w:rsidRPr="00E627BB">
        <w:t>- информационно-телекоммуниционное оборудование;</w:t>
      </w:r>
    </w:p>
    <w:p w:rsidR="00484FA6" w:rsidRPr="00E627BB" w:rsidRDefault="00484FA6" w:rsidP="000876F3">
      <w:pPr>
        <w:pStyle w:val="a3"/>
        <w:ind w:left="1602" w:firstLine="720"/>
      </w:pPr>
      <w:r w:rsidRPr="00E627BB">
        <w:t>- программное обеспечение – позволяет работать с текстовыми редакторами, интернет-ресурсами, фото, видео материалами</w:t>
      </w:r>
      <w:r w:rsidR="00E207EE" w:rsidRPr="00E627BB">
        <w:t>.</w:t>
      </w:r>
    </w:p>
    <w:p w:rsidR="000876F3" w:rsidRDefault="000876F3" w:rsidP="000876F3">
      <w:pPr>
        <w:pStyle w:val="a3"/>
        <w:ind w:firstLine="720"/>
      </w:pPr>
    </w:p>
    <w:p w:rsidR="00B67097" w:rsidRPr="00E627BB" w:rsidRDefault="000876F3" w:rsidP="000876F3">
      <w:pPr>
        <w:tabs>
          <w:tab w:val="left" w:pos="1110"/>
        </w:tabs>
      </w:pPr>
      <w:r>
        <w:tab/>
      </w:r>
    </w:p>
    <w:p w:rsidR="00B67097" w:rsidRPr="00E627BB" w:rsidRDefault="0043235C" w:rsidP="000876F3">
      <w:pPr>
        <w:pStyle w:val="Heading1"/>
        <w:ind w:left="2382" w:firstLine="720"/>
      </w:pPr>
      <w:r w:rsidRPr="00E627BB">
        <w:t>Развивающая</w:t>
      </w:r>
      <w:r w:rsidRPr="00E627BB">
        <w:rPr>
          <w:spacing w:val="-6"/>
        </w:rPr>
        <w:t xml:space="preserve"> </w:t>
      </w:r>
      <w:r w:rsidRPr="00E627BB">
        <w:t>предметно</w:t>
      </w:r>
      <w:r w:rsidRPr="00E627BB">
        <w:rPr>
          <w:spacing w:val="-1"/>
        </w:rPr>
        <w:t xml:space="preserve"> </w:t>
      </w:r>
      <w:r w:rsidRPr="00E627BB">
        <w:t>–</w:t>
      </w:r>
      <w:r w:rsidRPr="00E627BB">
        <w:rPr>
          <w:spacing w:val="-3"/>
        </w:rPr>
        <w:t xml:space="preserve"> </w:t>
      </w:r>
      <w:r w:rsidRPr="00E627BB">
        <w:t>пространственная</w:t>
      </w:r>
      <w:r w:rsidRPr="00E627BB">
        <w:rPr>
          <w:spacing w:val="-5"/>
        </w:rPr>
        <w:t xml:space="preserve"> </w:t>
      </w:r>
      <w:r w:rsidRPr="00E627BB">
        <w:t>среда</w:t>
      </w:r>
      <w:r w:rsidRPr="00E627BB">
        <w:rPr>
          <w:spacing w:val="-3"/>
        </w:rPr>
        <w:t xml:space="preserve"> </w:t>
      </w:r>
      <w:r w:rsidRPr="00E627BB">
        <w:t>МДОУ</w:t>
      </w:r>
    </w:p>
    <w:p w:rsidR="00B67097" w:rsidRPr="00E627BB" w:rsidRDefault="00B67097" w:rsidP="000876F3">
      <w:pPr>
        <w:pStyle w:val="a3"/>
        <w:ind w:left="0" w:firstLine="720"/>
        <w:rPr>
          <w:b/>
        </w:rPr>
      </w:pPr>
    </w:p>
    <w:p w:rsidR="00B67097" w:rsidRPr="00E627BB" w:rsidRDefault="00B67097" w:rsidP="000876F3">
      <w:pPr>
        <w:ind w:firstLine="720"/>
        <w:rPr>
          <w:sz w:val="28"/>
          <w:szCs w:val="28"/>
        </w:rPr>
        <w:sectPr w:rsidR="00B67097" w:rsidRPr="00E627BB">
          <w:pgSz w:w="11910" w:h="16840"/>
          <w:pgMar w:top="760" w:right="400" w:bottom="1120" w:left="320" w:header="0" w:footer="922" w:gutter="0"/>
          <w:cols w:space="720"/>
        </w:sectPr>
      </w:pPr>
    </w:p>
    <w:p w:rsidR="00B67097" w:rsidRPr="00E627BB" w:rsidRDefault="00B67097" w:rsidP="000876F3">
      <w:pPr>
        <w:pStyle w:val="a3"/>
        <w:ind w:left="0" w:firstLine="720"/>
        <w:rPr>
          <w:b/>
        </w:rPr>
      </w:pPr>
    </w:p>
    <w:p w:rsidR="00A5625A" w:rsidRPr="00E627BB" w:rsidRDefault="0043235C" w:rsidP="007D66FD">
      <w:pPr>
        <w:pStyle w:val="a3"/>
        <w:ind w:left="0" w:firstLine="720"/>
      </w:pPr>
      <w:r w:rsidRPr="00E627BB">
        <w:br w:type="column"/>
      </w:r>
      <w:r w:rsidRPr="00E627BB">
        <w:lastRenderedPageBreak/>
        <w:t>Здание</w:t>
      </w:r>
      <w:r w:rsidRPr="00E627BB">
        <w:rPr>
          <w:spacing w:val="-2"/>
        </w:rPr>
        <w:t xml:space="preserve"> </w:t>
      </w:r>
      <w:r w:rsidRPr="00E627BB">
        <w:t>МДОУ</w:t>
      </w:r>
      <w:r w:rsidRPr="00E627BB">
        <w:rPr>
          <w:spacing w:val="-2"/>
        </w:rPr>
        <w:t xml:space="preserve"> </w:t>
      </w:r>
      <w:r w:rsidRPr="00E627BB">
        <w:t>«Детский</w:t>
      </w:r>
      <w:r w:rsidRPr="00E627BB">
        <w:rPr>
          <w:spacing w:val="-2"/>
        </w:rPr>
        <w:t xml:space="preserve"> </w:t>
      </w:r>
      <w:r w:rsidRPr="00E627BB">
        <w:t>сад</w:t>
      </w:r>
      <w:r w:rsidRPr="00E627BB">
        <w:rPr>
          <w:spacing w:val="-1"/>
        </w:rPr>
        <w:t xml:space="preserve"> </w:t>
      </w:r>
      <w:r w:rsidRPr="00E627BB">
        <w:t>№</w:t>
      </w:r>
      <w:r w:rsidRPr="00E627BB">
        <w:rPr>
          <w:spacing w:val="-5"/>
        </w:rPr>
        <w:t xml:space="preserve"> </w:t>
      </w:r>
      <w:r w:rsidRPr="00E627BB">
        <w:t>231»</w:t>
      </w:r>
      <w:r w:rsidRPr="00E627BB">
        <w:rPr>
          <w:spacing w:val="-2"/>
        </w:rPr>
        <w:t xml:space="preserve"> </w:t>
      </w:r>
      <w:r w:rsidRPr="00E627BB">
        <w:t>построено</w:t>
      </w:r>
      <w:r w:rsidRPr="00E627BB">
        <w:rPr>
          <w:spacing w:val="-1"/>
        </w:rPr>
        <w:t xml:space="preserve"> </w:t>
      </w:r>
      <w:r w:rsidRPr="00E627BB">
        <w:t>по</w:t>
      </w:r>
      <w:r w:rsidRPr="00E627BB">
        <w:rPr>
          <w:spacing w:val="-1"/>
        </w:rPr>
        <w:t xml:space="preserve"> </w:t>
      </w:r>
      <w:r w:rsidRPr="00E627BB">
        <w:t>типовому</w:t>
      </w:r>
      <w:r w:rsidRPr="00E627BB">
        <w:rPr>
          <w:spacing w:val="1"/>
        </w:rPr>
        <w:t xml:space="preserve"> </w:t>
      </w:r>
      <w:r w:rsidRPr="00E627BB">
        <w:t>проекту</w:t>
      </w:r>
      <w:r w:rsidRPr="00E627BB">
        <w:rPr>
          <w:spacing w:val="-6"/>
        </w:rPr>
        <w:t xml:space="preserve"> </w:t>
      </w:r>
      <w:r w:rsidRPr="00E627BB">
        <w:t>в</w:t>
      </w:r>
      <w:r w:rsidRPr="00E627BB">
        <w:rPr>
          <w:spacing w:val="-3"/>
        </w:rPr>
        <w:t xml:space="preserve"> </w:t>
      </w:r>
      <w:r w:rsidRPr="00E627BB">
        <w:t>1979</w:t>
      </w:r>
      <w:r w:rsidR="000A6F27" w:rsidRPr="000A6F27">
        <w:t xml:space="preserve"> </w:t>
      </w:r>
      <w:r w:rsidR="000A6F27">
        <w:t>г</w:t>
      </w:r>
      <w:r w:rsidR="000A6F27" w:rsidRPr="00E627BB">
        <w:t>оду</w:t>
      </w:r>
    </w:p>
    <w:p w:rsidR="00B67097" w:rsidRPr="00E627BB" w:rsidRDefault="0043235C" w:rsidP="000876F3">
      <w:pPr>
        <w:pStyle w:val="a3"/>
        <w:ind w:left="61" w:firstLine="720"/>
      </w:pPr>
      <w:r w:rsidRPr="00E627BB">
        <w:t>Территория</w:t>
      </w:r>
      <w:r w:rsidRPr="00E627BB">
        <w:rPr>
          <w:spacing w:val="2"/>
        </w:rPr>
        <w:t xml:space="preserve"> </w:t>
      </w:r>
      <w:r w:rsidRPr="00E627BB">
        <w:t>детского</w:t>
      </w:r>
      <w:r w:rsidRPr="00E627BB">
        <w:rPr>
          <w:spacing w:val="5"/>
        </w:rPr>
        <w:t xml:space="preserve"> </w:t>
      </w:r>
      <w:r w:rsidRPr="00E627BB">
        <w:t>сада</w:t>
      </w:r>
      <w:r w:rsidRPr="00E627BB">
        <w:rPr>
          <w:spacing w:val="2"/>
        </w:rPr>
        <w:t xml:space="preserve"> </w:t>
      </w:r>
      <w:r w:rsidRPr="00E627BB">
        <w:t>хорошо</w:t>
      </w:r>
      <w:r w:rsidRPr="00E627BB">
        <w:rPr>
          <w:spacing w:val="3"/>
        </w:rPr>
        <w:t xml:space="preserve"> </w:t>
      </w:r>
      <w:r w:rsidRPr="00E627BB">
        <w:t>озеленена,</w:t>
      </w:r>
      <w:r w:rsidRPr="00E627BB">
        <w:rPr>
          <w:spacing w:val="4"/>
        </w:rPr>
        <w:t xml:space="preserve"> </w:t>
      </w:r>
      <w:r w:rsidRPr="00E627BB">
        <w:t>разбиты</w:t>
      </w:r>
      <w:r w:rsidRPr="00E627BB">
        <w:rPr>
          <w:spacing w:val="2"/>
        </w:rPr>
        <w:t xml:space="preserve"> </w:t>
      </w:r>
      <w:r w:rsidRPr="00E627BB">
        <w:t>цветники,</w:t>
      </w:r>
      <w:r w:rsidRPr="00E627BB">
        <w:rPr>
          <w:spacing w:val="1"/>
        </w:rPr>
        <w:t xml:space="preserve"> </w:t>
      </w:r>
      <w:r w:rsidRPr="00E627BB">
        <w:t>альпийские</w:t>
      </w:r>
    </w:p>
    <w:p w:rsidR="00B67097" w:rsidRPr="00E627BB" w:rsidRDefault="00B67097" w:rsidP="000876F3">
      <w:pPr>
        <w:ind w:firstLine="720"/>
        <w:rPr>
          <w:sz w:val="28"/>
          <w:szCs w:val="28"/>
        </w:rPr>
        <w:sectPr w:rsidR="00B67097" w:rsidRPr="00E627BB">
          <w:type w:val="continuous"/>
          <w:pgSz w:w="11910" w:h="16840"/>
          <w:pgMar w:top="840" w:right="400" w:bottom="1120" w:left="320" w:header="720" w:footer="720" w:gutter="0"/>
          <w:cols w:num="2" w:space="720" w:equalWidth="0">
            <w:col w:w="1421" w:space="40"/>
            <w:col w:w="9729"/>
          </w:cols>
        </w:sectPr>
      </w:pPr>
    </w:p>
    <w:p w:rsidR="00B67097" w:rsidRPr="00E627BB" w:rsidRDefault="0043235C" w:rsidP="000876F3">
      <w:pPr>
        <w:pStyle w:val="a3"/>
        <w:ind w:right="445" w:firstLine="720"/>
        <w:jc w:val="both"/>
      </w:pPr>
      <w:r w:rsidRPr="00E627BB">
        <w:lastRenderedPageBreak/>
        <w:t>горки,</w:t>
      </w:r>
      <w:r w:rsidRPr="00E627BB">
        <w:rPr>
          <w:spacing w:val="1"/>
        </w:rPr>
        <w:t xml:space="preserve"> </w:t>
      </w:r>
      <w:r w:rsidRPr="00E627BB">
        <w:t>газоны,</w:t>
      </w:r>
      <w:r w:rsidRPr="00E627BB">
        <w:rPr>
          <w:spacing w:val="1"/>
        </w:rPr>
        <w:t xml:space="preserve"> </w:t>
      </w:r>
      <w:r w:rsidRPr="00E627BB">
        <w:t>сюжетные</w:t>
      </w:r>
      <w:r w:rsidRPr="00E627BB">
        <w:rPr>
          <w:spacing w:val="1"/>
        </w:rPr>
        <w:t xml:space="preserve"> </w:t>
      </w:r>
      <w:r w:rsidRPr="00E627BB">
        <w:t>композиции,</w:t>
      </w:r>
      <w:r w:rsidRPr="00E627BB">
        <w:rPr>
          <w:spacing w:val="1"/>
        </w:rPr>
        <w:t xml:space="preserve"> </w:t>
      </w:r>
      <w:r w:rsidRPr="00E627BB">
        <w:t>«Деревенский</w:t>
      </w:r>
      <w:r w:rsidRPr="00E627BB">
        <w:rPr>
          <w:spacing w:val="1"/>
        </w:rPr>
        <w:t xml:space="preserve"> </w:t>
      </w:r>
      <w:r w:rsidRPr="00E627BB">
        <w:t>дворик»,</w:t>
      </w:r>
      <w:r w:rsidRPr="00E627BB">
        <w:rPr>
          <w:spacing w:val="1"/>
        </w:rPr>
        <w:t xml:space="preserve"> </w:t>
      </w:r>
      <w:r w:rsidRPr="00E627BB">
        <w:t>лесная</w:t>
      </w:r>
      <w:r w:rsidRPr="00E627BB">
        <w:rPr>
          <w:spacing w:val="71"/>
        </w:rPr>
        <w:t xml:space="preserve"> </w:t>
      </w:r>
      <w:r w:rsidRPr="00E627BB">
        <w:t>зона</w:t>
      </w:r>
      <w:r w:rsidRPr="00E627BB">
        <w:rPr>
          <w:spacing w:val="1"/>
        </w:rPr>
        <w:t xml:space="preserve"> </w:t>
      </w:r>
      <w:r w:rsidRPr="00E627BB">
        <w:t>(разные</w:t>
      </w:r>
      <w:r w:rsidRPr="00E627BB">
        <w:rPr>
          <w:spacing w:val="1"/>
        </w:rPr>
        <w:t xml:space="preserve"> </w:t>
      </w:r>
      <w:r w:rsidRPr="00E627BB">
        <w:t>виды</w:t>
      </w:r>
      <w:r w:rsidRPr="00E627BB">
        <w:rPr>
          <w:spacing w:val="1"/>
        </w:rPr>
        <w:t xml:space="preserve"> </w:t>
      </w:r>
      <w:r w:rsidRPr="00E627BB">
        <w:t>деревьев,</w:t>
      </w:r>
      <w:r w:rsidRPr="00E627BB">
        <w:rPr>
          <w:spacing w:val="1"/>
        </w:rPr>
        <w:t xml:space="preserve"> </w:t>
      </w:r>
      <w:r w:rsidRPr="00E627BB">
        <w:t>кустарников,</w:t>
      </w:r>
      <w:r w:rsidRPr="00E627BB">
        <w:rPr>
          <w:spacing w:val="1"/>
        </w:rPr>
        <w:t xml:space="preserve"> </w:t>
      </w:r>
      <w:r w:rsidRPr="00E627BB">
        <w:t>цветов).</w:t>
      </w:r>
      <w:r w:rsidRPr="00E627BB">
        <w:rPr>
          <w:spacing w:val="1"/>
        </w:rPr>
        <w:t xml:space="preserve"> </w:t>
      </w:r>
      <w:r w:rsidRPr="00E627BB">
        <w:t>Имеются</w:t>
      </w:r>
      <w:r w:rsidRPr="00E627BB">
        <w:rPr>
          <w:spacing w:val="1"/>
        </w:rPr>
        <w:t xml:space="preserve"> </w:t>
      </w:r>
      <w:r w:rsidRPr="00E627BB">
        <w:t>10</w:t>
      </w:r>
      <w:r w:rsidRPr="00E627BB">
        <w:rPr>
          <w:spacing w:val="71"/>
        </w:rPr>
        <w:t xml:space="preserve"> </w:t>
      </w:r>
      <w:r w:rsidRPr="00E627BB">
        <w:t>прогулочных</w:t>
      </w:r>
      <w:r w:rsidRPr="00E627BB">
        <w:rPr>
          <w:spacing w:val="1"/>
        </w:rPr>
        <w:t xml:space="preserve"> </w:t>
      </w:r>
      <w:r w:rsidRPr="00E627BB">
        <w:t>площадок,</w:t>
      </w:r>
      <w:r w:rsidRPr="00E627BB">
        <w:rPr>
          <w:spacing w:val="1"/>
        </w:rPr>
        <w:t xml:space="preserve"> </w:t>
      </w:r>
      <w:r w:rsidRPr="00E627BB">
        <w:t>которые</w:t>
      </w:r>
      <w:r w:rsidRPr="00E627BB">
        <w:rPr>
          <w:spacing w:val="1"/>
        </w:rPr>
        <w:t xml:space="preserve"> </w:t>
      </w:r>
      <w:r w:rsidRPr="00E627BB">
        <w:t>оборудованы</w:t>
      </w:r>
      <w:r w:rsidRPr="00E627BB">
        <w:rPr>
          <w:spacing w:val="1"/>
        </w:rPr>
        <w:t xml:space="preserve"> </w:t>
      </w:r>
      <w:r w:rsidRPr="00E627BB">
        <w:t>верандами</w:t>
      </w:r>
      <w:r w:rsidRPr="00E627BB">
        <w:rPr>
          <w:spacing w:val="1"/>
        </w:rPr>
        <w:t xml:space="preserve"> </w:t>
      </w:r>
      <w:r w:rsidRPr="00E627BB">
        <w:t>на</w:t>
      </w:r>
      <w:r w:rsidRPr="00E627BB">
        <w:rPr>
          <w:spacing w:val="1"/>
        </w:rPr>
        <w:t xml:space="preserve"> </w:t>
      </w:r>
      <w:r w:rsidRPr="00E627BB">
        <w:t>которых</w:t>
      </w:r>
      <w:r w:rsidRPr="00E627BB">
        <w:rPr>
          <w:spacing w:val="1"/>
        </w:rPr>
        <w:t xml:space="preserve"> </w:t>
      </w:r>
      <w:r w:rsidRPr="00E627BB">
        <w:t>созданы</w:t>
      </w:r>
      <w:r w:rsidRPr="00E627BB">
        <w:rPr>
          <w:spacing w:val="1"/>
        </w:rPr>
        <w:t xml:space="preserve"> </w:t>
      </w:r>
      <w:r w:rsidRPr="00E627BB">
        <w:t>условия</w:t>
      </w:r>
      <w:r w:rsidRPr="00E627BB">
        <w:rPr>
          <w:spacing w:val="1"/>
        </w:rPr>
        <w:t xml:space="preserve"> </w:t>
      </w:r>
      <w:r w:rsidRPr="00E627BB">
        <w:t>для</w:t>
      </w:r>
      <w:r w:rsidRPr="00E627BB">
        <w:rPr>
          <w:spacing w:val="1"/>
        </w:rPr>
        <w:t xml:space="preserve"> </w:t>
      </w:r>
      <w:r w:rsidRPr="00E627BB">
        <w:t>проведения прогулок в разное время года. Веранды оборудованы освещением,</w:t>
      </w:r>
      <w:r w:rsidRPr="00E627BB">
        <w:rPr>
          <w:spacing w:val="1"/>
        </w:rPr>
        <w:t xml:space="preserve"> </w:t>
      </w:r>
      <w:r w:rsidRPr="00E627BB">
        <w:t>закрыты по</w:t>
      </w:r>
      <w:r w:rsidR="008C49E7" w:rsidRPr="00E627BB">
        <w:t>ликарбо</w:t>
      </w:r>
      <w:r w:rsidR="00060BF1" w:rsidRPr="00E627BB">
        <w:t>натом, роллставнями.</w:t>
      </w:r>
    </w:p>
    <w:p w:rsidR="00B67097" w:rsidRPr="00E627BB" w:rsidRDefault="0043235C" w:rsidP="000876F3">
      <w:pPr>
        <w:ind w:left="812" w:right="448" w:firstLine="720"/>
        <w:jc w:val="both"/>
        <w:rPr>
          <w:sz w:val="28"/>
          <w:szCs w:val="28"/>
        </w:rPr>
      </w:pPr>
      <w:r w:rsidRPr="00E627BB">
        <w:rPr>
          <w:sz w:val="28"/>
          <w:szCs w:val="28"/>
        </w:rPr>
        <w:t>Коллектив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администрация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тског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ад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илагают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мног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сили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ля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того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чтобы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тям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был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тепло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ютно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чтобы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опровожден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те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разовательном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странств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существлялось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н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ысоком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ровне.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ля</w:t>
      </w:r>
      <w:r w:rsidRPr="00E627BB">
        <w:rPr>
          <w:spacing w:val="-67"/>
          <w:sz w:val="28"/>
          <w:szCs w:val="28"/>
        </w:rPr>
        <w:t xml:space="preserve"> </w:t>
      </w:r>
      <w:r w:rsidRPr="00E627BB">
        <w:rPr>
          <w:sz w:val="28"/>
          <w:szCs w:val="28"/>
        </w:rPr>
        <w:t>достижения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это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цели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оздаются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необходимы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словия.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ежд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сего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эт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пециальные помещения: кабинет заведующего; методический кабинет; кабинет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чителя - логопеда и педагога - психолога; физкультурный зал, музыкальный зал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кабинет развивающих игр, групповые комнаты (10), включающие: раздевальные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гровые-столовые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пальны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(4)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туалетно-умывальны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комнаты;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медицински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 xml:space="preserve">блок </w:t>
      </w:r>
      <w:r w:rsidRPr="00E627BB">
        <w:rPr>
          <w:i/>
          <w:sz w:val="28"/>
          <w:szCs w:val="28"/>
        </w:rPr>
        <w:t>(кабинет медицинской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сестры и врача-педиатра; процедурный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кабинет;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изолятор, массажный кабинет)</w:t>
      </w:r>
      <w:r w:rsidRPr="00E627BB">
        <w:rPr>
          <w:sz w:val="28"/>
          <w:szCs w:val="28"/>
        </w:rPr>
        <w:t xml:space="preserve">; прачечная </w:t>
      </w:r>
      <w:r w:rsidRPr="00E627BB">
        <w:rPr>
          <w:i/>
          <w:sz w:val="28"/>
          <w:szCs w:val="28"/>
        </w:rPr>
        <w:t>(имеются две стиральные машины,</w:t>
      </w:r>
      <w:r w:rsidRPr="00E627BB">
        <w:rPr>
          <w:i/>
          <w:spacing w:val="1"/>
          <w:sz w:val="28"/>
          <w:szCs w:val="28"/>
        </w:rPr>
        <w:t xml:space="preserve"> </w:t>
      </w:r>
      <w:r w:rsidRPr="00E627BB">
        <w:rPr>
          <w:i/>
          <w:sz w:val="28"/>
          <w:szCs w:val="28"/>
        </w:rPr>
        <w:t>электрокотел, центрифуга, сушильно–гладильный каток)</w:t>
      </w:r>
      <w:r w:rsidRPr="00E627BB">
        <w:rPr>
          <w:sz w:val="28"/>
          <w:szCs w:val="28"/>
        </w:rPr>
        <w:t>; пищеблок; кладовая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бухгалтерия.</w:t>
      </w:r>
    </w:p>
    <w:p w:rsidR="00B67097" w:rsidRPr="00E627BB" w:rsidRDefault="0043235C" w:rsidP="000876F3">
      <w:pPr>
        <w:pStyle w:val="a3"/>
        <w:ind w:right="452" w:firstLine="720"/>
        <w:jc w:val="both"/>
        <w:rPr>
          <w:b/>
          <w:i/>
        </w:rPr>
      </w:pPr>
      <w:r w:rsidRPr="00E627BB">
        <w:t>Все</w:t>
      </w:r>
      <w:r w:rsidRPr="00E627BB">
        <w:rPr>
          <w:spacing w:val="1"/>
        </w:rPr>
        <w:t xml:space="preserve"> </w:t>
      </w:r>
      <w:r w:rsidRPr="00E627BB">
        <w:t>помещения</w:t>
      </w:r>
      <w:r w:rsidRPr="00E627BB">
        <w:rPr>
          <w:spacing w:val="1"/>
        </w:rPr>
        <w:t xml:space="preserve"> </w:t>
      </w:r>
      <w:r w:rsidRPr="00E627BB">
        <w:t>оборудованы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соответствии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их</w:t>
      </w:r>
      <w:r w:rsidRPr="00E627BB">
        <w:rPr>
          <w:spacing w:val="1"/>
        </w:rPr>
        <w:t xml:space="preserve"> </w:t>
      </w:r>
      <w:r w:rsidRPr="00E627BB">
        <w:t>функциональным</w:t>
      </w:r>
      <w:r w:rsidRPr="00E627BB">
        <w:rPr>
          <w:spacing w:val="1"/>
        </w:rPr>
        <w:t xml:space="preserve"> </w:t>
      </w:r>
      <w:r w:rsidRPr="00E627BB">
        <w:t>назначением</w:t>
      </w:r>
      <w:r w:rsidRPr="00E627BB">
        <w:rPr>
          <w:spacing w:val="-4"/>
        </w:rPr>
        <w:t xml:space="preserve"> </w:t>
      </w:r>
      <w:r w:rsidRPr="00E627BB">
        <w:t>и</w:t>
      </w:r>
      <w:r w:rsidRPr="00E627BB">
        <w:rPr>
          <w:spacing w:val="-1"/>
        </w:rPr>
        <w:t xml:space="preserve"> </w:t>
      </w:r>
      <w:r w:rsidRPr="00E627BB">
        <w:t>соблюдением санитарно-гигиенических требований</w:t>
      </w:r>
      <w:r w:rsidRPr="00E627BB">
        <w:rPr>
          <w:b/>
          <w:i/>
        </w:rPr>
        <w:t>.</w:t>
      </w:r>
    </w:p>
    <w:p w:rsidR="00B67097" w:rsidRPr="00E627BB" w:rsidRDefault="00B67097" w:rsidP="000876F3">
      <w:pPr>
        <w:ind w:firstLine="720"/>
        <w:jc w:val="both"/>
        <w:rPr>
          <w:sz w:val="28"/>
          <w:szCs w:val="28"/>
        </w:rPr>
        <w:sectPr w:rsidR="00B67097" w:rsidRPr="00E627BB">
          <w:type w:val="continuous"/>
          <w:pgSz w:w="11910" w:h="16840"/>
          <w:pgMar w:top="840" w:right="400" w:bottom="1120" w:left="320" w:header="720" w:footer="720" w:gutter="0"/>
          <w:cols w:space="720"/>
        </w:sectPr>
      </w:pPr>
    </w:p>
    <w:p w:rsidR="00B67097" w:rsidRPr="00E627BB" w:rsidRDefault="0043235C" w:rsidP="000876F3">
      <w:pPr>
        <w:pStyle w:val="a3"/>
        <w:ind w:left="1869" w:firstLine="720"/>
        <w:jc w:val="both"/>
        <w:rPr>
          <w:i/>
        </w:rPr>
      </w:pPr>
      <w:r w:rsidRPr="00E627BB">
        <w:lastRenderedPageBreak/>
        <w:t>При</w:t>
      </w:r>
      <w:r w:rsidRPr="00E627BB">
        <w:rPr>
          <w:spacing w:val="-1"/>
        </w:rPr>
        <w:t xml:space="preserve"> </w:t>
      </w:r>
      <w:r w:rsidRPr="00E627BB">
        <w:t>построении</w:t>
      </w:r>
      <w:r w:rsidRPr="00E627BB">
        <w:rPr>
          <w:spacing w:val="-3"/>
        </w:rPr>
        <w:t xml:space="preserve"> </w:t>
      </w:r>
      <w:r w:rsidRPr="00E627BB">
        <w:t>развивающей</w:t>
      </w:r>
      <w:r w:rsidRPr="00E627BB">
        <w:rPr>
          <w:spacing w:val="-1"/>
        </w:rPr>
        <w:t xml:space="preserve"> </w:t>
      </w:r>
      <w:r w:rsidRPr="00E627BB">
        <w:t>предметно-пространственной</w:t>
      </w:r>
      <w:r w:rsidRPr="00E627BB">
        <w:rPr>
          <w:spacing w:val="-1"/>
        </w:rPr>
        <w:t xml:space="preserve"> </w:t>
      </w:r>
      <w:r w:rsidRPr="00E627BB">
        <w:t xml:space="preserve">среды </w:t>
      </w:r>
      <w:r w:rsidRPr="00E627BB">
        <w:rPr>
          <w:i/>
        </w:rPr>
        <w:t>(далее</w:t>
      </w:r>
    </w:p>
    <w:p w:rsidR="00B67097" w:rsidRPr="00E627BB" w:rsidRDefault="0043235C" w:rsidP="000876F3">
      <w:pPr>
        <w:pStyle w:val="a3"/>
        <w:ind w:right="445" w:firstLine="720"/>
        <w:jc w:val="both"/>
      </w:pPr>
      <w:r w:rsidRPr="00E627BB">
        <w:rPr>
          <w:i/>
        </w:rPr>
        <w:t xml:space="preserve">- РППС) </w:t>
      </w:r>
      <w:r w:rsidRPr="00E627BB">
        <w:t>в соответствии с ФГОС ДО учитывается возраст детей, их интересы и</w:t>
      </w:r>
      <w:r w:rsidRPr="00E627BB">
        <w:rPr>
          <w:spacing w:val="1"/>
        </w:rPr>
        <w:t xml:space="preserve"> </w:t>
      </w:r>
      <w:r w:rsidRPr="00E627BB">
        <w:t>желания.</w:t>
      </w:r>
      <w:r w:rsidRPr="00E627BB">
        <w:rPr>
          <w:spacing w:val="1"/>
        </w:rPr>
        <w:t xml:space="preserve"> </w:t>
      </w:r>
      <w:r w:rsidRPr="00E627BB">
        <w:t>Развивающая</w:t>
      </w:r>
      <w:r w:rsidRPr="00E627BB">
        <w:rPr>
          <w:spacing w:val="1"/>
        </w:rPr>
        <w:t xml:space="preserve"> </w:t>
      </w:r>
      <w:r w:rsidRPr="00E627BB">
        <w:t>предметно-пространственная</w:t>
      </w:r>
      <w:r w:rsidRPr="00E627BB">
        <w:rPr>
          <w:spacing w:val="1"/>
        </w:rPr>
        <w:t xml:space="preserve"> </w:t>
      </w:r>
      <w:r w:rsidRPr="00E627BB">
        <w:t>среда</w:t>
      </w:r>
      <w:r w:rsidRPr="00E627BB">
        <w:rPr>
          <w:spacing w:val="1"/>
        </w:rPr>
        <w:t xml:space="preserve"> </w:t>
      </w:r>
      <w:r w:rsidRPr="00E627BB">
        <w:t>групп</w:t>
      </w:r>
      <w:r w:rsidRPr="00E627BB">
        <w:rPr>
          <w:spacing w:val="1"/>
        </w:rPr>
        <w:t xml:space="preserve"> </w:t>
      </w:r>
      <w:r w:rsidRPr="00E627BB">
        <w:t>насыщенная,</w:t>
      </w:r>
      <w:r w:rsidRPr="00E627BB">
        <w:rPr>
          <w:spacing w:val="1"/>
        </w:rPr>
        <w:t xml:space="preserve"> </w:t>
      </w:r>
      <w:r w:rsidRPr="00E627BB">
        <w:t>трансформируемая, полифункциональная, доступная, безопасная. РППС обладает</w:t>
      </w:r>
      <w:r w:rsidRPr="00E627BB">
        <w:rPr>
          <w:spacing w:val="1"/>
        </w:rPr>
        <w:t xml:space="preserve"> </w:t>
      </w:r>
      <w:r w:rsidRPr="00E627BB">
        <w:t>свойствами</w:t>
      </w:r>
      <w:r w:rsidRPr="00E627BB">
        <w:rPr>
          <w:spacing w:val="1"/>
        </w:rPr>
        <w:t xml:space="preserve"> </w:t>
      </w:r>
      <w:r w:rsidRPr="00E627BB">
        <w:t>открытой</w:t>
      </w:r>
      <w:r w:rsidRPr="00E627BB">
        <w:rPr>
          <w:spacing w:val="1"/>
        </w:rPr>
        <w:t xml:space="preserve"> </w:t>
      </w:r>
      <w:r w:rsidRPr="00E627BB">
        <w:t>системы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выполняет</w:t>
      </w:r>
      <w:r w:rsidRPr="00E627BB">
        <w:rPr>
          <w:spacing w:val="1"/>
        </w:rPr>
        <w:t xml:space="preserve"> </w:t>
      </w:r>
      <w:r w:rsidRPr="00E627BB">
        <w:t>образовательную</w:t>
      </w:r>
      <w:r w:rsidRPr="00E627BB">
        <w:rPr>
          <w:spacing w:val="1"/>
        </w:rPr>
        <w:t xml:space="preserve"> </w:t>
      </w:r>
      <w:r w:rsidRPr="00E627BB">
        <w:t>развивающую,</w:t>
      </w:r>
      <w:r w:rsidRPr="00E627BB">
        <w:rPr>
          <w:spacing w:val="1"/>
        </w:rPr>
        <w:t xml:space="preserve"> </w:t>
      </w:r>
      <w:r w:rsidRPr="00E627BB">
        <w:t>воспитывающую, стимулирующую функции. Имеет разнообразные мини-среды,</w:t>
      </w:r>
      <w:r w:rsidRPr="00E627BB">
        <w:rPr>
          <w:spacing w:val="1"/>
        </w:rPr>
        <w:t xml:space="preserve"> </w:t>
      </w:r>
      <w:r w:rsidRPr="00E627BB">
        <w:t>обеспечивающие</w:t>
      </w:r>
      <w:r w:rsidRPr="00E627BB">
        <w:rPr>
          <w:spacing w:val="1"/>
        </w:rPr>
        <w:t xml:space="preserve"> </w:t>
      </w:r>
      <w:r w:rsidRPr="00E627BB">
        <w:t>игровую</w:t>
      </w:r>
      <w:r w:rsidRPr="00E627BB">
        <w:rPr>
          <w:spacing w:val="1"/>
        </w:rPr>
        <w:t xml:space="preserve"> </w:t>
      </w:r>
      <w:r w:rsidRPr="00E627BB">
        <w:t>деятельность</w:t>
      </w:r>
      <w:r w:rsidRPr="00E627BB">
        <w:rPr>
          <w:spacing w:val="1"/>
        </w:rPr>
        <w:t xml:space="preserve"> </w:t>
      </w:r>
      <w:r w:rsidRPr="00E627BB">
        <w:t>детей,</w:t>
      </w:r>
      <w:r w:rsidRPr="00E627BB">
        <w:rPr>
          <w:spacing w:val="1"/>
        </w:rPr>
        <w:t xml:space="preserve"> </w:t>
      </w:r>
      <w:r w:rsidRPr="00E627BB">
        <w:t>как</w:t>
      </w:r>
      <w:r w:rsidRPr="00E627BB">
        <w:rPr>
          <w:spacing w:val="1"/>
        </w:rPr>
        <w:t xml:space="preserve"> </w:t>
      </w:r>
      <w:r w:rsidRPr="00E627BB">
        <w:t>для</w:t>
      </w:r>
      <w:r w:rsidRPr="00E627BB">
        <w:rPr>
          <w:spacing w:val="1"/>
        </w:rPr>
        <w:t xml:space="preserve"> </w:t>
      </w:r>
      <w:r w:rsidRPr="00E627BB">
        <w:t>мальчиков,</w:t>
      </w:r>
      <w:r w:rsidRPr="00E627BB">
        <w:rPr>
          <w:spacing w:val="1"/>
        </w:rPr>
        <w:t xml:space="preserve"> </w:t>
      </w:r>
      <w:r w:rsidRPr="00E627BB">
        <w:t>так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для</w:t>
      </w:r>
      <w:r w:rsidRPr="00E627BB">
        <w:rPr>
          <w:spacing w:val="1"/>
        </w:rPr>
        <w:t xml:space="preserve"> </w:t>
      </w:r>
      <w:r w:rsidRPr="00E627BB">
        <w:t>девочек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учетом</w:t>
      </w:r>
      <w:r w:rsidRPr="00E627BB">
        <w:rPr>
          <w:spacing w:val="1"/>
        </w:rPr>
        <w:t xml:space="preserve"> </w:t>
      </w:r>
      <w:r w:rsidRPr="00E627BB">
        <w:t>гендерного</w:t>
      </w:r>
      <w:r w:rsidRPr="00E627BB">
        <w:rPr>
          <w:spacing w:val="1"/>
        </w:rPr>
        <w:t xml:space="preserve"> </w:t>
      </w:r>
      <w:r w:rsidRPr="00E627BB">
        <w:t>подхода.</w:t>
      </w:r>
      <w:r w:rsidRPr="00E627BB">
        <w:rPr>
          <w:spacing w:val="1"/>
        </w:rPr>
        <w:t xml:space="preserve"> </w:t>
      </w:r>
      <w:r w:rsidRPr="00E627BB">
        <w:t>Созданы</w:t>
      </w:r>
      <w:r w:rsidRPr="00E627BB">
        <w:rPr>
          <w:spacing w:val="1"/>
        </w:rPr>
        <w:t xml:space="preserve"> </w:t>
      </w:r>
      <w:r w:rsidRPr="00E627BB">
        <w:t>условия</w:t>
      </w:r>
      <w:r w:rsidRPr="00E627BB">
        <w:rPr>
          <w:spacing w:val="1"/>
        </w:rPr>
        <w:t xml:space="preserve"> </w:t>
      </w:r>
      <w:r w:rsidRPr="00E627BB">
        <w:t>для</w:t>
      </w:r>
      <w:r w:rsidRPr="00E627BB">
        <w:rPr>
          <w:spacing w:val="1"/>
        </w:rPr>
        <w:t xml:space="preserve"> </w:t>
      </w:r>
      <w:r w:rsidRPr="00E627BB">
        <w:t>проведения</w:t>
      </w:r>
      <w:r w:rsidRPr="00E627BB">
        <w:rPr>
          <w:spacing w:val="1"/>
        </w:rPr>
        <w:t xml:space="preserve"> </w:t>
      </w:r>
      <w:r w:rsidRPr="00E627BB">
        <w:t>коррекционно-развивающей</w:t>
      </w:r>
      <w:r w:rsidRPr="00E627BB">
        <w:rPr>
          <w:spacing w:val="1"/>
        </w:rPr>
        <w:t xml:space="preserve"> </w:t>
      </w:r>
      <w:r w:rsidRPr="00E627BB">
        <w:t>работы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детьми,</w:t>
      </w:r>
      <w:r w:rsidRPr="00E627BB">
        <w:rPr>
          <w:spacing w:val="1"/>
        </w:rPr>
        <w:t xml:space="preserve"> </w:t>
      </w:r>
      <w:r w:rsidRPr="00E627BB">
        <w:t>имеющими</w:t>
      </w:r>
      <w:r w:rsidRPr="00E627BB">
        <w:rPr>
          <w:spacing w:val="1"/>
        </w:rPr>
        <w:t xml:space="preserve"> </w:t>
      </w:r>
      <w:r w:rsidRPr="00E627BB">
        <w:t>нарушение</w:t>
      </w:r>
      <w:r w:rsidRPr="00E627BB">
        <w:rPr>
          <w:spacing w:val="1"/>
        </w:rPr>
        <w:t xml:space="preserve"> </w:t>
      </w:r>
      <w:r w:rsidRPr="00E627BB">
        <w:t>опорно-</w:t>
      </w:r>
      <w:r w:rsidRPr="00E627BB">
        <w:rPr>
          <w:spacing w:val="1"/>
        </w:rPr>
        <w:t xml:space="preserve"> </w:t>
      </w:r>
      <w:r w:rsidRPr="00E627BB">
        <w:t>двигательного</w:t>
      </w:r>
      <w:r w:rsidRPr="00E627BB">
        <w:rPr>
          <w:spacing w:val="1"/>
        </w:rPr>
        <w:t xml:space="preserve"> </w:t>
      </w:r>
      <w:r w:rsidRPr="00E627BB">
        <w:t>аппарата</w:t>
      </w:r>
      <w:r w:rsidRPr="00E627BB">
        <w:rPr>
          <w:spacing w:val="1"/>
        </w:rPr>
        <w:t xml:space="preserve"> </w:t>
      </w:r>
      <w:r w:rsidRPr="00E627BB">
        <w:t>(массажеры,</w:t>
      </w:r>
      <w:r w:rsidRPr="00E627BB">
        <w:rPr>
          <w:spacing w:val="1"/>
        </w:rPr>
        <w:t xml:space="preserve"> </w:t>
      </w:r>
      <w:r w:rsidRPr="00E627BB">
        <w:t>тренажеры,</w:t>
      </w:r>
      <w:r w:rsidRPr="00E627BB">
        <w:rPr>
          <w:spacing w:val="1"/>
        </w:rPr>
        <w:t xml:space="preserve"> </w:t>
      </w:r>
      <w:r w:rsidRPr="00E627BB">
        <w:t>коррекционные</w:t>
      </w:r>
      <w:r w:rsidRPr="00E627BB">
        <w:rPr>
          <w:spacing w:val="1"/>
        </w:rPr>
        <w:t xml:space="preserve"> </w:t>
      </w:r>
      <w:r w:rsidRPr="00E627BB">
        <w:t>дорожки,</w:t>
      </w:r>
      <w:r w:rsidRPr="00E627BB">
        <w:rPr>
          <w:spacing w:val="1"/>
        </w:rPr>
        <w:t xml:space="preserve"> </w:t>
      </w:r>
      <w:r w:rsidRPr="00E627BB">
        <w:t>пособия</w:t>
      </w:r>
      <w:r w:rsidRPr="00E627BB">
        <w:rPr>
          <w:spacing w:val="1"/>
        </w:rPr>
        <w:t xml:space="preserve"> </w:t>
      </w:r>
      <w:r w:rsidRPr="00E627BB">
        <w:t>для</w:t>
      </w:r>
      <w:r w:rsidRPr="00E627BB">
        <w:rPr>
          <w:spacing w:val="1"/>
        </w:rPr>
        <w:t xml:space="preserve"> </w:t>
      </w:r>
      <w:r w:rsidRPr="00E627BB">
        <w:t>развития</w:t>
      </w:r>
      <w:r w:rsidRPr="00E627BB">
        <w:rPr>
          <w:spacing w:val="1"/>
        </w:rPr>
        <w:t xml:space="preserve"> </w:t>
      </w:r>
      <w:r w:rsidRPr="00E627BB">
        <w:t>мелкой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крупной</w:t>
      </w:r>
      <w:r w:rsidRPr="00E627BB">
        <w:rPr>
          <w:spacing w:val="1"/>
        </w:rPr>
        <w:t xml:space="preserve"> </w:t>
      </w:r>
      <w:r w:rsidRPr="00E627BB">
        <w:t>моторики).</w:t>
      </w:r>
      <w:r w:rsidRPr="00E627BB">
        <w:rPr>
          <w:spacing w:val="1"/>
        </w:rPr>
        <w:t xml:space="preserve"> </w:t>
      </w:r>
      <w:r w:rsidRPr="00E627BB">
        <w:t>Созданы</w:t>
      </w:r>
      <w:r w:rsidRPr="00E627BB">
        <w:rPr>
          <w:spacing w:val="1"/>
        </w:rPr>
        <w:t xml:space="preserve"> </w:t>
      </w:r>
      <w:r w:rsidRPr="00E627BB">
        <w:t>условия</w:t>
      </w:r>
      <w:r w:rsidRPr="00E627BB">
        <w:rPr>
          <w:spacing w:val="1"/>
        </w:rPr>
        <w:t xml:space="preserve"> </w:t>
      </w:r>
      <w:r w:rsidRPr="00E627BB">
        <w:t>для</w:t>
      </w:r>
      <w:r w:rsidRPr="00E627BB">
        <w:rPr>
          <w:spacing w:val="1"/>
        </w:rPr>
        <w:t xml:space="preserve"> </w:t>
      </w:r>
      <w:r w:rsidRPr="00E627BB">
        <w:t>проведения</w:t>
      </w:r>
      <w:r w:rsidRPr="00E627BB">
        <w:rPr>
          <w:spacing w:val="1"/>
        </w:rPr>
        <w:t xml:space="preserve"> </w:t>
      </w:r>
      <w:r w:rsidRPr="00E627BB">
        <w:t>совместной</w:t>
      </w:r>
      <w:r w:rsidRPr="00E627BB">
        <w:rPr>
          <w:spacing w:val="1"/>
        </w:rPr>
        <w:t xml:space="preserve"> </w:t>
      </w:r>
      <w:r w:rsidRPr="00E627BB">
        <w:t>организованной</w:t>
      </w:r>
      <w:r w:rsidRPr="00E627BB">
        <w:rPr>
          <w:spacing w:val="1"/>
        </w:rPr>
        <w:t xml:space="preserve"> </w:t>
      </w:r>
      <w:r w:rsidRPr="00E627BB">
        <w:t>деятельности</w:t>
      </w:r>
      <w:r w:rsidRPr="00E627BB">
        <w:rPr>
          <w:spacing w:val="1"/>
        </w:rPr>
        <w:t xml:space="preserve"> </w:t>
      </w:r>
      <w:r w:rsidRPr="00E627BB">
        <w:t>воспитателя</w:t>
      </w:r>
      <w:r w:rsidRPr="00E627BB">
        <w:rPr>
          <w:spacing w:val="1"/>
        </w:rPr>
        <w:t xml:space="preserve"> </w:t>
      </w:r>
      <w:r w:rsidRPr="00E627BB">
        <w:t>с</w:t>
      </w:r>
      <w:r w:rsidRPr="00E627BB">
        <w:rPr>
          <w:spacing w:val="1"/>
        </w:rPr>
        <w:t xml:space="preserve"> </w:t>
      </w:r>
      <w:r w:rsidRPr="00E627BB">
        <w:t>детьми.</w:t>
      </w:r>
      <w:r w:rsidRPr="00E627BB">
        <w:rPr>
          <w:spacing w:val="1"/>
        </w:rPr>
        <w:t xml:space="preserve"> </w:t>
      </w:r>
      <w:r w:rsidRPr="00E627BB">
        <w:t>Группы</w:t>
      </w:r>
      <w:r w:rsidRPr="00E627BB">
        <w:rPr>
          <w:spacing w:val="1"/>
        </w:rPr>
        <w:t xml:space="preserve"> </w:t>
      </w:r>
      <w:r w:rsidRPr="00E627BB">
        <w:t>оборудованы</w:t>
      </w:r>
      <w:r w:rsidRPr="00E627BB">
        <w:rPr>
          <w:spacing w:val="1"/>
        </w:rPr>
        <w:t xml:space="preserve"> </w:t>
      </w:r>
      <w:r w:rsidRPr="00E627BB">
        <w:t>модульной</w:t>
      </w:r>
      <w:r w:rsidRPr="00E627BB">
        <w:rPr>
          <w:spacing w:val="1"/>
        </w:rPr>
        <w:t xml:space="preserve"> </w:t>
      </w:r>
      <w:r w:rsidRPr="00E627BB">
        <w:t>мебелью,</w:t>
      </w:r>
      <w:r w:rsidRPr="00E627BB">
        <w:rPr>
          <w:spacing w:val="1"/>
        </w:rPr>
        <w:t xml:space="preserve"> </w:t>
      </w:r>
      <w:r w:rsidRPr="00E627BB">
        <w:t>разнообразными</w:t>
      </w:r>
      <w:r w:rsidRPr="00E627BB">
        <w:rPr>
          <w:spacing w:val="1"/>
        </w:rPr>
        <w:t xml:space="preserve"> </w:t>
      </w:r>
      <w:r w:rsidRPr="00E627BB">
        <w:t>дидактическими</w:t>
      </w:r>
      <w:r w:rsidRPr="00E627BB">
        <w:rPr>
          <w:spacing w:val="1"/>
        </w:rPr>
        <w:t xml:space="preserve"> </w:t>
      </w:r>
      <w:r w:rsidRPr="00E627BB">
        <w:t>пособиями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игрушками.</w:t>
      </w:r>
      <w:r w:rsidRPr="00E627BB">
        <w:rPr>
          <w:spacing w:val="1"/>
        </w:rPr>
        <w:t xml:space="preserve"> </w:t>
      </w:r>
      <w:r w:rsidRPr="00E627BB">
        <w:t>Во</w:t>
      </w:r>
      <w:r w:rsidRPr="00E627BB">
        <w:rPr>
          <w:spacing w:val="1"/>
        </w:rPr>
        <w:t xml:space="preserve"> </w:t>
      </w:r>
      <w:r w:rsidRPr="00E627BB">
        <w:t>всех</w:t>
      </w:r>
      <w:r w:rsidRPr="00E627BB">
        <w:rPr>
          <w:spacing w:val="1"/>
        </w:rPr>
        <w:t xml:space="preserve"> </w:t>
      </w:r>
      <w:r w:rsidRPr="00E627BB">
        <w:t>группах</w:t>
      </w:r>
      <w:r w:rsidRPr="00E627BB">
        <w:rPr>
          <w:spacing w:val="1"/>
        </w:rPr>
        <w:t xml:space="preserve"> </w:t>
      </w:r>
      <w:r w:rsidRPr="00E627BB">
        <w:t>имеются</w:t>
      </w:r>
      <w:r w:rsidRPr="00E627BB">
        <w:rPr>
          <w:spacing w:val="1"/>
        </w:rPr>
        <w:t xml:space="preserve"> </w:t>
      </w:r>
      <w:r w:rsidRPr="00E627BB">
        <w:t>игрушки</w:t>
      </w:r>
      <w:r w:rsidRPr="00E627BB">
        <w:rPr>
          <w:spacing w:val="1"/>
        </w:rPr>
        <w:t xml:space="preserve"> </w:t>
      </w:r>
      <w:r w:rsidRPr="00E627BB">
        <w:t>и</w:t>
      </w:r>
      <w:r w:rsidRPr="00E627BB">
        <w:rPr>
          <w:spacing w:val="1"/>
        </w:rPr>
        <w:t xml:space="preserve"> </w:t>
      </w:r>
      <w:r w:rsidRPr="00E627BB">
        <w:t>пособия</w:t>
      </w:r>
      <w:r w:rsidRPr="00E627BB">
        <w:rPr>
          <w:spacing w:val="1"/>
        </w:rPr>
        <w:t xml:space="preserve"> </w:t>
      </w:r>
      <w:r w:rsidRPr="00E627BB">
        <w:t>для</w:t>
      </w:r>
      <w:r w:rsidRPr="00E627BB">
        <w:rPr>
          <w:spacing w:val="1"/>
        </w:rPr>
        <w:t xml:space="preserve"> </w:t>
      </w:r>
      <w:r w:rsidRPr="00E627BB">
        <w:t>физического развития,</w:t>
      </w:r>
      <w:r w:rsidRPr="00E627BB">
        <w:rPr>
          <w:spacing w:val="-1"/>
        </w:rPr>
        <w:t xml:space="preserve"> </w:t>
      </w:r>
      <w:r w:rsidRPr="00E627BB">
        <w:t>музыкальные</w:t>
      </w:r>
      <w:r w:rsidRPr="00E627BB">
        <w:rPr>
          <w:spacing w:val="-3"/>
        </w:rPr>
        <w:t xml:space="preserve"> </w:t>
      </w:r>
      <w:r w:rsidRPr="00E627BB">
        <w:t>игрушки и разные</w:t>
      </w:r>
      <w:r w:rsidRPr="00E627BB">
        <w:rPr>
          <w:spacing w:val="-1"/>
        </w:rPr>
        <w:t xml:space="preserve"> </w:t>
      </w:r>
      <w:r w:rsidRPr="00E627BB">
        <w:t>виды</w:t>
      </w:r>
      <w:r w:rsidRPr="00E627BB">
        <w:rPr>
          <w:spacing w:val="-1"/>
        </w:rPr>
        <w:t xml:space="preserve"> </w:t>
      </w:r>
      <w:r w:rsidRPr="00E627BB">
        <w:t>театров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В 2020 году особое внимание было уделено пополнению развивающей предметно-пространственой среды кабинета педагога психолога: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1.</w:t>
      </w:r>
      <w:r w:rsidRPr="00E627BB">
        <w:tab/>
        <w:t>Воздушно-пузырьковая колонна. Это конструкция из прочного пластика наполненная водой и с подсветкой, с различными оттенками. В дополнение к колонне приобретено зеркало.</w:t>
      </w:r>
      <w:r w:rsidR="002C5846" w:rsidRPr="00E627BB">
        <w:t xml:space="preserve"> </w:t>
      </w:r>
      <w:r w:rsidRPr="00E627BB">
        <w:t xml:space="preserve">Колонна, как часть сенсорной комнаты. 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В процессе наблюдения за движущимися пузырьками, происходит стимуляция зрительного восприятия малыша. Благодаря этому, у него существенно улучшается концентрация внимания. Кроме того данные колонны также обеспечивают психологическое расслабление, вызывающее успокаивающий эффект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2.</w:t>
      </w:r>
      <w:r w:rsidRPr="00E627BB">
        <w:tab/>
        <w:t>Фиброоптическая система «Водопад» .Это подвесной модуль, состоящий из оптоволокон, которые светятся. Мягкие на ощупь их можно переплетать между собой, заплетать косы и т.д. Отдельная функция смены цветов (мягкий  цветной куб, с батарейками внутри, поворачивая его, меняются цвета, также на этом кубе могут сидеть дети) позволяет придумывать различные сюжеты для психологических занятий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3.</w:t>
      </w:r>
      <w:r w:rsidRPr="00E627BB">
        <w:tab/>
        <w:t xml:space="preserve"> Интерактивный звуковой фонтан. Управление с помощью микрофона: при подаче голоса струя воды поднимается вверх. Высота 130 см. Диаметр трубы 20 см. Фонтан с подсветкой может работать в автономном режиме, меняя цвета и также с помощью микрофона.</w:t>
      </w:r>
    </w:p>
    <w:p w:rsidR="00A5625A" w:rsidRPr="00E627BB" w:rsidRDefault="002C5846" w:rsidP="000876F3">
      <w:pPr>
        <w:pStyle w:val="a3"/>
        <w:ind w:right="451" w:firstLine="720"/>
        <w:jc w:val="both"/>
      </w:pPr>
      <w:r w:rsidRPr="00E627BB">
        <w:t>П</w:t>
      </w:r>
      <w:r w:rsidR="00A5625A" w:rsidRPr="00E627BB">
        <w:t xml:space="preserve">риобретен набор для педагога-психолога «Приоритет» . Набор состоит из 7 модулей, все модули тематические, с продуманной системой хранения. Все детали лежат на определенных местах в ящиках-органайзерах. Те, в свою очередь, задвигаются в мобильный стеллаж. Дидактический материал сделан из экологически чистой древесины, все соответствует ФГОС и программе «Доступная среда». 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Модуль 1. Стол для песочной анимации, песок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Стол с подсветкой позволяет ребенку рисовать необычным способом. Развивается воображение, координация движений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lastRenderedPageBreak/>
        <w:t>Модуль 2. Доски для рисования (маркерная и грифельная доски), комплект маркеров и мела, магнитные буквы.</w:t>
      </w:r>
      <w:r w:rsidR="002C5846" w:rsidRPr="00E627BB">
        <w:t xml:space="preserve"> </w:t>
      </w:r>
      <w:r w:rsidRPr="00E627BB">
        <w:t>Здесь есть все для обучения счету, рисованию, чтению и письму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Модуль 3. Кинетический песок (зеленый, желтый, синий, красный, черный, бежевый песок), контейнеры.</w:t>
      </w:r>
      <w:r w:rsidR="002C5846" w:rsidRPr="00E627BB">
        <w:t xml:space="preserve"> </w:t>
      </w:r>
      <w:r w:rsidRPr="00E627BB">
        <w:t>Благодаря специальному связующему веществу держит форму лучше обычного песка. Песок предназначен для развития воображения, творческих возможностей и навыков мелкой моторики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Модуль 4. Набор для переливания воды: стаканы с мерной шкалой 6 шт, воронки 2 шт, трубка – 1 шт, мерный цилиндр – 1 шт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Бизиборд «Домашний уют»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На деревянной панели есть разные замки, щеколды, крючки и шпингалеты. Можно нажимать кнопки, наблюдать как зажигается светодиодная лампа, вставлять вилку в розетку. Развивается моторика пальцев, приобретаются практические навыки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Тактильно-развивающая панель-лабиринт «Самый ловкий» (лабиринт, шарик)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Модуль 5. Игровой набор «Монтессори 14 в 1»: набор геометрических фигур, набор треугольников, 19 брусочков с цифрами  и т.д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Модуль 6. Игровой набор «Дары Фребеля»: набор с цветными шарами на веревках, набор бусин, конструкторы, итого – 14 комплектов.</w:t>
      </w:r>
    </w:p>
    <w:p w:rsidR="00A5625A" w:rsidRPr="00E627BB" w:rsidRDefault="00A5625A" w:rsidP="000876F3">
      <w:pPr>
        <w:pStyle w:val="a3"/>
        <w:ind w:right="451" w:firstLine="720"/>
        <w:jc w:val="both"/>
      </w:pPr>
      <w:r w:rsidRPr="00E627BB">
        <w:t>Модуль 7. Игровой комплект психолога № 3 «Ориентация в пространстве и зрительно-моторная координация».</w:t>
      </w:r>
    </w:p>
    <w:p w:rsidR="00B67097" w:rsidRPr="00E627BB" w:rsidRDefault="00A5625A" w:rsidP="000876F3">
      <w:pPr>
        <w:pStyle w:val="a3"/>
        <w:ind w:right="451" w:firstLine="720"/>
        <w:jc w:val="both"/>
      </w:pPr>
      <w:r w:rsidRPr="00E627BB">
        <w:t>Новая методика позволяет ребенку ориентироваться в пространстве, через игру.</w:t>
      </w:r>
      <w:r w:rsidR="002C5846" w:rsidRPr="00E627BB">
        <w:t xml:space="preserve"> Б</w:t>
      </w:r>
      <w:r w:rsidR="0043235C" w:rsidRPr="00E627BB">
        <w:t>ыли приобретены: новая мебель во</w:t>
      </w:r>
      <w:r w:rsidR="0043235C" w:rsidRPr="00E627BB">
        <w:rPr>
          <w:spacing w:val="-67"/>
        </w:rPr>
        <w:t xml:space="preserve"> </w:t>
      </w:r>
      <w:r w:rsidR="0043235C" w:rsidRPr="00E627BB">
        <w:t>все</w:t>
      </w:r>
      <w:r w:rsidR="0043235C" w:rsidRPr="00E627BB">
        <w:rPr>
          <w:spacing w:val="1"/>
        </w:rPr>
        <w:t xml:space="preserve"> </w:t>
      </w:r>
      <w:r w:rsidR="0043235C" w:rsidRPr="00E627BB">
        <w:t>группы,</w:t>
      </w:r>
      <w:r w:rsidR="0043235C" w:rsidRPr="00E627BB">
        <w:rPr>
          <w:spacing w:val="1"/>
        </w:rPr>
        <w:t xml:space="preserve"> </w:t>
      </w:r>
      <w:r w:rsidR="0043235C" w:rsidRPr="00E627BB">
        <w:t>ТСО,</w:t>
      </w:r>
      <w:r w:rsidR="0043235C" w:rsidRPr="00E627BB">
        <w:rPr>
          <w:spacing w:val="1"/>
        </w:rPr>
        <w:t xml:space="preserve"> </w:t>
      </w:r>
      <w:r w:rsidR="0043235C" w:rsidRPr="00E627BB">
        <w:t>частично</w:t>
      </w:r>
      <w:r w:rsidR="0043235C" w:rsidRPr="00E627BB">
        <w:rPr>
          <w:spacing w:val="1"/>
        </w:rPr>
        <w:t xml:space="preserve"> </w:t>
      </w:r>
      <w:r w:rsidR="0043235C" w:rsidRPr="00E627BB">
        <w:t>автоматизировано</w:t>
      </w:r>
      <w:r w:rsidR="0043235C" w:rsidRPr="00E627BB">
        <w:rPr>
          <w:spacing w:val="1"/>
        </w:rPr>
        <w:t xml:space="preserve"> </w:t>
      </w:r>
      <w:r w:rsidR="0043235C" w:rsidRPr="00E627BB">
        <w:t>рабочее</w:t>
      </w:r>
      <w:r w:rsidR="0043235C" w:rsidRPr="00E627BB">
        <w:rPr>
          <w:spacing w:val="1"/>
        </w:rPr>
        <w:t xml:space="preserve"> </w:t>
      </w:r>
      <w:r w:rsidR="0043235C" w:rsidRPr="00E627BB">
        <w:t>место</w:t>
      </w:r>
      <w:r w:rsidR="0043235C" w:rsidRPr="00E627BB">
        <w:rPr>
          <w:spacing w:val="1"/>
        </w:rPr>
        <w:t xml:space="preserve"> </w:t>
      </w:r>
      <w:r w:rsidR="0043235C" w:rsidRPr="00E627BB">
        <w:t>специалистов</w:t>
      </w:r>
      <w:r w:rsidR="0043235C" w:rsidRPr="00E627BB">
        <w:rPr>
          <w:spacing w:val="1"/>
        </w:rPr>
        <w:t xml:space="preserve"> </w:t>
      </w:r>
      <w:r w:rsidR="0043235C" w:rsidRPr="00E627BB">
        <w:t>детского</w:t>
      </w:r>
      <w:r w:rsidR="0043235C" w:rsidRPr="00E627BB">
        <w:rPr>
          <w:spacing w:val="1"/>
        </w:rPr>
        <w:t xml:space="preserve"> </w:t>
      </w:r>
      <w:r w:rsidR="0043235C" w:rsidRPr="00E627BB">
        <w:t>сада,</w:t>
      </w:r>
      <w:r w:rsidR="0043235C" w:rsidRPr="00E627BB">
        <w:rPr>
          <w:spacing w:val="1"/>
        </w:rPr>
        <w:t xml:space="preserve"> </w:t>
      </w:r>
      <w:r w:rsidR="0043235C" w:rsidRPr="00E627BB">
        <w:t>приобретены</w:t>
      </w:r>
      <w:r w:rsidR="0043235C" w:rsidRPr="00E627BB">
        <w:rPr>
          <w:spacing w:val="1"/>
        </w:rPr>
        <w:t xml:space="preserve"> </w:t>
      </w:r>
      <w:r w:rsidR="0043235C" w:rsidRPr="00E627BB">
        <w:t>ноутбуки,</w:t>
      </w:r>
      <w:r w:rsidR="0043235C" w:rsidRPr="00E627BB">
        <w:rPr>
          <w:spacing w:val="1"/>
        </w:rPr>
        <w:t xml:space="preserve"> </w:t>
      </w:r>
      <w:r w:rsidR="0043235C" w:rsidRPr="00E627BB">
        <w:t>принтеры,</w:t>
      </w:r>
      <w:r w:rsidR="0043235C" w:rsidRPr="00E627BB">
        <w:rPr>
          <w:spacing w:val="1"/>
        </w:rPr>
        <w:t xml:space="preserve"> </w:t>
      </w:r>
      <w:r w:rsidR="0043235C" w:rsidRPr="00E627BB">
        <w:t>мультипроекторы,</w:t>
      </w:r>
      <w:r w:rsidR="0043235C" w:rsidRPr="00E627BB">
        <w:rPr>
          <w:spacing w:val="1"/>
        </w:rPr>
        <w:t xml:space="preserve"> </w:t>
      </w:r>
      <w:r w:rsidR="0043235C" w:rsidRPr="00E627BB">
        <w:t>МФУ,</w:t>
      </w:r>
      <w:r w:rsidR="0043235C" w:rsidRPr="00E627BB">
        <w:rPr>
          <w:spacing w:val="1"/>
        </w:rPr>
        <w:t xml:space="preserve"> </w:t>
      </w:r>
      <w:r w:rsidR="0043235C" w:rsidRPr="00E627BB">
        <w:t>музыкальный</w:t>
      </w:r>
      <w:r w:rsidR="0043235C" w:rsidRPr="00E627BB">
        <w:rPr>
          <w:spacing w:val="1"/>
        </w:rPr>
        <w:t xml:space="preserve"> </w:t>
      </w:r>
      <w:r w:rsidR="0043235C" w:rsidRPr="00E627BB">
        <w:t>центр,</w:t>
      </w:r>
      <w:r w:rsidR="0043235C" w:rsidRPr="00E627BB">
        <w:rPr>
          <w:spacing w:val="1"/>
        </w:rPr>
        <w:t xml:space="preserve"> </w:t>
      </w:r>
      <w:r w:rsidR="0043235C" w:rsidRPr="00E627BB">
        <w:t>интерактивная</w:t>
      </w:r>
      <w:r w:rsidR="0043235C" w:rsidRPr="00E627BB">
        <w:rPr>
          <w:spacing w:val="1"/>
        </w:rPr>
        <w:t xml:space="preserve"> </w:t>
      </w:r>
      <w:r w:rsidR="0043235C" w:rsidRPr="00E627BB">
        <w:t>доска</w:t>
      </w:r>
      <w:r w:rsidR="0043235C" w:rsidRPr="00E627BB">
        <w:rPr>
          <w:spacing w:val="1"/>
        </w:rPr>
        <w:t xml:space="preserve"> </w:t>
      </w:r>
      <w:r w:rsidR="0043235C" w:rsidRPr="00E627BB">
        <w:t>(2</w:t>
      </w:r>
      <w:r w:rsidR="0043235C" w:rsidRPr="00E627BB">
        <w:rPr>
          <w:spacing w:val="1"/>
        </w:rPr>
        <w:t xml:space="preserve"> </w:t>
      </w:r>
      <w:r w:rsidR="0043235C" w:rsidRPr="00E627BB">
        <w:t>шт.),</w:t>
      </w:r>
      <w:r w:rsidR="0043235C" w:rsidRPr="00E627BB">
        <w:rPr>
          <w:spacing w:val="1"/>
        </w:rPr>
        <w:t xml:space="preserve"> </w:t>
      </w:r>
      <w:r w:rsidR="0043235C" w:rsidRPr="00E627BB">
        <w:t>электропианино,</w:t>
      </w:r>
      <w:r w:rsidR="0043235C" w:rsidRPr="00E627BB">
        <w:rPr>
          <w:spacing w:val="1"/>
        </w:rPr>
        <w:t xml:space="preserve"> </w:t>
      </w:r>
      <w:r w:rsidR="0043235C" w:rsidRPr="00E627BB">
        <w:t>мультимедийные</w:t>
      </w:r>
      <w:r w:rsidR="0043235C" w:rsidRPr="00E627BB">
        <w:rPr>
          <w:spacing w:val="-1"/>
        </w:rPr>
        <w:t xml:space="preserve"> </w:t>
      </w:r>
      <w:r w:rsidR="0043235C" w:rsidRPr="00E627BB">
        <w:t>экраны (2шт)</w:t>
      </w:r>
      <w:r w:rsidR="0043235C" w:rsidRPr="00E627BB">
        <w:rPr>
          <w:spacing w:val="-1"/>
        </w:rPr>
        <w:t xml:space="preserve"> </w:t>
      </w:r>
      <w:r w:rsidR="0043235C" w:rsidRPr="00E627BB">
        <w:t>и</w:t>
      </w:r>
      <w:r w:rsidR="0043235C" w:rsidRPr="00E627BB">
        <w:rPr>
          <w:spacing w:val="-3"/>
        </w:rPr>
        <w:t xml:space="preserve"> </w:t>
      </w:r>
      <w:r w:rsidR="0043235C" w:rsidRPr="00E627BB">
        <w:t>др.</w:t>
      </w:r>
      <w:r w:rsidR="008C49E7" w:rsidRPr="00E627BB">
        <w:t>В кабинет  учителя –логопеда  приобрели  Умное зеркало.</w:t>
      </w:r>
    </w:p>
    <w:p w:rsidR="00B67097" w:rsidRPr="00E627BB" w:rsidRDefault="0043235C" w:rsidP="000876F3">
      <w:pPr>
        <w:pStyle w:val="a3"/>
        <w:ind w:right="443" w:firstLine="720"/>
        <w:jc w:val="both"/>
      </w:pPr>
      <w:r w:rsidRPr="00E627BB">
        <w:t>Администрация</w:t>
      </w:r>
      <w:r w:rsidRPr="00E627BB">
        <w:rPr>
          <w:spacing w:val="1"/>
        </w:rPr>
        <w:t xml:space="preserve"> </w:t>
      </w:r>
      <w:r w:rsidRPr="00E627BB">
        <w:t>ДОУ</w:t>
      </w:r>
      <w:r w:rsidRPr="00E627BB">
        <w:rPr>
          <w:spacing w:val="1"/>
        </w:rPr>
        <w:t xml:space="preserve"> </w:t>
      </w:r>
      <w:r w:rsidRPr="00E627BB">
        <w:t>постоянно</w:t>
      </w:r>
      <w:r w:rsidRPr="00E627BB">
        <w:rPr>
          <w:spacing w:val="1"/>
        </w:rPr>
        <w:t xml:space="preserve"> </w:t>
      </w:r>
      <w:r w:rsidRPr="00E627BB">
        <w:t>работает</w:t>
      </w:r>
      <w:r w:rsidRPr="00E627BB">
        <w:rPr>
          <w:spacing w:val="1"/>
        </w:rPr>
        <w:t xml:space="preserve"> </w:t>
      </w:r>
      <w:r w:rsidRPr="00E627BB">
        <w:t>над</w:t>
      </w:r>
      <w:r w:rsidRPr="00E627BB">
        <w:rPr>
          <w:spacing w:val="1"/>
        </w:rPr>
        <w:t xml:space="preserve"> </w:t>
      </w:r>
      <w:r w:rsidRPr="00E627BB">
        <w:t>укреплением</w:t>
      </w:r>
      <w:r w:rsidRPr="00E627BB">
        <w:rPr>
          <w:spacing w:val="1"/>
        </w:rPr>
        <w:t xml:space="preserve"> </w:t>
      </w:r>
      <w:r w:rsidRPr="00E627BB">
        <w:t>материально-</w:t>
      </w:r>
      <w:r w:rsidRPr="00E627BB">
        <w:rPr>
          <w:spacing w:val="1"/>
        </w:rPr>
        <w:t xml:space="preserve"> </w:t>
      </w:r>
      <w:r w:rsidRPr="00E627BB">
        <w:t>технического обеспечения.</w:t>
      </w:r>
    </w:p>
    <w:p w:rsidR="00B67097" w:rsidRPr="00E627BB" w:rsidRDefault="0043235C" w:rsidP="000876F3">
      <w:pPr>
        <w:pStyle w:val="a3"/>
        <w:ind w:right="445" w:firstLine="720"/>
        <w:jc w:val="both"/>
      </w:pPr>
      <w:r w:rsidRPr="00E627BB">
        <w:t>Произведен</w:t>
      </w:r>
      <w:r w:rsidRPr="00E627BB">
        <w:rPr>
          <w:spacing w:val="1"/>
        </w:rPr>
        <w:t xml:space="preserve"> </w:t>
      </w:r>
      <w:r w:rsidRPr="00E627BB">
        <w:t>косметический</w:t>
      </w:r>
      <w:r w:rsidRPr="00E627BB">
        <w:rPr>
          <w:spacing w:val="1"/>
        </w:rPr>
        <w:t xml:space="preserve"> </w:t>
      </w:r>
      <w:r w:rsidRPr="00E627BB">
        <w:t>ремонт:</w:t>
      </w:r>
      <w:r w:rsidRPr="00E627BB">
        <w:rPr>
          <w:spacing w:val="1"/>
        </w:rPr>
        <w:t xml:space="preserve"> </w:t>
      </w:r>
      <w:r w:rsidRPr="00E627BB">
        <w:t>установка</w:t>
      </w:r>
      <w:r w:rsidRPr="00E627BB">
        <w:rPr>
          <w:spacing w:val="1"/>
        </w:rPr>
        <w:t xml:space="preserve"> </w:t>
      </w:r>
      <w:r w:rsidRPr="00E627BB">
        <w:t>новых</w:t>
      </w:r>
      <w:r w:rsidRPr="00E627BB">
        <w:rPr>
          <w:spacing w:val="1"/>
        </w:rPr>
        <w:t xml:space="preserve"> </w:t>
      </w:r>
      <w:r w:rsidRPr="00E627BB">
        <w:t>дверных</w:t>
      </w:r>
      <w:r w:rsidRPr="00E627BB">
        <w:rPr>
          <w:spacing w:val="1"/>
        </w:rPr>
        <w:t xml:space="preserve"> </w:t>
      </w:r>
      <w:r w:rsidRPr="00E627BB">
        <w:t>блоков,</w:t>
      </w:r>
      <w:r w:rsidRPr="00E627BB">
        <w:rPr>
          <w:spacing w:val="1"/>
        </w:rPr>
        <w:t xml:space="preserve"> </w:t>
      </w:r>
      <w:r w:rsidRPr="00E627BB">
        <w:t>утеплена</w:t>
      </w:r>
      <w:r w:rsidRPr="00E627BB">
        <w:rPr>
          <w:spacing w:val="1"/>
        </w:rPr>
        <w:t xml:space="preserve"> </w:t>
      </w:r>
      <w:r w:rsidRPr="00E627BB">
        <w:t>стена</w:t>
      </w:r>
      <w:r w:rsidRPr="00E627BB">
        <w:rPr>
          <w:spacing w:val="1"/>
        </w:rPr>
        <w:t xml:space="preserve"> </w:t>
      </w:r>
      <w:r w:rsidRPr="00E627BB">
        <w:t>группового</w:t>
      </w:r>
      <w:r w:rsidRPr="00E627BB">
        <w:rPr>
          <w:spacing w:val="1"/>
        </w:rPr>
        <w:t xml:space="preserve"> </w:t>
      </w:r>
      <w:r w:rsidRPr="00E627BB">
        <w:t>помещения</w:t>
      </w:r>
      <w:r w:rsidRPr="00E627BB">
        <w:rPr>
          <w:spacing w:val="1"/>
        </w:rPr>
        <w:t xml:space="preserve"> </w:t>
      </w:r>
      <w:r w:rsidRPr="00E627BB">
        <w:t>снаружи,</w:t>
      </w:r>
      <w:r w:rsidRPr="00E627BB">
        <w:rPr>
          <w:spacing w:val="1"/>
        </w:rPr>
        <w:t xml:space="preserve"> </w:t>
      </w:r>
      <w:r w:rsidRPr="00E627BB">
        <w:t>частично</w:t>
      </w:r>
      <w:r w:rsidRPr="00E627BB">
        <w:rPr>
          <w:spacing w:val="1"/>
        </w:rPr>
        <w:t xml:space="preserve"> </w:t>
      </w:r>
      <w:r w:rsidRPr="00E627BB">
        <w:t>отремонтирована</w:t>
      </w:r>
      <w:r w:rsidRPr="00E627BB">
        <w:rPr>
          <w:spacing w:val="1"/>
        </w:rPr>
        <w:t xml:space="preserve"> </w:t>
      </w:r>
      <w:r w:rsidRPr="00E627BB">
        <w:t>кровля основного здания, все прогулочные веранды закрыты поликарбонатом и</w:t>
      </w:r>
      <w:r w:rsidRPr="00E627BB">
        <w:rPr>
          <w:spacing w:val="1"/>
        </w:rPr>
        <w:t xml:space="preserve"> </w:t>
      </w:r>
      <w:r w:rsidR="006C38F4" w:rsidRPr="00E627BB">
        <w:t>установлены роллставни</w:t>
      </w:r>
      <w:r w:rsidRPr="00E627BB">
        <w:t>, приобрели новые</w:t>
      </w:r>
      <w:r w:rsidRPr="00E627BB">
        <w:rPr>
          <w:spacing w:val="1"/>
        </w:rPr>
        <w:t xml:space="preserve"> </w:t>
      </w:r>
      <w:r w:rsidRPr="00E627BB">
        <w:t>покрытия</w:t>
      </w:r>
      <w:r w:rsidRPr="00E627BB">
        <w:rPr>
          <w:spacing w:val="1"/>
        </w:rPr>
        <w:t xml:space="preserve"> </w:t>
      </w:r>
      <w:r w:rsidRPr="00E627BB">
        <w:t>в</w:t>
      </w:r>
      <w:r w:rsidRPr="00E627BB">
        <w:rPr>
          <w:spacing w:val="1"/>
        </w:rPr>
        <w:t xml:space="preserve"> </w:t>
      </w:r>
      <w:r w:rsidRPr="00E627BB">
        <w:t>раздевальных</w:t>
      </w:r>
      <w:r w:rsidRPr="00E627BB">
        <w:rPr>
          <w:spacing w:val="1"/>
        </w:rPr>
        <w:t xml:space="preserve"> </w:t>
      </w:r>
      <w:r w:rsidRPr="00E627BB">
        <w:t>комнатах,</w:t>
      </w:r>
      <w:r w:rsidRPr="00E627BB">
        <w:rPr>
          <w:spacing w:val="1"/>
        </w:rPr>
        <w:t xml:space="preserve"> </w:t>
      </w:r>
      <w:r w:rsidRPr="00E627BB">
        <w:t>шкафы</w:t>
      </w:r>
      <w:r w:rsidRPr="00E627BB">
        <w:rPr>
          <w:spacing w:val="14"/>
        </w:rPr>
        <w:t xml:space="preserve"> </w:t>
      </w:r>
      <w:r w:rsidRPr="00E627BB">
        <w:t>для</w:t>
      </w:r>
      <w:r w:rsidRPr="00E627BB">
        <w:rPr>
          <w:spacing w:val="14"/>
        </w:rPr>
        <w:t xml:space="preserve"> </w:t>
      </w:r>
      <w:r w:rsidRPr="00E627BB">
        <w:t>пособий</w:t>
      </w:r>
      <w:r w:rsidRPr="00E627BB">
        <w:rPr>
          <w:spacing w:val="16"/>
        </w:rPr>
        <w:t xml:space="preserve"> </w:t>
      </w:r>
      <w:r w:rsidRPr="00E627BB">
        <w:t>(4шт.),</w:t>
      </w:r>
      <w:r w:rsidR="006C38F4" w:rsidRPr="00E627BB">
        <w:rPr>
          <w:spacing w:val="13"/>
        </w:rPr>
        <w:t xml:space="preserve"> </w:t>
      </w:r>
      <w:r w:rsidRPr="00E627BB">
        <w:t>полотеничницы</w:t>
      </w:r>
      <w:r w:rsidR="006C38F4" w:rsidRPr="00E627BB">
        <w:t xml:space="preserve"> </w:t>
      </w:r>
      <w:r w:rsidRPr="00E627BB">
        <w:t>(4шт</w:t>
      </w:r>
      <w:r w:rsidR="006C38F4" w:rsidRPr="00E627BB">
        <w:t>),</w:t>
      </w:r>
      <w:r w:rsidRPr="00E627BB">
        <w:rPr>
          <w:spacing w:val="1"/>
        </w:rPr>
        <w:t xml:space="preserve"> </w:t>
      </w:r>
      <w:r w:rsidR="006C38F4" w:rsidRPr="00E627BB">
        <w:t>ковровые покрытия</w:t>
      </w:r>
      <w:r w:rsidRPr="00E627BB">
        <w:t>, приобрели постельное белье</w:t>
      </w:r>
      <w:r w:rsidRPr="00E627BB">
        <w:rPr>
          <w:spacing w:val="1"/>
        </w:rPr>
        <w:t xml:space="preserve"> </w:t>
      </w:r>
      <w:r w:rsidRPr="00E627BB">
        <w:t>(50</w:t>
      </w:r>
      <w:r w:rsidRPr="00E627BB">
        <w:rPr>
          <w:spacing w:val="1"/>
        </w:rPr>
        <w:t xml:space="preserve"> </w:t>
      </w:r>
      <w:r w:rsidRPr="00E627BB">
        <w:t>шт),</w:t>
      </w:r>
      <w:r w:rsidRPr="00E627BB">
        <w:rPr>
          <w:spacing w:val="1"/>
        </w:rPr>
        <w:t xml:space="preserve"> </w:t>
      </w:r>
      <w:r w:rsidRPr="00E627BB">
        <w:t>дидактические</w:t>
      </w:r>
      <w:r w:rsidRPr="00E627BB">
        <w:rPr>
          <w:spacing w:val="1"/>
        </w:rPr>
        <w:t xml:space="preserve"> </w:t>
      </w:r>
      <w:r w:rsidR="006C38F4" w:rsidRPr="00E627BB">
        <w:t>тумбы</w:t>
      </w:r>
      <w:r w:rsidRPr="00E627BB">
        <w:t>.</w:t>
      </w:r>
      <w:r w:rsidRPr="00E627BB">
        <w:rPr>
          <w:spacing w:val="1"/>
        </w:rPr>
        <w:t xml:space="preserve"> </w:t>
      </w:r>
      <w:r w:rsidR="006C38F4" w:rsidRPr="00E627BB">
        <w:t>Приобре</w:t>
      </w:r>
      <w:r w:rsidRPr="00E627BB">
        <w:t>тен</w:t>
      </w:r>
      <w:r w:rsidR="006C38F4" w:rsidRPr="00E627BB">
        <w:t>ы</w:t>
      </w:r>
      <w:r w:rsidRPr="00E627BB">
        <w:rPr>
          <w:spacing w:val="-2"/>
        </w:rPr>
        <w:t xml:space="preserve"> </w:t>
      </w:r>
      <w:r w:rsidR="006C38F4" w:rsidRPr="00E627BB">
        <w:t>воздухоочистители</w:t>
      </w:r>
      <w:r w:rsidRPr="00E627BB">
        <w:rPr>
          <w:spacing w:val="-2"/>
        </w:rPr>
        <w:t xml:space="preserve"> </w:t>
      </w:r>
      <w:r w:rsidR="006C38F4" w:rsidRPr="00E627BB">
        <w:t xml:space="preserve">в залы, кабинеты, группы. </w:t>
      </w:r>
    </w:p>
    <w:p w:rsidR="00B67097" w:rsidRPr="00E627BB" w:rsidRDefault="006C38F4" w:rsidP="000876F3">
      <w:pPr>
        <w:pStyle w:val="a3"/>
        <w:ind w:right="445" w:firstLine="720"/>
        <w:jc w:val="both"/>
      </w:pPr>
      <w:r w:rsidRPr="00E627BB">
        <w:t>В</w:t>
      </w:r>
      <w:r w:rsidR="0043235C" w:rsidRPr="00E627BB">
        <w:rPr>
          <w:spacing w:val="1"/>
        </w:rPr>
        <w:t xml:space="preserve"> </w:t>
      </w:r>
      <w:r w:rsidR="0043235C" w:rsidRPr="00E627BB">
        <w:t>педагогический</w:t>
      </w:r>
      <w:r w:rsidR="0043235C" w:rsidRPr="00E627BB">
        <w:rPr>
          <w:spacing w:val="1"/>
        </w:rPr>
        <w:t xml:space="preserve"> </w:t>
      </w:r>
      <w:r w:rsidR="0043235C" w:rsidRPr="00E627BB">
        <w:t>кабинет</w:t>
      </w:r>
      <w:r w:rsidR="0043235C" w:rsidRPr="00E627BB">
        <w:rPr>
          <w:spacing w:val="1"/>
        </w:rPr>
        <w:t xml:space="preserve"> </w:t>
      </w:r>
      <w:r w:rsidR="0043235C" w:rsidRPr="00E627BB">
        <w:t>приобретены</w:t>
      </w:r>
      <w:r w:rsidR="0043235C" w:rsidRPr="00E627BB">
        <w:rPr>
          <w:spacing w:val="1"/>
        </w:rPr>
        <w:t xml:space="preserve"> </w:t>
      </w:r>
      <w:r w:rsidR="0043235C" w:rsidRPr="00E627BB">
        <w:t>методические</w:t>
      </w:r>
      <w:r w:rsidR="0043235C" w:rsidRPr="00E627BB">
        <w:rPr>
          <w:spacing w:val="1"/>
        </w:rPr>
        <w:t xml:space="preserve"> </w:t>
      </w:r>
      <w:r w:rsidR="0043235C" w:rsidRPr="00E627BB">
        <w:t>пособия,</w:t>
      </w:r>
      <w:r w:rsidR="0043235C" w:rsidRPr="00E627BB">
        <w:rPr>
          <w:spacing w:val="1"/>
        </w:rPr>
        <w:t xml:space="preserve"> </w:t>
      </w:r>
      <w:r w:rsidR="0043235C" w:rsidRPr="00E627BB">
        <w:t>в</w:t>
      </w:r>
      <w:r w:rsidR="0043235C" w:rsidRPr="00E627BB">
        <w:rPr>
          <w:spacing w:val="1"/>
        </w:rPr>
        <w:t xml:space="preserve"> </w:t>
      </w:r>
      <w:r w:rsidR="0043235C" w:rsidRPr="00E627BB">
        <w:t>физкультурный</w:t>
      </w:r>
      <w:r w:rsidR="0043235C" w:rsidRPr="00E627BB">
        <w:rPr>
          <w:spacing w:val="1"/>
        </w:rPr>
        <w:t xml:space="preserve"> </w:t>
      </w:r>
      <w:r w:rsidR="0043235C" w:rsidRPr="00E627BB">
        <w:t>и</w:t>
      </w:r>
      <w:r w:rsidR="0043235C" w:rsidRPr="00E627BB">
        <w:rPr>
          <w:spacing w:val="1"/>
        </w:rPr>
        <w:t xml:space="preserve"> </w:t>
      </w:r>
      <w:r w:rsidR="0043235C" w:rsidRPr="00E627BB">
        <w:t>музыкальный</w:t>
      </w:r>
      <w:r w:rsidR="0043235C" w:rsidRPr="00E627BB">
        <w:rPr>
          <w:spacing w:val="1"/>
        </w:rPr>
        <w:t xml:space="preserve"> </w:t>
      </w:r>
      <w:r w:rsidR="0043235C" w:rsidRPr="00E627BB">
        <w:t>зал</w:t>
      </w:r>
      <w:r w:rsidR="0043235C" w:rsidRPr="00E627BB">
        <w:rPr>
          <w:spacing w:val="1"/>
        </w:rPr>
        <w:t xml:space="preserve"> </w:t>
      </w:r>
      <w:r w:rsidR="0043235C" w:rsidRPr="00E627BB">
        <w:t>необходимое</w:t>
      </w:r>
      <w:r w:rsidR="0043235C" w:rsidRPr="00E627BB">
        <w:rPr>
          <w:spacing w:val="-67"/>
        </w:rPr>
        <w:t xml:space="preserve"> </w:t>
      </w:r>
      <w:r w:rsidR="0043235C" w:rsidRPr="00E627BB">
        <w:t>физкультурное</w:t>
      </w:r>
      <w:r w:rsidR="0043235C" w:rsidRPr="00E627BB">
        <w:rPr>
          <w:spacing w:val="1"/>
        </w:rPr>
        <w:t xml:space="preserve"> </w:t>
      </w:r>
      <w:r w:rsidR="0043235C" w:rsidRPr="00E627BB">
        <w:t>оборудование</w:t>
      </w:r>
      <w:r w:rsidR="0043235C" w:rsidRPr="00E627BB">
        <w:rPr>
          <w:spacing w:val="1"/>
        </w:rPr>
        <w:t xml:space="preserve"> </w:t>
      </w:r>
      <w:r w:rsidR="0043235C" w:rsidRPr="00E627BB">
        <w:t>и</w:t>
      </w:r>
      <w:r w:rsidR="0043235C" w:rsidRPr="00E627BB">
        <w:rPr>
          <w:spacing w:val="1"/>
        </w:rPr>
        <w:t xml:space="preserve"> </w:t>
      </w:r>
      <w:r w:rsidR="0043235C" w:rsidRPr="00E627BB">
        <w:t>музыкальные</w:t>
      </w:r>
      <w:r w:rsidR="0043235C" w:rsidRPr="00E627BB">
        <w:rPr>
          <w:spacing w:val="1"/>
        </w:rPr>
        <w:t xml:space="preserve"> </w:t>
      </w:r>
      <w:r w:rsidR="0043235C" w:rsidRPr="00E627BB">
        <w:t>инструменты,</w:t>
      </w:r>
      <w:r w:rsidR="0043235C" w:rsidRPr="00E627BB">
        <w:rPr>
          <w:spacing w:val="1"/>
        </w:rPr>
        <w:t xml:space="preserve"> </w:t>
      </w:r>
      <w:r w:rsidR="0043235C" w:rsidRPr="00E627BB">
        <w:t>костюмы</w:t>
      </w:r>
      <w:r w:rsidR="0043235C" w:rsidRPr="00E627BB">
        <w:rPr>
          <w:spacing w:val="1"/>
        </w:rPr>
        <w:t xml:space="preserve"> </w:t>
      </w:r>
      <w:r w:rsidR="0043235C" w:rsidRPr="00E627BB">
        <w:t>для</w:t>
      </w:r>
      <w:r w:rsidR="0043235C" w:rsidRPr="00E627BB">
        <w:rPr>
          <w:spacing w:val="1"/>
        </w:rPr>
        <w:t xml:space="preserve"> </w:t>
      </w:r>
      <w:r w:rsidR="0043235C" w:rsidRPr="00E627BB">
        <w:t>организации праздников</w:t>
      </w:r>
      <w:r w:rsidR="0043235C" w:rsidRPr="00E627BB">
        <w:rPr>
          <w:spacing w:val="-2"/>
        </w:rPr>
        <w:t xml:space="preserve"> </w:t>
      </w:r>
      <w:r w:rsidR="0043235C" w:rsidRPr="00E627BB">
        <w:t>и развлече</w:t>
      </w:r>
      <w:r w:rsidRPr="00E627BB">
        <w:t>ний</w:t>
      </w:r>
      <w:r w:rsidR="0043235C" w:rsidRPr="00E627BB">
        <w:t>.</w:t>
      </w:r>
    </w:p>
    <w:p w:rsidR="00B67097" w:rsidRPr="00E627BB" w:rsidRDefault="0043235C" w:rsidP="000876F3">
      <w:pPr>
        <w:pStyle w:val="a3"/>
        <w:ind w:right="1066" w:firstLine="720"/>
      </w:pPr>
      <w:r w:rsidRPr="00E627BB">
        <w:t>Основная жизнь детей в детском саду проходит в группе, поэтому нами</w:t>
      </w:r>
      <w:r w:rsidRPr="00E627BB">
        <w:rPr>
          <w:spacing w:val="-67"/>
        </w:rPr>
        <w:t xml:space="preserve"> </w:t>
      </w:r>
      <w:r w:rsidRPr="00E627BB">
        <w:t>продуман</w:t>
      </w:r>
      <w:r w:rsidRPr="00E627BB">
        <w:rPr>
          <w:spacing w:val="-2"/>
        </w:rPr>
        <w:t xml:space="preserve"> </w:t>
      </w:r>
      <w:r w:rsidRPr="00E627BB">
        <w:t>интерьер</w:t>
      </w:r>
      <w:r w:rsidRPr="00E627BB">
        <w:rPr>
          <w:spacing w:val="-1"/>
        </w:rPr>
        <w:t xml:space="preserve"> </w:t>
      </w:r>
      <w:r w:rsidRPr="00E627BB">
        <w:t>и</w:t>
      </w:r>
      <w:r w:rsidRPr="00E627BB">
        <w:rPr>
          <w:spacing w:val="-1"/>
        </w:rPr>
        <w:t xml:space="preserve"> </w:t>
      </w:r>
      <w:r w:rsidRPr="00E627BB">
        <w:t>оборудование</w:t>
      </w:r>
      <w:r w:rsidRPr="00E627BB">
        <w:rPr>
          <w:spacing w:val="-5"/>
        </w:rPr>
        <w:t xml:space="preserve"> </w:t>
      </w:r>
      <w:r w:rsidRPr="00E627BB">
        <w:t>раздевальной</w:t>
      </w:r>
      <w:r w:rsidRPr="00E627BB">
        <w:rPr>
          <w:spacing w:val="2"/>
        </w:rPr>
        <w:t xml:space="preserve"> </w:t>
      </w:r>
      <w:r w:rsidRPr="00E627BB">
        <w:t>и</w:t>
      </w:r>
      <w:r w:rsidRPr="00E627BB">
        <w:rPr>
          <w:spacing w:val="-2"/>
        </w:rPr>
        <w:t xml:space="preserve"> </w:t>
      </w:r>
      <w:r w:rsidRPr="00E627BB">
        <w:t>групповой комнат,</w:t>
      </w:r>
    </w:p>
    <w:p w:rsidR="00B67097" w:rsidRPr="00E627BB" w:rsidRDefault="0043235C" w:rsidP="000876F3">
      <w:pPr>
        <w:pStyle w:val="a3"/>
        <w:ind w:right="1107" w:firstLine="720"/>
      </w:pPr>
      <w:r w:rsidRPr="00E627BB">
        <w:t>обстановка, которых создает детям эмоционально комфортное настроение. В</w:t>
      </w:r>
      <w:r w:rsidRPr="00E627BB">
        <w:rPr>
          <w:spacing w:val="-67"/>
        </w:rPr>
        <w:t xml:space="preserve"> </w:t>
      </w:r>
      <w:r w:rsidRPr="00E627BB">
        <w:t>нашем</w:t>
      </w:r>
      <w:r w:rsidRPr="00E627BB">
        <w:rPr>
          <w:spacing w:val="-4"/>
        </w:rPr>
        <w:t xml:space="preserve"> </w:t>
      </w:r>
      <w:r w:rsidRPr="00E627BB">
        <w:t>детском</w:t>
      </w:r>
      <w:r w:rsidRPr="00E627BB">
        <w:rPr>
          <w:spacing w:val="-1"/>
        </w:rPr>
        <w:t xml:space="preserve"> </w:t>
      </w:r>
      <w:r w:rsidRPr="00E627BB">
        <w:t>саду</w:t>
      </w:r>
      <w:r w:rsidRPr="00E627BB">
        <w:rPr>
          <w:spacing w:val="-4"/>
        </w:rPr>
        <w:t xml:space="preserve"> </w:t>
      </w:r>
      <w:r w:rsidRPr="00E627BB">
        <w:t>развивающая</w:t>
      </w:r>
      <w:r w:rsidRPr="00E627BB">
        <w:rPr>
          <w:spacing w:val="-1"/>
        </w:rPr>
        <w:t xml:space="preserve"> </w:t>
      </w:r>
      <w:r w:rsidRPr="00E627BB">
        <w:t>предметно-пространственная</w:t>
      </w:r>
      <w:r w:rsidRPr="00E627BB">
        <w:rPr>
          <w:spacing w:val="-1"/>
        </w:rPr>
        <w:t xml:space="preserve"> </w:t>
      </w:r>
      <w:r w:rsidRPr="00E627BB">
        <w:t>среда</w:t>
      </w:r>
    </w:p>
    <w:p w:rsidR="00B67097" w:rsidRPr="00E627BB" w:rsidRDefault="0043235C" w:rsidP="000876F3">
      <w:pPr>
        <w:pStyle w:val="a3"/>
        <w:ind w:firstLine="720"/>
      </w:pPr>
      <w:r w:rsidRPr="00E627BB">
        <w:t>обеспечивает</w:t>
      </w:r>
      <w:r w:rsidRPr="00E627BB">
        <w:rPr>
          <w:spacing w:val="-3"/>
        </w:rPr>
        <w:t xml:space="preserve"> </w:t>
      </w:r>
      <w:r w:rsidRPr="00E627BB">
        <w:t>ребенку</w:t>
      </w:r>
      <w:r w:rsidRPr="00E627BB">
        <w:rPr>
          <w:spacing w:val="-6"/>
        </w:rPr>
        <w:t xml:space="preserve"> </w:t>
      </w:r>
      <w:r w:rsidRPr="00E627BB">
        <w:t>полноценное</w:t>
      </w:r>
      <w:r w:rsidRPr="00E627BB">
        <w:rPr>
          <w:spacing w:val="-2"/>
        </w:rPr>
        <w:t xml:space="preserve"> </w:t>
      </w:r>
      <w:r w:rsidRPr="00E627BB">
        <w:t>общение</w:t>
      </w:r>
      <w:r w:rsidRPr="00E627BB">
        <w:rPr>
          <w:spacing w:val="-3"/>
        </w:rPr>
        <w:t xml:space="preserve"> </w:t>
      </w:r>
      <w:r w:rsidRPr="00E627BB">
        <w:t>с</w:t>
      </w:r>
      <w:r w:rsidRPr="00E627BB">
        <w:rPr>
          <w:spacing w:val="-3"/>
        </w:rPr>
        <w:t xml:space="preserve"> </w:t>
      </w:r>
      <w:r w:rsidRPr="00E627BB">
        <w:t>детьми.</w:t>
      </w:r>
    </w:p>
    <w:p w:rsidR="00B67097" w:rsidRPr="00E627BB" w:rsidRDefault="0043235C" w:rsidP="000876F3">
      <w:pPr>
        <w:pStyle w:val="a3"/>
        <w:ind w:right="650" w:firstLine="720"/>
      </w:pPr>
      <w:r w:rsidRPr="00E627BB">
        <w:lastRenderedPageBreak/>
        <w:t>В каждой группе определена игровая зона, зона двигательной активности,</w:t>
      </w:r>
      <w:r w:rsidRPr="00E627BB">
        <w:rPr>
          <w:spacing w:val="1"/>
        </w:rPr>
        <w:t xml:space="preserve"> </w:t>
      </w:r>
      <w:r w:rsidRPr="00E627BB">
        <w:t>коррекционный уголок, для формирования гендерных чувств созданы игровые</w:t>
      </w:r>
      <w:r w:rsidRPr="00E627BB">
        <w:rPr>
          <w:spacing w:val="1"/>
        </w:rPr>
        <w:t xml:space="preserve"> </w:t>
      </w:r>
      <w:r w:rsidRPr="00E627BB">
        <w:t>зоны для мальчиков и девочек. Достаточное количество атрибутов для сюжетно-</w:t>
      </w:r>
      <w:r w:rsidRPr="00E627BB">
        <w:rPr>
          <w:spacing w:val="-67"/>
        </w:rPr>
        <w:t xml:space="preserve"> </w:t>
      </w:r>
      <w:r w:rsidRPr="00E627BB">
        <w:t>ролевых</w:t>
      </w:r>
      <w:r w:rsidRPr="00E627BB">
        <w:rPr>
          <w:spacing w:val="-5"/>
        </w:rPr>
        <w:t xml:space="preserve"> </w:t>
      </w:r>
      <w:r w:rsidRPr="00E627BB">
        <w:t>игр,</w:t>
      </w:r>
      <w:r w:rsidRPr="00E627BB">
        <w:rPr>
          <w:spacing w:val="-2"/>
        </w:rPr>
        <w:t xml:space="preserve"> </w:t>
      </w:r>
      <w:r w:rsidRPr="00E627BB">
        <w:t>пособий</w:t>
      </w:r>
      <w:r w:rsidRPr="00E627BB">
        <w:rPr>
          <w:spacing w:val="-4"/>
        </w:rPr>
        <w:t xml:space="preserve"> </w:t>
      </w:r>
      <w:r w:rsidRPr="00E627BB">
        <w:t>для</w:t>
      </w:r>
      <w:r w:rsidRPr="00E627BB">
        <w:rPr>
          <w:spacing w:val="-1"/>
        </w:rPr>
        <w:t xml:space="preserve"> </w:t>
      </w:r>
      <w:r w:rsidRPr="00E627BB">
        <w:t>образовательной</w:t>
      </w:r>
      <w:r w:rsidRPr="00E627BB">
        <w:rPr>
          <w:spacing w:val="-1"/>
        </w:rPr>
        <w:t xml:space="preserve"> </w:t>
      </w:r>
      <w:r w:rsidRPr="00E627BB">
        <w:t>деятельности,</w:t>
      </w:r>
      <w:r w:rsidRPr="00E627BB">
        <w:rPr>
          <w:spacing w:val="-2"/>
        </w:rPr>
        <w:t xml:space="preserve"> </w:t>
      </w:r>
      <w:r w:rsidRPr="00E627BB">
        <w:t>дидактических</w:t>
      </w:r>
      <w:r w:rsidRPr="00E627BB">
        <w:rPr>
          <w:spacing w:val="-1"/>
        </w:rPr>
        <w:t xml:space="preserve"> </w:t>
      </w:r>
      <w:r w:rsidRPr="00E627BB">
        <w:t>и</w:t>
      </w:r>
    </w:p>
    <w:p w:rsidR="00B67097" w:rsidRPr="00E627BB" w:rsidRDefault="0043235C" w:rsidP="000876F3">
      <w:pPr>
        <w:pStyle w:val="a3"/>
        <w:ind w:firstLine="720"/>
      </w:pPr>
      <w:r w:rsidRPr="00E627BB">
        <w:t>развивающих</w:t>
      </w:r>
      <w:r w:rsidRPr="00E627BB">
        <w:rPr>
          <w:spacing w:val="-2"/>
        </w:rPr>
        <w:t xml:space="preserve"> </w:t>
      </w:r>
      <w:r w:rsidRPr="00E627BB">
        <w:t>игр</w:t>
      </w:r>
      <w:r w:rsidRPr="00E627BB">
        <w:rPr>
          <w:spacing w:val="-2"/>
        </w:rPr>
        <w:t xml:space="preserve"> </w:t>
      </w:r>
      <w:r w:rsidRPr="00E627BB">
        <w:t>и</w:t>
      </w:r>
      <w:r w:rsidRPr="00E627BB">
        <w:rPr>
          <w:spacing w:val="-6"/>
        </w:rPr>
        <w:t xml:space="preserve"> </w:t>
      </w:r>
      <w:r w:rsidRPr="00E627BB">
        <w:t>игрушек.</w:t>
      </w:r>
    </w:p>
    <w:p w:rsidR="000876F3" w:rsidRDefault="0043235C" w:rsidP="000876F3">
      <w:pPr>
        <w:pStyle w:val="a3"/>
        <w:ind w:right="562" w:firstLine="720"/>
      </w:pPr>
      <w:r w:rsidRPr="00E627BB">
        <w:t>В детском саду созданы</w:t>
      </w:r>
      <w:r w:rsidRPr="00E627BB">
        <w:rPr>
          <w:spacing w:val="1"/>
        </w:rPr>
        <w:t xml:space="preserve"> </w:t>
      </w:r>
      <w:r w:rsidRPr="00E627BB">
        <w:t>самые благоприятные условия для полноценного</w:t>
      </w:r>
      <w:r w:rsidRPr="00E627BB">
        <w:rPr>
          <w:spacing w:val="1"/>
        </w:rPr>
        <w:t xml:space="preserve"> </w:t>
      </w:r>
      <w:r w:rsidRPr="00E627BB">
        <w:t>развития ребенка, что подтверждается актами проверки готовности учреждения к</w:t>
      </w:r>
      <w:r w:rsidRPr="00E627BB">
        <w:rPr>
          <w:spacing w:val="-68"/>
        </w:rPr>
        <w:t xml:space="preserve"> </w:t>
      </w:r>
      <w:r w:rsidR="006F4C5A" w:rsidRPr="00E627BB">
        <w:t>учебному году</w:t>
      </w:r>
      <w:r w:rsidR="00CF5700" w:rsidRPr="00E627BB">
        <w:t>.</w:t>
      </w:r>
    </w:p>
    <w:p w:rsidR="00B67097" w:rsidRPr="000876F3" w:rsidRDefault="000876F3" w:rsidP="000876F3">
      <w:pPr>
        <w:tabs>
          <w:tab w:val="left" w:pos="975"/>
        </w:tabs>
        <w:rPr>
          <w:sz w:val="28"/>
          <w:szCs w:val="28"/>
        </w:rPr>
      </w:pPr>
      <w:r>
        <w:tab/>
      </w:r>
      <w:r w:rsidR="006F4C5A" w:rsidRPr="000876F3">
        <w:rPr>
          <w:sz w:val="28"/>
          <w:szCs w:val="28"/>
        </w:rPr>
        <w:t>С</w:t>
      </w:r>
      <w:r w:rsidR="0043235C" w:rsidRPr="000876F3">
        <w:rPr>
          <w:sz w:val="28"/>
          <w:szCs w:val="28"/>
        </w:rPr>
        <w:t>п</w:t>
      </w:r>
      <w:r w:rsidR="00CF5700" w:rsidRPr="000876F3">
        <w:rPr>
          <w:sz w:val="28"/>
          <w:szCs w:val="28"/>
        </w:rPr>
        <w:t>ортивная площадка, оборудованна</w:t>
      </w:r>
      <w:r w:rsidR="0043235C" w:rsidRPr="000876F3">
        <w:rPr>
          <w:sz w:val="28"/>
          <w:szCs w:val="28"/>
        </w:rPr>
        <w:t xml:space="preserve"> необходимым</w:t>
      </w:r>
      <w:r w:rsidR="007F44A3" w:rsidRPr="000876F3">
        <w:rPr>
          <w:spacing w:val="1"/>
          <w:sz w:val="28"/>
          <w:szCs w:val="28"/>
        </w:rPr>
        <w:t xml:space="preserve"> инвент</w:t>
      </w:r>
      <w:r w:rsidR="00CF5700" w:rsidRPr="000876F3">
        <w:rPr>
          <w:spacing w:val="1"/>
          <w:sz w:val="28"/>
          <w:szCs w:val="28"/>
        </w:rPr>
        <w:t>арем.</w:t>
      </w:r>
    </w:p>
    <w:p w:rsidR="00B67097" w:rsidRPr="00E627BB" w:rsidRDefault="0043235C" w:rsidP="000876F3">
      <w:pPr>
        <w:pStyle w:val="a3"/>
        <w:ind w:left="1492" w:firstLine="720"/>
      </w:pPr>
      <w:r w:rsidRPr="00E627BB">
        <w:t>Информационно-техническое</w:t>
      </w:r>
      <w:r w:rsidRPr="00E627BB">
        <w:rPr>
          <w:spacing w:val="-7"/>
        </w:rPr>
        <w:t xml:space="preserve"> </w:t>
      </w:r>
      <w:r w:rsidRPr="00E627BB">
        <w:t>обеспечение</w:t>
      </w:r>
      <w:r w:rsidRPr="00E627BB">
        <w:rPr>
          <w:spacing w:val="-9"/>
        </w:rPr>
        <w:t xml:space="preserve"> </w:t>
      </w:r>
      <w:r w:rsidRPr="00E627BB">
        <w:t>образовательного</w:t>
      </w:r>
      <w:r w:rsidRPr="00E627BB">
        <w:rPr>
          <w:spacing w:val="-5"/>
        </w:rPr>
        <w:t xml:space="preserve"> </w:t>
      </w:r>
      <w:r w:rsidRPr="00E627BB">
        <w:t>процесса</w:t>
      </w:r>
    </w:p>
    <w:p w:rsidR="00B67097" w:rsidRPr="00E627BB" w:rsidRDefault="0043235C" w:rsidP="000876F3">
      <w:pPr>
        <w:pStyle w:val="a3"/>
        <w:ind w:firstLine="720"/>
      </w:pPr>
      <w:r w:rsidRPr="00E627BB">
        <w:t>соответствует</w:t>
      </w:r>
      <w:r w:rsidRPr="00E627BB">
        <w:rPr>
          <w:spacing w:val="-3"/>
        </w:rPr>
        <w:t xml:space="preserve"> </w:t>
      </w:r>
      <w:r w:rsidRPr="00E627BB">
        <w:t>требованиям</w:t>
      </w:r>
      <w:r w:rsidRPr="00E627BB">
        <w:rPr>
          <w:spacing w:val="65"/>
        </w:rPr>
        <w:t xml:space="preserve"> </w:t>
      </w:r>
      <w:r w:rsidRPr="00E627BB">
        <w:t>ФГОС.</w:t>
      </w:r>
      <w:r w:rsidRPr="00E627BB">
        <w:rPr>
          <w:spacing w:val="64"/>
        </w:rPr>
        <w:t xml:space="preserve"> </w:t>
      </w:r>
      <w:r w:rsidRPr="00E627BB">
        <w:t>Детский</w:t>
      </w:r>
      <w:r w:rsidRPr="00E627BB">
        <w:rPr>
          <w:spacing w:val="-2"/>
        </w:rPr>
        <w:t xml:space="preserve"> </w:t>
      </w:r>
      <w:r w:rsidRPr="00E627BB">
        <w:t>сад</w:t>
      </w:r>
      <w:r w:rsidRPr="00E627BB">
        <w:rPr>
          <w:spacing w:val="-1"/>
        </w:rPr>
        <w:t xml:space="preserve"> </w:t>
      </w:r>
      <w:r w:rsidRPr="00E627BB">
        <w:t>обеспечен</w:t>
      </w:r>
      <w:r w:rsidRPr="00E627BB">
        <w:rPr>
          <w:spacing w:val="-5"/>
        </w:rPr>
        <w:t xml:space="preserve"> </w:t>
      </w:r>
      <w:r w:rsidRPr="00E627BB">
        <w:t>информационно</w:t>
      </w:r>
      <w:r w:rsidRPr="00E627BB">
        <w:rPr>
          <w:spacing w:val="2"/>
        </w:rPr>
        <w:t xml:space="preserve"> </w:t>
      </w:r>
      <w:r w:rsidRPr="00E627BB">
        <w:t>–</w:t>
      </w:r>
    </w:p>
    <w:p w:rsidR="00B67097" w:rsidRPr="00E627BB" w:rsidRDefault="0043235C" w:rsidP="000876F3">
      <w:pPr>
        <w:pStyle w:val="a3"/>
        <w:ind w:right="726" w:firstLine="720"/>
      </w:pPr>
      <w:r w:rsidRPr="00E627BB">
        <w:t>компьютерными технологиями. Имеется выход в интернет и электронная почта,</w:t>
      </w:r>
      <w:r w:rsidRPr="00E627BB">
        <w:rPr>
          <w:spacing w:val="-67"/>
        </w:rPr>
        <w:t xml:space="preserve"> </w:t>
      </w:r>
      <w:r w:rsidRPr="00E627BB">
        <w:t>функционирует</w:t>
      </w:r>
      <w:r w:rsidRPr="00E627BB">
        <w:rPr>
          <w:spacing w:val="-1"/>
        </w:rPr>
        <w:t xml:space="preserve"> </w:t>
      </w:r>
      <w:r w:rsidRPr="00E627BB">
        <w:t>сайт МДОУ, сайты групп.</w:t>
      </w:r>
    </w:p>
    <w:p w:rsidR="00B67097" w:rsidRPr="00E627BB" w:rsidRDefault="0043235C" w:rsidP="000876F3">
      <w:pPr>
        <w:pStyle w:val="a3"/>
        <w:ind w:right="660" w:firstLine="720"/>
      </w:pPr>
      <w:r w:rsidRPr="00E627BB">
        <w:t>С воспитанниками дошкольного учреждения в системе проводятся занятия</w:t>
      </w:r>
      <w:r w:rsidRPr="00E627BB">
        <w:rPr>
          <w:spacing w:val="-67"/>
        </w:rPr>
        <w:t xml:space="preserve"> </w:t>
      </w:r>
      <w:r w:rsidRPr="00E627BB">
        <w:t>по ОБЖ (используются разные формы проведения с учетом возрастных</w:t>
      </w:r>
      <w:r w:rsidRPr="00E627BB">
        <w:rPr>
          <w:spacing w:val="1"/>
        </w:rPr>
        <w:t xml:space="preserve"> </w:t>
      </w:r>
      <w:r w:rsidRPr="00E627BB">
        <w:t>особенностей), беседы по охране здоровья и безопасности, направленные на</w:t>
      </w:r>
      <w:r w:rsidRPr="00E627BB">
        <w:rPr>
          <w:spacing w:val="1"/>
        </w:rPr>
        <w:t xml:space="preserve"> </w:t>
      </w:r>
      <w:r w:rsidRPr="00E627BB">
        <w:t>воспитание</w:t>
      </w:r>
      <w:r w:rsidRPr="00E627BB">
        <w:rPr>
          <w:spacing w:val="-1"/>
        </w:rPr>
        <w:t xml:space="preserve"> </w:t>
      </w:r>
      <w:r w:rsidRPr="00E627BB">
        <w:t>у</w:t>
      </w:r>
      <w:r w:rsidRPr="00E627BB">
        <w:rPr>
          <w:spacing w:val="-6"/>
        </w:rPr>
        <w:t xml:space="preserve"> </w:t>
      </w:r>
      <w:r w:rsidRPr="00E627BB">
        <w:t>детей</w:t>
      </w:r>
      <w:r w:rsidRPr="00E627BB">
        <w:rPr>
          <w:spacing w:val="-2"/>
        </w:rPr>
        <w:t xml:space="preserve"> </w:t>
      </w:r>
      <w:r w:rsidRPr="00E627BB">
        <w:t>сознательного</w:t>
      </w:r>
      <w:r w:rsidRPr="00E627BB">
        <w:rPr>
          <w:spacing w:val="-3"/>
        </w:rPr>
        <w:t xml:space="preserve"> </w:t>
      </w:r>
      <w:r w:rsidRPr="00E627BB">
        <w:t>отношения к</w:t>
      </w:r>
      <w:r w:rsidRPr="00E627BB">
        <w:rPr>
          <w:spacing w:val="-1"/>
        </w:rPr>
        <w:t xml:space="preserve"> </w:t>
      </w:r>
      <w:r w:rsidRPr="00E627BB">
        <w:t>своему</w:t>
      </w:r>
      <w:r w:rsidRPr="00E627BB">
        <w:rPr>
          <w:spacing w:val="-4"/>
        </w:rPr>
        <w:t xml:space="preserve"> </w:t>
      </w:r>
      <w:r w:rsidRPr="00E627BB">
        <w:t>здоровью</w:t>
      </w:r>
      <w:r w:rsidRPr="00E627BB">
        <w:rPr>
          <w:spacing w:val="-2"/>
        </w:rPr>
        <w:t xml:space="preserve"> </w:t>
      </w:r>
      <w:r w:rsidRPr="00E627BB">
        <w:t>и жизни.</w:t>
      </w:r>
    </w:p>
    <w:p w:rsidR="00B67097" w:rsidRPr="00E627BB" w:rsidRDefault="0043235C" w:rsidP="000876F3">
      <w:pPr>
        <w:pStyle w:val="a3"/>
        <w:ind w:right="447" w:firstLine="720"/>
        <w:jc w:val="both"/>
      </w:pPr>
      <w:r w:rsidRPr="00E627BB">
        <w:t>Положительная динамика основных параметров финансово-хозяйственной</w:t>
      </w:r>
      <w:r w:rsidRPr="00E627BB">
        <w:rPr>
          <w:spacing w:val="1"/>
        </w:rPr>
        <w:t xml:space="preserve"> </w:t>
      </w:r>
      <w:r w:rsidRPr="00E627BB">
        <w:t>деятельности детского сада ежегодно отражается в отчете о движении денежных</w:t>
      </w:r>
      <w:r w:rsidRPr="00E627BB">
        <w:rPr>
          <w:spacing w:val="1"/>
        </w:rPr>
        <w:t xml:space="preserve"> </w:t>
      </w:r>
      <w:r w:rsidRPr="00E627BB">
        <w:t>средств</w:t>
      </w:r>
      <w:r w:rsidRPr="00E627BB">
        <w:rPr>
          <w:spacing w:val="-4"/>
        </w:rPr>
        <w:t xml:space="preserve"> </w:t>
      </w:r>
      <w:r w:rsidRPr="00E627BB">
        <w:t>учреждения</w:t>
      </w:r>
      <w:r w:rsidRPr="00E627BB">
        <w:rPr>
          <w:spacing w:val="-3"/>
        </w:rPr>
        <w:t xml:space="preserve"> </w:t>
      </w:r>
      <w:r w:rsidRPr="00E627BB">
        <w:t>и</w:t>
      </w:r>
      <w:r w:rsidRPr="00E627BB">
        <w:rPr>
          <w:spacing w:val="-1"/>
        </w:rPr>
        <w:t xml:space="preserve"> </w:t>
      </w:r>
      <w:r w:rsidRPr="00E627BB">
        <w:t>размещается</w:t>
      </w:r>
      <w:r w:rsidRPr="00E627BB">
        <w:rPr>
          <w:spacing w:val="-1"/>
        </w:rPr>
        <w:t xml:space="preserve"> </w:t>
      </w:r>
      <w:r w:rsidRPr="00E627BB">
        <w:t>на</w:t>
      </w:r>
      <w:r w:rsidRPr="00E627BB">
        <w:rPr>
          <w:spacing w:val="-1"/>
        </w:rPr>
        <w:t xml:space="preserve"> </w:t>
      </w:r>
      <w:r w:rsidRPr="00E627BB">
        <w:t>сайте</w:t>
      </w:r>
      <w:r w:rsidRPr="00E627BB">
        <w:rPr>
          <w:spacing w:val="-2"/>
        </w:rPr>
        <w:t xml:space="preserve"> </w:t>
      </w:r>
      <w:r w:rsidRPr="00E627BB">
        <w:t>МДОУ</w:t>
      </w:r>
      <w:r w:rsidRPr="00E627BB">
        <w:rPr>
          <w:spacing w:val="-1"/>
        </w:rPr>
        <w:t xml:space="preserve"> </w:t>
      </w:r>
      <w:r w:rsidRPr="00E627BB">
        <w:t>«Детский</w:t>
      </w:r>
      <w:r w:rsidRPr="00E627BB">
        <w:rPr>
          <w:spacing w:val="-4"/>
        </w:rPr>
        <w:t xml:space="preserve"> </w:t>
      </w:r>
      <w:r w:rsidRPr="00E627BB">
        <w:t>детский</w:t>
      </w:r>
      <w:r w:rsidRPr="00E627BB">
        <w:rPr>
          <w:spacing w:val="3"/>
        </w:rPr>
        <w:t xml:space="preserve"> </w:t>
      </w:r>
      <w:r w:rsidRPr="00E627BB">
        <w:t>сад</w:t>
      </w:r>
      <w:r w:rsidRPr="00E627BB">
        <w:rPr>
          <w:spacing w:val="-4"/>
        </w:rPr>
        <w:t xml:space="preserve"> </w:t>
      </w:r>
      <w:r w:rsidRPr="00E627BB">
        <w:t>№</w:t>
      </w:r>
      <w:r w:rsidRPr="00E627BB">
        <w:rPr>
          <w:spacing w:val="-1"/>
        </w:rPr>
        <w:t xml:space="preserve"> </w:t>
      </w:r>
      <w:r w:rsidRPr="00E627BB">
        <w:t>231».</w:t>
      </w:r>
    </w:p>
    <w:p w:rsidR="00B67097" w:rsidRPr="00E627BB" w:rsidRDefault="0043235C" w:rsidP="000876F3">
      <w:pPr>
        <w:pStyle w:val="a3"/>
        <w:ind w:right="445" w:firstLine="720"/>
        <w:jc w:val="both"/>
      </w:pPr>
      <w:r w:rsidRPr="00E627BB">
        <w:t>Таким</w:t>
      </w:r>
      <w:r w:rsidRPr="00E627BB">
        <w:rPr>
          <w:spacing w:val="1"/>
        </w:rPr>
        <w:t xml:space="preserve"> </w:t>
      </w:r>
      <w:r w:rsidRPr="00E627BB">
        <w:t>образом,</w:t>
      </w:r>
      <w:r w:rsidRPr="00E627BB">
        <w:rPr>
          <w:spacing w:val="1"/>
        </w:rPr>
        <w:t xml:space="preserve"> </w:t>
      </w:r>
      <w:r w:rsidRPr="00E627BB">
        <w:t>анализируя</w:t>
      </w:r>
      <w:r w:rsidRPr="00E627BB">
        <w:rPr>
          <w:spacing w:val="1"/>
        </w:rPr>
        <w:t xml:space="preserve"> </w:t>
      </w:r>
      <w:r w:rsidRPr="00E627BB">
        <w:t>информацию</w:t>
      </w:r>
      <w:r w:rsidRPr="00E627BB">
        <w:rPr>
          <w:spacing w:val="1"/>
        </w:rPr>
        <w:t xml:space="preserve"> </w:t>
      </w:r>
      <w:r w:rsidRPr="00E627BB">
        <w:t>о</w:t>
      </w:r>
      <w:r w:rsidRPr="00E627BB">
        <w:rPr>
          <w:spacing w:val="1"/>
        </w:rPr>
        <w:t xml:space="preserve"> </w:t>
      </w:r>
      <w:r w:rsidRPr="00E627BB">
        <w:t>результатах</w:t>
      </w:r>
      <w:r w:rsidRPr="00E627BB">
        <w:rPr>
          <w:spacing w:val="1"/>
        </w:rPr>
        <w:t xml:space="preserve"> </w:t>
      </w:r>
      <w:r w:rsidRPr="00E627BB">
        <w:t>финансово</w:t>
      </w:r>
      <w:r w:rsidRPr="00E627BB">
        <w:rPr>
          <w:spacing w:val="1"/>
        </w:rPr>
        <w:t xml:space="preserve"> </w:t>
      </w:r>
      <w:r w:rsidRPr="00E627BB">
        <w:t>-</w:t>
      </w:r>
      <w:r w:rsidRPr="00E627BB">
        <w:rPr>
          <w:spacing w:val="1"/>
        </w:rPr>
        <w:t xml:space="preserve"> </w:t>
      </w:r>
      <w:r w:rsidRPr="00E627BB">
        <w:t>хозяйственной</w:t>
      </w:r>
      <w:r w:rsidRPr="00E627BB">
        <w:rPr>
          <w:spacing w:val="1"/>
        </w:rPr>
        <w:t xml:space="preserve"> </w:t>
      </w:r>
      <w:r w:rsidRPr="00E627BB">
        <w:t>деятельности</w:t>
      </w:r>
      <w:r w:rsidRPr="00E627BB">
        <w:rPr>
          <w:spacing w:val="1"/>
        </w:rPr>
        <w:t xml:space="preserve"> </w:t>
      </w:r>
      <w:r w:rsidRPr="00E627BB">
        <w:t>по</w:t>
      </w:r>
      <w:r w:rsidRPr="00E627BB">
        <w:rPr>
          <w:spacing w:val="1"/>
        </w:rPr>
        <w:t xml:space="preserve"> </w:t>
      </w:r>
      <w:r w:rsidRPr="00E627BB">
        <w:t>оснащенности</w:t>
      </w:r>
      <w:r w:rsidRPr="00E627BB">
        <w:rPr>
          <w:spacing w:val="1"/>
        </w:rPr>
        <w:t xml:space="preserve"> </w:t>
      </w:r>
      <w:r w:rsidRPr="00E627BB">
        <w:t>материально-технической</w:t>
      </w:r>
      <w:r w:rsidRPr="00E627BB">
        <w:rPr>
          <w:spacing w:val="1"/>
        </w:rPr>
        <w:t xml:space="preserve"> </w:t>
      </w:r>
      <w:r w:rsidRPr="00E627BB">
        <w:t>базы</w:t>
      </w:r>
      <w:r w:rsidRPr="00E627BB">
        <w:rPr>
          <w:spacing w:val="1"/>
        </w:rPr>
        <w:t xml:space="preserve"> </w:t>
      </w:r>
      <w:r w:rsidRPr="00E627BB">
        <w:t>МДОУ «Детский сад №231» можно сделать вывод, что в детском саду ежегодно и</w:t>
      </w:r>
      <w:r w:rsidRPr="00E627BB">
        <w:rPr>
          <w:spacing w:val="1"/>
        </w:rPr>
        <w:t xml:space="preserve"> </w:t>
      </w:r>
      <w:r w:rsidRPr="00E627BB">
        <w:t>целенаправленно</w:t>
      </w:r>
      <w:r w:rsidRPr="00E627BB">
        <w:rPr>
          <w:spacing w:val="1"/>
        </w:rPr>
        <w:t xml:space="preserve"> </w:t>
      </w:r>
      <w:r w:rsidRPr="00E627BB">
        <w:t>создаются</w:t>
      </w:r>
      <w:r w:rsidRPr="00E627BB">
        <w:rPr>
          <w:spacing w:val="1"/>
        </w:rPr>
        <w:t xml:space="preserve"> </w:t>
      </w:r>
      <w:r w:rsidRPr="00E627BB">
        <w:t>необходимые</w:t>
      </w:r>
      <w:r w:rsidRPr="00E627BB">
        <w:rPr>
          <w:spacing w:val="1"/>
        </w:rPr>
        <w:t xml:space="preserve"> </w:t>
      </w:r>
      <w:r w:rsidRPr="00E627BB">
        <w:t>условия</w:t>
      </w:r>
      <w:r w:rsidRPr="00E627BB">
        <w:rPr>
          <w:spacing w:val="1"/>
        </w:rPr>
        <w:t xml:space="preserve"> </w:t>
      </w:r>
      <w:r w:rsidRPr="00E627BB">
        <w:t>для</w:t>
      </w:r>
      <w:r w:rsidRPr="00E627BB">
        <w:rPr>
          <w:spacing w:val="1"/>
        </w:rPr>
        <w:t xml:space="preserve"> </w:t>
      </w:r>
      <w:r w:rsidRPr="00E627BB">
        <w:t>всех</w:t>
      </w:r>
      <w:r w:rsidRPr="00E627BB">
        <w:rPr>
          <w:spacing w:val="1"/>
        </w:rPr>
        <w:t xml:space="preserve"> </w:t>
      </w:r>
      <w:r w:rsidRPr="00E627BB">
        <w:t>участников</w:t>
      </w:r>
      <w:r w:rsidRPr="00E627BB">
        <w:rPr>
          <w:spacing w:val="1"/>
        </w:rPr>
        <w:t xml:space="preserve"> </w:t>
      </w:r>
      <w:r w:rsidRPr="00E627BB">
        <w:t>образовательного пространства в соответствии с федеральным государственным</w:t>
      </w:r>
      <w:r w:rsidRPr="00E627BB">
        <w:rPr>
          <w:spacing w:val="1"/>
        </w:rPr>
        <w:t xml:space="preserve"> </w:t>
      </w:r>
      <w:r w:rsidRPr="00E627BB">
        <w:t>образовательным</w:t>
      </w:r>
      <w:r w:rsidRPr="00E627BB">
        <w:rPr>
          <w:spacing w:val="-1"/>
        </w:rPr>
        <w:t xml:space="preserve"> </w:t>
      </w:r>
      <w:r w:rsidRPr="00E627BB">
        <w:t>стандартом.</w:t>
      </w:r>
      <w:r w:rsidR="005D0CD9" w:rsidRPr="00E627BB">
        <w:t xml:space="preserve"> </w:t>
      </w:r>
    </w:p>
    <w:p w:rsidR="005D0CD9" w:rsidRPr="00E627BB" w:rsidRDefault="005D0CD9" w:rsidP="000876F3">
      <w:pPr>
        <w:pStyle w:val="a3"/>
        <w:ind w:right="445" w:firstLine="720"/>
        <w:jc w:val="both"/>
        <w:rPr>
          <w:b/>
          <w:u w:val="single"/>
          <w:lang w:val="en-US"/>
        </w:rPr>
      </w:pPr>
      <w:r w:rsidRPr="00E627BB">
        <w:rPr>
          <w:b/>
          <w:u w:val="single"/>
        </w:rPr>
        <w:t>Основные направления ближайшего развития</w:t>
      </w:r>
      <w:r w:rsidRPr="00E627BB">
        <w:rPr>
          <w:b/>
          <w:u w:val="single"/>
          <w:lang w:val="en-US"/>
        </w:rPr>
        <w:t>:</w:t>
      </w:r>
    </w:p>
    <w:p w:rsidR="00B67097" w:rsidRPr="00E627BB" w:rsidRDefault="0043235C" w:rsidP="000876F3">
      <w:pPr>
        <w:pStyle w:val="a4"/>
        <w:numPr>
          <w:ilvl w:val="0"/>
          <w:numId w:val="1"/>
        </w:numPr>
        <w:tabs>
          <w:tab w:val="left" w:pos="2230"/>
        </w:tabs>
        <w:ind w:right="448" w:firstLine="720"/>
        <w:jc w:val="both"/>
        <w:rPr>
          <w:sz w:val="28"/>
          <w:szCs w:val="28"/>
        </w:rPr>
      </w:pPr>
      <w:r w:rsidRPr="00E627BB">
        <w:rPr>
          <w:sz w:val="28"/>
          <w:szCs w:val="28"/>
        </w:rPr>
        <w:t>Расширен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пектр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ополнительны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разовательны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слуг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функционирован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слуг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н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латно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снове.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ключен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актику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нновационны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технологий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которы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озволят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координировать</w:t>
      </w:r>
      <w:r w:rsidRPr="00E627BB">
        <w:rPr>
          <w:spacing w:val="70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ятельность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се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лужб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тског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ада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родителе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оспитанников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оциум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опроса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овышения качества образовательной услуги.</w:t>
      </w:r>
    </w:p>
    <w:p w:rsidR="00B67097" w:rsidRPr="00E627BB" w:rsidRDefault="0043235C" w:rsidP="000876F3">
      <w:pPr>
        <w:pStyle w:val="a4"/>
        <w:numPr>
          <w:ilvl w:val="0"/>
          <w:numId w:val="1"/>
        </w:numPr>
        <w:tabs>
          <w:tab w:val="left" w:pos="2230"/>
        </w:tabs>
        <w:ind w:right="447" w:firstLine="720"/>
        <w:jc w:val="both"/>
        <w:rPr>
          <w:sz w:val="28"/>
          <w:szCs w:val="28"/>
        </w:rPr>
      </w:pPr>
      <w:r w:rsidRPr="00E627BB">
        <w:rPr>
          <w:sz w:val="28"/>
          <w:szCs w:val="28"/>
        </w:rPr>
        <w:t>Построение образовательной деятельности на основе взаимодействия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зрослы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тьми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риентированног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н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нтересы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возможности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каждог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ребенка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и учитывающег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оциальную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ситуацию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его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развития.</w:t>
      </w:r>
    </w:p>
    <w:p w:rsidR="00B67097" w:rsidRPr="00E627BB" w:rsidRDefault="0043235C" w:rsidP="000876F3">
      <w:pPr>
        <w:pStyle w:val="a4"/>
        <w:numPr>
          <w:ilvl w:val="0"/>
          <w:numId w:val="1"/>
        </w:numPr>
        <w:tabs>
          <w:tab w:val="left" w:pos="2299"/>
        </w:tabs>
        <w:ind w:right="446" w:firstLine="720"/>
        <w:jc w:val="both"/>
        <w:rPr>
          <w:sz w:val="28"/>
          <w:szCs w:val="28"/>
        </w:rPr>
      </w:pPr>
      <w:r w:rsidRPr="00E627BB">
        <w:rPr>
          <w:sz w:val="28"/>
          <w:szCs w:val="28"/>
        </w:rPr>
        <w:t>Повышен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качеств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разовательно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слуги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изнан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эффективности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бразовательной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коррекционно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и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здоровьесберегающей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деятельности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учреждения</w:t>
      </w:r>
      <w:r w:rsidRPr="00E627BB">
        <w:rPr>
          <w:spacing w:val="-3"/>
          <w:sz w:val="28"/>
          <w:szCs w:val="28"/>
        </w:rPr>
        <w:t xml:space="preserve"> </w:t>
      </w:r>
      <w:r w:rsidRPr="00E627BB">
        <w:rPr>
          <w:sz w:val="28"/>
          <w:szCs w:val="28"/>
        </w:rPr>
        <w:t>родителями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воспитанников.</w:t>
      </w:r>
    </w:p>
    <w:p w:rsidR="00B67097" w:rsidRPr="00E627BB" w:rsidRDefault="0043235C" w:rsidP="000876F3">
      <w:pPr>
        <w:pStyle w:val="a4"/>
        <w:numPr>
          <w:ilvl w:val="0"/>
          <w:numId w:val="1"/>
        </w:numPr>
        <w:tabs>
          <w:tab w:val="left" w:pos="2230"/>
        </w:tabs>
        <w:ind w:right="447" w:firstLine="720"/>
        <w:jc w:val="both"/>
        <w:rPr>
          <w:sz w:val="28"/>
          <w:szCs w:val="28"/>
        </w:rPr>
      </w:pPr>
      <w:r w:rsidRPr="00E627BB">
        <w:rPr>
          <w:sz w:val="28"/>
          <w:szCs w:val="28"/>
        </w:rPr>
        <w:t>Обогащение спектра оздоровительных и закаливающих мероприятий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филактических процедур, способствующих снижению заболеваемости детей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улучшение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условий</w:t>
      </w:r>
      <w:r w:rsidRPr="00E627BB">
        <w:rPr>
          <w:spacing w:val="-2"/>
          <w:sz w:val="28"/>
          <w:szCs w:val="28"/>
        </w:rPr>
        <w:t xml:space="preserve"> </w:t>
      </w:r>
      <w:r w:rsidRPr="00E627BB">
        <w:rPr>
          <w:sz w:val="28"/>
          <w:szCs w:val="28"/>
        </w:rPr>
        <w:t>для и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здоровления.</w:t>
      </w:r>
    </w:p>
    <w:p w:rsidR="00B67097" w:rsidRPr="00E627BB" w:rsidRDefault="0043235C" w:rsidP="000876F3">
      <w:pPr>
        <w:pStyle w:val="a4"/>
        <w:numPr>
          <w:ilvl w:val="0"/>
          <w:numId w:val="1"/>
        </w:numPr>
        <w:tabs>
          <w:tab w:val="left" w:pos="2230"/>
        </w:tabs>
        <w:ind w:right="455" w:firstLine="720"/>
        <w:jc w:val="both"/>
        <w:rPr>
          <w:sz w:val="28"/>
          <w:szCs w:val="28"/>
        </w:rPr>
      </w:pPr>
      <w:r w:rsidRPr="00E627BB">
        <w:rPr>
          <w:sz w:val="28"/>
          <w:szCs w:val="28"/>
        </w:rPr>
        <w:t>Поиск инновационных подходов во взаимодействии МДОУ с семьей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социальным</w:t>
      </w:r>
      <w:r w:rsidRPr="00E627BB">
        <w:rPr>
          <w:spacing w:val="-4"/>
          <w:sz w:val="28"/>
          <w:szCs w:val="28"/>
        </w:rPr>
        <w:t xml:space="preserve"> </w:t>
      </w:r>
      <w:r w:rsidRPr="00E627BB">
        <w:rPr>
          <w:sz w:val="28"/>
          <w:szCs w:val="28"/>
        </w:rPr>
        <w:t>окружением.</w:t>
      </w:r>
    </w:p>
    <w:p w:rsidR="00B67097" w:rsidRPr="00E627BB" w:rsidRDefault="0043235C" w:rsidP="000876F3">
      <w:pPr>
        <w:pStyle w:val="a4"/>
        <w:numPr>
          <w:ilvl w:val="0"/>
          <w:numId w:val="1"/>
        </w:numPr>
        <w:tabs>
          <w:tab w:val="left" w:pos="2230"/>
        </w:tabs>
        <w:ind w:right="451" w:firstLine="720"/>
        <w:jc w:val="both"/>
        <w:rPr>
          <w:sz w:val="28"/>
          <w:szCs w:val="28"/>
        </w:rPr>
      </w:pPr>
      <w:r w:rsidRPr="00E627BB">
        <w:rPr>
          <w:sz w:val="28"/>
          <w:szCs w:val="28"/>
        </w:rPr>
        <w:t>Повышен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квалификации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офессиональног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мастерств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едагогически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кадров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ориентированны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на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применение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новых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технологий,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lastRenderedPageBreak/>
        <w:t>направленных на формирование</w:t>
      </w:r>
      <w:r w:rsidRPr="00E627BB">
        <w:rPr>
          <w:spacing w:val="-1"/>
          <w:sz w:val="28"/>
          <w:szCs w:val="28"/>
        </w:rPr>
        <w:t xml:space="preserve"> </w:t>
      </w:r>
      <w:r w:rsidRPr="00E627BB">
        <w:rPr>
          <w:sz w:val="28"/>
          <w:szCs w:val="28"/>
        </w:rPr>
        <w:t>здорового</w:t>
      </w:r>
      <w:r w:rsidRPr="00E627BB">
        <w:rPr>
          <w:spacing w:val="1"/>
          <w:sz w:val="28"/>
          <w:szCs w:val="28"/>
        </w:rPr>
        <w:t xml:space="preserve"> </w:t>
      </w:r>
      <w:r w:rsidRPr="00E627BB">
        <w:rPr>
          <w:sz w:val="28"/>
          <w:szCs w:val="28"/>
        </w:rPr>
        <w:t>ребенка.</w:t>
      </w:r>
    </w:p>
    <w:p w:rsidR="00B67097" w:rsidRPr="00E627BB" w:rsidRDefault="00B67097" w:rsidP="000876F3">
      <w:pPr>
        <w:pStyle w:val="a3"/>
        <w:ind w:left="0" w:firstLine="720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6693"/>
        <w:gridCol w:w="2835"/>
      </w:tblGrid>
      <w:tr w:rsidR="00B67097" w:rsidRPr="00E627BB">
        <w:trPr>
          <w:trHeight w:val="645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N</w:t>
            </w: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/п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Единица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змерения</w:t>
            </w:r>
          </w:p>
        </w:tc>
      </w:tr>
      <w:tr w:rsidR="00B67097" w:rsidRPr="00E627BB">
        <w:trPr>
          <w:trHeight w:val="321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разовательная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B67097" w:rsidRPr="00E627BB">
        <w:trPr>
          <w:trHeight w:val="311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щая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ь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нников,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сваивающих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7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</w:t>
            </w:r>
            <w:r w:rsidR="006F4C5A" w:rsidRPr="00E627BB">
              <w:rPr>
                <w:sz w:val="28"/>
                <w:szCs w:val="28"/>
              </w:rPr>
              <w:t>16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еловек</w:t>
            </w:r>
          </w:p>
        </w:tc>
      </w:tr>
      <w:tr w:rsidR="00B67097" w:rsidRPr="00E627BB">
        <w:trPr>
          <w:trHeight w:val="645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разовательную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ограмму</w:t>
            </w:r>
            <w:r w:rsidRPr="00E627BB">
              <w:rPr>
                <w:spacing w:val="-10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школьного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разования,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том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: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B67097" w:rsidRPr="00E627BB">
        <w:trPr>
          <w:trHeight w:val="321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.1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ежиме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лного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ня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8</w:t>
            </w:r>
            <w:r w:rsidRPr="00E627BB">
              <w:rPr>
                <w:spacing w:val="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-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12 часов)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</w:t>
            </w:r>
            <w:r w:rsidR="006F4C5A" w:rsidRPr="00E627BB">
              <w:rPr>
                <w:sz w:val="28"/>
                <w:szCs w:val="28"/>
              </w:rPr>
              <w:t>16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еловек</w:t>
            </w:r>
          </w:p>
        </w:tc>
      </w:tr>
      <w:tr w:rsidR="00B67097" w:rsidRPr="00E627BB">
        <w:trPr>
          <w:trHeight w:val="321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.2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ежиме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ратковременного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ебывани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3</w:t>
            </w:r>
            <w:r w:rsidRPr="00E627BB">
              <w:rPr>
                <w:spacing w:val="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-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5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асов)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0 человек</w:t>
            </w:r>
          </w:p>
        </w:tc>
      </w:tr>
      <w:tr w:rsidR="00B67097" w:rsidRPr="00E627BB">
        <w:trPr>
          <w:trHeight w:val="323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.3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емейно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школьной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руппе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0 человек</w:t>
            </w:r>
          </w:p>
        </w:tc>
      </w:tr>
      <w:tr w:rsidR="00B67097" w:rsidRPr="00E627BB">
        <w:trPr>
          <w:trHeight w:val="964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.4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right="1072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 форме семейного образования с психолого-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ическим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опровождением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базе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дошкольной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тельной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0 человек</w:t>
            </w:r>
          </w:p>
        </w:tc>
      </w:tr>
      <w:tr w:rsidR="00B67097" w:rsidRPr="00E627BB">
        <w:trPr>
          <w:trHeight w:val="645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2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щая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ь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нников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зрасте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3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лет</w:t>
            </w:r>
          </w:p>
        </w:tc>
        <w:tc>
          <w:tcPr>
            <w:tcW w:w="2835" w:type="dxa"/>
          </w:tcPr>
          <w:p w:rsidR="00B67097" w:rsidRPr="00E627BB" w:rsidRDefault="006F4C5A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43</w:t>
            </w:r>
            <w:r w:rsidR="0043235C" w:rsidRPr="00E627BB">
              <w:rPr>
                <w:spacing w:val="-1"/>
                <w:sz w:val="28"/>
                <w:szCs w:val="28"/>
              </w:rPr>
              <w:t xml:space="preserve"> </w:t>
            </w:r>
            <w:r w:rsidR="0043235C" w:rsidRPr="00E627BB">
              <w:rPr>
                <w:sz w:val="28"/>
                <w:szCs w:val="28"/>
              </w:rPr>
              <w:t>человека</w:t>
            </w:r>
          </w:p>
        </w:tc>
      </w:tr>
      <w:tr w:rsidR="00B67097" w:rsidRPr="00E627BB">
        <w:trPr>
          <w:trHeight w:val="640"/>
        </w:trPr>
        <w:tc>
          <w:tcPr>
            <w:tcW w:w="816" w:type="dxa"/>
            <w:tcBorders>
              <w:bottom w:val="single" w:sz="6" w:space="0" w:color="000000"/>
            </w:tcBorders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3</w:t>
            </w:r>
          </w:p>
        </w:tc>
        <w:tc>
          <w:tcPr>
            <w:tcW w:w="6693" w:type="dxa"/>
            <w:tcBorders>
              <w:bottom w:val="single" w:sz="6" w:space="0" w:color="000000"/>
            </w:tcBorders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ща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ь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нников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зрасте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т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3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67097" w:rsidRPr="00E627BB" w:rsidRDefault="006F4C5A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73</w:t>
            </w:r>
            <w:r w:rsidR="0043235C" w:rsidRPr="00E627BB">
              <w:rPr>
                <w:spacing w:val="68"/>
                <w:sz w:val="28"/>
                <w:szCs w:val="28"/>
              </w:rPr>
              <w:t xml:space="preserve"> </w:t>
            </w:r>
            <w:r w:rsidR="0043235C" w:rsidRPr="00E627BB">
              <w:rPr>
                <w:sz w:val="28"/>
                <w:szCs w:val="28"/>
              </w:rPr>
              <w:t>человек</w:t>
            </w:r>
            <w:r w:rsidRPr="00E627BB">
              <w:rPr>
                <w:sz w:val="28"/>
                <w:szCs w:val="28"/>
              </w:rPr>
              <w:t>а</w:t>
            </w:r>
          </w:p>
        </w:tc>
      </w:tr>
      <w:tr w:rsidR="00B67097" w:rsidRPr="00E627BB">
        <w:trPr>
          <w:trHeight w:val="964"/>
        </w:trPr>
        <w:tc>
          <w:tcPr>
            <w:tcW w:w="816" w:type="dxa"/>
            <w:tcBorders>
              <w:top w:val="single" w:sz="6" w:space="0" w:color="000000"/>
            </w:tcBorders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4</w:t>
            </w:r>
          </w:p>
        </w:tc>
        <w:tc>
          <w:tcPr>
            <w:tcW w:w="6693" w:type="dxa"/>
            <w:tcBorders>
              <w:top w:val="single" w:sz="6" w:space="0" w:color="000000"/>
            </w:tcBorders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 вес численности</w:t>
            </w:r>
            <w:r w:rsidRPr="00E627BB">
              <w:rPr>
                <w:spacing w:val="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нников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щей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нников,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лучающих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услуги присмотра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ухода: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</w:t>
            </w:r>
            <w:r w:rsidR="007B1066" w:rsidRPr="00E627BB">
              <w:rPr>
                <w:sz w:val="28"/>
                <w:szCs w:val="28"/>
              </w:rPr>
              <w:t>16</w:t>
            </w:r>
            <w:r w:rsidRPr="00E627BB">
              <w:rPr>
                <w:sz w:val="28"/>
                <w:szCs w:val="28"/>
              </w:rPr>
              <w:t>/100%</w:t>
            </w:r>
          </w:p>
        </w:tc>
      </w:tr>
      <w:tr w:rsidR="00B67097" w:rsidRPr="00E627BB">
        <w:trPr>
          <w:trHeight w:val="321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4.1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ежиме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лного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ня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8</w:t>
            </w:r>
            <w:r w:rsidRPr="00E627BB">
              <w:rPr>
                <w:spacing w:val="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-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12 часов)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</w:t>
            </w:r>
            <w:r w:rsidR="006F4C5A" w:rsidRPr="00E627BB">
              <w:rPr>
                <w:sz w:val="28"/>
                <w:szCs w:val="28"/>
              </w:rPr>
              <w:t>16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/100%</w:t>
            </w:r>
          </w:p>
        </w:tc>
      </w:tr>
      <w:tr w:rsidR="00B67097" w:rsidRPr="00E627BB">
        <w:trPr>
          <w:trHeight w:val="323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4.2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ежиме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одленного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н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12</w:t>
            </w:r>
            <w:r w:rsidRPr="00E627BB">
              <w:rPr>
                <w:spacing w:val="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-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14 часов)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 xml:space="preserve">0 </w:t>
            </w:r>
          </w:p>
        </w:tc>
      </w:tr>
      <w:tr w:rsidR="00B67097" w:rsidRPr="00E627BB">
        <w:trPr>
          <w:trHeight w:val="321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4.3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ежиме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руглосуточного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ебывания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 xml:space="preserve">0 </w:t>
            </w:r>
          </w:p>
        </w:tc>
      </w:tr>
      <w:tr w:rsidR="00B67097" w:rsidRPr="00E627BB">
        <w:trPr>
          <w:trHeight w:val="1288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5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 вес численности</w:t>
            </w:r>
            <w:r w:rsidRPr="00E627BB">
              <w:rPr>
                <w:spacing w:val="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нников</w:t>
            </w:r>
            <w:r w:rsidRPr="00E627BB">
              <w:rPr>
                <w:spacing w:val="-9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граниченными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зможностями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здоровья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щей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нников,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лучающих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услуги: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6F4C5A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02</w:t>
            </w:r>
            <w:r w:rsidR="0043235C" w:rsidRPr="00E627BB">
              <w:rPr>
                <w:sz w:val="28"/>
                <w:szCs w:val="28"/>
              </w:rPr>
              <w:t xml:space="preserve"> </w:t>
            </w:r>
            <w:r w:rsidR="0043235C"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/94</w:t>
            </w:r>
            <w:r w:rsidR="0043235C"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642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5.1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оррекции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едостатков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физическом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или)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сихическом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звитии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0</w:t>
            </w:r>
            <w:r w:rsidR="006F4C5A" w:rsidRPr="00E627BB">
              <w:rPr>
                <w:sz w:val="28"/>
                <w:szCs w:val="28"/>
              </w:rPr>
              <w:t>2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/</w:t>
            </w:r>
            <w:r w:rsidR="006F4C5A" w:rsidRPr="00E627BB">
              <w:rPr>
                <w:sz w:val="28"/>
                <w:szCs w:val="28"/>
              </w:rPr>
              <w:t>94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645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5.2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о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своению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тельной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ограммы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дошкольного</w:t>
            </w:r>
            <w:r w:rsidRPr="00E627BB">
              <w:rPr>
                <w:spacing w:val="-9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ния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7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 xml:space="preserve">200 </w:t>
            </w:r>
            <w:r w:rsidR="006F4C5A" w:rsidRPr="00E627BB">
              <w:rPr>
                <w:sz w:val="28"/>
                <w:szCs w:val="28"/>
              </w:rPr>
              <w:t>/94</w:t>
            </w:r>
            <w:r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321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  <w:r w:rsidRPr="00E627BB">
              <w:rPr>
                <w:sz w:val="28"/>
                <w:szCs w:val="28"/>
              </w:rPr>
              <w:lastRenderedPageBreak/>
              <w:t>.5.3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lastRenderedPageBreak/>
              <w:t>По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исмотру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уходу</w:t>
            </w:r>
          </w:p>
        </w:tc>
        <w:tc>
          <w:tcPr>
            <w:tcW w:w="2835" w:type="dxa"/>
          </w:tcPr>
          <w:p w:rsidR="00B67097" w:rsidRPr="00E627BB" w:rsidRDefault="006F4C5A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0..0</w:t>
            </w:r>
          </w:p>
        </w:tc>
      </w:tr>
      <w:tr w:rsidR="00B67097" w:rsidRPr="00E627BB">
        <w:trPr>
          <w:trHeight w:val="966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6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right="1259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Средний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казатель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опущенных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не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и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сещении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школьной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тельной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рганизации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болезни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на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дного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спитанника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.9</w:t>
            </w:r>
            <w:r w:rsidR="006F4C5A" w:rsidRPr="00E627BB">
              <w:rPr>
                <w:sz w:val="28"/>
                <w:szCs w:val="28"/>
              </w:rPr>
              <w:t>.2</w:t>
            </w:r>
          </w:p>
        </w:tc>
      </w:tr>
      <w:tr w:rsidR="00B67097" w:rsidRPr="00E627BB">
        <w:trPr>
          <w:trHeight w:val="643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7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щая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ь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,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том числе: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5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B67097" w:rsidRPr="00E627BB">
        <w:trPr>
          <w:trHeight w:val="966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7.1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ес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9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,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меющих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ысшее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ние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7B1066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0</w:t>
            </w:r>
            <w:r w:rsidR="0043235C"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/81</w:t>
            </w:r>
            <w:r w:rsidR="0043235C" w:rsidRPr="00E627BB">
              <w:rPr>
                <w:sz w:val="28"/>
                <w:szCs w:val="28"/>
              </w:rPr>
              <w:t xml:space="preserve"> %</w:t>
            </w:r>
          </w:p>
        </w:tc>
      </w:tr>
      <w:tr w:rsidR="00B67097" w:rsidRPr="00E627BB">
        <w:trPr>
          <w:trHeight w:val="1288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7.2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ес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</w:p>
          <w:p w:rsidR="00B67097" w:rsidRPr="00E627BB" w:rsidRDefault="0043235C" w:rsidP="000876F3">
            <w:pPr>
              <w:pStyle w:val="TableParagraph"/>
              <w:ind w:left="108" w:right="94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 работников, имеющих высшее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ние педагогической направленности</w:t>
            </w:r>
            <w:r w:rsidRPr="00E627BB">
              <w:rPr>
                <w:spacing w:val="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профиля)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7B1066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0/81</w:t>
            </w:r>
            <w:r w:rsidR="0043235C"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964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7.3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ес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,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меющих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реднее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офессиональное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ние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7B1066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7</w:t>
            </w:r>
            <w:r w:rsidR="0043235C"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/19</w:t>
            </w:r>
            <w:r w:rsidR="0043235C"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635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7.4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ес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,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меющих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реднее</w:t>
            </w:r>
          </w:p>
        </w:tc>
        <w:tc>
          <w:tcPr>
            <w:tcW w:w="2835" w:type="dxa"/>
          </w:tcPr>
          <w:p w:rsidR="00B67097" w:rsidRPr="00E627BB" w:rsidRDefault="007B1066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7</w:t>
            </w:r>
            <w:r w:rsidR="0043235C"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/19</w:t>
            </w:r>
            <w:r w:rsidR="0043235C"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645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рофессиональное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ние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ической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направленности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(профиля)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B67097" w:rsidRPr="00E627BB">
        <w:trPr>
          <w:trHeight w:val="1610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8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ес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</w:p>
          <w:p w:rsidR="00B67097" w:rsidRPr="00E627BB" w:rsidRDefault="0043235C" w:rsidP="000876F3">
            <w:pPr>
              <w:pStyle w:val="TableParagraph"/>
              <w:ind w:left="108" w:right="186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,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оторым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езультатам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аттестации присвоена квалификационная категория,</w:t>
            </w:r>
            <w:r w:rsidRPr="00E627BB">
              <w:rPr>
                <w:spacing w:val="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щей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,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том числе: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9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 xml:space="preserve"> /54%</w:t>
            </w:r>
          </w:p>
        </w:tc>
      </w:tr>
      <w:tr w:rsidR="00B67097" w:rsidRPr="00E627BB">
        <w:trPr>
          <w:trHeight w:val="321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8.1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Высшая</w:t>
            </w:r>
          </w:p>
        </w:tc>
        <w:tc>
          <w:tcPr>
            <w:tcW w:w="2835" w:type="dxa"/>
          </w:tcPr>
          <w:p w:rsidR="00B67097" w:rsidRPr="00E627BB" w:rsidRDefault="007B1066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7</w:t>
            </w:r>
            <w:r w:rsidR="0043235C"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/19</w:t>
            </w:r>
            <w:r w:rsidR="0043235C"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321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8.2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рвая</w:t>
            </w:r>
          </w:p>
        </w:tc>
        <w:tc>
          <w:tcPr>
            <w:tcW w:w="2835" w:type="dxa"/>
          </w:tcPr>
          <w:p w:rsidR="00B67097" w:rsidRPr="00E627BB" w:rsidRDefault="007B1066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3/35</w:t>
            </w:r>
            <w:r w:rsidR="0043235C" w:rsidRPr="00E627BB">
              <w:rPr>
                <w:sz w:val="28"/>
                <w:szCs w:val="28"/>
              </w:rPr>
              <w:t xml:space="preserve"> %</w:t>
            </w:r>
          </w:p>
        </w:tc>
      </w:tr>
      <w:tr w:rsidR="00B67097" w:rsidRPr="00E627BB">
        <w:trPr>
          <w:trHeight w:val="1288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9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ес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 работников в общей численности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,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ический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таж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работы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оторых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оставляет:</w:t>
            </w:r>
          </w:p>
        </w:tc>
        <w:tc>
          <w:tcPr>
            <w:tcW w:w="2835" w:type="dxa"/>
          </w:tcPr>
          <w:p w:rsidR="00B67097" w:rsidRPr="00E627BB" w:rsidRDefault="007B1066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7</w:t>
            </w:r>
            <w:r w:rsidR="0043235C" w:rsidRPr="00E627BB">
              <w:rPr>
                <w:sz w:val="28"/>
                <w:szCs w:val="28"/>
              </w:rPr>
              <w:t>/100%</w:t>
            </w:r>
          </w:p>
        </w:tc>
      </w:tr>
      <w:tr w:rsidR="00B67097" w:rsidRPr="00E627BB">
        <w:trPr>
          <w:trHeight w:val="323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9.1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До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5</w:t>
            </w:r>
            <w:r w:rsidRPr="00E627BB">
              <w:rPr>
                <w:spacing w:val="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лет</w:t>
            </w:r>
          </w:p>
        </w:tc>
        <w:tc>
          <w:tcPr>
            <w:tcW w:w="2835" w:type="dxa"/>
          </w:tcPr>
          <w:p w:rsidR="00B67097" w:rsidRPr="00E627BB" w:rsidRDefault="00E87FA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4/11</w:t>
            </w:r>
            <w:r w:rsidR="0043235C"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321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9.2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Свыше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30</w:t>
            </w:r>
            <w:r w:rsidRPr="00E627BB">
              <w:rPr>
                <w:spacing w:val="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лет</w:t>
            </w:r>
          </w:p>
        </w:tc>
        <w:tc>
          <w:tcPr>
            <w:tcW w:w="2835" w:type="dxa"/>
          </w:tcPr>
          <w:p w:rsidR="00B67097" w:rsidRPr="00E627BB" w:rsidRDefault="00E87FA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 /8</w:t>
            </w:r>
            <w:r w:rsidR="0043235C"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964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0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ес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ще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зрасте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30 лет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E87FA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4/11</w:t>
            </w:r>
            <w:r w:rsidR="0043235C"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966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1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ес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ще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озрасте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т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55 лет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E87FA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7/ 19</w:t>
            </w:r>
            <w:r w:rsidR="0043235C"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2899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2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ес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</w:p>
          <w:p w:rsidR="00B67097" w:rsidRPr="00E627BB" w:rsidRDefault="0043235C" w:rsidP="000876F3">
            <w:pPr>
              <w:pStyle w:val="TableParagraph"/>
              <w:ind w:left="108" w:right="39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 и административно-хозяйственных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, прошедших за последние 5 лет</w:t>
            </w:r>
            <w:r w:rsidRPr="00E627BB">
              <w:rPr>
                <w:spacing w:val="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вышение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валификации/профессиональную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реподготовку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офилю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ической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еятельности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ли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ной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существляемой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разовательной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рганизации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еятельности,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щей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и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административно-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хозяйственных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</w:t>
            </w:r>
            <w:r w:rsidR="00E87FAC" w:rsidRPr="00E627BB">
              <w:rPr>
                <w:sz w:val="28"/>
                <w:szCs w:val="28"/>
              </w:rPr>
              <w:t>4 /92</w:t>
            </w:r>
            <w:r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2253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3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jc w:val="both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Численность/удельный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ес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численности</w:t>
            </w:r>
          </w:p>
          <w:p w:rsidR="00B67097" w:rsidRPr="00E627BB" w:rsidRDefault="0043235C" w:rsidP="000876F3">
            <w:pPr>
              <w:pStyle w:val="TableParagraph"/>
              <w:ind w:left="108" w:right="404" w:firstLine="720"/>
              <w:jc w:val="both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 и административно-хозяйственных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,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ошедших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вышение</w:t>
            </w:r>
            <w:r w:rsidRPr="00E627BB">
              <w:rPr>
                <w:spacing w:val="-6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валификации</w:t>
            </w:r>
            <w:r w:rsidRPr="00E627BB">
              <w:rPr>
                <w:spacing w:val="-6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рименению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тельном процессе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jc w:val="both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федеральных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государственных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тельных</w:t>
            </w:r>
          </w:p>
          <w:p w:rsidR="00B67097" w:rsidRPr="00E627BB" w:rsidRDefault="0043235C" w:rsidP="000876F3">
            <w:pPr>
              <w:pStyle w:val="TableParagraph"/>
              <w:ind w:left="108" w:right="456" w:firstLine="720"/>
              <w:jc w:val="both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стандартов в общей численности педагогических и</w:t>
            </w:r>
            <w:r w:rsidRPr="00E627BB">
              <w:rPr>
                <w:spacing w:val="-6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административно-хозяйственных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</w:t>
            </w:r>
            <w:r w:rsidR="00E87FAC" w:rsidRPr="00E627BB">
              <w:rPr>
                <w:sz w:val="28"/>
                <w:szCs w:val="28"/>
              </w:rPr>
              <w:t>4 /92</w:t>
            </w:r>
            <w:r w:rsidRPr="00E627BB">
              <w:rPr>
                <w:sz w:val="28"/>
                <w:szCs w:val="28"/>
              </w:rPr>
              <w:t>%</w:t>
            </w:r>
          </w:p>
        </w:tc>
      </w:tr>
      <w:tr w:rsidR="00B67097" w:rsidRPr="00E627BB">
        <w:trPr>
          <w:trHeight w:val="966"/>
        </w:trPr>
        <w:tc>
          <w:tcPr>
            <w:tcW w:w="816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4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right="1991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Соотношение "педагогический</w:t>
            </w:r>
            <w:r w:rsidRPr="00E627BB">
              <w:rPr>
                <w:spacing w:val="1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/воспитанник"</w:t>
            </w:r>
            <w:r w:rsidRPr="00E627BB">
              <w:rPr>
                <w:spacing w:val="-7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дошкольной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образовательной</w:t>
            </w:r>
            <w:r w:rsidRPr="00E627BB">
              <w:rPr>
                <w:spacing w:val="-10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5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/</w:t>
            </w:r>
            <w:r w:rsidR="00E87FAC" w:rsidRPr="00E627BB">
              <w:rPr>
                <w:sz w:val="28"/>
                <w:szCs w:val="28"/>
              </w:rPr>
              <w:t>216</w:t>
            </w:r>
          </w:p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  <w:p w:rsidR="00B67097" w:rsidRPr="00E627BB" w:rsidRDefault="00B67097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</w:p>
        </w:tc>
      </w:tr>
      <w:tr w:rsidR="00B67097" w:rsidRPr="00E627BB">
        <w:trPr>
          <w:trHeight w:val="643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5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Наличие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в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бразовательной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организации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следующих</w:t>
            </w:r>
          </w:p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педагогических</w:t>
            </w:r>
            <w:r w:rsidRPr="00E627BB">
              <w:rPr>
                <w:spacing w:val="-8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аботников: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B67097" w:rsidRPr="00E627BB">
        <w:trPr>
          <w:trHeight w:val="642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5.</w:t>
            </w: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Музыкального</w:t>
            </w:r>
            <w:r w:rsidRPr="00E627BB">
              <w:rPr>
                <w:spacing w:val="-5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</w:t>
            </w:r>
          </w:p>
        </w:tc>
      </w:tr>
      <w:tr w:rsidR="00B67097" w:rsidRPr="00E627BB">
        <w:trPr>
          <w:trHeight w:val="313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5.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Инструктора</w:t>
            </w:r>
            <w:r w:rsidRPr="00E627BB">
              <w:rPr>
                <w:spacing w:val="-4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по</w:t>
            </w:r>
            <w:r w:rsidRPr="00E627BB">
              <w:rPr>
                <w:spacing w:val="-2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физической</w:t>
            </w:r>
            <w:r w:rsidRPr="00E627BB">
              <w:rPr>
                <w:spacing w:val="-3"/>
                <w:sz w:val="28"/>
                <w:szCs w:val="28"/>
              </w:rPr>
              <w:t xml:space="preserve"> </w:t>
            </w:r>
            <w:r w:rsidRPr="00E627BB">
              <w:rPr>
                <w:sz w:val="28"/>
                <w:szCs w:val="28"/>
              </w:rPr>
              <w:t>культуре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</w:t>
            </w:r>
          </w:p>
        </w:tc>
      </w:tr>
      <w:tr w:rsidR="00B67097" w:rsidRPr="00E627BB">
        <w:trPr>
          <w:trHeight w:val="323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</w:t>
            </w:r>
          </w:p>
        </w:tc>
        <w:tc>
          <w:tcPr>
            <w:tcW w:w="6693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B67097" w:rsidRPr="00E627BB">
        <w:trPr>
          <w:trHeight w:val="643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5.</w:t>
            </w: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3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2</w:t>
            </w:r>
          </w:p>
        </w:tc>
      </w:tr>
      <w:tr w:rsidR="00B67097" w:rsidRPr="00E627BB">
        <w:trPr>
          <w:trHeight w:val="645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5.</w:t>
            </w: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4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Логопеда</w:t>
            </w:r>
          </w:p>
        </w:tc>
        <w:tc>
          <w:tcPr>
            <w:tcW w:w="2835" w:type="dxa"/>
          </w:tcPr>
          <w:p w:rsidR="00B67097" w:rsidRPr="00E627BB" w:rsidRDefault="00B67097" w:rsidP="000876F3">
            <w:pPr>
              <w:pStyle w:val="TableParagraph"/>
              <w:ind w:firstLine="720"/>
              <w:rPr>
                <w:sz w:val="28"/>
                <w:szCs w:val="28"/>
              </w:rPr>
            </w:pPr>
          </w:p>
        </w:tc>
      </w:tr>
      <w:tr w:rsidR="00B67097" w:rsidRPr="00E627BB">
        <w:trPr>
          <w:trHeight w:val="642"/>
        </w:trPr>
        <w:tc>
          <w:tcPr>
            <w:tcW w:w="816" w:type="dxa"/>
          </w:tcPr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1.15.</w:t>
            </w:r>
          </w:p>
          <w:p w:rsidR="00B67097" w:rsidRPr="00E627BB" w:rsidRDefault="0043235C" w:rsidP="000876F3">
            <w:pPr>
              <w:pStyle w:val="TableParagraph"/>
              <w:ind w:left="105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5</w:t>
            </w:r>
          </w:p>
        </w:tc>
        <w:tc>
          <w:tcPr>
            <w:tcW w:w="6693" w:type="dxa"/>
          </w:tcPr>
          <w:p w:rsidR="00B67097" w:rsidRPr="00E627BB" w:rsidRDefault="0043235C" w:rsidP="000876F3">
            <w:pPr>
              <w:pStyle w:val="TableParagraph"/>
              <w:ind w:left="108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2835" w:type="dxa"/>
          </w:tcPr>
          <w:p w:rsidR="00B67097" w:rsidRPr="00E627BB" w:rsidRDefault="0043235C" w:rsidP="000876F3">
            <w:pPr>
              <w:pStyle w:val="TableParagraph"/>
              <w:ind w:left="107" w:firstLine="720"/>
              <w:rPr>
                <w:sz w:val="28"/>
                <w:szCs w:val="28"/>
              </w:rPr>
            </w:pPr>
            <w:r w:rsidRPr="00E627BB">
              <w:rPr>
                <w:sz w:val="28"/>
                <w:szCs w:val="28"/>
              </w:rPr>
              <w:t>9</w:t>
            </w:r>
          </w:p>
        </w:tc>
      </w:tr>
    </w:tbl>
    <w:p w:rsidR="00B67097" w:rsidRPr="00E627BB" w:rsidRDefault="00E75ED8" w:rsidP="000876F3">
      <w:pPr>
        <w:tabs>
          <w:tab w:val="left" w:pos="6449"/>
          <w:tab w:val="left" w:pos="7330"/>
        </w:tabs>
        <w:ind w:left="160" w:firstLine="72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858000" cy="9438155"/>
            <wp:effectExtent l="19050" t="0" r="0" b="0"/>
            <wp:docPr id="1" name="Рисунок 1" descr="C:\Users\садик\Pictures\2021-04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Pictures\2021-04-21\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7097" w:rsidRPr="00E627BB" w:rsidSect="00B67097">
      <w:pgSz w:w="11910" w:h="16840"/>
      <w:pgMar w:top="880" w:right="400" w:bottom="1120" w:left="32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D74" w:rsidRDefault="001A3D74" w:rsidP="00B67097">
      <w:r>
        <w:separator/>
      </w:r>
    </w:p>
  </w:endnote>
  <w:endnote w:type="continuationSeparator" w:id="1">
    <w:p w:rsidR="001A3D74" w:rsidRDefault="001A3D74" w:rsidP="00B67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F3" w:rsidRDefault="001C5F89">
    <w:pPr>
      <w:pStyle w:val="a3"/>
      <w:spacing w:line="14" w:lineRule="auto"/>
      <w:ind w:left="0"/>
      <w:rPr>
        <w:sz w:val="14"/>
      </w:rPr>
    </w:pPr>
    <w:r w:rsidRPr="001C5F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65pt;margin-top:780.8pt;width:17.3pt;height:13.05pt;z-index:-251658752;mso-position-horizontal-relative:page;mso-position-vertical-relative:page" filled="f" stroked="f">
          <v:textbox inset="0,0,0,0">
            <w:txbxContent>
              <w:p w:rsidR="000876F3" w:rsidRDefault="001C5F8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876F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5ED8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D74" w:rsidRDefault="001A3D74" w:rsidP="00B67097">
      <w:r>
        <w:separator/>
      </w:r>
    </w:p>
  </w:footnote>
  <w:footnote w:type="continuationSeparator" w:id="1">
    <w:p w:rsidR="001A3D74" w:rsidRDefault="001A3D74" w:rsidP="00B67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CDB"/>
    <w:multiLevelType w:val="hybridMultilevel"/>
    <w:tmpl w:val="6200FB7C"/>
    <w:lvl w:ilvl="0" w:tplc="DC6A57B2">
      <w:numFmt w:val="bullet"/>
      <w:lvlText w:val=""/>
      <w:lvlJc w:val="left"/>
      <w:pPr>
        <w:ind w:left="812" w:hanging="77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B83BA4">
      <w:numFmt w:val="bullet"/>
      <w:lvlText w:val="•"/>
      <w:lvlJc w:val="left"/>
      <w:pPr>
        <w:ind w:left="1856" w:hanging="778"/>
      </w:pPr>
      <w:rPr>
        <w:rFonts w:hint="default"/>
        <w:lang w:val="ru-RU" w:eastAsia="en-US" w:bidi="ar-SA"/>
      </w:rPr>
    </w:lvl>
    <w:lvl w:ilvl="2" w:tplc="808C1F22">
      <w:numFmt w:val="bullet"/>
      <w:lvlText w:val="•"/>
      <w:lvlJc w:val="left"/>
      <w:pPr>
        <w:ind w:left="2893" w:hanging="778"/>
      </w:pPr>
      <w:rPr>
        <w:rFonts w:hint="default"/>
        <w:lang w:val="ru-RU" w:eastAsia="en-US" w:bidi="ar-SA"/>
      </w:rPr>
    </w:lvl>
    <w:lvl w:ilvl="3" w:tplc="B43E4228">
      <w:numFmt w:val="bullet"/>
      <w:lvlText w:val="•"/>
      <w:lvlJc w:val="left"/>
      <w:pPr>
        <w:ind w:left="3929" w:hanging="778"/>
      </w:pPr>
      <w:rPr>
        <w:rFonts w:hint="default"/>
        <w:lang w:val="ru-RU" w:eastAsia="en-US" w:bidi="ar-SA"/>
      </w:rPr>
    </w:lvl>
    <w:lvl w:ilvl="4" w:tplc="86FAB1F4">
      <w:numFmt w:val="bullet"/>
      <w:lvlText w:val="•"/>
      <w:lvlJc w:val="left"/>
      <w:pPr>
        <w:ind w:left="4966" w:hanging="778"/>
      </w:pPr>
      <w:rPr>
        <w:rFonts w:hint="default"/>
        <w:lang w:val="ru-RU" w:eastAsia="en-US" w:bidi="ar-SA"/>
      </w:rPr>
    </w:lvl>
    <w:lvl w:ilvl="5" w:tplc="7B4EC130">
      <w:numFmt w:val="bullet"/>
      <w:lvlText w:val="•"/>
      <w:lvlJc w:val="left"/>
      <w:pPr>
        <w:ind w:left="6003" w:hanging="778"/>
      </w:pPr>
      <w:rPr>
        <w:rFonts w:hint="default"/>
        <w:lang w:val="ru-RU" w:eastAsia="en-US" w:bidi="ar-SA"/>
      </w:rPr>
    </w:lvl>
    <w:lvl w:ilvl="6" w:tplc="C492A902">
      <w:numFmt w:val="bullet"/>
      <w:lvlText w:val="•"/>
      <w:lvlJc w:val="left"/>
      <w:pPr>
        <w:ind w:left="7039" w:hanging="778"/>
      </w:pPr>
      <w:rPr>
        <w:rFonts w:hint="default"/>
        <w:lang w:val="ru-RU" w:eastAsia="en-US" w:bidi="ar-SA"/>
      </w:rPr>
    </w:lvl>
    <w:lvl w:ilvl="7" w:tplc="340E54E4">
      <w:numFmt w:val="bullet"/>
      <w:lvlText w:val="•"/>
      <w:lvlJc w:val="left"/>
      <w:pPr>
        <w:ind w:left="8076" w:hanging="778"/>
      </w:pPr>
      <w:rPr>
        <w:rFonts w:hint="default"/>
        <w:lang w:val="ru-RU" w:eastAsia="en-US" w:bidi="ar-SA"/>
      </w:rPr>
    </w:lvl>
    <w:lvl w:ilvl="8" w:tplc="23B65080">
      <w:numFmt w:val="bullet"/>
      <w:lvlText w:val="•"/>
      <w:lvlJc w:val="left"/>
      <w:pPr>
        <w:ind w:left="9113" w:hanging="778"/>
      </w:pPr>
      <w:rPr>
        <w:rFonts w:hint="default"/>
        <w:lang w:val="ru-RU" w:eastAsia="en-US" w:bidi="ar-SA"/>
      </w:rPr>
    </w:lvl>
  </w:abstractNum>
  <w:abstractNum w:abstractNumId="1">
    <w:nsid w:val="1360746C"/>
    <w:multiLevelType w:val="hybridMultilevel"/>
    <w:tmpl w:val="60D0972A"/>
    <w:lvl w:ilvl="0" w:tplc="61683AB4">
      <w:numFmt w:val="bullet"/>
      <w:lvlText w:val="-"/>
      <w:lvlJc w:val="left"/>
      <w:pPr>
        <w:ind w:left="23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2">
    <w:nsid w:val="2B1D34A9"/>
    <w:multiLevelType w:val="hybridMultilevel"/>
    <w:tmpl w:val="E69C7D2C"/>
    <w:lvl w:ilvl="0" w:tplc="61683AB4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A09B82">
      <w:numFmt w:val="bullet"/>
      <w:lvlText w:val="•"/>
      <w:lvlJc w:val="left"/>
      <w:pPr>
        <w:ind w:left="1856" w:hanging="164"/>
      </w:pPr>
      <w:rPr>
        <w:rFonts w:hint="default"/>
        <w:lang w:val="ru-RU" w:eastAsia="en-US" w:bidi="ar-SA"/>
      </w:rPr>
    </w:lvl>
    <w:lvl w:ilvl="2" w:tplc="4F1A0F84">
      <w:numFmt w:val="bullet"/>
      <w:lvlText w:val="•"/>
      <w:lvlJc w:val="left"/>
      <w:pPr>
        <w:ind w:left="2893" w:hanging="164"/>
      </w:pPr>
      <w:rPr>
        <w:rFonts w:hint="default"/>
        <w:lang w:val="ru-RU" w:eastAsia="en-US" w:bidi="ar-SA"/>
      </w:rPr>
    </w:lvl>
    <w:lvl w:ilvl="3" w:tplc="B93494F2">
      <w:numFmt w:val="bullet"/>
      <w:lvlText w:val="•"/>
      <w:lvlJc w:val="left"/>
      <w:pPr>
        <w:ind w:left="3929" w:hanging="164"/>
      </w:pPr>
      <w:rPr>
        <w:rFonts w:hint="default"/>
        <w:lang w:val="ru-RU" w:eastAsia="en-US" w:bidi="ar-SA"/>
      </w:rPr>
    </w:lvl>
    <w:lvl w:ilvl="4" w:tplc="70A61AEC">
      <w:numFmt w:val="bullet"/>
      <w:lvlText w:val="•"/>
      <w:lvlJc w:val="left"/>
      <w:pPr>
        <w:ind w:left="4966" w:hanging="164"/>
      </w:pPr>
      <w:rPr>
        <w:rFonts w:hint="default"/>
        <w:lang w:val="ru-RU" w:eastAsia="en-US" w:bidi="ar-SA"/>
      </w:rPr>
    </w:lvl>
    <w:lvl w:ilvl="5" w:tplc="554E1E56">
      <w:numFmt w:val="bullet"/>
      <w:lvlText w:val="•"/>
      <w:lvlJc w:val="left"/>
      <w:pPr>
        <w:ind w:left="6003" w:hanging="164"/>
      </w:pPr>
      <w:rPr>
        <w:rFonts w:hint="default"/>
        <w:lang w:val="ru-RU" w:eastAsia="en-US" w:bidi="ar-SA"/>
      </w:rPr>
    </w:lvl>
    <w:lvl w:ilvl="6" w:tplc="527A64F2">
      <w:numFmt w:val="bullet"/>
      <w:lvlText w:val="•"/>
      <w:lvlJc w:val="left"/>
      <w:pPr>
        <w:ind w:left="7039" w:hanging="164"/>
      </w:pPr>
      <w:rPr>
        <w:rFonts w:hint="default"/>
        <w:lang w:val="ru-RU" w:eastAsia="en-US" w:bidi="ar-SA"/>
      </w:rPr>
    </w:lvl>
    <w:lvl w:ilvl="7" w:tplc="00448D0C">
      <w:numFmt w:val="bullet"/>
      <w:lvlText w:val="•"/>
      <w:lvlJc w:val="left"/>
      <w:pPr>
        <w:ind w:left="8076" w:hanging="164"/>
      </w:pPr>
      <w:rPr>
        <w:rFonts w:hint="default"/>
        <w:lang w:val="ru-RU" w:eastAsia="en-US" w:bidi="ar-SA"/>
      </w:rPr>
    </w:lvl>
    <w:lvl w:ilvl="8" w:tplc="808E325A">
      <w:numFmt w:val="bullet"/>
      <w:lvlText w:val="•"/>
      <w:lvlJc w:val="left"/>
      <w:pPr>
        <w:ind w:left="9113" w:hanging="164"/>
      </w:pPr>
      <w:rPr>
        <w:rFonts w:hint="default"/>
        <w:lang w:val="ru-RU" w:eastAsia="en-US" w:bidi="ar-SA"/>
      </w:rPr>
    </w:lvl>
  </w:abstractNum>
  <w:abstractNum w:abstractNumId="3">
    <w:nsid w:val="36B32A93"/>
    <w:multiLevelType w:val="hybridMultilevel"/>
    <w:tmpl w:val="E626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C7658"/>
    <w:multiLevelType w:val="hybridMultilevel"/>
    <w:tmpl w:val="DE18E4AC"/>
    <w:lvl w:ilvl="0" w:tplc="47C6C86A">
      <w:start w:val="1"/>
      <w:numFmt w:val="decimal"/>
      <w:lvlText w:val="%1."/>
      <w:lvlJc w:val="left"/>
      <w:pPr>
        <w:ind w:left="5013" w:hanging="23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1DA22526">
      <w:numFmt w:val="bullet"/>
      <w:lvlText w:val="•"/>
      <w:lvlJc w:val="left"/>
      <w:pPr>
        <w:ind w:left="5636" w:hanging="238"/>
      </w:pPr>
      <w:rPr>
        <w:rFonts w:hint="default"/>
        <w:lang w:val="ru-RU" w:eastAsia="en-US" w:bidi="ar-SA"/>
      </w:rPr>
    </w:lvl>
    <w:lvl w:ilvl="2" w:tplc="87B0E6EE">
      <w:numFmt w:val="bullet"/>
      <w:lvlText w:val="•"/>
      <w:lvlJc w:val="left"/>
      <w:pPr>
        <w:ind w:left="6253" w:hanging="238"/>
      </w:pPr>
      <w:rPr>
        <w:rFonts w:hint="default"/>
        <w:lang w:val="ru-RU" w:eastAsia="en-US" w:bidi="ar-SA"/>
      </w:rPr>
    </w:lvl>
    <w:lvl w:ilvl="3" w:tplc="ED927CFA">
      <w:numFmt w:val="bullet"/>
      <w:lvlText w:val="•"/>
      <w:lvlJc w:val="left"/>
      <w:pPr>
        <w:ind w:left="6869" w:hanging="238"/>
      </w:pPr>
      <w:rPr>
        <w:rFonts w:hint="default"/>
        <w:lang w:val="ru-RU" w:eastAsia="en-US" w:bidi="ar-SA"/>
      </w:rPr>
    </w:lvl>
    <w:lvl w:ilvl="4" w:tplc="05F4A856">
      <w:numFmt w:val="bullet"/>
      <w:lvlText w:val="•"/>
      <w:lvlJc w:val="left"/>
      <w:pPr>
        <w:ind w:left="7486" w:hanging="238"/>
      </w:pPr>
      <w:rPr>
        <w:rFonts w:hint="default"/>
        <w:lang w:val="ru-RU" w:eastAsia="en-US" w:bidi="ar-SA"/>
      </w:rPr>
    </w:lvl>
    <w:lvl w:ilvl="5" w:tplc="685CF790">
      <w:numFmt w:val="bullet"/>
      <w:lvlText w:val="•"/>
      <w:lvlJc w:val="left"/>
      <w:pPr>
        <w:ind w:left="8103" w:hanging="238"/>
      </w:pPr>
      <w:rPr>
        <w:rFonts w:hint="default"/>
        <w:lang w:val="ru-RU" w:eastAsia="en-US" w:bidi="ar-SA"/>
      </w:rPr>
    </w:lvl>
    <w:lvl w:ilvl="6" w:tplc="D7D82B56">
      <w:numFmt w:val="bullet"/>
      <w:lvlText w:val="•"/>
      <w:lvlJc w:val="left"/>
      <w:pPr>
        <w:ind w:left="8719" w:hanging="238"/>
      </w:pPr>
      <w:rPr>
        <w:rFonts w:hint="default"/>
        <w:lang w:val="ru-RU" w:eastAsia="en-US" w:bidi="ar-SA"/>
      </w:rPr>
    </w:lvl>
    <w:lvl w:ilvl="7" w:tplc="DCFC37D0">
      <w:numFmt w:val="bullet"/>
      <w:lvlText w:val="•"/>
      <w:lvlJc w:val="left"/>
      <w:pPr>
        <w:ind w:left="9336" w:hanging="238"/>
      </w:pPr>
      <w:rPr>
        <w:rFonts w:hint="default"/>
        <w:lang w:val="ru-RU" w:eastAsia="en-US" w:bidi="ar-SA"/>
      </w:rPr>
    </w:lvl>
    <w:lvl w:ilvl="8" w:tplc="9D98783E">
      <w:numFmt w:val="bullet"/>
      <w:lvlText w:val="•"/>
      <w:lvlJc w:val="left"/>
      <w:pPr>
        <w:ind w:left="9953" w:hanging="238"/>
      </w:pPr>
      <w:rPr>
        <w:rFonts w:hint="default"/>
        <w:lang w:val="ru-RU" w:eastAsia="en-US" w:bidi="ar-SA"/>
      </w:rPr>
    </w:lvl>
  </w:abstractNum>
  <w:abstractNum w:abstractNumId="5">
    <w:nsid w:val="4D5E546B"/>
    <w:multiLevelType w:val="hybridMultilevel"/>
    <w:tmpl w:val="C150A6B0"/>
    <w:lvl w:ilvl="0" w:tplc="61683AB4">
      <w:numFmt w:val="bullet"/>
      <w:lvlText w:val="-"/>
      <w:lvlJc w:val="left"/>
      <w:pPr>
        <w:ind w:left="23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6">
    <w:nsid w:val="66A2191A"/>
    <w:multiLevelType w:val="hybridMultilevel"/>
    <w:tmpl w:val="626E75BA"/>
    <w:lvl w:ilvl="0" w:tplc="61683AB4">
      <w:numFmt w:val="bullet"/>
      <w:lvlText w:val="-"/>
      <w:lvlJc w:val="left"/>
      <w:pPr>
        <w:ind w:left="23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7">
    <w:nsid w:val="72450AB9"/>
    <w:multiLevelType w:val="hybridMultilevel"/>
    <w:tmpl w:val="3F6C66DE"/>
    <w:lvl w:ilvl="0" w:tplc="BBAAE41C">
      <w:numFmt w:val="bullet"/>
      <w:lvlText w:val=""/>
      <w:lvlJc w:val="left"/>
      <w:pPr>
        <w:ind w:left="8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ED825B6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2" w:tplc="076C1B74">
      <w:numFmt w:val="bullet"/>
      <w:lvlText w:val="•"/>
      <w:lvlJc w:val="left"/>
      <w:pPr>
        <w:ind w:left="2893" w:hanging="708"/>
      </w:pPr>
      <w:rPr>
        <w:rFonts w:hint="default"/>
        <w:lang w:val="ru-RU" w:eastAsia="en-US" w:bidi="ar-SA"/>
      </w:rPr>
    </w:lvl>
    <w:lvl w:ilvl="3" w:tplc="7CB0F75C">
      <w:numFmt w:val="bullet"/>
      <w:lvlText w:val="•"/>
      <w:lvlJc w:val="left"/>
      <w:pPr>
        <w:ind w:left="3929" w:hanging="708"/>
      </w:pPr>
      <w:rPr>
        <w:rFonts w:hint="default"/>
        <w:lang w:val="ru-RU" w:eastAsia="en-US" w:bidi="ar-SA"/>
      </w:rPr>
    </w:lvl>
    <w:lvl w:ilvl="4" w:tplc="1774140A">
      <w:numFmt w:val="bullet"/>
      <w:lvlText w:val="•"/>
      <w:lvlJc w:val="left"/>
      <w:pPr>
        <w:ind w:left="4966" w:hanging="708"/>
      </w:pPr>
      <w:rPr>
        <w:rFonts w:hint="default"/>
        <w:lang w:val="ru-RU" w:eastAsia="en-US" w:bidi="ar-SA"/>
      </w:rPr>
    </w:lvl>
    <w:lvl w:ilvl="5" w:tplc="0FB4C06E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6" w:tplc="C3CC130E">
      <w:numFmt w:val="bullet"/>
      <w:lvlText w:val="•"/>
      <w:lvlJc w:val="left"/>
      <w:pPr>
        <w:ind w:left="7039" w:hanging="708"/>
      </w:pPr>
      <w:rPr>
        <w:rFonts w:hint="default"/>
        <w:lang w:val="ru-RU" w:eastAsia="en-US" w:bidi="ar-SA"/>
      </w:rPr>
    </w:lvl>
    <w:lvl w:ilvl="7" w:tplc="8458BD7E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  <w:lvl w:ilvl="8" w:tplc="3F006684">
      <w:numFmt w:val="bullet"/>
      <w:lvlText w:val="•"/>
      <w:lvlJc w:val="left"/>
      <w:pPr>
        <w:ind w:left="9113" w:hanging="708"/>
      </w:pPr>
      <w:rPr>
        <w:rFonts w:hint="default"/>
        <w:lang w:val="ru-RU" w:eastAsia="en-US" w:bidi="ar-SA"/>
      </w:rPr>
    </w:lvl>
  </w:abstractNum>
  <w:abstractNum w:abstractNumId="8">
    <w:nsid w:val="74274D4C"/>
    <w:multiLevelType w:val="hybridMultilevel"/>
    <w:tmpl w:val="34B8D326"/>
    <w:lvl w:ilvl="0" w:tplc="61683AB4">
      <w:numFmt w:val="bullet"/>
      <w:lvlText w:val="-"/>
      <w:lvlJc w:val="left"/>
      <w:pPr>
        <w:ind w:left="16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9">
    <w:nsid w:val="76920E12"/>
    <w:multiLevelType w:val="hybridMultilevel"/>
    <w:tmpl w:val="D584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40D78"/>
    <w:multiLevelType w:val="hybridMultilevel"/>
    <w:tmpl w:val="C49C0FBA"/>
    <w:lvl w:ilvl="0" w:tplc="D402CC84">
      <w:start w:val="1"/>
      <w:numFmt w:val="decimal"/>
      <w:lvlText w:val="%1."/>
      <w:lvlJc w:val="left"/>
      <w:pPr>
        <w:ind w:left="8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7AADA2">
      <w:numFmt w:val="bullet"/>
      <w:lvlText w:val=""/>
      <w:lvlJc w:val="left"/>
      <w:pPr>
        <w:ind w:left="81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5D8C54E">
      <w:numFmt w:val="bullet"/>
      <w:lvlText w:val="•"/>
      <w:lvlJc w:val="left"/>
      <w:pPr>
        <w:ind w:left="2893" w:hanging="224"/>
      </w:pPr>
      <w:rPr>
        <w:rFonts w:hint="default"/>
        <w:lang w:val="ru-RU" w:eastAsia="en-US" w:bidi="ar-SA"/>
      </w:rPr>
    </w:lvl>
    <w:lvl w:ilvl="3" w:tplc="E92E459C">
      <w:numFmt w:val="bullet"/>
      <w:lvlText w:val="•"/>
      <w:lvlJc w:val="left"/>
      <w:pPr>
        <w:ind w:left="3929" w:hanging="224"/>
      </w:pPr>
      <w:rPr>
        <w:rFonts w:hint="default"/>
        <w:lang w:val="ru-RU" w:eastAsia="en-US" w:bidi="ar-SA"/>
      </w:rPr>
    </w:lvl>
    <w:lvl w:ilvl="4" w:tplc="E7FE9C9E">
      <w:numFmt w:val="bullet"/>
      <w:lvlText w:val="•"/>
      <w:lvlJc w:val="left"/>
      <w:pPr>
        <w:ind w:left="4966" w:hanging="224"/>
      </w:pPr>
      <w:rPr>
        <w:rFonts w:hint="default"/>
        <w:lang w:val="ru-RU" w:eastAsia="en-US" w:bidi="ar-SA"/>
      </w:rPr>
    </w:lvl>
    <w:lvl w:ilvl="5" w:tplc="DDA80B74">
      <w:numFmt w:val="bullet"/>
      <w:lvlText w:val="•"/>
      <w:lvlJc w:val="left"/>
      <w:pPr>
        <w:ind w:left="6003" w:hanging="224"/>
      </w:pPr>
      <w:rPr>
        <w:rFonts w:hint="default"/>
        <w:lang w:val="ru-RU" w:eastAsia="en-US" w:bidi="ar-SA"/>
      </w:rPr>
    </w:lvl>
    <w:lvl w:ilvl="6" w:tplc="C624EE04">
      <w:numFmt w:val="bullet"/>
      <w:lvlText w:val="•"/>
      <w:lvlJc w:val="left"/>
      <w:pPr>
        <w:ind w:left="7039" w:hanging="224"/>
      </w:pPr>
      <w:rPr>
        <w:rFonts w:hint="default"/>
        <w:lang w:val="ru-RU" w:eastAsia="en-US" w:bidi="ar-SA"/>
      </w:rPr>
    </w:lvl>
    <w:lvl w:ilvl="7" w:tplc="C78CE6BE">
      <w:numFmt w:val="bullet"/>
      <w:lvlText w:val="•"/>
      <w:lvlJc w:val="left"/>
      <w:pPr>
        <w:ind w:left="8076" w:hanging="224"/>
      </w:pPr>
      <w:rPr>
        <w:rFonts w:hint="default"/>
        <w:lang w:val="ru-RU" w:eastAsia="en-US" w:bidi="ar-SA"/>
      </w:rPr>
    </w:lvl>
    <w:lvl w:ilvl="8" w:tplc="B9C695FA">
      <w:numFmt w:val="bullet"/>
      <w:lvlText w:val="•"/>
      <w:lvlJc w:val="left"/>
      <w:pPr>
        <w:ind w:left="9113" w:hanging="22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67097"/>
    <w:rsid w:val="00060BF1"/>
    <w:rsid w:val="000876F3"/>
    <w:rsid w:val="000A1898"/>
    <w:rsid w:val="000A323F"/>
    <w:rsid w:val="000A6F27"/>
    <w:rsid w:val="000D4C64"/>
    <w:rsid w:val="000E660B"/>
    <w:rsid w:val="001A3D74"/>
    <w:rsid w:val="001C5F89"/>
    <w:rsid w:val="00270859"/>
    <w:rsid w:val="002A6950"/>
    <w:rsid w:val="002B1BD6"/>
    <w:rsid w:val="002C5846"/>
    <w:rsid w:val="003176BF"/>
    <w:rsid w:val="00327F07"/>
    <w:rsid w:val="00387A93"/>
    <w:rsid w:val="003961DD"/>
    <w:rsid w:val="003C1C4D"/>
    <w:rsid w:val="0043235C"/>
    <w:rsid w:val="00432EF2"/>
    <w:rsid w:val="00470690"/>
    <w:rsid w:val="00484FA6"/>
    <w:rsid w:val="00493BA4"/>
    <w:rsid w:val="004948A5"/>
    <w:rsid w:val="004D4879"/>
    <w:rsid w:val="00522FC2"/>
    <w:rsid w:val="00570E5E"/>
    <w:rsid w:val="00594B1F"/>
    <w:rsid w:val="005D0CD9"/>
    <w:rsid w:val="005E19A1"/>
    <w:rsid w:val="005E328D"/>
    <w:rsid w:val="005F5E05"/>
    <w:rsid w:val="006C38F4"/>
    <w:rsid w:val="006F4C5A"/>
    <w:rsid w:val="00725A78"/>
    <w:rsid w:val="007667FE"/>
    <w:rsid w:val="00791CC7"/>
    <w:rsid w:val="007B1066"/>
    <w:rsid w:val="007D66FD"/>
    <w:rsid w:val="007F44A3"/>
    <w:rsid w:val="00815F90"/>
    <w:rsid w:val="00821A8B"/>
    <w:rsid w:val="00845D1C"/>
    <w:rsid w:val="00884CEE"/>
    <w:rsid w:val="00891126"/>
    <w:rsid w:val="0089709E"/>
    <w:rsid w:val="008978C2"/>
    <w:rsid w:val="008C49E7"/>
    <w:rsid w:val="00962DC6"/>
    <w:rsid w:val="0096437A"/>
    <w:rsid w:val="009839BF"/>
    <w:rsid w:val="0099698A"/>
    <w:rsid w:val="00A21CFD"/>
    <w:rsid w:val="00A4543D"/>
    <w:rsid w:val="00A5625A"/>
    <w:rsid w:val="00A74CA0"/>
    <w:rsid w:val="00A911C2"/>
    <w:rsid w:val="00AA4782"/>
    <w:rsid w:val="00AE5DAC"/>
    <w:rsid w:val="00B056E3"/>
    <w:rsid w:val="00B14EBD"/>
    <w:rsid w:val="00B3220D"/>
    <w:rsid w:val="00B34CDE"/>
    <w:rsid w:val="00B67097"/>
    <w:rsid w:val="00BA4CCE"/>
    <w:rsid w:val="00BC26A9"/>
    <w:rsid w:val="00BD6BD0"/>
    <w:rsid w:val="00CF5700"/>
    <w:rsid w:val="00D24CC6"/>
    <w:rsid w:val="00D35C3F"/>
    <w:rsid w:val="00DA2EDF"/>
    <w:rsid w:val="00DC2AE6"/>
    <w:rsid w:val="00DD0A03"/>
    <w:rsid w:val="00DE15A5"/>
    <w:rsid w:val="00E03FCB"/>
    <w:rsid w:val="00E207EE"/>
    <w:rsid w:val="00E627BB"/>
    <w:rsid w:val="00E75ED8"/>
    <w:rsid w:val="00E87FAC"/>
    <w:rsid w:val="00EE7402"/>
    <w:rsid w:val="00EF3402"/>
    <w:rsid w:val="00F503BE"/>
    <w:rsid w:val="00FC7318"/>
    <w:rsid w:val="00FE5E72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70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70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7097"/>
    <w:pPr>
      <w:ind w:left="81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67097"/>
    <w:pPr>
      <w:ind w:left="152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67097"/>
    <w:pPr>
      <w:ind w:left="812" w:firstLine="708"/>
    </w:pPr>
  </w:style>
  <w:style w:type="paragraph" w:customStyle="1" w:styleId="TableParagraph">
    <w:name w:val="Table Paragraph"/>
    <w:basedOn w:val="a"/>
    <w:uiPriority w:val="1"/>
    <w:qFormat/>
    <w:rsid w:val="00B67097"/>
  </w:style>
  <w:style w:type="paragraph" w:styleId="a5">
    <w:name w:val="Balloon Text"/>
    <w:basedOn w:val="a"/>
    <w:link w:val="a6"/>
    <w:uiPriority w:val="99"/>
    <w:semiHidden/>
    <w:unhideWhenUsed/>
    <w:rsid w:val="00432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35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432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ou231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dou010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rdou010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EEA4-D78C-4CCC-98A2-83190335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4</Pages>
  <Words>6448</Words>
  <Characters>3675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218</dc:creator>
  <cp:lastModifiedBy>садик</cp:lastModifiedBy>
  <cp:revision>38</cp:revision>
  <cp:lastPrinted>2021-04-20T07:06:00Z</cp:lastPrinted>
  <dcterms:created xsi:type="dcterms:W3CDTF">2021-04-16T06:11:00Z</dcterms:created>
  <dcterms:modified xsi:type="dcterms:W3CDTF">2021-04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6T00:00:00Z</vt:filetime>
  </property>
</Properties>
</file>